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00A6" w14:textId="77777777" w:rsidR="00C92A1D" w:rsidRDefault="00C92A1D" w:rsidP="00C92A1D">
      <w:pPr>
        <w:spacing w:after="0" w:line="240" w:lineRule="auto"/>
        <w:jc w:val="center"/>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75280B2A" w:rsidR="00E24987" w:rsidRPr="005E3F71" w:rsidRDefault="00E24987" w:rsidP="005E3F71">
      <w:pPr>
        <w:spacing w:after="0" w:line="276" w:lineRule="auto"/>
        <w:jc w:val="both"/>
        <w:rPr>
          <w:iCs/>
        </w:rPr>
      </w:pPr>
      <w:r w:rsidRPr="005E3F71">
        <w:t xml:space="preserve">(załącznik stanowi wyciąg z uchwały nr </w:t>
      </w:r>
      <w:r w:rsidR="00A1460D">
        <w:t xml:space="preserve">126 </w:t>
      </w:r>
      <w:r w:rsidRPr="005E3F71">
        <w:rPr>
          <w:iCs/>
        </w:rPr>
        <w:t xml:space="preserve">z dnia </w:t>
      </w:r>
      <w:r w:rsidR="00A1460D">
        <w:rPr>
          <w:iCs/>
        </w:rPr>
        <w:t>5.12.2</w:t>
      </w:r>
      <w:r w:rsidR="00E225C5">
        <w:rPr>
          <w:iCs/>
        </w:rPr>
        <w:t>019</w:t>
      </w:r>
      <w:r w:rsidR="00E225C5" w:rsidRPr="005E3F71">
        <w:rPr>
          <w:iCs/>
        </w:rPr>
        <w:t xml:space="preserve"> </w:t>
      </w:r>
      <w:r w:rsidR="005E3F71" w:rsidRPr="005E3F71">
        <w:rPr>
          <w:iCs/>
        </w:rPr>
        <w:t xml:space="preserve">r. </w:t>
      </w:r>
      <w:r w:rsidRPr="005E3F71">
        <w:rPr>
          <w:iCs/>
        </w:rPr>
        <w:t>zatwierdzonej przez Komitet Monitorujący Regionalnego Programu Operacyjnego Województwa Dolnośląskiego)</w:t>
      </w:r>
    </w:p>
    <w:p w14:paraId="11B466CE" w14:textId="77777777" w:rsidR="009249B4" w:rsidRPr="00E1164F" w:rsidRDefault="009249B4" w:rsidP="005E3F71">
      <w:pPr>
        <w:spacing w:after="0" w:line="276" w:lineRule="auto"/>
        <w:jc w:val="both"/>
        <w:rPr>
          <w:iCs/>
          <w:color w:val="000000" w:themeColor="text1"/>
          <w:sz w:val="18"/>
          <w:szCs w:val="18"/>
          <w:highlight w:val="yellow"/>
        </w:rPr>
      </w:pPr>
      <w:bookmarkStart w:id="0" w:name="_Toc426616167"/>
    </w:p>
    <w:p w14:paraId="50D8B883" w14:textId="77777777" w:rsidR="009249B4" w:rsidRPr="00E1164F" w:rsidRDefault="009249B4" w:rsidP="005E3F71">
      <w:pPr>
        <w:spacing w:after="0" w:line="276" w:lineRule="auto"/>
        <w:jc w:val="both"/>
        <w:rPr>
          <w:b/>
          <w:color w:val="000000" w:themeColor="text1"/>
          <w:sz w:val="24"/>
          <w:szCs w:val="24"/>
          <w:highlight w:val="yellow"/>
        </w:rPr>
      </w:pPr>
      <w:bookmarkStart w:id="1" w:name="_GoBack"/>
      <w:bookmarkEnd w:id="1"/>
    </w:p>
    <w:p w14:paraId="252B64F7" w14:textId="77777777"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sidRPr="00E1164F">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10"/>
      <w:bookmarkEnd w:id="11"/>
      <w:bookmarkEnd w:id="12"/>
      <w:bookmarkEnd w:id="13"/>
      <w:bookmarkEnd w:id="14"/>
      <w:bookmarkEnd w:id="15"/>
      <w:bookmarkEnd w:id="16"/>
      <w:bookmarkEnd w:id="17"/>
      <w:r w:rsidRPr="00E1164F">
        <w:rPr>
          <w:rFonts w:ascii="Calibri" w:hAnsi="Calibri"/>
          <w:b/>
          <w:color w:val="000000" w:themeColor="text1"/>
        </w:rPr>
        <w:t>20</w:t>
      </w:r>
    </w:p>
    <w:p w14:paraId="0CCD1660" w14:textId="77777777" w:rsidR="009249B4" w:rsidRPr="00E1164F" w:rsidRDefault="009249B4" w:rsidP="005E3F71">
      <w:pPr>
        <w:spacing w:after="0" w:line="240" w:lineRule="auto"/>
        <w:jc w:val="both"/>
        <w:rPr>
          <w:rFonts w:cs="Arial"/>
          <w:b/>
          <w:color w:val="000000" w:themeColor="text1"/>
        </w:rPr>
      </w:pPr>
      <w:r w:rsidRPr="00E1164F">
        <w:rPr>
          <w:rFonts w:cs="Arial"/>
          <w:b/>
          <w:color w:val="000000" w:themeColor="text1"/>
        </w:rPr>
        <w:t>Oś priorytetowa 1 Przedsiębiorstwa i innowacje</w:t>
      </w:r>
    </w:p>
    <w:p w14:paraId="589F1C32" w14:textId="097F7672" w:rsidR="00E1164F" w:rsidRPr="00E1164F" w:rsidRDefault="00DB3CB7" w:rsidP="005E3F71">
      <w:pPr>
        <w:spacing w:after="0" w:line="240" w:lineRule="auto"/>
        <w:jc w:val="both"/>
        <w:rPr>
          <w:rFonts w:ascii="Calibri" w:eastAsia="Times New Roman" w:hAnsi="Calibri" w:cs="Tahoma"/>
          <w:b/>
          <w:bCs/>
          <w:iCs/>
          <w:szCs w:val="24"/>
          <w:lang w:eastAsia="pl-PL"/>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DB3CB7">
        <w:rPr>
          <w:rFonts w:ascii="Calibri" w:hAnsi="Calibri"/>
          <w:b/>
          <w:color w:val="000000" w:themeColor="text1"/>
        </w:rPr>
        <w:t>Działanie 1.3 Rozwój przedsiębiorczości</w:t>
      </w:r>
      <w:r w:rsidRPr="00DB3CB7">
        <w:rPr>
          <w:rFonts w:ascii="Calibri" w:hAnsi="Calibri"/>
          <w:b/>
          <w:color w:val="000000" w:themeColor="text1"/>
        </w:rPr>
        <w:cr/>
      </w:r>
      <w:bookmarkEnd w:id="18"/>
      <w:bookmarkEnd w:id="19"/>
      <w:bookmarkEnd w:id="20"/>
      <w:bookmarkEnd w:id="21"/>
      <w:bookmarkEnd w:id="22"/>
      <w:bookmarkEnd w:id="23"/>
      <w:bookmarkEnd w:id="24"/>
      <w:bookmarkEnd w:id="25"/>
      <w:r>
        <w:rPr>
          <w:b/>
          <w:color w:val="000000" w:themeColor="text1"/>
        </w:rPr>
        <w:t>Poddziałanie 1.3.3</w:t>
      </w:r>
      <w:r w:rsidRPr="00DB3CB7">
        <w:rPr>
          <w:b/>
          <w:color w:val="000000" w:themeColor="text1"/>
        </w:rPr>
        <w:t xml:space="preserve"> Rozwój przedsiębiorczości – ZIT </w:t>
      </w:r>
      <w:r>
        <w:rPr>
          <w:b/>
          <w:color w:val="000000" w:themeColor="text1"/>
        </w:rPr>
        <w:t>AJ</w:t>
      </w:r>
    </w:p>
    <w:p w14:paraId="4343B764" w14:textId="77777777" w:rsidR="00DB3CB7" w:rsidRPr="00DB3CB7" w:rsidRDefault="00DB3CB7" w:rsidP="00DB3CB7">
      <w:pPr>
        <w:spacing w:before="30" w:after="30"/>
        <w:jc w:val="both"/>
        <w:rPr>
          <w:b/>
          <w:color w:val="000000" w:themeColor="text1"/>
        </w:rPr>
      </w:pPr>
      <w:r w:rsidRPr="00DB3CB7">
        <w:rPr>
          <w:b/>
          <w:color w:val="000000" w:themeColor="text1"/>
        </w:rPr>
        <w:t>Schemat 1.3 A Przygotowanie terenów inwestycyjnych</w:t>
      </w:r>
    </w:p>
    <w:p w14:paraId="67FA21F2" w14:textId="261189E1" w:rsidR="005E7907" w:rsidRPr="00E1164F" w:rsidRDefault="00DB3CB7" w:rsidP="005E3F71">
      <w:pPr>
        <w:spacing w:after="0" w:line="240" w:lineRule="auto"/>
        <w:jc w:val="both"/>
        <w:rPr>
          <w:b/>
          <w:color w:val="000000" w:themeColor="text1"/>
        </w:rPr>
      </w:pPr>
      <w:r w:rsidRPr="00DB3CB7">
        <w:rPr>
          <w:b/>
          <w:color w:val="000000" w:themeColor="text1"/>
        </w:rPr>
        <w:t>Schemat 1.3 B Wsparcie infrastruktury przeznaczonej dla przedsiębiorców.</w:t>
      </w: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36910770" w14:textId="77777777"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14:paraId="74D7194C" w14:textId="407D4663" w:rsidR="009249B4" w:rsidRPr="00E1164F" w:rsidRDefault="009249B4" w:rsidP="00294372">
      <w:pPr>
        <w:pStyle w:val="Akapitzlist"/>
        <w:numPr>
          <w:ilvl w:val="0"/>
          <w:numId w:val="24"/>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294372">
      <w:pPr>
        <w:pStyle w:val="Akapitzlist"/>
        <w:numPr>
          <w:ilvl w:val="0"/>
          <w:numId w:val="24"/>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4225BD1E" w14:textId="7C8B401C" w:rsidR="00DB3CB7" w:rsidRPr="00DB3CB7" w:rsidRDefault="009249B4" w:rsidP="00DB3CB7">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00DB3CB7" w:rsidRPr="00DB3CB7">
        <w:rPr>
          <w:rFonts w:cs="Arial"/>
        </w:rPr>
        <w:t>do dofinansowania wybierane będą projekty które, spełnią kryteria wyboru projektów, uzyskają nie mniej niż 15% punktów możliwych do</w:t>
      </w:r>
    </w:p>
    <w:p w14:paraId="3CD50F13" w14:textId="77777777" w:rsidR="00DB3CB7" w:rsidRPr="00DB3CB7" w:rsidRDefault="00DB3CB7" w:rsidP="00DB3CB7">
      <w:pPr>
        <w:autoSpaceDE w:val="0"/>
        <w:autoSpaceDN w:val="0"/>
        <w:adjustRightInd w:val="0"/>
        <w:spacing w:after="0" w:line="240" w:lineRule="auto"/>
        <w:jc w:val="both"/>
        <w:rPr>
          <w:rFonts w:cs="Arial"/>
        </w:rPr>
      </w:pPr>
      <w:r w:rsidRPr="00DB3CB7">
        <w:rPr>
          <w:rFonts w:cs="Arial"/>
        </w:rPr>
        <w:t>zdobycia na podstawie kryteriów merytorycznych ogólnych dla wszystkich osi priorytetowych RPO WD 2014-2020 – zakres EFRR, a w przypadku, gdy kwota</w:t>
      </w:r>
    </w:p>
    <w:p w14:paraId="54B02A50" w14:textId="77777777" w:rsidR="00DB3CB7" w:rsidRPr="00DB3CB7" w:rsidRDefault="00DB3CB7" w:rsidP="00DB3CB7">
      <w:pPr>
        <w:autoSpaceDE w:val="0"/>
        <w:autoSpaceDN w:val="0"/>
        <w:adjustRightInd w:val="0"/>
        <w:spacing w:after="0" w:line="240" w:lineRule="auto"/>
        <w:jc w:val="both"/>
        <w:rPr>
          <w:rFonts w:cs="Arial"/>
        </w:rPr>
      </w:pPr>
      <w:r w:rsidRPr="00DB3CB7">
        <w:rPr>
          <w:rFonts w:cs="Arial"/>
        </w:rPr>
        <w:t>przeznaczona na dofinansowanie projektów w konkursie nie wystarcza na objęcie dofinansowaniem wszystkich projektów, uzyskały kolejno największą</w:t>
      </w:r>
    </w:p>
    <w:p w14:paraId="4F5CAE9F" w14:textId="686162B2" w:rsidR="005E3F71" w:rsidRDefault="00DB3CB7" w:rsidP="005E3F71">
      <w:pPr>
        <w:autoSpaceDE w:val="0"/>
        <w:autoSpaceDN w:val="0"/>
        <w:adjustRightInd w:val="0"/>
        <w:spacing w:after="0" w:line="240" w:lineRule="auto"/>
        <w:jc w:val="both"/>
        <w:rPr>
          <w:rFonts w:ascii="Calibri" w:eastAsia="Times New Roman" w:hAnsi="Calibri" w:cs="Arial"/>
          <w:lang w:eastAsia="pl-PL"/>
        </w:rPr>
      </w:pPr>
      <w:r w:rsidRPr="00DB3CB7">
        <w:rPr>
          <w:rFonts w:cs="Arial"/>
        </w:rPr>
        <w:t>liczbę punktów.</w:t>
      </w: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3A04535E" w14:textId="77777777" w:rsidR="00935EC9" w:rsidRDefault="00935EC9" w:rsidP="005E3F71">
      <w:pPr>
        <w:spacing w:line="276" w:lineRule="auto"/>
        <w:rPr>
          <w:rFonts w:eastAsia="Times New Roman"/>
          <w:color w:val="000000" w:themeColor="text1"/>
          <w:spacing w:val="15"/>
          <w:sz w:val="28"/>
          <w:u w:val="single"/>
        </w:rPr>
      </w:pPr>
    </w:p>
    <w:p w14:paraId="41D91958" w14:textId="77777777" w:rsidR="00DB3CB7" w:rsidRPr="00DF0C08" w:rsidRDefault="00DB3CB7" w:rsidP="00DB3CB7">
      <w:pPr>
        <w:spacing w:after="120" w:line="240" w:lineRule="auto"/>
        <w:ind w:left="643"/>
        <w:contextualSpacing/>
        <w:jc w:val="center"/>
        <w:rPr>
          <w:rFonts w:eastAsia="Times New Roman" w:cs="Tahoma"/>
          <w:b/>
          <w:kern w:val="1"/>
          <w:sz w:val="28"/>
          <w:szCs w:val="28"/>
        </w:rPr>
      </w:pPr>
    </w:p>
    <w:p w14:paraId="40AE0CE6" w14:textId="77777777" w:rsidR="00DB3CB7" w:rsidRPr="00DF0C08" w:rsidRDefault="00DB3CB7" w:rsidP="00DB3CB7">
      <w:pPr>
        <w:pStyle w:val="Nagwek3"/>
        <w:rPr>
          <w:rFonts w:asciiTheme="minorHAnsi" w:eastAsia="Times New Roman" w:hAnsiTheme="minorHAnsi"/>
          <w:spacing w:val="15"/>
        </w:rPr>
      </w:pPr>
      <w:bookmarkStart w:id="26" w:name="_Toc13574613"/>
      <w:r w:rsidRPr="00DF0C08">
        <w:rPr>
          <w:rFonts w:asciiTheme="minorHAnsi" w:eastAsia="Times New Roman" w:hAnsiTheme="minorHAnsi"/>
          <w:spacing w:val="15"/>
        </w:rPr>
        <w:lastRenderedPageBreak/>
        <w:t>a. Kryteria formalne ogólne – dla wszystkich osi priorytetowych RPO WD 2014-2020 – zakres EFRR</w:t>
      </w:r>
      <w:bookmarkEnd w:id="26"/>
      <w:r w:rsidRPr="00DF0C08">
        <w:rPr>
          <w:rFonts w:asciiTheme="minorHAnsi" w:eastAsia="Times New Roman" w:hAnsiTheme="minorHAnsi"/>
          <w:spacing w:val="15"/>
        </w:rPr>
        <w:t xml:space="preserve"> </w:t>
      </w:r>
    </w:p>
    <w:p w14:paraId="7031BBC7" w14:textId="77777777" w:rsidR="00DB3CB7" w:rsidRPr="00DF0C08" w:rsidRDefault="00DB3CB7" w:rsidP="00DB3CB7">
      <w:pPr>
        <w:spacing w:after="120" w:line="240" w:lineRule="auto"/>
        <w:ind w:left="1363"/>
        <w:contextualSpacing/>
        <w:rPr>
          <w:rFonts w:eastAsia="Times New Roman" w:cs="Tahoma"/>
          <w:b/>
          <w:kern w:val="1"/>
          <w:sz w:val="28"/>
          <w:szCs w:val="28"/>
        </w:rPr>
      </w:pPr>
    </w:p>
    <w:p w14:paraId="3EFDB488" w14:textId="77777777" w:rsidR="00DB3CB7" w:rsidRPr="00DF0C08" w:rsidRDefault="00DB3CB7" w:rsidP="00DB3CB7">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2603AD55" w14:textId="77777777" w:rsidR="00DB3CB7" w:rsidRPr="00DF0C08" w:rsidRDefault="00DB3CB7" w:rsidP="00DB3CB7">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DB3CB7" w:rsidRPr="00DF0C08" w14:paraId="0CDA32A2" w14:textId="77777777" w:rsidTr="00303896">
        <w:trPr>
          <w:trHeight w:val="432"/>
        </w:trPr>
        <w:tc>
          <w:tcPr>
            <w:tcW w:w="904" w:type="dxa"/>
            <w:vAlign w:val="center"/>
          </w:tcPr>
          <w:p w14:paraId="761D6D3E" w14:textId="77777777" w:rsidR="00DB3CB7" w:rsidRPr="00876934" w:rsidRDefault="00DB3CB7" w:rsidP="00303896">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1F4DBC8" w14:textId="77777777" w:rsidR="00DB3CB7" w:rsidRPr="00DF0C08" w:rsidRDefault="00DB3CB7" w:rsidP="00303896">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9A07607" w14:textId="77777777" w:rsidR="00DB3CB7" w:rsidRPr="00DF0C08" w:rsidRDefault="00DB3CB7" w:rsidP="00303896">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6BDCB35F" w14:textId="77777777" w:rsidR="00DB3CB7" w:rsidRPr="00DF0C08" w:rsidRDefault="00DB3CB7" w:rsidP="00303896">
            <w:pPr>
              <w:spacing w:after="120"/>
              <w:jc w:val="center"/>
              <w:rPr>
                <w:rFonts w:eastAsia="Times New Roman" w:cs="Tahoma"/>
                <w:b/>
                <w:kern w:val="1"/>
                <w:sz w:val="54"/>
                <w:szCs w:val="32"/>
              </w:rPr>
            </w:pPr>
            <w:r w:rsidRPr="00DF0C08">
              <w:rPr>
                <w:rFonts w:eastAsia="Times New Roman" w:cs="Arial"/>
                <w:b/>
                <w:kern w:val="1"/>
              </w:rPr>
              <w:t>Opis znaczenia kryterium</w:t>
            </w:r>
          </w:p>
        </w:tc>
      </w:tr>
      <w:tr w:rsidR="00DB3CB7" w:rsidRPr="00DF0C08" w14:paraId="7D9F0667" w14:textId="77777777" w:rsidTr="00303896">
        <w:tc>
          <w:tcPr>
            <w:tcW w:w="904" w:type="dxa"/>
          </w:tcPr>
          <w:p w14:paraId="29D532B7"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1.</w:t>
            </w:r>
          </w:p>
        </w:tc>
        <w:tc>
          <w:tcPr>
            <w:tcW w:w="3512" w:type="dxa"/>
          </w:tcPr>
          <w:p w14:paraId="7307635B" w14:textId="77777777" w:rsidR="00DB3CB7" w:rsidRPr="00DF0C08" w:rsidRDefault="00DB3CB7" w:rsidP="00303896">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7D7B81D5" w14:textId="77777777" w:rsidR="00DB3CB7" w:rsidRPr="00DF0C08" w:rsidRDefault="00DB3CB7" w:rsidP="00303896">
            <w:pPr>
              <w:jc w:val="both"/>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14:paraId="0630B840" w14:textId="77777777" w:rsidR="00DB3CB7" w:rsidRPr="00DF0C08" w:rsidRDefault="00DB3CB7" w:rsidP="00303896">
            <w:pPr>
              <w:jc w:val="both"/>
              <w:rPr>
                <w:rFonts w:eastAsia="Times New Roman" w:cs="Arial"/>
                <w:kern w:val="1"/>
              </w:rPr>
            </w:pPr>
          </w:p>
          <w:p w14:paraId="16192A12" w14:textId="77777777" w:rsidR="00DB3CB7" w:rsidRPr="00DF0C08" w:rsidRDefault="00DB3CB7" w:rsidP="0030389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tc>
        <w:tc>
          <w:tcPr>
            <w:tcW w:w="3614" w:type="dxa"/>
          </w:tcPr>
          <w:p w14:paraId="5E6FBE91" w14:textId="77777777" w:rsidR="00DB3CB7" w:rsidRPr="00DF0C08" w:rsidRDefault="00DB3CB7" w:rsidP="00303896">
            <w:pPr>
              <w:jc w:val="center"/>
              <w:rPr>
                <w:rFonts w:eastAsia="Times New Roman" w:cs="Arial"/>
                <w:kern w:val="1"/>
              </w:rPr>
            </w:pPr>
            <w:r w:rsidRPr="00DF0C08">
              <w:rPr>
                <w:rFonts w:eastAsia="Times New Roman" w:cs="Arial"/>
                <w:kern w:val="1"/>
              </w:rPr>
              <w:t>Tak/Nie/Nie dotyczy</w:t>
            </w:r>
          </w:p>
          <w:p w14:paraId="7FEEAC32" w14:textId="77777777" w:rsidR="00DB3CB7" w:rsidRPr="00DF0C08" w:rsidRDefault="00DB3CB7" w:rsidP="00303896">
            <w:pPr>
              <w:jc w:val="center"/>
              <w:rPr>
                <w:rFonts w:eastAsia="Times New Roman" w:cs="Arial"/>
                <w:kern w:val="1"/>
              </w:rPr>
            </w:pPr>
          </w:p>
          <w:p w14:paraId="0250ED1C" w14:textId="77777777" w:rsidR="00DB3CB7" w:rsidRPr="00DF0C08" w:rsidRDefault="00DB3CB7" w:rsidP="00303896">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75A4F0DC" w14:textId="77777777" w:rsidR="00DB3CB7" w:rsidRPr="00DF0C08" w:rsidRDefault="00DB3CB7" w:rsidP="00303896">
            <w:pPr>
              <w:jc w:val="both"/>
              <w:rPr>
                <w:rFonts w:eastAsia="Times New Roman" w:cs="Arial"/>
                <w:kern w:val="1"/>
              </w:rPr>
            </w:pPr>
          </w:p>
          <w:p w14:paraId="53B90FC6" w14:textId="77777777" w:rsidR="00DB3CB7" w:rsidRPr="00DF0C08" w:rsidRDefault="00DB3CB7" w:rsidP="00303896">
            <w:pPr>
              <w:jc w:val="center"/>
              <w:rPr>
                <w:rFonts w:eastAsia="Times New Roman" w:cs="Arial"/>
                <w:b/>
                <w:kern w:val="1"/>
              </w:rPr>
            </w:pPr>
            <w:r w:rsidRPr="00DF0C08">
              <w:rPr>
                <w:rFonts w:cs="Arial"/>
                <w:b/>
                <w:sz w:val="20"/>
                <w:szCs w:val="20"/>
              </w:rPr>
              <w:t>Brak możliwości korekty</w:t>
            </w:r>
          </w:p>
        </w:tc>
      </w:tr>
      <w:tr w:rsidR="00DB3CB7" w:rsidRPr="00DF0C08" w14:paraId="679A33D1" w14:textId="77777777" w:rsidTr="00303896">
        <w:tc>
          <w:tcPr>
            <w:tcW w:w="904" w:type="dxa"/>
          </w:tcPr>
          <w:p w14:paraId="58C597B3"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2.</w:t>
            </w:r>
          </w:p>
        </w:tc>
        <w:tc>
          <w:tcPr>
            <w:tcW w:w="3512" w:type="dxa"/>
          </w:tcPr>
          <w:p w14:paraId="2F5998A7" w14:textId="77777777" w:rsidR="00DB3CB7" w:rsidRPr="00DF0C08" w:rsidRDefault="00DB3CB7" w:rsidP="00303896">
            <w:pPr>
              <w:spacing w:after="120"/>
              <w:rPr>
                <w:rFonts w:eastAsia="Times New Roman" w:cs="Arial"/>
                <w:kern w:val="1"/>
              </w:rPr>
            </w:pPr>
            <w:r w:rsidRPr="00DF0C08">
              <w:rPr>
                <w:rFonts w:eastAsia="Times New Roman" w:cs="Arial"/>
                <w:kern w:val="1"/>
              </w:rPr>
              <w:t>Kwalifikowalność typu projektu</w:t>
            </w:r>
          </w:p>
        </w:tc>
        <w:tc>
          <w:tcPr>
            <w:tcW w:w="6112" w:type="dxa"/>
          </w:tcPr>
          <w:p w14:paraId="1B42045B" w14:textId="77777777" w:rsidR="00DB3CB7" w:rsidRDefault="00DB3CB7" w:rsidP="00303896">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14:paraId="4EADC7B0" w14:textId="77777777" w:rsidR="00DB3CB7" w:rsidRPr="00DF0C08" w:rsidRDefault="00DB3CB7" w:rsidP="00303896">
            <w:pPr>
              <w:autoSpaceDE w:val="0"/>
              <w:autoSpaceDN w:val="0"/>
              <w:adjustRightInd w:val="0"/>
              <w:jc w:val="both"/>
              <w:rPr>
                <w:rFonts w:eastAsia="Times New Roman" w:cs="Arial"/>
                <w:kern w:val="1"/>
              </w:rPr>
            </w:pPr>
          </w:p>
          <w:p w14:paraId="7BD2805A" w14:textId="77777777" w:rsidR="00DB3CB7" w:rsidRPr="00A078D8" w:rsidRDefault="00DB3CB7" w:rsidP="00303896">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14:paraId="5592FF98" w14:textId="77777777" w:rsidR="00DB3CB7" w:rsidRPr="00A078D8" w:rsidRDefault="00DB3CB7" w:rsidP="00303896">
            <w:pPr>
              <w:autoSpaceDE w:val="0"/>
              <w:autoSpaceDN w:val="0"/>
              <w:adjustRightInd w:val="0"/>
              <w:rPr>
                <w:rFonts w:cs="Arial"/>
                <w:kern w:val="1"/>
                <w:sz w:val="20"/>
                <w:szCs w:val="20"/>
              </w:rPr>
            </w:pPr>
          </w:p>
          <w:p w14:paraId="036450A6" w14:textId="77777777" w:rsidR="00DB3CB7" w:rsidRPr="00A078D8" w:rsidRDefault="00DB3CB7" w:rsidP="00303896">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3A76AF65" w14:textId="77777777" w:rsidR="00DB3CB7" w:rsidRPr="00DF0C08" w:rsidRDefault="00DB3CB7" w:rsidP="00303896">
            <w:pPr>
              <w:autoSpaceDE w:val="0"/>
              <w:autoSpaceDN w:val="0"/>
              <w:adjustRightInd w:val="0"/>
              <w:rPr>
                <w:rFonts w:eastAsia="Times New Roman" w:cs="Arial"/>
                <w:kern w:val="1"/>
                <w:sz w:val="16"/>
                <w:szCs w:val="16"/>
              </w:rPr>
            </w:pPr>
          </w:p>
          <w:p w14:paraId="76338D48" w14:textId="77777777" w:rsidR="00DB3CB7" w:rsidRPr="00DF0C08" w:rsidRDefault="00DB3CB7" w:rsidP="00303896">
            <w:pPr>
              <w:jc w:val="both"/>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614" w:type="dxa"/>
          </w:tcPr>
          <w:p w14:paraId="32BFE9F6" w14:textId="77777777"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077F3DF0" w14:textId="77777777" w:rsidR="00DB3CB7" w:rsidRPr="00DF0C08" w:rsidRDefault="00DB3CB7" w:rsidP="00303896">
            <w:pPr>
              <w:autoSpaceDE w:val="0"/>
              <w:autoSpaceDN w:val="0"/>
              <w:adjustRightInd w:val="0"/>
              <w:jc w:val="center"/>
              <w:rPr>
                <w:rFonts w:cs="Arial"/>
                <w:sz w:val="20"/>
                <w:szCs w:val="20"/>
              </w:rPr>
            </w:pPr>
          </w:p>
          <w:p w14:paraId="3777E32D" w14:textId="77777777" w:rsidR="00DB3CB7" w:rsidRDefault="00DB3CB7" w:rsidP="0030389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D52F7AA" w14:textId="77777777" w:rsidR="00DB3CB7" w:rsidRDefault="00DB3CB7" w:rsidP="00303896">
            <w:pPr>
              <w:autoSpaceDE w:val="0"/>
              <w:autoSpaceDN w:val="0"/>
              <w:adjustRightInd w:val="0"/>
              <w:jc w:val="center"/>
              <w:rPr>
                <w:rFonts w:cs="Arial"/>
                <w:sz w:val="20"/>
                <w:szCs w:val="20"/>
              </w:rPr>
            </w:pPr>
          </w:p>
          <w:p w14:paraId="42F3DEB8" w14:textId="77777777" w:rsidR="00DB3CB7" w:rsidRPr="00DF0C08" w:rsidRDefault="00DB3CB7" w:rsidP="00303896">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20B407E5" w14:textId="77777777" w:rsidR="00DB3CB7" w:rsidRPr="00DF0C08" w:rsidRDefault="00DB3CB7" w:rsidP="00303896">
            <w:pPr>
              <w:autoSpaceDE w:val="0"/>
              <w:autoSpaceDN w:val="0"/>
              <w:adjustRightInd w:val="0"/>
              <w:jc w:val="center"/>
              <w:rPr>
                <w:rFonts w:cs="Arial"/>
                <w:sz w:val="20"/>
                <w:szCs w:val="20"/>
              </w:rPr>
            </w:pPr>
          </w:p>
          <w:p w14:paraId="359FA7DF" w14:textId="77777777" w:rsidR="00DB3CB7" w:rsidRPr="00DF0C08" w:rsidRDefault="00DB3CB7" w:rsidP="00303896">
            <w:pPr>
              <w:autoSpaceDE w:val="0"/>
              <w:autoSpaceDN w:val="0"/>
              <w:adjustRightInd w:val="0"/>
              <w:jc w:val="center"/>
              <w:rPr>
                <w:rFonts w:cs="Arial"/>
                <w:b/>
                <w:sz w:val="20"/>
                <w:szCs w:val="20"/>
              </w:rPr>
            </w:pPr>
            <w:r w:rsidRPr="00DF0C08">
              <w:rPr>
                <w:rFonts w:cs="Arial"/>
                <w:b/>
                <w:sz w:val="20"/>
                <w:szCs w:val="20"/>
              </w:rPr>
              <w:t>Brak możliwości korekty</w:t>
            </w:r>
          </w:p>
          <w:p w14:paraId="48F7DB05" w14:textId="77777777" w:rsidR="00DB3CB7" w:rsidRPr="00DF0C08" w:rsidRDefault="00DB3CB7" w:rsidP="00303896">
            <w:pPr>
              <w:jc w:val="center"/>
              <w:rPr>
                <w:rFonts w:eastAsia="Times New Roman" w:cs="Arial"/>
                <w:kern w:val="1"/>
              </w:rPr>
            </w:pPr>
          </w:p>
        </w:tc>
      </w:tr>
      <w:tr w:rsidR="00DB3CB7" w:rsidRPr="00DF0C08" w14:paraId="297E7952" w14:textId="77777777" w:rsidTr="00303896">
        <w:trPr>
          <w:trHeight w:val="3969"/>
        </w:trPr>
        <w:tc>
          <w:tcPr>
            <w:tcW w:w="904" w:type="dxa"/>
          </w:tcPr>
          <w:p w14:paraId="21C2D370"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4A36227D" w14:textId="77777777" w:rsidR="00DB3CB7" w:rsidRPr="00DF0C08" w:rsidRDefault="00DB3CB7" w:rsidP="00303896">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19D5F519" w14:textId="77777777" w:rsidR="00DB3CB7" w:rsidRPr="00DF0C08" w:rsidRDefault="00DB3CB7" w:rsidP="00303896">
            <w:pPr>
              <w:spacing w:after="120"/>
              <w:rPr>
                <w:rFonts w:eastAsia="Times New Roman" w:cs="Arial"/>
                <w:kern w:val="1"/>
              </w:rPr>
            </w:pPr>
          </w:p>
        </w:tc>
        <w:tc>
          <w:tcPr>
            <w:tcW w:w="6112" w:type="dxa"/>
          </w:tcPr>
          <w:p w14:paraId="402871D6" w14:textId="77777777" w:rsidR="00DB3CB7" w:rsidRDefault="00DB3CB7" w:rsidP="00303896">
            <w:pPr>
              <w:snapToGri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14:paraId="6AA3E998" w14:textId="77777777" w:rsidR="00DB3CB7" w:rsidRDefault="00DB3CB7" w:rsidP="00303896">
            <w:pPr>
              <w:snapToGrid w:val="0"/>
              <w:jc w:val="both"/>
              <w:rPr>
                <w:rFonts w:eastAsia="Times New Roman" w:cs="Arial"/>
                <w:kern w:val="1"/>
              </w:rPr>
            </w:pPr>
          </w:p>
          <w:p w14:paraId="2D4557AB" w14:textId="77777777" w:rsidR="00DB3CB7" w:rsidRPr="00BB3B78" w:rsidRDefault="00DB3CB7" w:rsidP="00303896">
            <w:pPr>
              <w:snapToGrid w:val="0"/>
              <w:jc w:val="both"/>
              <w:rPr>
                <w:rFonts w:eastAsia="Times New Roman" w:cs="Arial"/>
                <w:kern w:val="1"/>
              </w:rPr>
            </w:pPr>
          </w:p>
          <w:p w14:paraId="584100BA" w14:textId="77777777" w:rsidR="00DB3CB7" w:rsidRPr="00BB3B78" w:rsidRDefault="00DB3CB7" w:rsidP="00303896">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14:paraId="50C5D5F5" w14:textId="77777777" w:rsidR="00DB3CB7" w:rsidRPr="00BB3B78" w:rsidRDefault="00DB3CB7" w:rsidP="00303896">
            <w:pPr>
              <w:snapToGrid w:val="0"/>
              <w:jc w:val="both"/>
              <w:rPr>
                <w:rFonts w:eastAsia="Times New Roman" w:cs="Arial"/>
                <w:kern w:val="1"/>
              </w:rPr>
            </w:pPr>
          </w:p>
          <w:p w14:paraId="50ADF18B" w14:textId="77777777" w:rsidR="00DB3CB7" w:rsidRPr="00DF0C08" w:rsidRDefault="00DB3CB7" w:rsidP="00303896">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3C183DA9" w14:textId="77777777"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Tak/Nie</w:t>
            </w:r>
          </w:p>
          <w:p w14:paraId="09023FE9" w14:textId="77777777" w:rsidR="00DB3CB7" w:rsidRPr="00DF0C08" w:rsidRDefault="00DB3CB7" w:rsidP="00303896">
            <w:pPr>
              <w:autoSpaceDE w:val="0"/>
              <w:autoSpaceDN w:val="0"/>
              <w:adjustRightInd w:val="0"/>
              <w:jc w:val="center"/>
              <w:rPr>
                <w:rFonts w:cs="Arial"/>
                <w:sz w:val="20"/>
                <w:szCs w:val="20"/>
              </w:rPr>
            </w:pPr>
          </w:p>
          <w:p w14:paraId="365A7402" w14:textId="77777777" w:rsidR="00DB3CB7" w:rsidRDefault="00DB3CB7" w:rsidP="00303896">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47214A91" w14:textId="77777777" w:rsidR="00DB3CB7" w:rsidRDefault="00DB3CB7" w:rsidP="00303896">
            <w:pPr>
              <w:autoSpaceDE w:val="0"/>
              <w:autoSpaceDN w:val="0"/>
              <w:adjustRightInd w:val="0"/>
              <w:jc w:val="center"/>
              <w:rPr>
                <w:rFonts w:eastAsia="Times New Roman" w:cs="Arial"/>
                <w:kern w:val="1"/>
              </w:rPr>
            </w:pPr>
          </w:p>
          <w:p w14:paraId="63366E59" w14:textId="77777777"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A3425B9" w14:textId="77777777" w:rsidR="00DB3CB7" w:rsidRPr="00DF0C08" w:rsidRDefault="00DB3CB7" w:rsidP="00303896">
            <w:pPr>
              <w:autoSpaceDE w:val="0"/>
              <w:autoSpaceDN w:val="0"/>
              <w:adjustRightInd w:val="0"/>
              <w:jc w:val="center"/>
              <w:rPr>
                <w:rFonts w:eastAsia="Times New Roman" w:cs="Arial"/>
                <w:kern w:val="1"/>
              </w:rPr>
            </w:pPr>
          </w:p>
          <w:p w14:paraId="7D97F86E" w14:textId="77777777" w:rsidR="00DB3CB7" w:rsidRPr="00DF0C08" w:rsidRDefault="00DB3CB7" w:rsidP="00303896">
            <w:pPr>
              <w:autoSpaceDE w:val="0"/>
              <w:autoSpaceDN w:val="0"/>
              <w:adjustRightInd w:val="0"/>
              <w:jc w:val="center"/>
              <w:rPr>
                <w:rFonts w:cs="Arial"/>
                <w:b/>
                <w:sz w:val="20"/>
                <w:szCs w:val="20"/>
              </w:rPr>
            </w:pPr>
            <w:r w:rsidRPr="00DF0C08">
              <w:rPr>
                <w:rFonts w:cs="Arial"/>
                <w:b/>
                <w:sz w:val="20"/>
                <w:szCs w:val="20"/>
              </w:rPr>
              <w:t>Brak możliwości korekty</w:t>
            </w:r>
          </w:p>
          <w:p w14:paraId="4A228614" w14:textId="77777777" w:rsidR="00DB3CB7" w:rsidRPr="00DF0C08" w:rsidRDefault="00DB3CB7" w:rsidP="00303896">
            <w:pPr>
              <w:autoSpaceDE w:val="0"/>
              <w:autoSpaceDN w:val="0"/>
              <w:adjustRightInd w:val="0"/>
              <w:jc w:val="center"/>
              <w:rPr>
                <w:rFonts w:eastAsia="Times New Roman" w:cs="Arial"/>
                <w:kern w:val="1"/>
              </w:rPr>
            </w:pPr>
          </w:p>
        </w:tc>
      </w:tr>
      <w:tr w:rsidR="00DB3CB7" w:rsidRPr="00DF0C08" w14:paraId="3C208894" w14:textId="77777777" w:rsidTr="00303896">
        <w:tc>
          <w:tcPr>
            <w:tcW w:w="904" w:type="dxa"/>
          </w:tcPr>
          <w:p w14:paraId="74010046"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4.</w:t>
            </w:r>
          </w:p>
        </w:tc>
        <w:tc>
          <w:tcPr>
            <w:tcW w:w="3512" w:type="dxa"/>
          </w:tcPr>
          <w:p w14:paraId="65747430" w14:textId="77777777" w:rsidR="00DB3CB7" w:rsidRPr="00DF0C08" w:rsidRDefault="00DB3CB7" w:rsidP="00303896">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112" w:type="dxa"/>
          </w:tcPr>
          <w:p w14:paraId="3F9A51E5" w14:textId="77777777" w:rsidR="00DB3CB7" w:rsidRPr="00CF27B2" w:rsidRDefault="00DB3CB7" w:rsidP="00303896">
            <w:pPr>
              <w:autoSpaceDE w:val="0"/>
              <w:autoSpaceDN w:val="0"/>
              <w:adjustRightInd w:val="0"/>
              <w:jc w:val="both"/>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E448CB8" w14:textId="77777777" w:rsidR="00DB3CB7" w:rsidRPr="00DF0C08" w:rsidRDefault="00DB3CB7" w:rsidP="00303896">
            <w:pPr>
              <w:snapToGrid w:val="0"/>
              <w:jc w:val="both"/>
              <w:rPr>
                <w:rFonts w:eastAsia="Times New Roman" w:cs="Arial"/>
                <w:kern w:val="1"/>
              </w:rPr>
            </w:pPr>
          </w:p>
        </w:tc>
        <w:tc>
          <w:tcPr>
            <w:tcW w:w="3614" w:type="dxa"/>
          </w:tcPr>
          <w:p w14:paraId="46D7301B" w14:textId="77777777" w:rsidR="00DB3CB7" w:rsidRPr="002A13F5" w:rsidRDefault="00DB3CB7" w:rsidP="00303896">
            <w:pPr>
              <w:autoSpaceDE w:val="0"/>
              <w:autoSpaceDN w:val="0"/>
              <w:adjustRightInd w:val="0"/>
              <w:jc w:val="center"/>
              <w:rPr>
                <w:rFonts w:cs="Arial"/>
                <w:sz w:val="20"/>
                <w:szCs w:val="20"/>
              </w:rPr>
            </w:pPr>
            <w:r w:rsidRPr="002A13F5">
              <w:rPr>
                <w:rFonts w:cs="Arial"/>
                <w:sz w:val="20"/>
                <w:szCs w:val="20"/>
              </w:rPr>
              <w:t>Tak/Nie</w:t>
            </w:r>
          </w:p>
          <w:p w14:paraId="485D5DAA" w14:textId="77777777" w:rsidR="00DB3CB7" w:rsidRPr="002A13F5" w:rsidRDefault="00DB3CB7" w:rsidP="00303896">
            <w:pPr>
              <w:autoSpaceDE w:val="0"/>
              <w:autoSpaceDN w:val="0"/>
              <w:adjustRightInd w:val="0"/>
              <w:jc w:val="center"/>
              <w:rPr>
                <w:rFonts w:cs="Arial"/>
                <w:sz w:val="20"/>
                <w:szCs w:val="20"/>
              </w:rPr>
            </w:pPr>
          </w:p>
          <w:p w14:paraId="40DF2524" w14:textId="77777777" w:rsidR="00DB3CB7" w:rsidRPr="002A13F5" w:rsidRDefault="00DB3CB7" w:rsidP="00303896">
            <w:pPr>
              <w:autoSpaceDE w:val="0"/>
              <w:autoSpaceDN w:val="0"/>
              <w:adjustRightInd w:val="0"/>
              <w:jc w:val="center"/>
              <w:rPr>
                <w:rFonts w:cs="Arial"/>
                <w:sz w:val="20"/>
                <w:szCs w:val="20"/>
              </w:rPr>
            </w:pPr>
            <w:r w:rsidRPr="002A13F5">
              <w:rPr>
                <w:rFonts w:cs="Arial"/>
                <w:sz w:val="20"/>
                <w:szCs w:val="20"/>
              </w:rPr>
              <w:t xml:space="preserve">Kryterium obligatoryjne </w:t>
            </w:r>
          </w:p>
          <w:p w14:paraId="4BA09C83" w14:textId="77777777" w:rsidR="00DB3CB7" w:rsidRDefault="00DB3CB7" w:rsidP="00303896">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6BA11D89" w14:textId="77777777" w:rsidR="00DB3CB7" w:rsidRPr="002A13F5" w:rsidRDefault="00DB3CB7" w:rsidP="00303896">
            <w:pPr>
              <w:autoSpaceDE w:val="0"/>
              <w:autoSpaceDN w:val="0"/>
              <w:adjustRightInd w:val="0"/>
              <w:jc w:val="center"/>
              <w:rPr>
                <w:rFonts w:cs="Arial"/>
                <w:sz w:val="20"/>
                <w:szCs w:val="20"/>
              </w:rPr>
            </w:pPr>
          </w:p>
          <w:p w14:paraId="1EF709B5" w14:textId="77777777" w:rsidR="00DB3CB7" w:rsidRPr="002A13F5" w:rsidRDefault="00DB3CB7" w:rsidP="00303896">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63C1ED4" w14:textId="77777777" w:rsidR="00DB3CB7" w:rsidRPr="002A13F5" w:rsidRDefault="00DB3CB7" w:rsidP="00303896">
            <w:pPr>
              <w:autoSpaceDE w:val="0"/>
              <w:autoSpaceDN w:val="0"/>
              <w:adjustRightInd w:val="0"/>
              <w:jc w:val="center"/>
              <w:rPr>
                <w:rFonts w:cs="Arial"/>
                <w:b/>
                <w:sz w:val="20"/>
                <w:szCs w:val="20"/>
              </w:rPr>
            </w:pPr>
          </w:p>
          <w:p w14:paraId="4B7755B9" w14:textId="77777777" w:rsidR="00DB3CB7" w:rsidRPr="00DF0C08" w:rsidRDefault="00DB3CB7" w:rsidP="00303896">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DB3CB7" w:rsidRPr="00DF0C08" w14:paraId="7F8D4C8B" w14:textId="77777777" w:rsidTr="00303896">
        <w:tc>
          <w:tcPr>
            <w:tcW w:w="904" w:type="dxa"/>
          </w:tcPr>
          <w:p w14:paraId="47245E99"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5.</w:t>
            </w:r>
          </w:p>
        </w:tc>
        <w:tc>
          <w:tcPr>
            <w:tcW w:w="3512" w:type="dxa"/>
          </w:tcPr>
          <w:p w14:paraId="594DDC56" w14:textId="77777777" w:rsidR="00DB3CB7" w:rsidRDefault="00DB3CB7" w:rsidP="00303896">
            <w:pPr>
              <w:spacing w:after="120"/>
              <w:rPr>
                <w:rFonts w:eastAsia="Times New Roman" w:cs="Arial"/>
                <w:kern w:val="1"/>
              </w:rPr>
            </w:pPr>
            <w:r w:rsidRPr="00CD3C9D">
              <w:rPr>
                <w:rFonts w:eastAsia="Times New Roman" w:cs="Arial"/>
                <w:kern w:val="1"/>
              </w:rPr>
              <w:t>Adekwatność zapisów i spójność wewnętrzna projektu</w:t>
            </w:r>
          </w:p>
          <w:p w14:paraId="1B0AB765" w14:textId="77777777" w:rsidR="00DB3CB7" w:rsidRPr="00DF0C08" w:rsidRDefault="00DB3CB7" w:rsidP="00303896">
            <w:pPr>
              <w:spacing w:after="120"/>
              <w:rPr>
                <w:rFonts w:eastAsia="Times New Roman" w:cs="Arial"/>
                <w:kern w:val="1"/>
              </w:rPr>
            </w:pPr>
          </w:p>
        </w:tc>
        <w:tc>
          <w:tcPr>
            <w:tcW w:w="6112" w:type="dxa"/>
          </w:tcPr>
          <w:p w14:paraId="052A639A" w14:textId="77777777" w:rsidR="00DB3CB7" w:rsidRPr="00CD3C9D" w:rsidRDefault="00DB3CB7" w:rsidP="00303896">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14:paraId="463BD07B" w14:textId="77777777" w:rsidR="00DB3CB7" w:rsidRPr="00CD3C9D" w:rsidRDefault="00DB3CB7" w:rsidP="00303896">
            <w:pPr>
              <w:jc w:val="both"/>
              <w:rPr>
                <w:rFonts w:eastAsia="Times New Roman" w:cs="Arial"/>
                <w:kern w:val="1"/>
              </w:rPr>
            </w:pPr>
          </w:p>
          <w:p w14:paraId="7FB9C7BC" w14:textId="77777777" w:rsidR="00DB3CB7" w:rsidRDefault="00DB3CB7" w:rsidP="00303896">
            <w:pPr>
              <w:jc w:val="both"/>
              <w:rPr>
                <w:rFonts w:eastAsia="Times New Roman" w:cs="Arial"/>
                <w:kern w:val="1"/>
              </w:rPr>
            </w:pPr>
            <w:r w:rsidRPr="00CD3C9D">
              <w:rPr>
                <w:rFonts w:eastAsia="Times New Roman" w:cs="Arial"/>
                <w:kern w:val="1"/>
              </w:rPr>
              <w:t>Kryterium nie dotyczy poprawności załączonych do wniosku analiz finansowych.</w:t>
            </w:r>
          </w:p>
          <w:p w14:paraId="15307B53" w14:textId="77777777" w:rsidR="00DB3CB7" w:rsidRDefault="00DB3CB7" w:rsidP="00303896">
            <w:pPr>
              <w:jc w:val="both"/>
              <w:rPr>
                <w:rFonts w:eastAsia="Times New Roman" w:cs="Arial"/>
                <w:kern w:val="1"/>
              </w:rPr>
            </w:pPr>
          </w:p>
          <w:p w14:paraId="7FF7D4B9" w14:textId="77777777" w:rsidR="00DB3CB7" w:rsidRDefault="00DB3CB7" w:rsidP="00303896">
            <w:pPr>
              <w:jc w:val="both"/>
              <w:rPr>
                <w:rFonts w:eastAsia="Times New Roman" w:cs="Arial"/>
                <w:kern w:val="1"/>
              </w:rPr>
            </w:pPr>
          </w:p>
          <w:p w14:paraId="61A8B88A" w14:textId="77777777" w:rsidR="00DB3CB7" w:rsidRPr="00DF0C08" w:rsidRDefault="00DB3CB7" w:rsidP="00303896">
            <w:pPr>
              <w:jc w:val="both"/>
              <w:rPr>
                <w:rFonts w:eastAsia="Times New Roman" w:cs="Arial"/>
                <w:kern w:val="1"/>
              </w:rPr>
            </w:pPr>
          </w:p>
        </w:tc>
        <w:tc>
          <w:tcPr>
            <w:tcW w:w="3614" w:type="dxa"/>
          </w:tcPr>
          <w:p w14:paraId="20BC5F60" w14:textId="77777777" w:rsidR="00DB3CB7" w:rsidRPr="00DF0C08" w:rsidRDefault="00DB3CB7" w:rsidP="00303896">
            <w:pPr>
              <w:jc w:val="center"/>
              <w:rPr>
                <w:rFonts w:eastAsia="Times New Roman" w:cs="Arial"/>
                <w:kern w:val="1"/>
              </w:rPr>
            </w:pPr>
            <w:r w:rsidRPr="00DF0C08">
              <w:rPr>
                <w:rFonts w:eastAsia="Times New Roman" w:cs="Arial"/>
                <w:kern w:val="1"/>
              </w:rPr>
              <w:lastRenderedPageBreak/>
              <w:t>Tak/Nie</w:t>
            </w:r>
          </w:p>
          <w:p w14:paraId="75A3A629" w14:textId="77777777" w:rsidR="00DB3CB7" w:rsidRPr="00DF0C08" w:rsidRDefault="00DB3CB7" w:rsidP="00303896">
            <w:pPr>
              <w:jc w:val="center"/>
              <w:rPr>
                <w:rFonts w:eastAsia="Times New Roman" w:cs="Arial"/>
                <w:kern w:val="1"/>
              </w:rPr>
            </w:pPr>
          </w:p>
          <w:p w14:paraId="222A6D41" w14:textId="77777777" w:rsidR="00DB3CB7" w:rsidRDefault="00DB3CB7" w:rsidP="00303896">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50AE21EA" w14:textId="77777777" w:rsidR="00DB3CB7" w:rsidRPr="00D84DE1" w:rsidRDefault="00DB3CB7" w:rsidP="00303896">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4357FCE7" w14:textId="77777777" w:rsidR="00DB3CB7" w:rsidRPr="00821E1C" w:rsidRDefault="00DB3CB7" w:rsidP="00303896">
            <w:pPr>
              <w:autoSpaceDE w:val="0"/>
              <w:autoSpaceDN w:val="0"/>
              <w:adjustRightInd w:val="0"/>
              <w:jc w:val="center"/>
              <w:rPr>
                <w:rFonts w:cs="Arial"/>
                <w:sz w:val="20"/>
                <w:szCs w:val="20"/>
              </w:rPr>
            </w:pPr>
          </w:p>
          <w:p w14:paraId="218DFD2A" w14:textId="77777777" w:rsidR="00DB3CB7" w:rsidRPr="00821E1C" w:rsidRDefault="00DB3CB7" w:rsidP="00303896">
            <w:pPr>
              <w:jc w:val="center"/>
              <w:rPr>
                <w:rFonts w:cs="Arial"/>
                <w:sz w:val="20"/>
                <w:szCs w:val="20"/>
              </w:rPr>
            </w:pPr>
            <w:r w:rsidRPr="00821E1C">
              <w:rPr>
                <w:rFonts w:cs="Arial"/>
                <w:sz w:val="20"/>
                <w:szCs w:val="20"/>
              </w:rPr>
              <w:t xml:space="preserve">Niespełnienie kryterium po wezwaniu do </w:t>
            </w:r>
            <w:r w:rsidRPr="00821E1C">
              <w:rPr>
                <w:rFonts w:cs="Arial"/>
                <w:sz w:val="20"/>
                <w:szCs w:val="20"/>
              </w:rPr>
              <w:lastRenderedPageBreak/>
              <w:t>uzupełnienia/ poprawy skutkuje jego odrzuceniem.</w:t>
            </w:r>
            <w:r>
              <w:rPr>
                <w:rFonts w:cs="Arial"/>
                <w:sz w:val="20"/>
                <w:szCs w:val="20"/>
              </w:rPr>
              <w:t xml:space="preserve">  </w:t>
            </w:r>
          </w:p>
          <w:p w14:paraId="5F360687" w14:textId="77777777" w:rsidR="00DB3CB7" w:rsidRDefault="00DB3CB7" w:rsidP="00303896">
            <w:pPr>
              <w:spacing w:after="120"/>
              <w:jc w:val="both"/>
              <w:rPr>
                <w:rFonts w:cs="Arial"/>
                <w:sz w:val="20"/>
                <w:szCs w:val="20"/>
              </w:rPr>
            </w:pPr>
          </w:p>
          <w:p w14:paraId="36A553D1" w14:textId="77777777" w:rsidR="00DB3CB7" w:rsidRPr="00DF0C08" w:rsidRDefault="00DB3CB7" w:rsidP="00303896">
            <w:pPr>
              <w:spacing w:after="120"/>
              <w:jc w:val="center"/>
              <w:rPr>
                <w:rFonts w:eastAsia="Times New Roman" w:cs="Arial"/>
                <w:b/>
                <w:kern w:val="1"/>
              </w:rPr>
            </w:pPr>
            <w:r w:rsidRPr="00DF0C08">
              <w:rPr>
                <w:rFonts w:cs="Arial"/>
                <w:b/>
                <w:sz w:val="20"/>
                <w:szCs w:val="20"/>
              </w:rPr>
              <w:t>Możliwości jednorazowej korekty</w:t>
            </w:r>
          </w:p>
        </w:tc>
      </w:tr>
      <w:tr w:rsidR="00DB3CB7" w:rsidRPr="00DF0C08" w14:paraId="425B4A0E" w14:textId="77777777" w:rsidTr="00303896">
        <w:tc>
          <w:tcPr>
            <w:tcW w:w="904" w:type="dxa"/>
          </w:tcPr>
          <w:p w14:paraId="6ABE659B"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54CE7EB" w14:textId="77777777" w:rsidR="00DB3CB7" w:rsidRPr="00DF0C08" w:rsidRDefault="00DB3CB7" w:rsidP="00303896">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112" w:type="dxa"/>
          </w:tcPr>
          <w:p w14:paraId="1269D879" w14:textId="77777777" w:rsidR="00DB3CB7" w:rsidRDefault="00DB3CB7" w:rsidP="00303896">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14:paraId="01A252FB" w14:textId="77777777" w:rsidR="00DB3CB7" w:rsidRPr="00D84DE1" w:rsidRDefault="00DB3CB7" w:rsidP="00303896">
            <w:pPr>
              <w:jc w:val="both"/>
              <w:rPr>
                <w:rFonts w:eastAsia="Times New Roman" w:cs="Arial"/>
                <w:kern w:val="1"/>
              </w:rPr>
            </w:pPr>
          </w:p>
          <w:p w14:paraId="4B56236D" w14:textId="77777777" w:rsidR="00DB3CB7" w:rsidRPr="00D84DE1" w:rsidRDefault="00DB3CB7" w:rsidP="00303896">
            <w:pPr>
              <w:ind w:left="317"/>
              <w:jc w:val="both"/>
              <w:rPr>
                <w:rFonts w:eastAsia="Times New Roman" w:cs="Arial"/>
                <w:kern w:val="1"/>
              </w:rPr>
            </w:pPr>
            <w:r w:rsidRPr="00D84DE1">
              <w:rPr>
                <w:rFonts w:eastAsia="Times New Roman" w:cs="Arial"/>
                <w:kern w:val="1"/>
              </w:rPr>
              <w:t>- całkowitej wartości projektu</w:t>
            </w:r>
          </w:p>
          <w:p w14:paraId="4299E7F0" w14:textId="77777777" w:rsidR="00DB3CB7" w:rsidRPr="00D84DE1" w:rsidRDefault="00DB3CB7" w:rsidP="00303896">
            <w:pPr>
              <w:ind w:left="317"/>
              <w:jc w:val="both"/>
              <w:rPr>
                <w:rFonts w:eastAsia="Times New Roman" w:cs="Arial"/>
                <w:kern w:val="1"/>
              </w:rPr>
            </w:pPr>
            <w:r w:rsidRPr="00D84DE1">
              <w:rPr>
                <w:rFonts w:eastAsia="Times New Roman" w:cs="Arial"/>
                <w:kern w:val="1"/>
              </w:rPr>
              <w:t>- łącznej wartości wydatków kwalifikowanych</w:t>
            </w:r>
          </w:p>
          <w:p w14:paraId="2563B13D" w14:textId="77777777" w:rsidR="00DB3CB7" w:rsidRPr="00D84DE1" w:rsidRDefault="00DB3CB7" w:rsidP="00303896">
            <w:pPr>
              <w:ind w:left="317"/>
              <w:jc w:val="both"/>
              <w:rPr>
                <w:rFonts w:eastAsia="Times New Roman" w:cs="Arial"/>
                <w:kern w:val="1"/>
              </w:rPr>
            </w:pPr>
            <w:r w:rsidRPr="00D84DE1">
              <w:rPr>
                <w:rFonts w:eastAsia="Times New Roman" w:cs="Arial"/>
                <w:kern w:val="1"/>
              </w:rPr>
              <w:t>- wnioskowanej kwoty dofinansowania</w:t>
            </w:r>
          </w:p>
          <w:p w14:paraId="7C933CD6" w14:textId="77777777" w:rsidR="00DB3CB7" w:rsidRPr="00D84DE1" w:rsidRDefault="00DB3CB7" w:rsidP="00303896">
            <w:pPr>
              <w:ind w:left="317"/>
              <w:jc w:val="both"/>
              <w:rPr>
                <w:rFonts w:eastAsia="Times New Roman" w:cs="Arial"/>
                <w:kern w:val="1"/>
              </w:rPr>
            </w:pPr>
            <w:r w:rsidRPr="00D84DE1">
              <w:rPr>
                <w:rFonts w:eastAsia="Times New Roman" w:cs="Arial"/>
                <w:kern w:val="1"/>
              </w:rPr>
              <w:t xml:space="preserve">- kwoty wkładu własnego </w:t>
            </w:r>
          </w:p>
          <w:p w14:paraId="3791C91E" w14:textId="77777777" w:rsidR="00DB3CB7" w:rsidRPr="00D84DE1" w:rsidRDefault="00DB3CB7" w:rsidP="00303896">
            <w:pPr>
              <w:ind w:left="317"/>
              <w:jc w:val="both"/>
              <w:rPr>
                <w:rFonts w:eastAsia="Times New Roman" w:cs="Arial"/>
                <w:kern w:val="1"/>
              </w:rPr>
            </w:pPr>
          </w:p>
          <w:p w14:paraId="6EDD429C" w14:textId="77777777" w:rsidR="00DB3CB7" w:rsidRPr="00D84DE1" w:rsidRDefault="00DB3CB7" w:rsidP="00303896">
            <w:pPr>
              <w:jc w:val="both"/>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14:paraId="39515C26" w14:textId="77777777" w:rsidR="00DB3CB7" w:rsidRPr="00D84DE1" w:rsidRDefault="00DB3CB7" w:rsidP="00303896">
            <w:pPr>
              <w:jc w:val="both"/>
              <w:rPr>
                <w:rFonts w:eastAsia="Times New Roman" w:cs="Arial"/>
                <w:kern w:val="1"/>
              </w:rPr>
            </w:pPr>
          </w:p>
          <w:p w14:paraId="0148F2DA" w14:textId="77777777" w:rsidR="00DB3CB7" w:rsidRPr="00DF0C08" w:rsidRDefault="00DB3CB7" w:rsidP="00303896">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614" w:type="dxa"/>
          </w:tcPr>
          <w:p w14:paraId="66994EE3" w14:textId="77777777" w:rsidR="00DB3CB7" w:rsidRPr="00D84DE1" w:rsidRDefault="00DB3CB7" w:rsidP="00303896">
            <w:pPr>
              <w:jc w:val="center"/>
              <w:rPr>
                <w:rFonts w:eastAsia="Times New Roman" w:cs="Arial"/>
                <w:kern w:val="1"/>
              </w:rPr>
            </w:pPr>
            <w:r w:rsidRPr="00D84DE1">
              <w:rPr>
                <w:rFonts w:eastAsia="Times New Roman" w:cs="Arial"/>
                <w:kern w:val="1"/>
              </w:rPr>
              <w:t>Tak/Nie</w:t>
            </w:r>
          </w:p>
          <w:p w14:paraId="2274556D" w14:textId="77777777" w:rsidR="00DB3CB7" w:rsidRPr="00D84DE1" w:rsidRDefault="00DB3CB7" w:rsidP="00303896">
            <w:pPr>
              <w:jc w:val="center"/>
              <w:rPr>
                <w:rFonts w:eastAsia="Times New Roman" w:cs="Arial"/>
                <w:kern w:val="1"/>
              </w:rPr>
            </w:pPr>
          </w:p>
          <w:p w14:paraId="63FDF84F" w14:textId="77777777" w:rsidR="00DB3CB7" w:rsidRPr="00D84DE1" w:rsidRDefault="00DB3CB7" w:rsidP="00303896">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212BD401" w14:textId="77777777" w:rsidR="00DB3CB7" w:rsidRPr="00D84DE1" w:rsidRDefault="00DB3CB7" w:rsidP="00303896">
            <w:pPr>
              <w:autoSpaceDE w:val="0"/>
              <w:autoSpaceDN w:val="0"/>
              <w:adjustRightInd w:val="0"/>
              <w:jc w:val="center"/>
              <w:rPr>
                <w:rFonts w:cs="Arial"/>
                <w:sz w:val="20"/>
                <w:szCs w:val="20"/>
              </w:rPr>
            </w:pPr>
          </w:p>
          <w:p w14:paraId="2970F405" w14:textId="77777777" w:rsidR="00DB3CB7" w:rsidRPr="00D84DE1" w:rsidRDefault="00DB3CB7" w:rsidP="00303896">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6D4E2C7F" w14:textId="77777777" w:rsidR="00DB3CB7" w:rsidRPr="00821E1C" w:rsidRDefault="00DB3CB7" w:rsidP="00303896">
            <w:pPr>
              <w:autoSpaceDE w:val="0"/>
              <w:autoSpaceDN w:val="0"/>
              <w:adjustRightInd w:val="0"/>
              <w:jc w:val="center"/>
              <w:rPr>
                <w:rFonts w:cs="Arial"/>
                <w:sz w:val="20"/>
                <w:szCs w:val="20"/>
              </w:rPr>
            </w:pPr>
          </w:p>
          <w:p w14:paraId="6B0DE551" w14:textId="77777777" w:rsidR="00DB3CB7" w:rsidRPr="00821E1C" w:rsidRDefault="00DB3CB7" w:rsidP="00303896">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14:paraId="0F2344E5" w14:textId="77777777" w:rsidR="00DB3CB7" w:rsidRPr="00821E1C" w:rsidRDefault="00DB3CB7" w:rsidP="00303896">
            <w:pPr>
              <w:rPr>
                <w:rFonts w:ascii="MS Sans Serif" w:hAnsi="MS Sans Serif" w:cs="MS Sans Serif"/>
                <w:sz w:val="16"/>
                <w:szCs w:val="16"/>
              </w:rPr>
            </w:pPr>
          </w:p>
          <w:p w14:paraId="5716D164" w14:textId="77777777" w:rsidR="00DB3CB7" w:rsidRPr="00821E1C" w:rsidRDefault="00DB3CB7" w:rsidP="00303896">
            <w:pPr>
              <w:jc w:val="center"/>
              <w:rPr>
                <w:rFonts w:ascii="MS Sans Serif" w:hAnsi="MS Sans Serif" w:cs="MS Sans Serif"/>
                <w:sz w:val="16"/>
                <w:szCs w:val="16"/>
              </w:rPr>
            </w:pPr>
          </w:p>
          <w:p w14:paraId="216BDF1E" w14:textId="77777777" w:rsidR="00DB3CB7" w:rsidRPr="00DF0C08" w:rsidRDefault="00DB3CB7" w:rsidP="00303896">
            <w:pPr>
              <w:jc w:val="center"/>
              <w:rPr>
                <w:rFonts w:eastAsia="Times New Roman" w:cs="Arial"/>
                <w:kern w:val="1"/>
              </w:rPr>
            </w:pPr>
            <w:r w:rsidRPr="00821E1C">
              <w:rPr>
                <w:rFonts w:cs="Arial"/>
                <w:b/>
                <w:sz w:val="20"/>
                <w:szCs w:val="20"/>
              </w:rPr>
              <w:t>Możliwość jednorazowej korekty</w:t>
            </w:r>
          </w:p>
        </w:tc>
      </w:tr>
      <w:tr w:rsidR="00DB3CB7" w:rsidRPr="00DF0C08" w14:paraId="54FA5EE5" w14:textId="77777777" w:rsidTr="00303896">
        <w:trPr>
          <w:trHeight w:val="426"/>
        </w:trPr>
        <w:tc>
          <w:tcPr>
            <w:tcW w:w="904" w:type="dxa"/>
          </w:tcPr>
          <w:p w14:paraId="4334D1DA" w14:textId="77777777" w:rsidR="00DB3CB7" w:rsidRPr="00AD6680" w:rsidRDefault="00DB3CB7" w:rsidP="00303896">
            <w:pPr>
              <w:spacing w:after="120"/>
              <w:jc w:val="center"/>
              <w:rPr>
                <w:rFonts w:eastAsia="Times New Roman" w:cs="Arial"/>
                <w:kern w:val="1"/>
              </w:rPr>
            </w:pPr>
            <w:r w:rsidRPr="00AD6680">
              <w:rPr>
                <w:rFonts w:eastAsia="Times New Roman" w:cs="Arial"/>
                <w:kern w:val="1"/>
              </w:rPr>
              <w:t>7.</w:t>
            </w:r>
          </w:p>
        </w:tc>
        <w:tc>
          <w:tcPr>
            <w:tcW w:w="3512" w:type="dxa"/>
          </w:tcPr>
          <w:p w14:paraId="5C637F12" w14:textId="77777777" w:rsidR="00DB3CB7" w:rsidRPr="00AD6680" w:rsidRDefault="00DB3CB7" w:rsidP="00303896">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700EBE70" w14:textId="77777777" w:rsidR="00DB3CB7" w:rsidRPr="00AD6680" w:rsidRDefault="00DB3CB7" w:rsidP="00303896">
            <w:pPr>
              <w:jc w:val="both"/>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14:paraId="00ACB3EB" w14:textId="77777777" w:rsidR="00DB3CB7" w:rsidRPr="00AD6680" w:rsidRDefault="00DB3CB7" w:rsidP="00303896">
            <w:pPr>
              <w:rPr>
                <w:rFonts w:eastAsia="Times New Roman" w:cs="Arial"/>
                <w:kern w:val="1"/>
              </w:rPr>
            </w:pPr>
          </w:p>
          <w:p w14:paraId="7C7F0121" w14:textId="77777777" w:rsidR="00DB3CB7" w:rsidRPr="00AD6680" w:rsidRDefault="00DB3CB7" w:rsidP="00303896">
            <w:pPr>
              <w:jc w:val="both"/>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2F5B4920" w14:textId="77777777" w:rsidR="00DB3CB7" w:rsidRPr="00AD6680" w:rsidRDefault="00DB3CB7" w:rsidP="00303896">
            <w:pPr>
              <w:jc w:val="both"/>
              <w:rPr>
                <w:rFonts w:eastAsia="Times New Roman" w:cs="Tahoma"/>
                <w:sz w:val="16"/>
                <w:szCs w:val="16"/>
              </w:rPr>
            </w:pPr>
          </w:p>
          <w:p w14:paraId="5C11127C" w14:textId="77777777" w:rsidR="00DB3CB7" w:rsidRPr="00AD6680" w:rsidRDefault="00DB3CB7" w:rsidP="00303896">
            <w:pPr>
              <w:rPr>
                <w:rFonts w:eastAsia="Times New Roman" w:cs="Tahoma"/>
                <w:sz w:val="16"/>
                <w:szCs w:val="16"/>
              </w:rPr>
            </w:pPr>
          </w:p>
          <w:p w14:paraId="15FF124A" w14:textId="77777777" w:rsidR="00DB3CB7" w:rsidRPr="00AD6680" w:rsidRDefault="00DB3CB7" w:rsidP="00303896">
            <w:pPr>
              <w:jc w:val="both"/>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14:paraId="756D624B" w14:textId="77777777" w:rsidR="00DB3CB7" w:rsidRPr="00AD6680" w:rsidRDefault="00DB3CB7" w:rsidP="00303896">
            <w:pPr>
              <w:jc w:val="both"/>
              <w:rPr>
                <w:rFonts w:cs="Arial"/>
                <w:kern w:val="1"/>
              </w:rPr>
            </w:pPr>
          </w:p>
          <w:p w14:paraId="0060C70B" w14:textId="77777777" w:rsidR="00DB3CB7" w:rsidRPr="00AD6680" w:rsidRDefault="00DB3CB7" w:rsidP="00303896">
            <w:pPr>
              <w:jc w:val="both"/>
              <w:rPr>
                <w:rFonts w:cs="Arial"/>
                <w:kern w:val="1"/>
              </w:rPr>
            </w:pPr>
            <w:r w:rsidRPr="00AD6680">
              <w:rPr>
                <w:rFonts w:cs="Arial"/>
                <w:kern w:val="1"/>
              </w:rPr>
              <w:t xml:space="preserve">W zakresie wydatków rozliczanych metodami uproszczonymi, limit dotyczący kosztów pośrednich weryfikowany jest na podstawie </w:t>
            </w:r>
            <w:r w:rsidRPr="00AD6680">
              <w:rPr>
                <w:rFonts w:cs="Arial"/>
                <w:kern w:val="1"/>
              </w:rPr>
              <w:lastRenderedPageBreak/>
              <w:t>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1BC0A4C6" w14:textId="77777777" w:rsidR="00DB3CB7" w:rsidRPr="00AD6680" w:rsidRDefault="00DB3CB7" w:rsidP="00303896">
            <w:pPr>
              <w:spacing w:after="120"/>
              <w:jc w:val="center"/>
              <w:rPr>
                <w:rFonts w:eastAsia="Times New Roman" w:cs="Arial"/>
                <w:kern w:val="1"/>
              </w:rPr>
            </w:pPr>
            <w:r w:rsidRPr="00AD6680">
              <w:rPr>
                <w:rFonts w:eastAsia="Times New Roman" w:cs="Arial"/>
                <w:kern w:val="1"/>
              </w:rPr>
              <w:lastRenderedPageBreak/>
              <w:t>Tak/Nie</w:t>
            </w:r>
          </w:p>
          <w:p w14:paraId="487E071D" w14:textId="77777777"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Kryterium obligatoryjne </w:t>
            </w:r>
          </w:p>
          <w:p w14:paraId="25E3BAD4" w14:textId="77777777"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2C8321F2" w14:textId="77777777" w:rsidR="00DB3CB7" w:rsidRPr="00AD6680" w:rsidRDefault="00DB3CB7" w:rsidP="00303896">
            <w:pPr>
              <w:autoSpaceDE w:val="0"/>
              <w:autoSpaceDN w:val="0"/>
              <w:adjustRightInd w:val="0"/>
              <w:jc w:val="center"/>
              <w:rPr>
                <w:rFonts w:cs="Arial"/>
                <w:sz w:val="20"/>
                <w:szCs w:val="20"/>
              </w:rPr>
            </w:pPr>
          </w:p>
          <w:p w14:paraId="3DBA0CF7" w14:textId="77777777"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25904795" w14:textId="77777777" w:rsidR="00DB3CB7" w:rsidRPr="00AD6680" w:rsidRDefault="00DB3CB7" w:rsidP="00303896">
            <w:pPr>
              <w:autoSpaceDE w:val="0"/>
              <w:autoSpaceDN w:val="0"/>
              <w:adjustRightInd w:val="0"/>
              <w:jc w:val="center"/>
              <w:rPr>
                <w:rFonts w:cs="Arial"/>
                <w:sz w:val="20"/>
                <w:szCs w:val="20"/>
              </w:rPr>
            </w:pPr>
          </w:p>
          <w:p w14:paraId="2B16EF87" w14:textId="77777777" w:rsidR="00DB3CB7" w:rsidRPr="00AD6680" w:rsidRDefault="00DB3CB7" w:rsidP="00303896">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14:paraId="29EFE410" w14:textId="77777777" w:rsidR="00DB3CB7" w:rsidRPr="00AD6680" w:rsidRDefault="00DB3CB7" w:rsidP="00303896">
            <w:pPr>
              <w:autoSpaceDE w:val="0"/>
              <w:autoSpaceDN w:val="0"/>
              <w:adjustRightInd w:val="0"/>
              <w:jc w:val="center"/>
              <w:rPr>
                <w:rFonts w:cs="Arial"/>
                <w:sz w:val="20"/>
                <w:szCs w:val="20"/>
              </w:rPr>
            </w:pPr>
          </w:p>
          <w:p w14:paraId="730D015E" w14:textId="77777777" w:rsidR="00DB3CB7" w:rsidRPr="00AD6680" w:rsidRDefault="00DB3CB7" w:rsidP="00303896">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DB3CB7" w:rsidRPr="00DF0C08" w14:paraId="6A1010EA" w14:textId="77777777" w:rsidTr="00303896">
        <w:tc>
          <w:tcPr>
            <w:tcW w:w="904" w:type="dxa"/>
          </w:tcPr>
          <w:p w14:paraId="241758D3"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8.</w:t>
            </w:r>
          </w:p>
        </w:tc>
        <w:tc>
          <w:tcPr>
            <w:tcW w:w="3512" w:type="dxa"/>
          </w:tcPr>
          <w:p w14:paraId="2EB76421" w14:textId="77777777" w:rsidR="00DB3CB7" w:rsidRPr="00DF0C08" w:rsidRDefault="00DB3CB7" w:rsidP="00303896">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4C8918C9" w14:textId="77777777" w:rsidR="00DB3CB7" w:rsidRPr="0044195B" w:rsidRDefault="00DB3CB7" w:rsidP="00303896">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4288A5D8" w14:textId="77777777" w:rsidR="00DB3CB7" w:rsidRPr="0044195B" w:rsidRDefault="00DB3CB7" w:rsidP="00303896">
            <w:pPr>
              <w:autoSpaceDE w:val="0"/>
              <w:autoSpaceDN w:val="0"/>
              <w:adjustRightInd w:val="0"/>
              <w:jc w:val="both"/>
              <w:rPr>
                <w:rFonts w:eastAsia="Times New Roman" w:cs="Arial"/>
                <w:kern w:val="1"/>
              </w:rPr>
            </w:pPr>
          </w:p>
          <w:p w14:paraId="0F4F2C9C" w14:textId="77777777" w:rsidR="00DB3CB7" w:rsidRPr="0044195B" w:rsidRDefault="00DB3CB7" w:rsidP="00294372">
            <w:pPr>
              <w:pStyle w:val="Akapitzlist"/>
              <w:numPr>
                <w:ilvl w:val="0"/>
                <w:numId w:val="25"/>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6B6F07AE" w14:textId="77777777" w:rsidR="00DB3CB7" w:rsidRPr="0044195B" w:rsidRDefault="00DB3CB7" w:rsidP="00294372">
            <w:pPr>
              <w:pStyle w:val="Akapitzlist"/>
              <w:numPr>
                <w:ilvl w:val="0"/>
                <w:numId w:val="25"/>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D868218" w14:textId="77777777" w:rsidR="00DB3CB7" w:rsidRPr="0044195B" w:rsidRDefault="00DB3CB7" w:rsidP="00294372">
            <w:pPr>
              <w:pStyle w:val="Akapitzlist"/>
              <w:numPr>
                <w:ilvl w:val="0"/>
                <w:numId w:val="25"/>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C398B24" w14:textId="77777777" w:rsidR="00DB3CB7" w:rsidRPr="0044195B" w:rsidRDefault="00DB3CB7" w:rsidP="00303896">
            <w:pPr>
              <w:autoSpaceDE w:val="0"/>
              <w:autoSpaceDN w:val="0"/>
              <w:adjustRightInd w:val="0"/>
              <w:jc w:val="both"/>
              <w:rPr>
                <w:rFonts w:eastAsia="Times New Roman" w:cs="Arial"/>
                <w:kern w:val="1"/>
              </w:rPr>
            </w:pPr>
          </w:p>
          <w:p w14:paraId="569BB54D" w14:textId="77777777" w:rsidR="00DB3CB7" w:rsidRDefault="00DB3CB7" w:rsidP="00303896">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2E8720EB" w14:textId="77777777" w:rsidR="00DB3CB7" w:rsidRPr="00DF0C08" w:rsidRDefault="00DB3CB7" w:rsidP="00303896">
            <w:pPr>
              <w:autoSpaceDE w:val="0"/>
              <w:autoSpaceDN w:val="0"/>
              <w:adjustRightInd w:val="0"/>
              <w:jc w:val="both"/>
              <w:rPr>
                <w:rFonts w:eastAsia="Times New Roman" w:cs="Arial"/>
                <w:kern w:val="1"/>
              </w:rPr>
            </w:pPr>
          </w:p>
        </w:tc>
        <w:tc>
          <w:tcPr>
            <w:tcW w:w="3614" w:type="dxa"/>
          </w:tcPr>
          <w:p w14:paraId="110697F6" w14:textId="77777777" w:rsidR="00DB3CB7" w:rsidRDefault="00DB3CB7" w:rsidP="00303896">
            <w:pPr>
              <w:autoSpaceDE w:val="0"/>
              <w:autoSpaceDN w:val="0"/>
              <w:adjustRightInd w:val="0"/>
              <w:jc w:val="center"/>
              <w:rPr>
                <w:rFonts w:eastAsia="Times New Roman" w:cs="Arial"/>
                <w:kern w:val="1"/>
              </w:rPr>
            </w:pPr>
            <w:r w:rsidRPr="002E6158">
              <w:rPr>
                <w:rFonts w:eastAsia="Times New Roman" w:cs="Arial"/>
                <w:kern w:val="1"/>
              </w:rPr>
              <w:t>Tak/Nie</w:t>
            </w:r>
          </w:p>
          <w:p w14:paraId="450081DF" w14:textId="77777777" w:rsidR="00DB3CB7" w:rsidRPr="002E6158" w:rsidRDefault="00DB3CB7" w:rsidP="00303896">
            <w:pPr>
              <w:autoSpaceDE w:val="0"/>
              <w:autoSpaceDN w:val="0"/>
              <w:adjustRightInd w:val="0"/>
              <w:jc w:val="center"/>
              <w:rPr>
                <w:rFonts w:eastAsia="Times New Roman" w:cs="Arial"/>
                <w:kern w:val="1"/>
              </w:rPr>
            </w:pPr>
          </w:p>
          <w:p w14:paraId="3F83291E" w14:textId="77777777"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25CD4D53" w14:textId="77777777"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501C326E" w14:textId="77777777" w:rsidR="00DB3CB7" w:rsidRDefault="00DB3CB7" w:rsidP="00303896">
            <w:pPr>
              <w:autoSpaceDE w:val="0"/>
              <w:autoSpaceDN w:val="0"/>
              <w:adjustRightInd w:val="0"/>
              <w:jc w:val="center"/>
              <w:rPr>
                <w:rFonts w:eastAsia="Times New Roman" w:cs="Arial"/>
                <w:kern w:val="1"/>
                <w:sz w:val="20"/>
                <w:szCs w:val="20"/>
              </w:rPr>
            </w:pPr>
          </w:p>
          <w:p w14:paraId="64C79886" w14:textId="77777777"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58334277" w14:textId="77777777" w:rsidR="00DB3CB7" w:rsidRPr="0031033D" w:rsidRDefault="00DB3CB7" w:rsidP="00303896">
            <w:pPr>
              <w:autoSpaceDE w:val="0"/>
              <w:autoSpaceDN w:val="0"/>
              <w:adjustRightInd w:val="0"/>
              <w:jc w:val="center"/>
              <w:rPr>
                <w:rFonts w:eastAsia="Times New Roman" w:cs="Arial"/>
                <w:kern w:val="1"/>
                <w:sz w:val="20"/>
                <w:szCs w:val="20"/>
              </w:rPr>
            </w:pPr>
          </w:p>
          <w:p w14:paraId="4189BDC0" w14:textId="77777777" w:rsidR="00DB3CB7" w:rsidRPr="0031033D" w:rsidRDefault="00DB3CB7" w:rsidP="00303896">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5C414584" w14:textId="77777777" w:rsidR="00DB3CB7" w:rsidRPr="002E6158" w:rsidRDefault="00DB3CB7" w:rsidP="00303896">
            <w:pPr>
              <w:autoSpaceDE w:val="0"/>
              <w:autoSpaceDN w:val="0"/>
              <w:adjustRightInd w:val="0"/>
              <w:jc w:val="center"/>
              <w:rPr>
                <w:rFonts w:eastAsia="Times New Roman" w:cs="Arial"/>
                <w:kern w:val="1"/>
              </w:rPr>
            </w:pPr>
          </w:p>
          <w:p w14:paraId="4F14BFD4" w14:textId="77777777" w:rsidR="00DB3CB7" w:rsidRPr="0031033D" w:rsidRDefault="00DB3CB7" w:rsidP="00303896">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DB3CB7" w:rsidRPr="00DF0C08" w14:paraId="319BEDB2" w14:textId="77777777" w:rsidTr="00303896">
        <w:tc>
          <w:tcPr>
            <w:tcW w:w="904" w:type="dxa"/>
          </w:tcPr>
          <w:p w14:paraId="0565C63D"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9.</w:t>
            </w:r>
          </w:p>
          <w:p w14:paraId="2C72D4D9" w14:textId="77777777" w:rsidR="00DB3CB7" w:rsidRPr="00876934" w:rsidRDefault="00DB3CB7" w:rsidP="00303896">
            <w:pPr>
              <w:spacing w:after="120"/>
              <w:jc w:val="center"/>
              <w:rPr>
                <w:rFonts w:eastAsia="Times New Roman" w:cs="Arial"/>
                <w:kern w:val="1"/>
              </w:rPr>
            </w:pPr>
          </w:p>
        </w:tc>
        <w:tc>
          <w:tcPr>
            <w:tcW w:w="3512" w:type="dxa"/>
          </w:tcPr>
          <w:p w14:paraId="4C5C55A2" w14:textId="77777777" w:rsidR="00DB3CB7" w:rsidRPr="00DF0C08" w:rsidRDefault="00DB3CB7" w:rsidP="00303896">
            <w:pPr>
              <w:snapToGrid w:val="0"/>
              <w:rPr>
                <w:rFonts w:eastAsia="Times New Roman" w:cs="Arial"/>
                <w:kern w:val="1"/>
              </w:rPr>
            </w:pPr>
            <w:r>
              <w:rPr>
                <w:rFonts w:eastAsia="Times New Roman" w:cs="Arial"/>
                <w:kern w:val="2"/>
              </w:rPr>
              <w:t>Prawidłowość wyboru partnerów w projekcie</w:t>
            </w:r>
          </w:p>
        </w:tc>
        <w:tc>
          <w:tcPr>
            <w:tcW w:w="6112" w:type="dxa"/>
          </w:tcPr>
          <w:p w14:paraId="0D4E08AA" w14:textId="77777777" w:rsidR="00DB3CB7" w:rsidRDefault="00DB3CB7" w:rsidP="00303896">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05AF08F3" w14:textId="77777777" w:rsidR="00DB3CB7" w:rsidRDefault="00DB3CB7" w:rsidP="00303896">
            <w:pPr>
              <w:snapToGrid w:val="0"/>
              <w:jc w:val="both"/>
              <w:rPr>
                <w:rFonts w:eastAsia="Times New Roman" w:cs="Arial"/>
                <w:kern w:val="2"/>
              </w:rPr>
            </w:pPr>
          </w:p>
          <w:p w14:paraId="26F705AE" w14:textId="77777777" w:rsidR="00DB3CB7" w:rsidRDefault="00DB3CB7" w:rsidP="00303896">
            <w:pPr>
              <w:snapToGrid w:val="0"/>
              <w:jc w:val="both"/>
              <w:rPr>
                <w:rFonts w:eastAsia="Times New Roman" w:cs="Arial"/>
                <w:kern w:val="2"/>
              </w:rPr>
            </w:pPr>
            <w:r>
              <w:rPr>
                <w:rFonts w:eastAsia="Times New Roman" w:cs="Arial"/>
                <w:kern w:val="2"/>
              </w:rPr>
              <w:t>- wybór partnerów został dokonany przed złożeniem wniosku o dofinansowanie.</w:t>
            </w:r>
          </w:p>
          <w:p w14:paraId="6DA1AEE9" w14:textId="77777777" w:rsidR="00DB3CB7" w:rsidRDefault="00DB3CB7" w:rsidP="00303896">
            <w:pPr>
              <w:snapToGrid w:val="0"/>
              <w:jc w:val="both"/>
              <w:rPr>
                <w:rFonts w:eastAsia="Times New Roman" w:cs="Arial"/>
                <w:kern w:val="2"/>
              </w:rPr>
            </w:pPr>
          </w:p>
          <w:p w14:paraId="6EC02484" w14:textId="77777777" w:rsidR="00DB3CB7" w:rsidRDefault="00DB3CB7" w:rsidP="00303896">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C45D02A" w14:textId="77777777" w:rsidR="00DB3CB7" w:rsidRDefault="00DB3CB7" w:rsidP="00303896">
            <w:pPr>
              <w:snapToGrid w:val="0"/>
              <w:jc w:val="both"/>
              <w:rPr>
                <w:rFonts w:eastAsia="Times New Roman" w:cs="Arial"/>
                <w:kern w:val="2"/>
              </w:rPr>
            </w:pPr>
          </w:p>
          <w:p w14:paraId="7D4FD0F7" w14:textId="77777777" w:rsidR="00DB3CB7" w:rsidRDefault="00DB3CB7" w:rsidP="00303896">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14:paraId="7A10A1A4" w14:textId="77777777" w:rsidR="00DB3CB7" w:rsidRDefault="00DB3CB7" w:rsidP="00303896">
            <w:pPr>
              <w:snapToGrid w:val="0"/>
              <w:jc w:val="both"/>
              <w:rPr>
                <w:rFonts w:eastAsia="Times New Roman" w:cs="Arial"/>
                <w:kern w:val="2"/>
                <w:sz w:val="18"/>
                <w:szCs w:val="18"/>
              </w:rPr>
            </w:pPr>
          </w:p>
          <w:p w14:paraId="6B1611FA" w14:textId="77777777" w:rsidR="00DB3CB7" w:rsidRDefault="00DB3CB7" w:rsidP="00294372">
            <w:pPr>
              <w:pStyle w:val="Akapitzlist"/>
              <w:numPr>
                <w:ilvl w:val="0"/>
                <w:numId w:val="26"/>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8BC9855" w14:textId="77777777" w:rsidR="00DB3CB7" w:rsidRDefault="00DB3CB7" w:rsidP="00294372">
            <w:pPr>
              <w:pStyle w:val="Akapitzlist"/>
              <w:numPr>
                <w:ilvl w:val="0"/>
                <w:numId w:val="26"/>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062CE01B" w14:textId="77777777" w:rsidR="00DB3CB7" w:rsidRDefault="00DB3CB7" w:rsidP="00303896">
            <w:pPr>
              <w:pStyle w:val="Akapitzlist"/>
              <w:snapToGrid w:val="0"/>
              <w:ind w:left="760"/>
              <w:jc w:val="both"/>
              <w:rPr>
                <w:rFonts w:eastAsia="Times New Roman" w:cs="Arial"/>
                <w:kern w:val="2"/>
                <w:sz w:val="18"/>
                <w:szCs w:val="18"/>
              </w:rPr>
            </w:pPr>
          </w:p>
          <w:p w14:paraId="029E1C84" w14:textId="77777777" w:rsidR="00DB3CB7" w:rsidRDefault="00DB3CB7" w:rsidP="00303896">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14:paraId="06B8A9FB" w14:textId="77777777" w:rsidR="00DB3CB7" w:rsidRDefault="00DB3CB7" w:rsidP="00303896">
            <w:pPr>
              <w:snapToGrid w:val="0"/>
              <w:jc w:val="both"/>
              <w:rPr>
                <w:rFonts w:eastAsia="Times New Roman" w:cs="Arial"/>
                <w:kern w:val="2"/>
                <w:sz w:val="18"/>
                <w:szCs w:val="18"/>
              </w:rPr>
            </w:pPr>
          </w:p>
          <w:p w14:paraId="755DB43C" w14:textId="77777777" w:rsidR="00DB3CB7" w:rsidRDefault="00DB3CB7" w:rsidP="00303896">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26D85F85" w14:textId="77777777" w:rsidR="00DB3CB7" w:rsidRDefault="00DB3CB7" w:rsidP="00303896">
            <w:pPr>
              <w:snapToGrid w:val="0"/>
              <w:jc w:val="both"/>
              <w:rPr>
                <w:rFonts w:eastAsia="Times New Roman" w:cs="Arial"/>
                <w:kern w:val="2"/>
                <w:sz w:val="18"/>
                <w:szCs w:val="18"/>
              </w:rPr>
            </w:pPr>
          </w:p>
          <w:p w14:paraId="55D53414" w14:textId="77777777" w:rsidR="00DB3CB7" w:rsidRDefault="00DB3CB7" w:rsidP="00303896">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F3BB708" w14:textId="77777777" w:rsidR="00DB3CB7" w:rsidRDefault="00DB3CB7" w:rsidP="00303896">
            <w:pPr>
              <w:snapToGrid w:val="0"/>
              <w:jc w:val="both"/>
              <w:rPr>
                <w:rFonts w:eastAsia="Times New Roman" w:cs="Arial"/>
                <w:kern w:val="2"/>
                <w:sz w:val="18"/>
                <w:szCs w:val="18"/>
              </w:rPr>
            </w:pPr>
          </w:p>
          <w:p w14:paraId="60E9B0F4" w14:textId="77777777" w:rsidR="00DB3CB7" w:rsidRDefault="00DB3CB7" w:rsidP="00303896">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00367502" w14:textId="77777777" w:rsidR="00DB3CB7" w:rsidRDefault="00DB3CB7" w:rsidP="00303896">
            <w:pPr>
              <w:snapToGrid w:val="0"/>
              <w:jc w:val="both"/>
              <w:rPr>
                <w:rFonts w:eastAsia="Times New Roman" w:cs="Arial"/>
                <w:kern w:val="2"/>
                <w:sz w:val="18"/>
                <w:szCs w:val="18"/>
              </w:rPr>
            </w:pPr>
          </w:p>
          <w:p w14:paraId="44338493" w14:textId="77777777" w:rsidR="00DB3CB7" w:rsidRPr="00DF0C08" w:rsidRDefault="00DB3CB7" w:rsidP="00303896">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0771D3BF" w14:textId="77777777" w:rsidR="00DB3CB7" w:rsidRPr="006D3B9C" w:rsidRDefault="00DB3CB7" w:rsidP="00303896">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4D50E2B" w14:textId="77777777" w:rsidR="00DB3CB7" w:rsidRPr="001D35E8" w:rsidRDefault="00DB3CB7" w:rsidP="00303896">
            <w:pPr>
              <w:autoSpaceDE w:val="0"/>
              <w:autoSpaceDN w:val="0"/>
              <w:adjustRightInd w:val="0"/>
              <w:spacing w:after="200" w:line="276" w:lineRule="auto"/>
              <w:jc w:val="center"/>
              <w:rPr>
                <w:rFonts w:eastAsia="Times New Roman" w:cs="Arial"/>
                <w:kern w:val="1"/>
                <w:sz w:val="20"/>
                <w:szCs w:val="20"/>
              </w:rPr>
            </w:pPr>
          </w:p>
          <w:p w14:paraId="6C8D61E8" w14:textId="77777777" w:rsidR="00DB3CB7" w:rsidRPr="001D35E8" w:rsidRDefault="00DB3CB7" w:rsidP="00303896">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06F1FCC4" w14:textId="77777777" w:rsidR="00DB3CB7" w:rsidRDefault="00DB3CB7" w:rsidP="00303896">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C7AABDF" w14:textId="77777777" w:rsidR="00DB3CB7" w:rsidRPr="001D35E8" w:rsidRDefault="00DB3CB7" w:rsidP="00303896">
            <w:pPr>
              <w:autoSpaceDE w:val="0"/>
              <w:autoSpaceDN w:val="0"/>
              <w:adjustRightInd w:val="0"/>
              <w:jc w:val="center"/>
              <w:rPr>
                <w:rFonts w:eastAsia="Times New Roman" w:cs="Arial"/>
                <w:kern w:val="1"/>
                <w:sz w:val="20"/>
                <w:szCs w:val="20"/>
              </w:rPr>
            </w:pPr>
          </w:p>
          <w:p w14:paraId="5920341F" w14:textId="77777777" w:rsidR="00DB3CB7" w:rsidRPr="001D35E8" w:rsidRDefault="00DB3CB7" w:rsidP="00303896">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37C663F" w14:textId="77777777" w:rsidR="00DB3CB7" w:rsidRPr="001D35E8" w:rsidRDefault="00DB3CB7" w:rsidP="00303896">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166B68B0" w14:textId="77777777" w:rsidR="00DB3CB7" w:rsidRPr="0031033D" w:rsidRDefault="00DB3CB7" w:rsidP="00303896">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DB3CB7" w:rsidRPr="00DF0C08" w14:paraId="7F8AA040" w14:textId="77777777" w:rsidTr="00303896">
        <w:tc>
          <w:tcPr>
            <w:tcW w:w="904" w:type="dxa"/>
          </w:tcPr>
          <w:p w14:paraId="45FAA3A0"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10.</w:t>
            </w:r>
          </w:p>
        </w:tc>
        <w:tc>
          <w:tcPr>
            <w:tcW w:w="3512" w:type="dxa"/>
          </w:tcPr>
          <w:p w14:paraId="3B64026C" w14:textId="77777777" w:rsidR="00DB3CB7" w:rsidRPr="00DF0C08" w:rsidRDefault="00DB3CB7" w:rsidP="00303896">
            <w:pPr>
              <w:autoSpaceDE w:val="0"/>
              <w:autoSpaceDN w:val="0"/>
              <w:adjustRightInd w:val="0"/>
              <w:rPr>
                <w:rFonts w:eastAsia="Times New Roman" w:cs="Arial"/>
                <w:kern w:val="1"/>
              </w:rPr>
            </w:pPr>
            <w:r w:rsidRPr="00DF0C08">
              <w:rPr>
                <w:rFonts w:eastAsia="Times New Roman" w:cs="Arial"/>
                <w:kern w:val="1"/>
              </w:rPr>
              <w:t>Zgodność z przepisami</w:t>
            </w:r>
          </w:p>
          <w:p w14:paraId="06BDC626" w14:textId="77777777" w:rsidR="00DB3CB7" w:rsidRPr="00DF0C08" w:rsidRDefault="00DB3CB7" w:rsidP="00303896">
            <w:pPr>
              <w:autoSpaceDE w:val="0"/>
              <w:autoSpaceDN w:val="0"/>
              <w:adjustRightInd w:val="0"/>
              <w:rPr>
                <w:rFonts w:eastAsia="Times New Roman" w:cs="Arial"/>
                <w:kern w:val="1"/>
              </w:rPr>
            </w:pPr>
            <w:r w:rsidRPr="00DF0C08">
              <w:rPr>
                <w:rFonts w:eastAsia="Times New Roman" w:cs="Arial"/>
                <w:kern w:val="1"/>
              </w:rPr>
              <w:t>art. 65 ust. 6 i art. 125</w:t>
            </w:r>
          </w:p>
          <w:p w14:paraId="39675C46" w14:textId="77777777" w:rsidR="00DB3CB7" w:rsidRDefault="00DB3CB7" w:rsidP="00303896">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14:paraId="4D4BB34F" w14:textId="77777777" w:rsidR="00DB3CB7" w:rsidRPr="00DF0C08" w:rsidRDefault="00DB3CB7" w:rsidP="00303896">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112" w:type="dxa"/>
          </w:tcPr>
          <w:p w14:paraId="6C2ABB48" w14:textId="77777777" w:rsidR="00DB3CB7" w:rsidRPr="00DF0C08" w:rsidRDefault="00DB3CB7" w:rsidP="00303896">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14:paraId="3E5FB457" w14:textId="77777777" w:rsidR="00DB3CB7" w:rsidRPr="00DF0C08" w:rsidRDefault="00DB3CB7" w:rsidP="00303896">
            <w:pPr>
              <w:autoSpaceDE w:val="0"/>
              <w:autoSpaceDN w:val="0"/>
              <w:adjustRightInd w:val="0"/>
              <w:jc w:val="both"/>
              <w:rPr>
                <w:rFonts w:eastAsia="Times New Roman" w:cs="Arial"/>
                <w:kern w:val="1"/>
              </w:rPr>
            </w:pPr>
          </w:p>
          <w:p w14:paraId="789638C1" w14:textId="77777777" w:rsidR="00DB3CB7" w:rsidRPr="00DF0C08" w:rsidRDefault="00DB3CB7" w:rsidP="00303896">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360C4B6F" w14:textId="77777777" w:rsidR="00DB3CB7" w:rsidRPr="00DF0C08" w:rsidRDefault="00DB3CB7" w:rsidP="00303896">
            <w:pPr>
              <w:autoSpaceDE w:val="0"/>
              <w:autoSpaceDN w:val="0"/>
              <w:adjustRightInd w:val="0"/>
              <w:jc w:val="both"/>
              <w:rPr>
                <w:rFonts w:eastAsia="Times New Roman" w:cs="Arial"/>
                <w:kern w:val="1"/>
              </w:rPr>
            </w:pPr>
          </w:p>
          <w:p w14:paraId="10B6BCF7" w14:textId="77777777" w:rsidR="00DB3CB7" w:rsidRPr="00DF0C08" w:rsidRDefault="00DB3CB7" w:rsidP="003038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4D7C08D3" w14:textId="77777777" w:rsidR="00DB3CB7" w:rsidRPr="00DF0C08" w:rsidRDefault="00DB3CB7" w:rsidP="00303896">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2A6B703A" w14:textId="77777777" w:rsidR="00DB3CB7" w:rsidRPr="00DF0C08" w:rsidRDefault="00DB3CB7" w:rsidP="00303896">
            <w:pPr>
              <w:autoSpaceDE w:val="0"/>
              <w:autoSpaceDN w:val="0"/>
              <w:adjustRightInd w:val="0"/>
              <w:jc w:val="both"/>
              <w:rPr>
                <w:rFonts w:eastAsia="Times New Roman" w:cs="Arial"/>
                <w:kern w:val="1"/>
                <w:u w:val="single"/>
              </w:rPr>
            </w:pPr>
            <w:r w:rsidRPr="00DF0C08">
              <w:rPr>
                <w:rFonts w:eastAsia="Times New Roman" w:cs="Arial"/>
                <w:kern w:val="1"/>
                <w:u w:val="single"/>
              </w:rPr>
              <w:lastRenderedPageBreak/>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14:paraId="76BD3849" w14:textId="77777777" w:rsidR="00DB3CB7" w:rsidRPr="00DF0C08" w:rsidRDefault="00DB3CB7" w:rsidP="00303896">
            <w:pPr>
              <w:autoSpaceDE w:val="0"/>
              <w:autoSpaceDN w:val="0"/>
              <w:adjustRightInd w:val="0"/>
              <w:jc w:val="both"/>
              <w:rPr>
                <w:rFonts w:eastAsia="Times New Roman" w:cs="Arial"/>
                <w:kern w:val="1"/>
                <w:u w:val="single"/>
              </w:rPr>
            </w:pPr>
          </w:p>
          <w:p w14:paraId="542532D8" w14:textId="77777777" w:rsidR="00DB3CB7" w:rsidRPr="00DF0C08" w:rsidRDefault="00DB3CB7" w:rsidP="003038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21C58B8" w14:textId="77777777" w:rsidR="00DB3CB7" w:rsidRPr="00DF0C08" w:rsidRDefault="00DB3CB7" w:rsidP="00303896">
            <w:pPr>
              <w:autoSpaceDE w:val="0"/>
              <w:autoSpaceDN w:val="0"/>
              <w:adjustRightInd w:val="0"/>
              <w:jc w:val="both"/>
              <w:rPr>
                <w:rFonts w:eastAsia="Times New Roman" w:cs="Arial"/>
                <w:kern w:val="1"/>
              </w:rPr>
            </w:pPr>
          </w:p>
          <w:p w14:paraId="048452EE" w14:textId="77777777" w:rsidR="00DB3CB7" w:rsidRPr="00DF0C08" w:rsidRDefault="00DB3CB7" w:rsidP="00303896">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636E1DE5" w14:textId="77777777" w:rsidR="00DB3CB7" w:rsidRPr="00DF0C08" w:rsidRDefault="00DB3CB7" w:rsidP="00303896">
            <w:pPr>
              <w:autoSpaceDE w:val="0"/>
              <w:autoSpaceDN w:val="0"/>
              <w:adjustRightInd w:val="0"/>
              <w:jc w:val="both"/>
              <w:rPr>
                <w:rFonts w:eastAsia="Times New Roman" w:cs="Arial"/>
                <w:kern w:val="1"/>
                <w:u w:val="single"/>
              </w:rPr>
            </w:pPr>
          </w:p>
          <w:p w14:paraId="127DC531" w14:textId="77777777" w:rsidR="00DB3CB7" w:rsidRPr="00DF0C08" w:rsidRDefault="00DB3CB7" w:rsidP="003038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E02AAF6" w14:textId="77777777" w:rsidR="00DB3CB7" w:rsidRPr="00DF0C08" w:rsidRDefault="00DB3CB7" w:rsidP="00303896">
            <w:pPr>
              <w:autoSpaceDE w:val="0"/>
              <w:autoSpaceDN w:val="0"/>
              <w:adjustRightInd w:val="0"/>
              <w:jc w:val="both"/>
              <w:rPr>
                <w:rFonts w:eastAsia="Times New Roman" w:cs="Arial"/>
                <w:kern w:val="1"/>
              </w:rPr>
            </w:pPr>
          </w:p>
          <w:p w14:paraId="4765881E" w14:textId="77777777" w:rsidR="00DB3CB7" w:rsidRPr="00DF0C08" w:rsidRDefault="00DB3CB7" w:rsidP="00303896">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1D23BE58" w14:textId="77777777"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49E878" w14:textId="77777777" w:rsidR="00DB3CB7" w:rsidRPr="00DF0C08" w:rsidRDefault="00DB3CB7" w:rsidP="00303896">
            <w:pPr>
              <w:autoSpaceDE w:val="0"/>
              <w:autoSpaceDN w:val="0"/>
              <w:adjustRightInd w:val="0"/>
              <w:jc w:val="center"/>
              <w:rPr>
                <w:rFonts w:cs="Arial"/>
                <w:sz w:val="20"/>
                <w:szCs w:val="20"/>
              </w:rPr>
            </w:pPr>
          </w:p>
          <w:p w14:paraId="51682DC4" w14:textId="77777777" w:rsidR="00DB3CB7" w:rsidRDefault="00DB3CB7" w:rsidP="0030389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4B0A0E1" w14:textId="77777777" w:rsidR="00DB3CB7" w:rsidRDefault="00DB3CB7" w:rsidP="00303896">
            <w:pPr>
              <w:autoSpaceDE w:val="0"/>
              <w:autoSpaceDN w:val="0"/>
              <w:adjustRightInd w:val="0"/>
              <w:jc w:val="center"/>
              <w:rPr>
                <w:rFonts w:cs="Arial"/>
                <w:sz w:val="20"/>
                <w:szCs w:val="20"/>
              </w:rPr>
            </w:pPr>
          </w:p>
          <w:p w14:paraId="2718A810" w14:textId="77777777" w:rsidR="00DB3CB7" w:rsidRPr="006D3B9C" w:rsidRDefault="00DB3CB7" w:rsidP="00303896">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7F43CDC" w14:textId="77777777" w:rsidR="00DB3CB7" w:rsidRPr="006D3B9C" w:rsidRDefault="00DB3CB7" w:rsidP="00303896">
            <w:pPr>
              <w:autoSpaceDE w:val="0"/>
              <w:autoSpaceDN w:val="0"/>
              <w:adjustRightInd w:val="0"/>
              <w:jc w:val="center"/>
              <w:rPr>
                <w:rFonts w:cs="Arial"/>
                <w:sz w:val="20"/>
                <w:szCs w:val="20"/>
              </w:rPr>
            </w:pPr>
          </w:p>
          <w:p w14:paraId="6FCFB5F6" w14:textId="77777777" w:rsidR="00DB3CB7" w:rsidRDefault="00DB3CB7" w:rsidP="00303896">
            <w:pPr>
              <w:autoSpaceDE w:val="0"/>
              <w:autoSpaceDN w:val="0"/>
              <w:adjustRightInd w:val="0"/>
              <w:jc w:val="center"/>
              <w:rPr>
                <w:rFonts w:cs="Arial"/>
                <w:sz w:val="20"/>
                <w:szCs w:val="20"/>
              </w:rPr>
            </w:pPr>
            <w:r w:rsidRPr="006D3B9C">
              <w:rPr>
                <w:rFonts w:cs="Arial"/>
                <w:sz w:val="20"/>
                <w:szCs w:val="20"/>
              </w:rPr>
              <w:t xml:space="preserve">Niespełnienie kryterium po wezwaniu do </w:t>
            </w:r>
            <w:r w:rsidRPr="006D3B9C">
              <w:rPr>
                <w:rFonts w:cs="Arial"/>
                <w:sz w:val="20"/>
                <w:szCs w:val="20"/>
              </w:rPr>
              <w:lastRenderedPageBreak/>
              <w:t>uzupełnienia/ poprawy skutkuje jego odrzuceniem.</w:t>
            </w:r>
            <w:r>
              <w:rPr>
                <w:rFonts w:cs="Arial"/>
                <w:sz w:val="20"/>
                <w:szCs w:val="20"/>
              </w:rPr>
              <w:t xml:space="preserve">  </w:t>
            </w:r>
          </w:p>
          <w:p w14:paraId="0E8489E5" w14:textId="77777777" w:rsidR="00DB3CB7" w:rsidRDefault="00DB3CB7" w:rsidP="00303896">
            <w:pPr>
              <w:autoSpaceDE w:val="0"/>
              <w:autoSpaceDN w:val="0"/>
              <w:adjustRightInd w:val="0"/>
              <w:jc w:val="center"/>
              <w:rPr>
                <w:rFonts w:cs="Arial"/>
                <w:sz w:val="20"/>
                <w:szCs w:val="20"/>
              </w:rPr>
            </w:pPr>
          </w:p>
          <w:p w14:paraId="0DAABC7C" w14:textId="77777777" w:rsidR="00DB3CB7" w:rsidRPr="006D3B9C" w:rsidRDefault="00DB3CB7" w:rsidP="00303896">
            <w:pPr>
              <w:autoSpaceDE w:val="0"/>
              <w:autoSpaceDN w:val="0"/>
              <w:adjustRightInd w:val="0"/>
              <w:jc w:val="center"/>
              <w:rPr>
                <w:rFonts w:cs="Arial"/>
                <w:b/>
                <w:sz w:val="20"/>
                <w:szCs w:val="20"/>
              </w:rPr>
            </w:pPr>
            <w:r w:rsidRPr="006D3B9C">
              <w:rPr>
                <w:rFonts w:cs="Arial"/>
                <w:b/>
                <w:sz w:val="20"/>
                <w:szCs w:val="20"/>
              </w:rPr>
              <w:t>Możliwość jednorazowej korekty</w:t>
            </w:r>
          </w:p>
          <w:p w14:paraId="6A0D8D8D" w14:textId="77777777" w:rsidR="00DB3CB7" w:rsidRDefault="00DB3CB7" w:rsidP="00303896">
            <w:pPr>
              <w:autoSpaceDE w:val="0"/>
              <w:autoSpaceDN w:val="0"/>
              <w:adjustRightInd w:val="0"/>
              <w:jc w:val="center"/>
              <w:rPr>
                <w:rFonts w:cs="Arial"/>
                <w:sz w:val="20"/>
                <w:szCs w:val="20"/>
              </w:rPr>
            </w:pPr>
          </w:p>
          <w:p w14:paraId="24FC5661" w14:textId="77777777" w:rsidR="00DB3CB7" w:rsidRPr="00DF0C08" w:rsidRDefault="00DB3CB7" w:rsidP="00303896">
            <w:pPr>
              <w:autoSpaceDE w:val="0"/>
              <w:autoSpaceDN w:val="0"/>
              <w:adjustRightInd w:val="0"/>
              <w:jc w:val="center"/>
              <w:rPr>
                <w:rFonts w:eastAsia="Times New Roman" w:cs="Arial"/>
                <w:b/>
                <w:kern w:val="1"/>
              </w:rPr>
            </w:pPr>
          </w:p>
        </w:tc>
      </w:tr>
      <w:tr w:rsidR="00DB3CB7" w:rsidRPr="00DF0C08" w14:paraId="1EDF9048" w14:textId="77777777" w:rsidTr="00303896">
        <w:tc>
          <w:tcPr>
            <w:tcW w:w="904" w:type="dxa"/>
          </w:tcPr>
          <w:p w14:paraId="0432AF5D"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11.</w:t>
            </w:r>
          </w:p>
          <w:p w14:paraId="277E3CDB" w14:textId="77777777" w:rsidR="00DB3CB7" w:rsidRPr="00876934" w:rsidRDefault="00DB3CB7" w:rsidP="00303896">
            <w:pPr>
              <w:spacing w:after="120"/>
              <w:jc w:val="center"/>
              <w:rPr>
                <w:rFonts w:eastAsia="Times New Roman" w:cs="Arial"/>
                <w:kern w:val="1"/>
              </w:rPr>
            </w:pPr>
          </w:p>
        </w:tc>
        <w:tc>
          <w:tcPr>
            <w:tcW w:w="3512" w:type="dxa"/>
          </w:tcPr>
          <w:p w14:paraId="30F16EA2" w14:textId="77777777" w:rsidR="00DB3CB7" w:rsidRPr="00DF0C08" w:rsidRDefault="00DB3CB7" w:rsidP="00303896">
            <w:pPr>
              <w:snapToGrid w:val="0"/>
              <w:rPr>
                <w:rFonts w:eastAsia="Times New Roman" w:cs="Arial"/>
                <w:kern w:val="1"/>
              </w:rPr>
            </w:pPr>
            <w:r w:rsidRPr="00DF0C08">
              <w:rPr>
                <w:rFonts w:eastAsia="Times New Roman" w:cs="Arial"/>
                <w:kern w:val="1"/>
              </w:rPr>
              <w:t>Zakaz podwójnego finansowania</w:t>
            </w:r>
          </w:p>
        </w:tc>
        <w:tc>
          <w:tcPr>
            <w:tcW w:w="6112" w:type="dxa"/>
          </w:tcPr>
          <w:p w14:paraId="392E04DC" w14:textId="77777777" w:rsidR="00DB3CB7" w:rsidRPr="00DF0C08" w:rsidRDefault="00DB3CB7" w:rsidP="00303896">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357D34C1" w14:textId="77777777" w:rsidR="00DB3CB7" w:rsidRPr="00DF0C08" w:rsidRDefault="00DB3CB7" w:rsidP="00303896">
            <w:pPr>
              <w:snapToGrid w:val="0"/>
              <w:rPr>
                <w:rFonts w:eastAsia="Times New Roman" w:cs="Arial"/>
                <w:kern w:val="1"/>
              </w:rPr>
            </w:pPr>
          </w:p>
          <w:p w14:paraId="1F5D98DF" w14:textId="77777777" w:rsidR="00DB3CB7" w:rsidRPr="00DF0C08" w:rsidRDefault="00DB3CB7" w:rsidP="00303896">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64BE64CC" w14:textId="77777777" w:rsidR="00DB3CB7" w:rsidRPr="00DF0C08" w:rsidRDefault="00DB3CB7" w:rsidP="00303896">
            <w:pPr>
              <w:autoSpaceDE w:val="0"/>
              <w:autoSpaceDN w:val="0"/>
              <w:adjustRightInd w:val="0"/>
              <w:jc w:val="center"/>
              <w:rPr>
                <w:rFonts w:eastAsia="Times New Roman" w:cs="Arial"/>
                <w:kern w:val="1"/>
              </w:rPr>
            </w:pPr>
            <w:r w:rsidRPr="00DF0C08">
              <w:rPr>
                <w:rFonts w:eastAsia="Times New Roman" w:cs="Arial"/>
                <w:kern w:val="1"/>
              </w:rPr>
              <w:t>Tak/Nie</w:t>
            </w:r>
          </w:p>
          <w:p w14:paraId="772DD261" w14:textId="77777777" w:rsidR="00DB3CB7" w:rsidRPr="00DF0C08" w:rsidRDefault="00DB3CB7" w:rsidP="00303896">
            <w:pPr>
              <w:autoSpaceDE w:val="0"/>
              <w:autoSpaceDN w:val="0"/>
              <w:adjustRightInd w:val="0"/>
              <w:jc w:val="center"/>
              <w:rPr>
                <w:rFonts w:cs="Arial"/>
                <w:sz w:val="20"/>
                <w:szCs w:val="20"/>
              </w:rPr>
            </w:pPr>
          </w:p>
          <w:p w14:paraId="33ECBF23" w14:textId="77777777" w:rsidR="00DB3CB7" w:rsidRDefault="00DB3CB7" w:rsidP="00303896">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1C6D6AC6" w14:textId="77777777" w:rsidR="00DB3CB7" w:rsidRDefault="00DB3CB7" w:rsidP="00303896">
            <w:pPr>
              <w:autoSpaceDE w:val="0"/>
              <w:autoSpaceDN w:val="0"/>
              <w:adjustRightInd w:val="0"/>
              <w:jc w:val="center"/>
              <w:rPr>
                <w:rFonts w:cs="Arial"/>
                <w:sz w:val="20"/>
                <w:szCs w:val="20"/>
              </w:rPr>
            </w:pPr>
          </w:p>
          <w:p w14:paraId="2CA5E53A" w14:textId="77777777" w:rsidR="00DB3CB7" w:rsidRPr="005E5275" w:rsidRDefault="00DB3CB7" w:rsidP="00303896">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7357BDDB" w14:textId="77777777" w:rsidR="00DB3CB7" w:rsidRPr="005E5275" w:rsidRDefault="00DB3CB7" w:rsidP="00303896">
            <w:pPr>
              <w:autoSpaceDE w:val="0"/>
              <w:autoSpaceDN w:val="0"/>
              <w:adjustRightInd w:val="0"/>
              <w:jc w:val="center"/>
              <w:rPr>
                <w:rFonts w:cs="Arial"/>
                <w:sz w:val="20"/>
                <w:szCs w:val="20"/>
              </w:rPr>
            </w:pPr>
          </w:p>
          <w:p w14:paraId="081B67F5" w14:textId="77777777" w:rsidR="00DB3CB7" w:rsidRDefault="00DB3CB7" w:rsidP="00303896">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14:paraId="1E6FDCFA" w14:textId="77777777" w:rsidR="00DB3CB7" w:rsidRPr="00DF0C08" w:rsidRDefault="00DB3CB7" w:rsidP="00303896">
            <w:pPr>
              <w:autoSpaceDE w:val="0"/>
              <w:autoSpaceDN w:val="0"/>
              <w:adjustRightInd w:val="0"/>
              <w:jc w:val="center"/>
              <w:rPr>
                <w:rFonts w:cs="Arial"/>
                <w:sz w:val="20"/>
                <w:szCs w:val="20"/>
              </w:rPr>
            </w:pPr>
          </w:p>
          <w:p w14:paraId="447D146C" w14:textId="77777777" w:rsidR="00DB3CB7" w:rsidRDefault="00DB3CB7" w:rsidP="00303896">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D855685" w14:textId="77777777" w:rsidR="00DB3CB7" w:rsidRDefault="00DB3CB7" w:rsidP="00303896">
            <w:pPr>
              <w:autoSpaceDE w:val="0"/>
              <w:autoSpaceDN w:val="0"/>
              <w:adjustRightInd w:val="0"/>
              <w:jc w:val="center"/>
              <w:rPr>
                <w:rFonts w:cs="Arial"/>
                <w:b/>
                <w:sz w:val="20"/>
                <w:szCs w:val="20"/>
              </w:rPr>
            </w:pPr>
          </w:p>
          <w:p w14:paraId="4F54D347" w14:textId="77777777" w:rsidR="00DB3CB7" w:rsidRDefault="00DB3CB7" w:rsidP="00303896">
            <w:pPr>
              <w:autoSpaceDE w:val="0"/>
              <w:autoSpaceDN w:val="0"/>
              <w:adjustRightInd w:val="0"/>
              <w:jc w:val="center"/>
              <w:rPr>
                <w:rFonts w:cs="Arial"/>
                <w:b/>
                <w:sz w:val="20"/>
                <w:szCs w:val="20"/>
              </w:rPr>
            </w:pPr>
          </w:p>
          <w:p w14:paraId="043A3605" w14:textId="77777777" w:rsidR="00DB3CB7" w:rsidRDefault="00DB3CB7" w:rsidP="00303896">
            <w:pPr>
              <w:autoSpaceDE w:val="0"/>
              <w:autoSpaceDN w:val="0"/>
              <w:adjustRightInd w:val="0"/>
              <w:jc w:val="center"/>
              <w:rPr>
                <w:rFonts w:cs="Arial"/>
                <w:b/>
                <w:sz w:val="20"/>
                <w:szCs w:val="20"/>
              </w:rPr>
            </w:pPr>
          </w:p>
          <w:p w14:paraId="48370E85" w14:textId="77777777" w:rsidR="00DB3CB7" w:rsidRDefault="00DB3CB7" w:rsidP="00303896">
            <w:pPr>
              <w:autoSpaceDE w:val="0"/>
              <w:autoSpaceDN w:val="0"/>
              <w:adjustRightInd w:val="0"/>
              <w:jc w:val="center"/>
              <w:rPr>
                <w:rFonts w:cs="Arial"/>
                <w:b/>
                <w:sz w:val="20"/>
                <w:szCs w:val="20"/>
              </w:rPr>
            </w:pPr>
          </w:p>
          <w:p w14:paraId="0334E0B5" w14:textId="77777777" w:rsidR="00DB3CB7" w:rsidRDefault="00DB3CB7" w:rsidP="00303896">
            <w:pPr>
              <w:autoSpaceDE w:val="0"/>
              <w:autoSpaceDN w:val="0"/>
              <w:adjustRightInd w:val="0"/>
              <w:jc w:val="center"/>
              <w:rPr>
                <w:rFonts w:cs="Arial"/>
                <w:b/>
                <w:sz w:val="20"/>
                <w:szCs w:val="20"/>
              </w:rPr>
            </w:pPr>
          </w:p>
          <w:p w14:paraId="1E9D31CF" w14:textId="77777777" w:rsidR="00DB3CB7" w:rsidRDefault="00DB3CB7" w:rsidP="00303896">
            <w:pPr>
              <w:autoSpaceDE w:val="0"/>
              <w:autoSpaceDN w:val="0"/>
              <w:adjustRightInd w:val="0"/>
              <w:jc w:val="center"/>
              <w:rPr>
                <w:rFonts w:cs="Arial"/>
                <w:b/>
                <w:sz w:val="20"/>
                <w:szCs w:val="20"/>
              </w:rPr>
            </w:pPr>
          </w:p>
          <w:p w14:paraId="0F8C9291" w14:textId="77777777" w:rsidR="00DB3CB7" w:rsidRPr="00DF0C08" w:rsidRDefault="00DB3CB7" w:rsidP="00303896">
            <w:pPr>
              <w:autoSpaceDE w:val="0"/>
              <w:autoSpaceDN w:val="0"/>
              <w:adjustRightInd w:val="0"/>
              <w:jc w:val="center"/>
              <w:rPr>
                <w:rFonts w:eastAsia="Times New Roman" w:cs="Arial"/>
                <w:b/>
                <w:kern w:val="1"/>
              </w:rPr>
            </w:pPr>
          </w:p>
        </w:tc>
      </w:tr>
      <w:tr w:rsidR="00DB3CB7" w:rsidRPr="00DF0C08" w14:paraId="19AD9555" w14:textId="77777777" w:rsidTr="00303896">
        <w:tc>
          <w:tcPr>
            <w:tcW w:w="904" w:type="dxa"/>
          </w:tcPr>
          <w:p w14:paraId="01AED833" w14:textId="77777777" w:rsidR="00DB3CB7" w:rsidRPr="00AD6680" w:rsidRDefault="00DB3CB7" w:rsidP="00303896">
            <w:pPr>
              <w:spacing w:after="120"/>
              <w:jc w:val="center"/>
              <w:rPr>
                <w:rFonts w:eastAsia="Times New Roman" w:cs="Arial"/>
                <w:kern w:val="1"/>
              </w:rPr>
            </w:pPr>
            <w:r w:rsidRPr="00AD6680">
              <w:rPr>
                <w:rFonts w:eastAsia="Times New Roman" w:cs="Arial"/>
                <w:kern w:val="1"/>
              </w:rPr>
              <w:t>12.</w:t>
            </w:r>
          </w:p>
        </w:tc>
        <w:tc>
          <w:tcPr>
            <w:tcW w:w="3512" w:type="dxa"/>
          </w:tcPr>
          <w:p w14:paraId="2BA8DF4A" w14:textId="77777777" w:rsidR="00DB3CB7" w:rsidRPr="00AD6680" w:rsidRDefault="00DB3CB7" w:rsidP="00303896">
            <w:pPr>
              <w:snapToGrid w:val="0"/>
              <w:rPr>
                <w:rFonts w:eastAsia="Times New Roman" w:cs="Arial"/>
                <w:kern w:val="1"/>
              </w:rPr>
            </w:pPr>
            <w:r w:rsidRPr="00AD6680">
              <w:rPr>
                <w:rFonts w:eastAsia="Times New Roman" w:cs="Arial"/>
                <w:kern w:val="1"/>
              </w:rPr>
              <w:t>Kwalifikowalność wydatków w ramach projektu</w:t>
            </w:r>
          </w:p>
        </w:tc>
        <w:tc>
          <w:tcPr>
            <w:tcW w:w="6112" w:type="dxa"/>
            <w:vAlign w:val="center"/>
          </w:tcPr>
          <w:p w14:paraId="088AEDA9" w14:textId="77777777" w:rsidR="00DB3CB7" w:rsidRPr="00AD6680" w:rsidRDefault="00DB3CB7" w:rsidP="00303896">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14:paraId="54CC135B" w14:textId="77777777" w:rsidR="00DB3CB7" w:rsidRPr="00AD6680" w:rsidRDefault="00DB3CB7" w:rsidP="00303896">
            <w:pPr>
              <w:autoSpaceDE w:val="0"/>
              <w:autoSpaceDN w:val="0"/>
              <w:adjustRightInd w:val="0"/>
              <w:rPr>
                <w:rFonts w:eastAsia="Times New Roman" w:cs="Arial"/>
                <w:kern w:val="1"/>
              </w:rPr>
            </w:pPr>
          </w:p>
          <w:p w14:paraId="340F7548" w14:textId="77777777" w:rsidR="00DB3CB7" w:rsidRPr="00AD6680" w:rsidRDefault="00DB3CB7" w:rsidP="00303896">
            <w:pPr>
              <w:autoSpaceDE w:val="0"/>
              <w:autoSpaceDN w:val="0"/>
              <w:adjustRightInd w:val="0"/>
              <w:jc w:val="both"/>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14:paraId="50132239" w14:textId="77777777" w:rsidR="00DB3CB7" w:rsidRPr="00AD6680" w:rsidRDefault="00DB3CB7" w:rsidP="00303896">
            <w:pPr>
              <w:autoSpaceDE w:val="0"/>
              <w:autoSpaceDN w:val="0"/>
              <w:adjustRightInd w:val="0"/>
              <w:jc w:val="both"/>
              <w:rPr>
                <w:rFonts w:cs="Arial"/>
                <w:sz w:val="20"/>
                <w:szCs w:val="20"/>
              </w:rPr>
            </w:pPr>
          </w:p>
          <w:p w14:paraId="0914C119" w14:textId="77777777" w:rsidR="00DB3CB7" w:rsidRPr="00AD6680" w:rsidRDefault="00DB3CB7" w:rsidP="00303896">
            <w:pPr>
              <w:autoSpaceDE w:val="0"/>
              <w:autoSpaceDN w:val="0"/>
              <w:adjustRightInd w:val="0"/>
              <w:jc w:val="both"/>
              <w:rPr>
                <w:rFonts w:cs="Arial"/>
                <w:sz w:val="20"/>
                <w:szCs w:val="20"/>
              </w:rPr>
            </w:pPr>
            <w:r w:rsidRPr="00AD6680">
              <w:rPr>
                <w:rFonts w:cs="Arial"/>
                <w:sz w:val="20"/>
                <w:szCs w:val="20"/>
              </w:rPr>
              <w:t xml:space="preserve">W trakcie realizacji projektu w uzasadnionych sytuacjach za zgodą IOK </w:t>
            </w:r>
            <w:r w:rsidRPr="00AD6680">
              <w:rPr>
                <w:rFonts w:cs="Arial"/>
                <w:sz w:val="20"/>
                <w:szCs w:val="20"/>
              </w:rPr>
              <w:lastRenderedPageBreak/>
              <w:t>możliwe jest wprowadzenie wydatków, które na etapie oceny kryterium były niekwalifikowalne, jeśli możliwość taka wynika wprost ze zmiany przepisów prawa lub wytycznych.</w:t>
            </w:r>
          </w:p>
          <w:p w14:paraId="7C408E21" w14:textId="77777777" w:rsidR="00DB3CB7" w:rsidRPr="00AD6680" w:rsidRDefault="00DB3CB7" w:rsidP="00303896">
            <w:pPr>
              <w:autoSpaceDE w:val="0"/>
              <w:autoSpaceDN w:val="0"/>
              <w:adjustRightInd w:val="0"/>
              <w:jc w:val="both"/>
              <w:rPr>
                <w:rFonts w:cs="Arial"/>
                <w:sz w:val="20"/>
                <w:szCs w:val="20"/>
              </w:rPr>
            </w:pPr>
          </w:p>
          <w:p w14:paraId="53999514" w14:textId="77777777" w:rsidR="00DB3CB7" w:rsidRPr="00AD6680" w:rsidRDefault="00DB3CB7" w:rsidP="00303896">
            <w:pPr>
              <w:autoSpaceDE w:val="0"/>
              <w:autoSpaceDN w:val="0"/>
              <w:adjustRightInd w:val="0"/>
              <w:jc w:val="both"/>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14:paraId="45F8FB4E" w14:textId="77777777" w:rsidR="00DB3CB7" w:rsidRPr="00AD6680" w:rsidRDefault="00DB3CB7" w:rsidP="00303896">
            <w:pPr>
              <w:autoSpaceDE w:val="0"/>
              <w:autoSpaceDN w:val="0"/>
              <w:adjustRightInd w:val="0"/>
              <w:jc w:val="both"/>
              <w:rPr>
                <w:rFonts w:cs="Arial"/>
                <w:sz w:val="20"/>
                <w:szCs w:val="20"/>
              </w:rPr>
            </w:pPr>
          </w:p>
        </w:tc>
        <w:tc>
          <w:tcPr>
            <w:tcW w:w="3614" w:type="dxa"/>
          </w:tcPr>
          <w:p w14:paraId="7BCDAD68" w14:textId="77777777" w:rsidR="00DB3CB7" w:rsidRPr="00AD6680" w:rsidRDefault="00DB3CB7" w:rsidP="00303896">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1C827953" w14:textId="77777777" w:rsidR="00DB3CB7" w:rsidRPr="00AD6680" w:rsidRDefault="00DB3CB7" w:rsidP="00303896">
            <w:pPr>
              <w:autoSpaceDE w:val="0"/>
              <w:autoSpaceDN w:val="0"/>
              <w:adjustRightInd w:val="0"/>
              <w:jc w:val="center"/>
              <w:rPr>
                <w:rFonts w:cs="Arial"/>
                <w:sz w:val="20"/>
                <w:szCs w:val="20"/>
              </w:rPr>
            </w:pPr>
          </w:p>
          <w:p w14:paraId="54753972" w14:textId="77777777"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3029B184" w14:textId="77777777"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4A8BEC65" w14:textId="77777777" w:rsidR="00DB3CB7" w:rsidRPr="00AD6680" w:rsidRDefault="00DB3CB7" w:rsidP="00303896">
            <w:pPr>
              <w:autoSpaceDE w:val="0"/>
              <w:autoSpaceDN w:val="0"/>
              <w:adjustRightInd w:val="0"/>
              <w:jc w:val="center"/>
              <w:rPr>
                <w:rFonts w:eastAsia="Times New Roman" w:cs="Arial"/>
                <w:kern w:val="1"/>
                <w:sz w:val="20"/>
                <w:szCs w:val="20"/>
              </w:rPr>
            </w:pPr>
          </w:p>
          <w:p w14:paraId="74F8B78E" w14:textId="77777777"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04A6ACC3" w14:textId="77777777" w:rsidR="00DB3CB7" w:rsidRPr="00AD6680" w:rsidRDefault="00DB3CB7" w:rsidP="00303896">
            <w:pPr>
              <w:autoSpaceDE w:val="0"/>
              <w:autoSpaceDN w:val="0"/>
              <w:adjustRightInd w:val="0"/>
              <w:jc w:val="center"/>
              <w:rPr>
                <w:rFonts w:eastAsia="Times New Roman" w:cs="Arial"/>
                <w:kern w:val="1"/>
                <w:sz w:val="20"/>
                <w:szCs w:val="20"/>
              </w:rPr>
            </w:pPr>
          </w:p>
          <w:p w14:paraId="093E7728" w14:textId="77777777" w:rsidR="00DB3CB7" w:rsidRPr="00AD6680" w:rsidRDefault="00DB3CB7" w:rsidP="00303896">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14:paraId="3C6DE37E" w14:textId="77777777" w:rsidR="00DB3CB7" w:rsidRPr="00AD6680" w:rsidRDefault="00DB3CB7" w:rsidP="00303896">
            <w:pPr>
              <w:autoSpaceDE w:val="0"/>
              <w:autoSpaceDN w:val="0"/>
              <w:adjustRightInd w:val="0"/>
              <w:jc w:val="center"/>
              <w:rPr>
                <w:rFonts w:eastAsia="Times New Roman" w:cs="Arial"/>
                <w:b/>
                <w:kern w:val="1"/>
              </w:rPr>
            </w:pPr>
          </w:p>
          <w:p w14:paraId="5EBD27D2" w14:textId="77777777" w:rsidR="00DB3CB7" w:rsidRPr="00AD6680" w:rsidRDefault="00DB3CB7" w:rsidP="00303896">
            <w:pPr>
              <w:autoSpaceDE w:val="0"/>
              <w:autoSpaceDN w:val="0"/>
              <w:adjustRightInd w:val="0"/>
              <w:jc w:val="center"/>
              <w:rPr>
                <w:rFonts w:eastAsia="Times New Roman" w:cs="Arial"/>
                <w:kern w:val="1"/>
              </w:rPr>
            </w:pPr>
            <w:r w:rsidRPr="00AD6680">
              <w:rPr>
                <w:rFonts w:cs="Arial"/>
                <w:b/>
                <w:sz w:val="20"/>
                <w:szCs w:val="20"/>
              </w:rPr>
              <w:lastRenderedPageBreak/>
              <w:t>Możliwość jednorazowej korekty</w:t>
            </w:r>
          </w:p>
        </w:tc>
      </w:tr>
      <w:tr w:rsidR="00DB3CB7" w:rsidRPr="00DF0C08" w14:paraId="0BBEFBF1" w14:textId="77777777" w:rsidTr="00303896">
        <w:tc>
          <w:tcPr>
            <w:tcW w:w="904" w:type="dxa"/>
          </w:tcPr>
          <w:p w14:paraId="3346A2E4"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13.</w:t>
            </w:r>
          </w:p>
        </w:tc>
        <w:tc>
          <w:tcPr>
            <w:tcW w:w="3512" w:type="dxa"/>
          </w:tcPr>
          <w:p w14:paraId="37E3C378" w14:textId="77777777" w:rsidR="00DB3CB7" w:rsidRPr="00DF0C08" w:rsidRDefault="00DB3CB7" w:rsidP="00303896">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7CEA6BD" w14:textId="77777777" w:rsidR="00DB3CB7" w:rsidRDefault="00DB3CB7" w:rsidP="00303896">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14:paraId="0DDF79D4" w14:textId="77777777" w:rsidR="00DB3CB7" w:rsidRDefault="00DB3CB7" w:rsidP="00303896">
            <w:pPr>
              <w:snapToGrid w:val="0"/>
              <w:jc w:val="both"/>
              <w:rPr>
                <w:rFonts w:eastAsia="Times New Roman" w:cs="Arial"/>
                <w:kern w:val="1"/>
              </w:rPr>
            </w:pPr>
          </w:p>
          <w:p w14:paraId="51517356" w14:textId="77777777" w:rsidR="00DB3CB7" w:rsidRDefault="00DB3CB7" w:rsidP="00303896">
            <w:pPr>
              <w:snapToGrid w:val="0"/>
              <w:jc w:val="both"/>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3CC2825C" w14:textId="77777777" w:rsidR="00DB3CB7" w:rsidRDefault="00DB3CB7" w:rsidP="00303896">
            <w:pPr>
              <w:snapToGrid w:val="0"/>
              <w:jc w:val="both"/>
              <w:rPr>
                <w:rFonts w:eastAsia="Times New Roman" w:cs="Arial"/>
                <w:kern w:val="1"/>
              </w:rPr>
            </w:pPr>
          </w:p>
          <w:p w14:paraId="0D0FCE47" w14:textId="77777777" w:rsidR="00DB3CB7" w:rsidRDefault="00DB3CB7" w:rsidP="00303896">
            <w:pPr>
              <w:snapToGrid w:val="0"/>
              <w:jc w:val="both"/>
            </w:pPr>
            <w:r>
              <w:t>Weryfikacja tego kryterium tylko na etapie oceny formalnej.</w:t>
            </w:r>
          </w:p>
          <w:p w14:paraId="32693EE1" w14:textId="77777777" w:rsidR="00DB3CB7" w:rsidRPr="00E916FE" w:rsidRDefault="00DB3CB7" w:rsidP="00303896"/>
        </w:tc>
        <w:tc>
          <w:tcPr>
            <w:tcW w:w="3614" w:type="dxa"/>
          </w:tcPr>
          <w:p w14:paraId="0A9E035A" w14:textId="77777777" w:rsidR="00DB3CB7" w:rsidRPr="00AF0FB3" w:rsidRDefault="00DB3CB7" w:rsidP="00303896">
            <w:pPr>
              <w:jc w:val="center"/>
              <w:rPr>
                <w:rFonts w:eastAsia="Times New Roman" w:cs="Arial"/>
                <w:kern w:val="1"/>
              </w:rPr>
            </w:pPr>
            <w:r w:rsidRPr="00AF0FB3">
              <w:rPr>
                <w:rFonts w:eastAsia="Times New Roman" w:cs="Arial"/>
                <w:kern w:val="1"/>
              </w:rPr>
              <w:t>Tak/Nie</w:t>
            </w:r>
          </w:p>
          <w:p w14:paraId="6AF33D5A" w14:textId="77777777" w:rsidR="00DB3CB7" w:rsidRPr="00AF0FB3" w:rsidRDefault="00DB3CB7" w:rsidP="00303896">
            <w:pPr>
              <w:jc w:val="center"/>
              <w:rPr>
                <w:rFonts w:eastAsia="Times New Roman" w:cs="Arial"/>
                <w:kern w:val="1"/>
              </w:rPr>
            </w:pPr>
          </w:p>
          <w:p w14:paraId="1085A59A" w14:textId="77777777" w:rsidR="00DB3CB7" w:rsidRDefault="00DB3CB7" w:rsidP="00303896">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722EBAD1" w14:textId="77777777" w:rsidR="00DB3CB7" w:rsidRPr="00585E1C" w:rsidRDefault="00DB3CB7" w:rsidP="00303896">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05C1D4C6" w14:textId="77777777" w:rsidR="00DB3CB7" w:rsidRDefault="00DB3CB7" w:rsidP="00303896">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14:paraId="780C5252" w14:textId="77777777" w:rsidR="00DB3CB7" w:rsidRPr="00E916FE" w:rsidRDefault="00DB3CB7" w:rsidP="00303896">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DB3CB7" w:rsidRPr="00DF0C08" w14:paraId="424E365F" w14:textId="77777777" w:rsidTr="00303896">
        <w:tc>
          <w:tcPr>
            <w:tcW w:w="904" w:type="dxa"/>
          </w:tcPr>
          <w:p w14:paraId="38D4129C"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3ADABE25" w14:textId="77777777" w:rsidR="00DB3CB7" w:rsidRPr="00EC7407" w:rsidRDefault="00DB3CB7" w:rsidP="00303896">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4BD5240" w14:textId="77777777" w:rsidR="00DB3CB7" w:rsidRPr="00DF0C08" w:rsidRDefault="00DB3CB7" w:rsidP="00303896">
            <w:pPr>
              <w:snapToGri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14:paraId="1E096606" w14:textId="77777777" w:rsidR="00DB3CB7" w:rsidRPr="00DF0C08" w:rsidRDefault="00DB3CB7" w:rsidP="00303896">
            <w:pPr>
              <w:snapToGrid w:val="0"/>
              <w:rPr>
                <w:rFonts w:eastAsia="Times New Roman" w:cs="Arial"/>
                <w:kern w:val="1"/>
              </w:rPr>
            </w:pPr>
          </w:p>
          <w:p w14:paraId="699BC8EC" w14:textId="77777777" w:rsidR="00DB3CB7" w:rsidRPr="00DF0C08" w:rsidRDefault="00DB3CB7" w:rsidP="00303896">
            <w:pPr>
              <w:snapToGrid w:val="0"/>
              <w:jc w:val="both"/>
              <w:rPr>
                <w:rFonts w:eastAsia="Times New Roman" w:cs="Tahoma"/>
                <w:sz w:val="16"/>
                <w:szCs w:val="16"/>
              </w:rPr>
            </w:pPr>
            <w:r w:rsidRPr="00DF0C08">
              <w:rPr>
                <w:rFonts w:eastAsia="Times New Roman" w:cs="Tahoma"/>
                <w:sz w:val="16"/>
                <w:szCs w:val="16"/>
              </w:rPr>
              <w:t>W ramach kryterium sprawdzane jest:</w:t>
            </w:r>
          </w:p>
          <w:p w14:paraId="1877F049" w14:textId="77777777" w:rsidR="00DB3CB7" w:rsidRPr="00DF0C08" w:rsidRDefault="00DB3CB7" w:rsidP="00303896">
            <w:pPr>
              <w:snapToGrid w:val="0"/>
              <w:jc w:val="both"/>
              <w:rPr>
                <w:rFonts w:eastAsia="Times New Roman" w:cs="Tahoma"/>
                <w:sz w:val="16"/>
                <w:szCs w:val="16"/>
              </w:rPr>
            </w:pPr>
          </w:p>
          <w:p w14:paraId="4C49DF3C" w14:textId="77777777" w:rsidR="00DB3CB7" w:rsidRDefault="00DB3CB7" w:rsidP="00303896">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14:paraId="4905DBE9" w14:textId="77777777" w:rsidR="00DB3CB7" w:rsidRPr="00DF0C08" w:rsidRDefault="00DB3CB7" w:rsidP="00303896">
            <w:pPr>
              <w:snapToGrid w:val="0"/>
              <w:jc w:val="both"/>
              <w:rPr>
                <w:rFonts w:eastAsia="Times New Roman" w:cs="Tahoma"/>
                <w:sz w:val="16"/>
                <w:szCs w:val="16"/>
              </w:rPr>
            </w:pPr>
          </w:p>
          <w:p w14:paraId="00D24EB1" w14:textId="77777777" w:rsidR="00DB3CB7" w:rsidRPr="00DF0C08" w:rsidRDefault="00DB3CB7" w:rsidP="00303896">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14:paraId="1F2195FF" w14:textId="77777777" w:rsidR="00DB3CB7" w:rsidRDefault="00DB3CB7" w:rsidP="00294372">
            <w:pPr>
              <w:pStyle w:val="Akapitzlist"/>
              <w:numPr>
                <w:ilvl w:val="0"/>
                <w:numId w:val="27"/>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14:paraId="66842C3B" w14:textId="77777777" w:rsidR="00DB3CB7" w:rsidRDefault="00DB3CB7" w:rsidP="00303896">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77A1BB8B" w14:textId="77777777" w:rsidR="00DB3CB7" w:rsidRDefault="00DB3CB7" w:rsidP="00303896">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12A4BF6E" w14:textId="77777777" w:rsidR="00DB3CB7" w:rsidRPr="00DF0C08" w:rsidRDefault="00DB3CB7" w:rsidP="00303896">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5550A338" w14:textId="77777777" w:rsidR="00DB3CB7" w:rsidRDefault="00DB3CB7" w:rsidP="00294372">
            <w:pPr>
              <w:pStyle w:val="Akapitzlist"/>
              <w:numPr>
                <w:ilvl w:val="0"/>
                <w:numId w:val="27"/>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14:paraId="11928765" w14:textId="77777777" w:rsidR="00DB3CB7" w:rsidRDefault="00DB3CB7" w:rsidP="00303896">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3D60DE52" w14:textId="77777777" w:rsidR="00DB3CB7" w:rsidRDefault="00DB3CB7" w:rsidP="00303896">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83DC535" w14:textId="77777777" w:rsidR="00DB3CB7" w:rsidRPr="00DF0C08" w:rsidRDefault="00DB3CB7" w:rsidP="00303896">
            <w:pPr>
              <w:pStyle w:val="Akapitzlist"/>
              <w:snapToGrid w:val="0"/>
              <w:jc w:val="both"/>
              <w:rPr>
                <w:rFonts w:eastAsia="Times New Roman" w:cs="Tahoma"/>
                <w:sz w:val="16"/>
                <w:szCs w:val="16"/>
              </w:rPr>
            </w:pPr>
          </w:p>
          <w:p w14:paraId="04C35ECB" w14:textId="77777777" w:rsidR="00DB3CB7" w:rsidRPr="00DF0C08" w:rsidRDefault="00DB3CB7" w:rsidP="00294372">
            <w:pPr>
              <w:pStyle w:val="Akapitzlist"/>
              <w:numPr>
                <w:ilvl w:val="0"/>
                <w:numId w:val="27"/>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14:paraId="561851BC" w14:textId="77777777" w:rsidR="00DB3CB7" w:rsidRPr="00DF0C08" w:rsidRDefault="00DB3CB7" w:rsidP="00303896">
            <w:pPr>
              <w:snapToGrid w:val="0"/>
              <w:jc w:val="both"/>
              <w:rPr>
                <w:rFonts w:eastAsia="Times New Roman" w:cs="Tahoma"/>
                <w:sz w:val="16"/>
                <w:szCs w:val="16"/>
              </w:rPr>
            </w:pPr>
          </w:p>
          <w:p w14:paraId="7E0477C7" w14:textId="77777777" w:rsidR="00DB3CB7" w:rsidRPr="00DF0C08" w:rsidRDefault="00DB3CB7" w:rsidP="00303896">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14:paraId="0C740F5F" w14:textId="77777777" w:rsidR="00DB3CB7" w:rsidRPr="00682441" w:rsidRDefault="00DB3CB7" w:rsidP="00303896">
            <w:pPr>
              <w:snapToGrid w:val="0"/>
              <w:jc w:val="both"/>
              <w:rPr>
                <w:rFonts w:eastAsia="Times New Roman" w:cs="Arial"/>
                <w:kern w:val="1"/>
              </w:rPr>
            </w:pPr>
          </w:p>
        </w:tc>
        <w:tc>
          <w:tcPr>
            <w:tcW w:w="3614" w:type="dxa"/>
          </w:tcPr>
          <w:p w14:paraId="5B7E6F93" w14:textId="77777777" w:rsidR="00DB3CB7" w:rsidRPr="00DF0C08" w:rsidRDefault="00DB3CB7" w:rsidP="00303896">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14:paraId="1C8B3FDC" w14:textId="77777777" w:rsidR="00DB3CB7" w:rsidRPr="00DF0C08" w:rsidRDefault="00DB3CB7" w:rsidP="00303896">
            <w:pPr>
              <w:snapToGrid w:val="0"/>
              <w:jc w:val="center"/>
              <w:rPr>
                <w:rFonts w:eastAsia="Times New Roman" w:cs="Arial"/>
                <w:kern w:val="1"/>
              </w:rPr>
            </w:pPr>
          </w:p>
          <w:p w14:paraId="251D8C27" w14:textId="77777777"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7996749A" w14:textId="77777777"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C04403E" w14:textId="77777777" w:rsidR="00DB3CB7" w:rsidRPr="00075ADC" w:rsidRDefault="00DB3CB7" w:rsidP="00303896">
            <w:pPr>
              <w:snapToGrid w:val="0"/>
              <w:jc w:val="center"/>
              <w:rPr>
                <w:rFonts w:eastAsia="Times New Roman" w:cs="Arial"/>
                <w:kern w:val="1"/>
                <w:sz w:val="20"/>
                <w:szCs w:val="20"/>
              </w:rPr>
            </w:pPr>
          </w:p>
          <w:p w14:paraId="6A214D95" w14:textId="77777777"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w:t>
            </w:r>
            <w:r w:rsidRPr="00075ADC">
              <w:rPr>
                <w:rFonts w:eastAsia="Times New Roman" w:cs="Arial"/>
                <w:kern w:val="1"/>
                <w:sz w:val="20"/>
                <w:szCs w:val="20"/>
              </w:rPr>
              <w:lastRenderedPageBreak/>
              <w:t>poprawy/uzupełnienia w zakresie skutkującym spełnianiem kryterium.</w:t>
            </w:r>
          </w:p>
          <w:p w14:paraId="1AAA3CC6" w14:textId="77777777" w:rsidR="00DB3CB7" w:rsidRPr="00075ADC" w:rsidRDefault="00DB3CB7" w:rsidP="00303896">
            <w:pPr>
              <w:snapToGrid w:val="0"/>
              <w:jc w:val="center"/>
              <w:rPr>
                <w:rFonts w:eastAsia="Times New Roman" w:cs="Arial"/>
                <w:kern w:val="1"/>
                <w:sz w:val="20"/>
                <w:szCs w:val="20"/>
              </w:rPr>
            </w:pPr>
          </w:p>
          <w:p w14:paraId="0FEA4423" w14:textId="77777777" w:rsidR="00DB3CB7" w:rsidRPr="00075ADC" w:rsidRDefault="00DB3CB7" w:rsidP="00303896">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29449BC7" w14:textId="77777777" w:rsidR="00DB3CB7" w:rsidRPr="00DF0C08" w:rsidRDefault="00DB3CB7" w:rsidP="00303896">
            <w:pPr>
              <w:snapToGrid w:val="0"/>
              <w:jc w:val="center"/>
              <w:rPr>
                <w:rFonts w:eastAsia="Times New Roman" w:cs="Arial"/>
                <w:kern w:val="1"/>
              </w:rPr>
            </w:pPr>
          </w:p>
          <w:p w14:paraId="4818E973" w14:textId="77777777" w:rsidR="00DB3CB7" w:rsidRPr="00DF0C08" w:rsidRDefault="00DB3CB7" w:rsidP="00303896">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14:paraId="7EC0B78A" w14:textId="77777777" w:rsidR="00DB3CB7" w:rsidRPr="00AF0FB3" w:rsidRDefault="00DB3CB7" w:rsidP="00303896">
            <w:pPr>
              <w:jc w:val="center"/>
              <w:rPr>
                <w:rFonts w:eastAsia="Times New Roman" w:cs="Arial"/>
                <w:kern w:val="1"/>
              </w:rPr>
            </w:pPr>
          </w:p>
        </w:tc>
      </w:tr>
      <w:tr w:rsidR="00DB3CB7" w:rsidRPr="00DF0C08" w14:paraId="4EF1427D" w14:textId="77777777" w:rsidTr="00303896">
        <w:tc>
          <w:tcPr>
            <w:tcW w:w="904" w:type="dxa"/>
          </w:tcPr>
          <w:p w14:paraId="4D88C37C" w14:textId="77777777" w:rsidR="00DB3CB7" w:rsidRPr="009D7F62" w:rsidRDefault="00DB3CB7" w:rsidP="00303896">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12C0583F" w14:textId="77777777" w:rsidR="00DB3CB7" w:rsidRPr="009D7F62" w:rsidRDefault="00DB3CB7" w:rsidP="00303896">
            <w:pPr>
              <w:snapToGrid w:val="0"/>
              <w:rPr>
                <w:rFonts w:eastAsia="Times New Roman" w:cs="Arial"/>
                <w:kern w:val="1"/>
              </w:rPr>
            </w:pPr>
            <w:r w:rsidRPr="009D7F62">
              <w:rPr>
                <w:rFonts w:eastAsia="Times New Roman" w:cs="Arial"/>
                <w:kern w:val="1"/>
              </w:rPr>
              <w:t>Miejsce realizacji projektu</w:t>
            </w:r>
          </w:p>
        </w:tc>
        <w:tc>
          <w:tcPr>
            <w:tcW w:w="6112" w:type="dxa"/>
          </w:tcPr>
          <w:p w14:paraId="78062773" w14:textId="77777777" w:rsidR="00DB3CB7" w:rsidRPr="009D7F62" w:rsidRDefault="00DB3CB7" w:rsidP="00303896">
            <w:pPr>
              <w:snapToGrid w:val="0"/>
              <w:rPr>
                <w:rFonts w:eastAsia="Times New Roman" w:cs="Arial"/>
                <w:kern w:val="1"/>
              </w:rPr>
            </w:pPr>
            <w:r w:rsidRPr="009D7F62">
              <w:rPr>
                <w:rFonts w:eastAsia="Times New Roman" w:cs="Arial"/>
                <w:kern w:val="1"/>
              </w:rPr>
              <w:t xml:space="preserve">W ramach tego kryterium będzie weryfikowane, czy projekt jest realizowany w granicach administracyjnych województwa </w:t>
            </w:r>
            <w:r w:rsidRPr="009D7F62">
              <w:rPr>
                <w:rFonts w:eastAsia="Times New Roman" w:cs="Arial"/>
                <w:kern w:val="1"/>
              </w:rPr>
              <w:lastRenderedPageBreak/>
              <w:t>dolnośląskiego.</w:t>
            </w:r>
            <w:r w:rsidRPr="009D7F62" w:rsidDel="002D029B">
              <w:rPr>
                <w:rFonts w:eastAsia="Times New Roman" w:cs="Arial"/>
                <w:kern w:val="1"/>
              </w:rPr>
              <w:t xml:space="preserve"> </w:t>
            </w:r>
          </w:p>
          <w:p w14:paraId="1F245A52" w14:textId="77777777" w:rsidR="00DB3CB7" w:rsidRPr="009D7F62" w:rsidRDefault="00DB3CB7" w:rsidP="00303896">
            <w:pPr>
              <w:rPr>
                <w:rFonts w:eastAsia="Times New Roman" w:cs="Arial"/>
                <w:kern w:val="1"/>
              </w:rPr>
            </w:pPr>
          </w:p>
          <w:p w14:paraId="50A9B2DC" w14:textId="77777777" w:rsidR="00DB3CB7" w:rsidRPr="009D7F62" w:rsidRDefault="00DB3CB7" w:rsidP="0030389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 typu projektu 4.1 B, 4.5 A i B oraz 5.2 C.</w:t>
            </w:r>
          </w:p>
          <w:p w14:paraId="193F8F2C" w14:textId="77777777" w:rsidR="00DB3CB7" w:rsidRPr="009D7F62" w:rsidRDefault="00DB3CB7" w:rsidP="00303896">
            <w:pPr>
              <w:rPr>
                <w:rFonts w:eastAsia="Times New Roman" w:cs="Arial"/>
                <w:kern w:val="2"/>
                <w:sz w:val="16"/>
                <w:szCs w:val="16"/>
              </w:rPr>
            </w:pPr>
          </w:p>
          <w:p w14:paraId="36643804" w14:textId="77777777" w:rsidR="00DB3CB7" w:rsidRPr="009D7F62" w:rsidRDefault="00DB3CB7" w:rsidP="00303896">
            <w:pPr>
              <w:rPr>
                <w:rFonts w:eastAsia="Times New Roman" w:cs="Arial"/>
                <w:kern w:val="1"/>
              </w:rPr>
            </w:pPr>
          </w:p>
        </w:tc>
        <w:tc>
          <w:tcPr>
            <w:tcW w:w="3614" w:type="dxa"/>
          </w:tcPr>
          <w:p w14:paraId="3DC5D1A9" w14:textId="77777777" w:rsidR="00DB3CB7" w:rsidRPr="009D7F62" w:rsidRDefault="00DB3CB7" w:rsidP="00303896">
            <w:pPr>
              <w:autoSpaceDE w:val="0"/>
              <w:autoSpaceDN w:val="0"/>
              <w:adjustRightInd w:val="0"/>
              <w:jc w:val="center"/>
              <w:rPr>
                <w:rFonts w:eastAsia="Times New Roman" w:cs="Arial"/>
                <w:kern w:val="1"/>
              </w:rPr>
            </w:pPr>
            <w:r w:rsidRPr="009D7F62">
              <w:rPr>
                <w:rFonts w:eastAsia="Times New Roman" w:cs="Arial"/>
                <w:kern w:val="1"/>
              </w:rPr>
              <w:lastRenderedPageBreak/>
              <w:t>Tak/Nie/Nie dotyczy</w:t>
            </w:r>
          </w:p>
          <w:p w14:paraId="690922EC" w14:textId="77777777" w:rsidR="00DB3CB7" w:rsidRPr="009D7F62" w:rsidRDefault="00DB3CB7" w:rsidP="00303896">
            <w:pPr>
              <w:autoSpaceDE w:val="0"/>
              <w:autoSpaceDN w:val="0"/>
              <w:adjustRightInd w:val="0"/>
              <w:rPr>
                <w:rFonts w:eastAsia="Times New Roman" w:cs="Arial"/>
                <w:kern w:val="1"/>
              </w:rPr>
            </w:pPr>
          </w:p>
          <w:p w14:paraId="1E8DB278" w14:textId="77777777"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lastRenderedPageBreak/>
              <w:t>Kryterium obligatoryjne</w:t>
            </w:r>
          </w:p>
          <w:p w14:paraId="3D046D4D" w14:textId="77777777"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6DE1F64A" w14:textId="77777777" w:rsidR="00DB3CB7" w:rsidRPr="009D7F62" w:rsidRDefault="00DB3CB7" w:rsidP="00303896">
            <w:pPr>
              <w:autoSpaceDE w:val="0"/>
              <w:autoSpaceDN w:val="0"/>
              <w:adjustRightInd w:val="0"/>
              <w:jc w:val="center"/>
              <w:rPr>
                <w:rFonts w:eastAsia="Times New Roman" w:cs="Arial"/>
                <w:kern w:val="1"/>
                <w:sz w:val="20"/>
                <w:szCs w:val="20"/>
              </w:rPr>
            </w:pPr>
          </w:p>
          <w:p w14:paraId="10B2747D" w14:textId="77777777"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2B9FC6" w14:textId="77777777" w:rsidR="00DB3CB7" w:rsidRPr="009D7F62" w:rsidRDefault="00DB3CB7" w:rsidP="00303896">
            <w:pPr>
              <w:autoSpaceDE w:val="0"/>
              <w:autoSpaceDN w:val="0"/>
              <w:adjustRightInd w:val="0"/>
              <w:jc w:val="center"/>
              <w:rPr>
                <w:rFonts w:eastAsia="Times New Roman" w:cs="Arial"/>
                <w:kern w:val="1"/>
                <w:sz w:val="20"/>
                <w:szCs w:val="20"/>
              </w:rPr>
            </w:pPr>
          </w:p>
          <w:p w14:paraId="099D49E5" w14:textId="77777777" w:rsidR="00DB3CB7" w:rsidRPr="009D7F62" w:rsidRDefault="00DB3CB7" w:rsidP="00303896">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14:paraId="72289D4C" w14:textId="77777777" w:rsidR="00DB3CB7" w:rsidRPr="009D7F62" w:rsidRDefault="00DB3CB7" w:rsidP="00303896">
            <w:pPr>
              <w:autoSpaceDE w:val="0"/>
              <w:autoSpaceDN w:val="0"/>
              <w:adjustRightInd w:val="0"/>
              <w:jc w:val="center"/>
              <w:rPr>
                <w:rFonts w:eastAsia="Times New Roman" w:cs="Arial"/>
                <w:kern w:val="1"/>
              </w:rPr>
            </w:pPr>
          </w:p>
          <w:p w14:paraId="1B2754EA" w14:textId="77777777" w:rsidR="00DB3CB7" w:rsidRPr="009D7F62" w:rsidRDefault="00DB3CB7" w:rsidP="00303896">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DB3CB7" w:rsidRPr="00DF0C08" w14:paraId="79F3BF1D" w14:textId="77777777" w:rsidTr="00303896">
        <w:tc>
          <w:tcPr>
            <w:tcW w:w="904" w:type="dxa"/>
          </w:tcPr>
          <w:p w14:paraId="18909911" w14:textId="77777777" w:rsidR="00DB3CB7" w:rsidRPr="00876934" w:rsidRDefault="00DB3CB7" w:rsidP="00303896">
            <w:pPr>
              <w:spacing w:after="120"/>
              <w:jc w:val="center"/>
              <w:rPr>
                <w:rFonts w:eastAsia="Times New Roman" w:cs="Arial"/>
                <w:kern w:val="1"/>
              </w:rPr>
            </w:pPr>
            <w:r w:rsidRPr="00876934">
              <w:rPr>
                <w:rFonts w:eastAsia="Times New Roman" w:cs="Arial"/>
                <w:kern w:val="1"/>
              </w:rPr>
              <w:lastRenderedPageBreak/>
              <w:t>16.</w:t>
            </w:r>
          </w:p>
        </w:tc>
        <w:tc>
          <w:tcPr>
            <w:tcW w:w="3512" w:type="dxa"/>
          </w:tcPr>
          <w:p w14:paraId="7E4CEAFA" w14:textId="77777777" w:rsidR="00DB3CB7" w:rsidRPr="00DF0C08" w:rsidRDefault="00DB3CB7" w:rsidP="00303896">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7DF75CC" w14:textId="77777777" w:rsidR="00DB3CB7" w:rsidRDefault="00DB3CB7" w:rsidP="00303896">
            <w:pPr>
              <w:spacing w:after="120"/>
              <w:jc w:val="both"/>
              <w:rPr>
                <w:rFonts w:eastAsia="Times New Roman" w:cs="Arial"/>
                <w:kern w:val="2"/>
              </w:rPr>
            </w:pPr>
            <w:r w:rsidRPr="00DF0C08">
              <w:rPr>
                <w:rFonts w:eastAsia="Times New Roman" w:cs="Arial"/>
                <w:kern w:val="2"/>
              </w:rPr>
              <w:t>W ramach tego kryterium będzie weryfikowane</w:t>
            </w:r>
            <w:r>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02B7126B" w14:textId="77777777" w:rsidR="00DB3CB7" w:rsidRPr="00DF0C08" w:rsidRDefault="00DB3CB7" w:rsidP="00303896">
            <w:pPr>
              <w:spacing w:after="120"/>
              <w:jc w:val="both"/>
              <w:rPr>
                <w:rFonts w:eastAsia="Times New Roman" w:cs="Arial"/>
                <w:kern w:val="2"/>
              </w:rPr>
            </w:pPr>
            <w:r w:rsidRPr="00475EED">
              <w:rPr>
                <w:rFonts w:eastAsia="Times New Roman" w:cs="Arial"/>
                <w:kern w:val="2"/>
              </w:rPr>
              <w:t>Kryterium dotyczy działań 1.2, 1.4, 1.5 RPO WD.</w:t>
            </w:r>
          </w:p>
          <w:p w14:paraId="444A3749" w14:textId="77777777" w:rsidR="00DB3CB7" w:rsidRPr="00DF0C08" w:rsidRDefault="00DB3CB7" w:rsidP="00303896">
            <w:pPr>
              <w:pStyle w:val="Tekstprzypisudolnego"/>
              <w:jc w:val="both"/>
            </w:pPr>
            <w:r w:rsidRPr="00DF0C08">
              <w:rPr>
                <w:rFonts w:cs="Arial"/>
                <w:kern w:val="2"/>
                <w:sz w:val="16"/>
                <w:szCs w:val="16"/>
              </w:rPr>
              <w:t>Kryterium to będzie dotyczyć wyłączenie przedsięwzięć</w:t>
            </w:r>
            <w:r>
              <w:rPr>
                <w:rFonts w:cs="Arial"/>
                <w:kern w:val="2"/>
                <w:sz w:val="16"/>
                <w:szCs w:val="16"/>
              </w:rPr>
              <w:t xml:space="preserve"> </w:t>
            </w:r>
            <w:r w:rsidRPr="00DF0C08">
              <w:rPr>
                <w:rFonts w:cs="Arial"/>
                <w:kern w:val="2"/>
                <w:sz w:val="16"/>
                <w:szCs w:val="16"/>
              </w:rPr>
              <w:t>w rozumieniu ustawy z dnia 3</w:t>
            </w:r>
            <w:r>
              <w:rPr>
                <w:rFonts w:cs="Arial"/>
                <w:kern w:val="2"/>
                <w:sz w:val="16"/>
                <w:szCs w:val="16"/>
              </w:rPr>
              <w:t> </w:t>
            </w:r>
            <w:r w:rsidRPr="00DF0C08">
              <w:rPr>
                <w:rFonts w:cs="Arial"/>
                <w:kern w:val="2"/>
                <w:sz w:val="16"/>
                <w:szCs w:val="16"/>
              </w:rPr>
              <w:t xml:space="preserve">października 2008 r. o udostępnianiu informacji o środowisku i jego ochronie, udziale społeczeństwa w ochronie środowiska oraz o ocenach oddziaływania na środowisko infrastrukturalnych </w:t>
            </w:r>
          </w:p>
        </w:tc>
        <w:tc>
          <w:tcPr>
            <w:tcW w:w="3614" w:type="dxa"/>
          </w:tcPr>
          <w:p w14:paraId="6E37D000" w14:textId="77777777" w:rsidR="00DB3CB7" w:rsidRPr="00DF0C08" w:rsidRDefault="00DB3CB7" w:rsidP="00303896">
            <w:pPr>
              <w:spacing w:after="120"/>
              <w:jc w:val="center"/>
              <w:rPr>
                <w:rFonts w:eastAsia="Times New Roman" w:cs="Arial"/>
                <w:kern w:val="2"/>
              </w:rPr>
            </w:pPr>
            <w:r>
              <w:rPr>
                <w:rFonts w:eastAsia="Times New Roman" w:cs="Arial"/>
                <w:kern w:val="2"/>
              </w:rPr>
              <w:t xml:space="preserve"> </w:t>
            </w:r>
          </w:p>
          <w:p w14:paraId="6E3370BB" w14:textId="77777777" w:rsidR="00DB3CB7" w:rsidRPr="00DF0C08" w:rsidRDefault="00DB3CB7" w:rsidP="00303896">
            <w:pPr>
              <w:spacing w:after="120"/>
              <w:jc w:val="center"/>
              <w:rPr>
                <w:rFonts w:eastAsia="Times New Roman" w:cs="Arial"/>
                <w:kern w:val="2"/>
              </w:rPr>
            </w:pPr>
            <w:r w:rsidRPr="00DF0C08">
              <w:rPr>
                <w:rFonts w:eastAsia="Times New Roman" w:cs="Arial"/>
                <w:kern w:val="2"/>
              </w:rPr>
              <w:t xml:space="preserve">Tak/Nie/Nie dotyczy </w:t>
            </w:r>
          </w:p>
          <w:p w14:paraId="4678A2F4" w14:textId="77777777" w:rsidR="00DB3CB7" w:rsidRPr="00075ADC" w:rsidRDefault="00DB3CB7" w:rsidP="00303896">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1D104F92" w14:textId="77777777" w:rsidR="00DB3CB7" w:rsidRPr="00075ADC" w:rsidRDefault="00DB3CB7" w:rsidP="00303896">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5C96138" w14:textId="77777777" w:rsidR="00DB3CB7" w:rsidRPr="00075ADC" w:rsidRDefault="00DB3CB7" w:rsidP="00303896">
            <w:pPr>
              <w:autoSpaceDE w:val="0"/>
              <w:autoSpaceDN w:val="0"/>
              <w:adjustRightInd w:val="0"/>
              <w:jc w:val="center"/>
              <w:rPr>
                <w:rFonts w:eastAsia="Times New Roman" w:cs="Arial"/>
                <w:kern w:val="1"/>
                <w:sz w:val="20"/>
                <w:szCs w:val="20"/>
              </w:rPr>
            </w:pPr>
          </w:p>
          <w:p w14:paraId="69A35844" w14:textId="77777777" w:rsidR="00DB3CB7" w:rsidRPr="00075ADC" w:rsidRDefault="00DB3CB7" w:rsidP="00303896">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A7E0803" w14:textId="77777777" w:rsidR="00DB3CB7" w:rsidRPr="00075ADC" w:rsidRDefault="00DB3CB7" w:rsidP="00303896">
            <w:pPr>
              <w:autoSpaceDE w:val="0"/>
              <w:autoSpaceDN w:val="0"/>
              <w:adjustRightInd w:val="0"/>
              <w:jc w:val="center"/>
              <w:rPr>
                <w:rFonts w:eastAsia="Times New Roman" w:cs="Arial"/>
                <w:kern w:val="1"/>
                <w:sz w:val="20"/>
                <w:szCs w:val="20"/>
              </w:rPr>
            </w:pPr>
          </w:p>
          <w:p w14:paraId="100636BB" w14:textId="77777777" w:rsidR="00DB3CB7" w:rsidRPr="00075ADC" w:rsidRDefault="00DB3CB7" w:rsidP="00303896">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596E5D07" w14:textId="77777777" w:rsidR="00DB3CB7" w:rsidRPr="00DF0C08" w:rsidRDefault="00DB3CB7" w:rsidP="00303896">
            <w:pPr>
              <w:spacing w:after="120"/>
              <w:jc w:val="center"/>
              <w:rPr>
                <w:rFonts w:eastAsia="Times New Roman" w:cs="Arial"/>
                <w:kern w:val="2"/>
              </w:rPr>
            </w:pPr>
            <w:r w:rsidRPr="00DF0C08">
              <w:rPr>
                <w:rFonts w:cs="Arial"/>
                <w:b/>
                <w:sz w:val="20"/>
                <w:szCs w:val="20"/>
              </w:rPr>
              <w:t>Możliwości jednorazowej korekty</w:t>
            </w:r>
          </w:p>
        </w:tc>
      </w:tr>
    </w:tbl>
    <w:p w14:paraId="16F7B91E" w14:textId="77777777" w:rsidR="00DB3CB7" w:rsidRDefault="00DB3CB7" w:rsidP="00DB3CB7">
      <w:pPr>
        <w:rPr>
          <w:rFonts w:eastAsia="Times New Roman"/>
        </w:rPr>
      </w:pPr>
      <w:r>
        <w:rPr>
          <w:rFonts w:eastAsia="Times New Roman"/>
        </w:rPr>
        <w:br w:type="page"/>
      </w:r>
    </w:p>
    <w:p w14:paraId="410B645F" w14:textId="0818B5FE" w:rsidR="00DB3CB7" w:rsidRPr="00DB3CB7" w:rsidRDefault="00DB3CB7" w:rsidP="00DB3CB7">
      <w:pPr>
        <w:pStyle w:val="Nagwek5"/>
        <w:rPr>
          <w:rFonts w:asciiTheme="minorHAnsi" w:eastAsia="Times New Roman" w:hAnsiTheme="minorHAnsi"/>
          <w:b/>
          <w:color w:val="auto"/>
        </w:rPr>
      </w:pPr>
      <w:bookmarkStart w:id="27" w:name="_Toc517084175"/>
      <w:bookmarkStart w:id="28" w:name="_Toc517092115"/>
      <w:bookmarkStart w:id="29" w:name="_Toc517092286"/>
      <w:bookmarkStart w:id="30" w:name="_Toc13575469"/>
      <w:r w:rsidRPr="00DB3CB7">
        <w:rPr>
          <w:rFonts w:asciiTheme="minorHAnsi" w:hAnsiTheme="minorHAnsi"/>
          <w:b/>
          <w:color w:val="auto"/>
        </w:rPr>
        <w:lastRenderedPageBreak/>
        <w:t>b. Kryteria formalne specyficzne</w:t>
      </w:r>
    </w:p>
    <w:bookmarkEnd w:id="27"/>
    <w:bookmarkEnd w:id="28"/>
    <w:bookmarkEnd w:id="29"/>
    <w:bookmarkEnd w:id="30"/>
    <w:p w14:paraId="7700ED39" w14:textId="77777777" w:rsidR="00DB3CB7" w:rsidRDefault="00DB3CB7" w:rsidP="00DB3CB7">
      <w:pPr>
        <w:spacing w:line="360" w:lineRule="auto"/>
        <w:rPr>
          <w:rFonts w:asciiTheme="majorHAnsi" w:eastAsia="Times New Roman" w:hAnsiTheme="majorHAnsi" w:cstheme="majorBidi"/>
          <w:color w:val="2E74B5" w:themeColor="accent1" w:themeShade="BF"/>
        </w:rPr>
      </w:pPr>
    </w:p>
    <w:p w14:paraId="73540318" w14:textId="7999A5DB" w:rsidR="00DB3CB7" w:rsidRPr="000C68DD" w:rsidRDefault="00DB3CB7" w:rsidP="00DB3CB7">
      <w:pPr>
        <w:spacing w:line="360" w:lineRule="auto"/>
        <w:rPr>
          <w:rFonts w:eastAsia="Times New Roman" w:cs="Tahoma"/>
          <w:bCs/>
          <w:iCs/>
        </w:rPr>
      </w:pPr>
      <w:r w:rsidRPr="00DB3CB7">
        <w:rPr>
          <w:rFonts w:eastAsia="Times New Roman" w:cstheme="majorBidi"/>
          <w:b/>
        </w:rPr>
        <w:t xml:space="preserve">Schemat </w:t>
      </w: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3CB7" w:rsidRPr="00DB2D45" w14:paraId="011FFCB3" w14:textId="77777777" w:rsidTr="00303896">
        <w:trPr>
          <w:trHeight w:val="432"/>
        </w:trPr>
        <w:tc>
          <w:tcPr>
            <w:tcW w:w="567" w:type="dxa"/>
            <w:vAlign w:val="center"/>
          </w:tcPr>
          <w:p w14:paraId="79079731" w14:textId="77777777" w:rsidR="00DB3CB7" w:rsidRPr="00A17034" w:rsidRDefault="00DB3CB7" w:rsidP="00303896">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33402D29" w14:textId="77777777" w:rsidR="00DB3CB7" w:rsidRPr="00DB2D45" w:rsidRDefault="00DB3CB7" w:rsidP="00303896">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40114933" w14:textId="77777777" w:rsidR="00DB3CB7" w:rsidRPr="00DB2D45" w:rsidRDefault="00DB3CB7" w:rsidP="00303896">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7231F20E" w14:textId="77777777" w:rsidR="00DB3CB7" w:rsidRPr="000C68DD" w:rsidRDefault="00DB3CB7" w:rsidP="00303896">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3CB7" w:rsidRPr="00DB2D45" w14:paraId="185AF9A1" w14:textId="77777777" w:rsidTr="00303896">
        <w:tc>
          <w:tcPr>
            <w:tcW w:w="567" w:type="dxa"/>
          </w:tcPr>
          <w:p w14:paraId="432E0B03" w14:textId="77777777" w:rsidR="00DB3CB7" w:rsidRPr="00A17034" w:rsidRDefault="00DB3CB7" w:rsidP="00303896">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8693D78" w14:textId="77777777" w:rsidR="00DB3CB7" w:rsidRPr="009D1AF1" w:rsidRDefault="00DB3CB7" w:rsidP="00303896">
            <w:pPr>
              <w:autoSpaceDN w:val="0"/>
              <w:rPr>
                <w:rFonts w:cs="Arial"/>
                <w:b/>
              </w:rPr>
            </w:pPr>
            <w:r w:rsidRPr="009D1AF1">
              <w:rPr>
                <w:rFonts w:cs="Arial"/>
                <w:b/>
              </w:rPr>
              <w:t xml:space="preserve">Wnioskodawca złożył w danym </w:t>
            </w:r>
          </w:p>
          <w:p w14:paraId="5867FF8E" w14:textId="77777777" w:rsidR="00DB3CB7" w:rsidRPr="00DB2D45" w:rsidRDefault="00DB3CB7" w:rsidP="00303896">
            <w:pPr>
              <w:rPr>
                <w:rFonts w:ascii="Calibri" w:eastAsia="Times New Roman" w:hAnsi="Calibri" w:cs="Arial"/>
                <w:b/>
              </w:rPr>
            </w:pPr>
            <w:r w:rsidRPr="009D1AF1">
              <w:rPr>
                <w:rFonts w:cs="Arial"/>
                <w:b/>
              </w:rPr>
              <w:t>konkursie jeden wniosek</w:t>
            </w:r>
          </w:p>
        </w:tc>
        <w:tc>
          <w:tcPr>
            <w:tcW w:w="6308" w:type="dxa"/>
          </w:tcPr>
          <w:p w14:paraId="28C3D80F" w14:textId="77777777" w:rsidR="00DB3CB7" w:rsidRPr="009D1AF1" w:rsidRDefault="00DB3CB7" w:rsidP="00303896">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7C447962" w14:textId="77777777" w:rsidR="00DB3CB7" w:rsidRPr="009D1AF1" w:rsidRDefault="00DB3CB7" w:rsidP="00303896">
            <w:pPr>
              <w:autoSpaceDN w:val="0"/>
              <w:rPr>
                <w:rFonts w:cs="Arial"/>
              </w:rPr>
            </w:pPr>
          </w:p>
          <w:p w14:paraId="69F19ECF" w14:textId="77777777" w:rsidR="00DB3CB7" w:rsidRDefault="00DB3CB7" w:rsidP="00303896">
            <w:pPr>
              <w:rPr>
                <w:rFonts w:cs="Arial"/>
              </w:rPr>
            </w:pPr>
            <w:r w:rsidRPr="009D1AF1">
              <w:rPr>
                <w:rFonts w:cs="Arial"/>
              </w:rPr>
              <w:t>W ramach niniejszego konkursu Wnioskodawca może złożyć maksymalnie jeden projekt. Kolejne wnioski złożone przez tego samego Wnioskodawcę zostaną odrzucone.</w:t>
            </w:r>
          </w:p>
          <w:p w14:paraId="75664EED" w14:textId="77777777" w:rsidR="00DB3CB7" w:rsidRPr="00DB2D45" w:rsidRDefault="00DB3CB7" w:rsidP="00303896">
            <w:pPr>
              <w:rPr>
                <w:rFonts w:ascii="Calibri" w:eastAsia="Times New Roman" w:hAnsi="Calibri" w:cs="Times New Roman"/>
                <w:highlight w:val="yellow"/>
              </w:rPr>
            </w:pPr>
          </w:p>
        </w:tc>
        <w:tc>
          <w:tcPr>
            <w:tcW w:w="3472" w:type="dxa"/>
          </w:tcPr>
          <w:p w14:paraId="70EED13B" w14:textId="77777777" w:rsidR="00DB3CB7" w:rsidRPr="009D1AF1" w:rsidRDefault="00DB3CB7" w:rsidP="00303896">
            <w:pPr>
              <w:autoSpaceDN w:val="0"/>
              <w:jc w:val="center"/>
              <w:rPr>
                <w:rFonts w:cs="Arial"/>
              </w:rPr>
            </w:pPr>
            <w:r w:rsidRPr="009D1AF1">
              <w:rPr>
                <w:rFonts w:cs="Arial"/>
              </w:rPr>
              <w:t>Tak/Nie</w:t>
            </w:r>
          </w:p>
          <w:p w14:paraId="14DDBD72" w14:textId="77777777" w:rsidR="00DB3CB7" w:rsidRPr="009D1AF1" w:rsidRDefault="00DB3CB7" w:rsidP="00303896">
            <w:pPr>
              <w:autoSpaceDN w:val="0"/>
              <w:jc w:val="center"/>
              <w:rPr>
                <w:rFonts w:cs="Arial"/>
              </w:rPr>
            </w:pPr>
            <w:r w:rsidRPr="009D1AF1">
              <w:rPr>
                <w:rFonts w:cs="Arial"/>
              </w:rPr>
              <w:t>Kryterium obligatoryjne (spełnienie jest niezbędne dla możliwości otrzymania dofinansowania).</w:t>
            </w:r>
          </w:p>
          <w:p w14:paraId="19B97F61" w14:textId="77777777" w:rsidR="00DB3CB7" w:rsidRPr="009D1AF1" w:rsidRDefault="00DB3CB7" w:rsidP="00303896">
            <w:pPr>
              <w:autoSpaceDN w:val="0"/>
              <w:jc w:val="center"/>
              <w:rPr>
                <w:rFonts w:cs="Arial"/>
              </w:rPr>
            </w:pPr>
            <w:r w:rsidRPr="009D1AF1">
              <w:rPr>
                <w:rFonts w:cs="Arial"/>
              </w:rPr>
              <w:t>Niespełnienie kryterium oznacza odrzucenie wniosku</w:t>
            </w:r>
          </w:p>
          <w:p w14:paraId="7C587238" w14:textId="77777777" w:rsidR="00DB3CB7" w:rsidRPr="009D1AF1" w:rsidRDefault="00DB3CB7" w:rsidP="00303896">
            <w:pPr>
              <w:autoSpaceDN w:val="0"/>
              <w:jc w:val="center"/>
              <w:rPr>
                <w:rFonts w:cs="Arial"/>
              </w:rPr>
            </w:pPr>
          </w:p>
          <w:p w14:paraId="6822C135" w14:textId="77777777" w:rsidR="00DB3CB7" w:rsidRPr="000C68DD" w:rsidRDefault="00DB3CB7" w:rsidP="00303896">
            <w:pPr>
              <w:jc w:val="center"/>
              <w:rPr>
                <w:rFonts w:ascii="Calibri" w:eastAsia="Times New Roman" w:hAnsi="Calibri" w:cs="Arial"/>
                <w:highlight w:val="yellow"/>
              </w:rPr>
            </w:pPr>
            <w:r w:rsidRPr="009D1AF1">
              <w:rPr>
                <w:rFonts w:cs="Arial"/>
                <w:b/>
              </w:rPr>
              <w:t>Brak możliwości korekty</w:t>
            </w:r>
          </w:p>
        </w:tc>
      </w:tr>
      <w:tr w:rsidR="00DB3CB7" w:rsidRPr="00DB2D45" w14:paraId="2D9DE49E" w14:textId="77777777" w:rsidTr="00303896">
        <w:tc>
          <w:tcPr>
            <w:tcW w:w="567" w:type="dxa"/>
          </w:tcPr>
          <w:p w14:paraId="75275420" w14:textId="77777777" w:rsidR="00DB3CB7" w:rsidRPr="00A17034" w:rsidRDefault="00DB3CB7" w:rsidP="00303896">
            <w:pPr>
              <w:spacing w:after="120"/>
              <w:rPr>
                <w:rFonts w:ascii="Calibri" w:eastAsia="Times New Roman" w:hAnsi="Calibri" w:cs="Arial"/>
                <w:kern w:val="1"/>
              </w:rPr>
            </w:pPr>
            <w:r>
              <w:rPr>
                <w:rFonts w:ascii="Calibri" w:eastAsia="Times New Roman" w:hAnsi="Calibri" w:cs="Arial"/>
                <w:kern w:val="1"/>
              </w:rPr>
              <w:t>2</w:t>
            </w:r>
            <w:r w:rsidRPr="00A17034">
              <w:rPr>
                <w:rFonts w:ascii="Calibri" w:eastAsia="Times New Roman" w:hAnsi="Calibri" w:cs="Arial"/>
                <w:kern w:val="1"/>
              </w:rPr>
              <w:t>.</w:t>
            </w:r>
          </w:p>
        </w:tc>
        <w:tc>
          <w:tcPr>
            <w:tcW w:w="3828" w:type="dxa"/>
          </w:tcPr>
          <w:p w14:paraId="00D34A23" w14:textId="77777777" w:rsidR="00DB3CB7" w:rsidRPr="00DB2D45" w:rsidRDefault="00DB3CB7" w:rsidP="00303896">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4CFD397" w14:textId="77777777" w:rsidR="00DB3CB7" w:rsidRDefault="00DB3CB7" w:rsidP="00303896">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3F52E81" w14:textId="77777777" w:rsidR="00DB3CB7" w:rsidRPr="00DB2D45" w:rsidRDefault="00DB3CB7" w:rsidP="00303896">
            <w:pPr>
              <w:rPr>
                <w:rFonts w:ascii="Calibri" w:eastAsia="Times New Roman" w:hAnsi="Calibri" w:cs="Times New Roman"/>
                <w:b/>
                <w:iCs/>
              </w:rPr>
            </w:pPr>
          </w:p>
          <w:p w14:paraId="200610B0" w14:textId="77777777" w:rsidR="00DB3CB7" w:rsidRDefault="00DB3CB7" w:rsidP="00303896">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3BAF34D" w14:textId="77777777" w:rsidR="00DB3CB7" w:rsidRPr="00DB2D45" w:rsidRDefault="00DB3CB7" w:rsidP="00303896">
            <w:pPr>
              <w:rPr>
                <w:rFonts w:ascii="Calibri" w:eastAsia="Times New Roman" w:hAnsi="Calibri" w:cs="Times New Roman"/>
                <w:iCs/>
              </w:rPr>
            </w:pPr>
          </w:p>
          <w:p w14:paraId="56148FC3" w14:textId="77777777" w:rsidR="00DB3CB7" w:rsidRPr="00DB2D45" w:rsidRDefault="00DB3CB7" w:rsidP="00303896">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w:t>
            </w:r>
            <w:r w:rsidRPr="00DB2D45">
              <w:rPr>
                <w:rFonts w:ascii="Calibri" w:eastAsia="Times New Roman" w:hAnsi="Calibri" w:cs="Times New Roman"/>
                <w:iCs/>
              </w:rPr>
              <w:lastRenderedPageBreak/>
              <w:t>obrotowego przed dniem ogłoszenia konkursu.</w:t>
            </w:r>
            <w:r w:rsidRPr="00DB2D45">
              <w:rPr>
                <w:rFonts w:ascii="Calibri" w:eastAsia="Times New Roman" w:hAnsi="Calibri" w:cs="Times New Roman"/>
                <w:highlight w:val="yellow"/>
              </w:rPr>
              <w:t xml:space="preserve"> </w:t>
            </w:r>
          </w:p>
        </w:tc>
        <w:tc>
          <w:tcPr>
            <w:tcW w:w="3472" w:type="dxa"/>
          </w:tcPr>
          <w:p w14:paraId="6DDC0DEB" w14:textId="77777777" w:rsidR="00DB3CB7" w:rsidRPr="000C68DD" w:rsidRDefault="00DB3CB7" w:rsidP="00303896">
            <w:pPr>
              <w:jc w:val="center"/>
              <w:rPr>
                <w:rFonts w:ascii="Calibri" w:eastAsia="Times New Roman" w:hAnsi="Calibri" w:cs="Arial"/>
              </w:rPr>
            </w:pPr>
            <w:r w:rsidRPr="000C68DD">
              <w:rPr>
                <w:rFonts w:ascii="Calibri" w:eastAsia="Times New Roman" w:hAnsi="Calibri" w:cs="Arial"/>
              </w:rPr>
              <w:lastRenderedPageBreak/>
              <w:t>Tak/Nie/Nie dotyczy</w:t>
            </w:r>
          </w:p>
          <w:p w14:paraId="2E0EE7A9" w14:textId="77777777" w:rsidR="00DB3CB7" w:rsidRPr="000C68DD" w:rsidRDefault="00DB3CB7" w:rsidP="00303896">
            <w:pPr>
              <w:jc w:val="center"/>
              <w:rPr>
                <w:rFonts w:ascii="Calibri" w:eastAsia="Times New Roman" w:hAnsi="Calibri" w:cs="Arial"/>
              </w:rPr>
            </w:pPr>
          </w:p>
          <w:p w14:paraId="0CD9F878" w14:textId="77777777" w:rsidR="00DB3CB7" w:rsidRPr="000C68DD" w:rsidRDefault="00DB3CB7" w:rsidP="00303896">
            <w:pPr>
              <w:jc w:val="center"/>
              <w:rPr>
                <w:rFonts w:ascii="Calibri" w:eastAsia="Times New Roman" w:hAnsi="Calibri" w:cs="Arial"/>
              </w:rPr>
            </w:pPr>
            <w:r w:rsidRPr="000C68DD">
              <w:rPr>
                <w:rFonts w:ascii="Calibri" w:eastAsia="Times New Roman" w:hAnsi="Calibri" w:cs="Arial"/>
              </w:rPr>
              <w:t>Kryterium obligatoryjne</w:t>
            </w:r>
          </w:p>
          <w:p w14:paraId="211DBE4E" w14:textId="77777777" w:rsidR="00DB3CB7" w:rsidRPr="000C68DD" w:rsidRDefault="00DB3CB7" w:rsidP="00303896">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D1A7E58" w14:textId="77777777" w:rsidR="00DB3CB7" w:rsidRPr="000C68DD" w:rsidRDefault="00DB3CB7" w:rsidP="00303896">
            <w:pPr>
              <w:jc w:val="center"/>
              <w:rPr>
                <w:rFonts w:ascii="Calibri" w:eastAsia="Times New Roman" w:hAnsi="Calibri" w:cs="Arial"/>
              </w:rPr>
            </w:pPr>
          </w:p>
          <w:p w14:paraId="4C6DBECC"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293D873B" w14:textId="77777777" w:rsidR="00DB3CB7" w:rsidRPr="000C68DD" w:rsidRDefault="00DB3CB7" w:rsidP="00303896">
            <w:pPr>
              <w:autoSpaceDE w:val="0"/>
              <w:autoSpaceDN w:val="0"/>
              <w:adjustRightInd w:val="0"/>
              <w:jc w:val="center"/>
              <w:rPr>
                <w:rFonts w:eastAsia="Times New Roman" w:cs="Arial"/>
                <w:kern w:val="1"/>
              </w:rPr>
            </w:pPr>
          </w:p>
          <w:p w14:paraId="3879A439" w14:textId="77777777" w:rsidR="00DB3CB7" w:rsidRPr="000C68DD" w:rsidRDefault="00DB3CB7" w:rsidP="00303896">
            <w:pPr>
              <w:jc w:val="center"/>
              <w:rPr>
                <w:rFonts w:ascii="Calibri" w:eastAsia="Times New Roman" w:hAnsi="Calibri" w:cs="Arial"/>
                <w:highlight w:val="yellow"/>
              </w:rPr>
            </w:pPr>
            <w:r w:rsidRPr="000C68DD">
              <w:rPr>
                <w:rFonts w:cs="Arial"/>
              </w:rPr>
              <w:t>Brak możliwości korekty</w:t>
            </w:r>
          </w:p>
        </w:tc>
      </w:tr>
      <w:tr w:rsidR="00DB3CB7" w:rsidRPr="00DB2D45" w14:paraId="01FEA405" w14:textId="77777777" w:rsidTr="00303896">
        <w:tc>
          <w:tcPr>
            <w:tcW w:w="567" w:type="dxa"/>
          </w:tcPr>
          <w:p w14:paraId="1D5846EF" w14:textId="77777777" w:rsidR="00DB3CB7" w:rsidRPr="00A17034" w:rsidRDefault="00DB3CB7" w:rsidP="00303896">
            <w:pPr>
              <w:spacing w:after="120"/>
              <w:rPr>
                <w:rFonts w:ascii="Calibri" w:eastAsia="Times New Roman" w:hAnsi="Calibri" w:cs="Arial"/>
                <w:kern w:val="1"/>
              </w:rPr>
            </w:pPr>
            <w:r>
              <w:rPr>
                <w:rFonts w:ascii="Calibri" w:eastAsia="Times New Roman" w:hAnsi="Calibri" w:cs="Arial"/>
                <w:kern w:val="1"/>
              </w:rPr>
              <w:t>3</w:t>
            </w:r>
            <w:r w:rsidRPr="00A17034">
              <w:rPr>
                <w:rFonts w:ascii="Calibri" w:eastAsia="Times New Roman" w:hAnsi="Calibri" w:cs="Arial"/>
                <w:kern w:val="1"/>
              </w:rPr>
              <w:t>.</w:t>
            </w:r>
          </w:p>
        </w:tc>
        <w:tc>
          <w:tcPr>
            <w:tcW w:w="3828" w:type="dxa"/>
          </w:tcPr>
          <w:p w14:paraId="5EA607E1" w14:textId="77777777" w:rsidR="00DB3CB7" w:rsidRPr="00A17034" w:rsidRDefault="00DB3CB7" w:rsidP="00303896">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22892067" w14:textId="77777777" w:rsidR="00DB3CB7" w:rsidRDefault="00DB3CB7" w:rsidP="00303896">
            <w:pPr>
              <w:rPr>
                <w:rFonts w:eastAsia="Times New Roman" w:cs="Arial"/>
                <w:kern w:val="1"/>
              </w:rPr>
            </w:pPr>
            <w:r>
              <w:rPr>
                <w:rFonts w:eastAsia="Times New Roman" w:cs="Arial"/>
                <w:kern w:val="1"/>
              </w:rPr>
              <w:t>Czy we wniosku wskazano, że projekt jest w całości objęty pomocą publiczną/pomocą de minimis?</w:t>
            </w:r>
          </w:p>
          <w:p w14:paraId="01ACC4D9" w14:textId="77777777" w:rsidR="00DB3CB7" w:rsidRDefault="00DB3CB7" w:rsidP="00303896">
            <w:pPr>
              <w:rPr>
                <w:rFonts w:eastAsia="Times New Roman" w:cs="Arial"/>
                <w:kern w:val="1"/>
              </w:rPr>
            </w:pPr>
          </w:p>
          <w:p w14:paraId="5C085980" w14:textId="77777777" w:rsidR="00DB3CB7" w:rsidRDefault="00DB3CB7" w:rsidP="00303896">
            <w:pPr>
              <w:rPr>
                <w:rFonts w:eastAsia="Times New Roman" w:cs="Arial"/>
                <w:kern w:val="1"/>
              </w:rPr>
            </w:pPr>
            <w:r>
              <w:rPr>
                <w:rFonts w:eastAsia="Times New Roman" w:cs="Arial"/>
                <w:kern w:val="1"/>
              </w:rPr>
              <w:t>Wsparcie w konkursie do schematu 1.3.A będzie udzielane wyłącznie jako:</w:t>
            </w:r>
          </w:p>
          <w:p w14:paraId="475E64D6" w14:textId="77777777" w:rsidR="00DB3CB7" w:rsidRPr="009F15CB" w:rsidRDefault="00DB3CB7" w:rsidP="00294372">
            <w:pPr>
              <w:pStyle w:val="Akapitzlist"/>
              <w:numPr>
                <w:ilvl w:val="0"/>
                <w:numId w:val="37"/>
              </w:numPr>
              <w:jc w:val="both"/>
              <w:rPr>
                <w:rFonts w:eastAsia="Times New Roman" w:cs="Arial"/>
                <w:kern w:val="1"/>
              </w:rPr>
            </w:pPr>
            <w:r>
              <w:rPr>
                <w:rFonts w:eastAsia="Times New Roman" w:cs="Arial"/>
                <w:kern w:val="1"/>
              </w:rPr>
              <w:t xml:space="preserve"> </w:t>
            </w:r>
            <w:r w:rsidRPr="009F15CB">
              <w:rPr>
                <w:rFonts w:eastAsia="Times New Roman" w:cs="Arial"/>
                <w:kern w:val="1"/>
              </w:rPr>
              <w:t>pomoc inwestycyjna na infrastrukturę lokalną (w oparciu o rozporządzenie Ministra Infrastruktury i Rozwoju z dnia 5</w:t>
            </w:r>
            <w:r>
              <w:rPr>
                <w:rFonts w:eastAsia="Times New Roman" w:cs="Arial"/>
                <w:kern w:val="1"/>
              </w:rPr>
              <w:t> </w:t>
            </w:r>
            <w:r w:rsidRPr="009F15CB">
              <w:rPr>
                <w:rFonts w:eastAsia="Times New Roman" w:cs="Arial"/>
                <w:kern w:val="1"/>
              </w:rPr>
              <w:t>sierpnia 2015 r. w sprawie udzielania pomocy inwestycyjnej na infrastrukturę lokalną w ramach regionalnych programów operacyjnych na lata 2014-2020)</w:t>
            </w:r>
            <w:r>
              <w:rPr>
                <w:rFonts w:eastAsia="Times New Roman" w:cs="Arial"/>
                <w:kern w:val="1"/>
              </w:rPr>
              <w:t>;</w:t>
            </w:r>
          </w:p>
          <w:p w14:paraId="0B4F2E5A" w14:textId="77777777" w:rsidR="00DB3CB7" w:rsidRPr="009F15CB" w:rsidRDefault="00DB3CB7" w:rsidP="00294372">
            <w:pPr>
              <w:pStyle w:val="Akapitzlist"/>
              <w:numPr>
                <w:ilvl w:val="0"/>
                <w:numId w:val="3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77B1E68B" w14:textId="77777777" w:rsidR="00DB3CB7" w:rsidRDefault="00DB3CB7" w:rsidP="00303896">
            <w:pPr>
              <w:jc w:val="both"/>
              <w:rPr>
                <w:rFonts w:eastAsia="Times New Roman" w:cs="Arial"/>
                <w:kern w:val="1"/>
              </w:rPr>
            </w:pPr>
          </w:p>
          <w:p w14:paraId="7EE65702" w14:textId="77777777" w:rsidR="00DB3CB7" w:rsidRPr="009F15CB" w:rsidRDefault="00DB3CB7" w:rsidP="00303896">
            <w:pPr>
              <w:jc w:val="both"/>
              <w:rPr>
                <w:rFonts w:eastAsia="Times New Roman" w:cs="Arial"/>
                <w:kern w:val="1"/>
              </w:rPr>
            </w:pPr>
            <w:r w:rsidRPr="009F15CB">
              <w:rPr>
                <w:rFonts w:eastAsia="Times New Roman" w:cs="Arial"/>
                <w:kern w:val="1"/>
              </w:rPr>
              <w:t>Możliwe jest łączenie w projekcie ww. rodzajów pomocy publicznej.</w:t>
            </w:r>
          </w:p>
          <w:p w14:paraId="65A4D2F2" w14:textId="77777777" w:rsidR="00DB3CB7" w:rsidRDefault="00DB3CB7" w:rsidP="00303896">
            <w:pPr>
              <w:rPr>
                <w:rFonts w:eastAsia="Times New Roman" w:cs="Arial"/>
                <w:kern w:val="1"/>
              </w:rPr>
            </w:pPr>
          </w:p>
          <w:p w14:paraId="7F3D8B6A" w14:textId="77777777" w:rsidR="00DB3CB7" w:rsidRDefault="00DB3CB7" w:rsidP="00303896">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71A6B39" w14:textId="77777777" w:rsidR="00DB3CB7" w:rsidRPr="00DF0C08" w:rsidRDefault="00DB3CB7" w:rsidP="00303896">
            <w:pPr>
              <w:snapToGrid w:val="0"/>
              <w:rPr>
                <w:rFonts w:eastAsia="Times New Roman" w:cs="Arial"/>
                <w:kern w:val="1"/>
              </w:rPr>
            </w:pPr>
          </w:p>
          <w:p w14:paraId="4B906484" w14:textId="77777777" w:rsidR="00DB3CB7" w:rsidRDefault="00DB3CB7" w:rsidP="00303896">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D6CEAB3" w14:textId="77777777" w:rsidR="00DB3CB7" w:rsidRDefault="00DB3CB7" w:rsidP="00303896">
            <w:pPr>
              <w:snapToGrid w:val="0"/>
              <w:rPr>
                <w:rFonts w:cs="Arial"/>
                <w:kern w:val="1"/>
              </w:rPr>
            </w:pPr>
          </w:p>
          <w:p w14:paraId="5674D18F" w14:textId="77777777" w:rsidR="00DB3CB7" w:rsidRDefault="00DB3CB7" w:rsidP="00303896">
            <w:pPr>
              <w:snapToGrid w:val="0"/>
              <w:rPr>
                <w:rFonts w:cs="Arial"/>
                <w:kern w:val="1"/>
              </w:rPr>
            </w:pPr>
            <w:r w:rsidRPr="001B5E6F">
              <w:rPr>
                <w:rFonts w:cs="Arial"/>
                <w:kern w:val="1"/>
              </w:rPr>
              <w:t xml:space="preserve">W trakcie oceny weryfikowana będzie informacja o otrzymanej </w:t>
            </w:r>
            <w:r w:rsidRPr="001B5E6F">
              <w:rPr>
                <w:rFonts w:cs="Arial"/>
                <w:kern w:val="1"/>
              </w:rPr>
              <w:lastRenderedPageBreak/>
              <w:t>przez wnioskodawcę pomocy de minimis w oparciu o dane dostępne w systemie SUDOP. Stwierdzenie przekroczenia dopuszczalnej kwoty pomocy de minimis będzie skutkowało zmniejszeniem dofinansowania lub odrzuceniem projektu podczas oceny wniosku.</w:t>
            </w:r>
          </w:p>
          <w:p w14:paraId="5A983097" w14:textId="77777777" w:rsidR="00DB3CB7" w:rsidRPr="001B5E6F" w:rsidRDefault="00DB3CB7" w:rsidP="00303896">
            <w:pPr>
              <w:snapToGrid w:val="0"/>
              <w:rPr>
                <w:rFonts w:cs="Arial"/>
                <w:kern w:val="1"/>
              </w:rPr>
            </w:pPr>
          </w:p>
          <w:p w14:paraId="1B8D024D" w14:textId="77777777" w:rsidR="00DB3CB7" w:rsidRPr="00DB2D45" w:rsidRDefault="00DB3CB7" w:rsidP="00303896">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0B9DF79A" w14:textId="77777777" w:rsidR="00DB3CB7" w:rsidRPr="000C68DD" w:rsidRDefault="00DB3CB7" w:rsidP="00303896">
            <w:pPr>
              <w:jc w:val="center"/>
              <w:rPr>
                <w:rFonts w:ascii="Calibri" w:eastAsia="Times New Roman" w:hAnsi="Calibri" w:cs="Arial"/>
              </w:rPr>
            </w:pPr>
            <w:r w:rsidRPr="000C68DD">
              <w:rPr>
                <w:rFonts w:ascii="Calibri" w:eastAsia="Times New Roman" w:hAnsi="Calibri" w:cs="Arial"/>
              </w:rPr>
              <w:lastRenderedPageBreak/>
              <w:t>Tak/Nie</w:t>
            </w:r>
          </w:p>
          <w:p w14:paraId="46308831" w14:textId="77777777" w:rsidR="00DB3CB7" w:rsidRPr="000C68DD" w:rsidRDefault="00DB3CB7" w:rsidP="00303896">
            <w:pPr>
              <w:jc w:val="center"/>
              <w:rPr>
                <w:rFonts w:ascii="Calibri" w:eastAsia="Times New Roman" w:hAnsi="Calibri" w:cs="Arial"/>
              </w:rPr>
            </w:pPr>
          </w:p>
          <w:p w14:paraId="4EE590F3" w14:textId="77777777" w:rsidR="00DB3CB7" w:rsidRPr="000C68DD" w:rsidRDefault="00DB3CB7" w:rsidP="00303896">
            <w:pPr>
              <w:jc w:val="center"/>
              <w:rPr>
                <w:rFonts w:ascii="Calibri" w:eastAsia="Times New Roman" w:hAnsi="Calibri" w:cs="Arial"/>
              </w:rPr>
            </w:pPr>
            <w:r w:rsidRPr="000C68DD">
              <w:rPr>
                <w:rFonts w:ascii="Calibri" w:eastAsia="Times New Roman" w:hAnsi="Calibri" w:cs="Arial"/>
              </w:rPr>
              <w:t>Kryterium obligatoryjne</w:t>
            </w:r>
          </w:p>
          <w:p w14:paraId="57F68940" w14:textId="77777777" w:rsidR="00DB3CB7" w:rsidRPr="000C68DD" w:rsidRDefault="00DB3CB7" w:rsidP="00303896">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27FC4753" w14:textId="77777777" w:rsidR="00DB3CB7" w:rsidRPr="000C68DD" w:rsidRDefault="00DB3CB7" w:rsidP="00303896">
            <w:pPr>
              <w:jc w:val="center"/>
              <w:rPr>
                <w:rFonts w:ascii="Calibri" w:eastAsia="Times New Roman" w:hAnsi="Calibri" w:cs="Arial"/>
              </w:rPr>
            </w:pPr>
          </w:p>
          <w:p w14:paraId="14490449" w14:textId="77777777" w:rsidR="00DB3CB7" w:rsidRPr="000C68DD" w:rsidRDefault="00DB3CB7" w:rsidP="00303896">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03622C9" w14:textId="77777777" w:rsidR="00DB3CB7" w:rsidRPr="000C68DD" w:rsidRDefault="00DB3CB7" w:rsidP="00303896">
            <w:pPr>
              <w:autoSpaceDE w:val="0"/>
              <w:autoSpaceDN w:val="0"/>
              <w:adjustRightInd w:val="0"/>
              <w:jc w:val="center"/>
              <w:rPr>
                <w:rFonts w:cs="Arial"/>
              </w:rPr>
            </w:pPr>
          </w:p>
          <w:p w14:paraId="47E150AF" w14:textId="77777777" w:rsidR="00DB3CB7" w:rsidRPr="000C68DD" w:rsidRDefault="00DB3CB7" w:rsidP="00303896">
            <w:pPr>
              <w:autoSpaceDE w:val="0"/>
              <w:autoSpaceDN w:val="0"/>
              <w:adjustRightInd w:val="0"/>
              <w:jc w:val="center"/>
              <w:rPr>
                <w:rFonts w:cs="Arial"/>
              </w:rPr>
            </w:pPr>
            <w:r w:rsidRPr="000C68DD">
              <w:rPr>
                <w:rFonts w:cs="Arial"/>
              </w:rPr>
              <w:t>Niespełnienie kryterium po wezwaniu do uzupełnienia/ poprawy skutkuje jego odrzuceniem.</w:t>
            </w:r>
          </w:p>
          <w:p w14:paraId="29E13759" w14:textId="77777777" w:rsidR="00DB3CB7" w:rsidRPr="000C68DD" w:rsidRDefault="00DB3CB7" w:rsidP="00303896">
            <w:pPr>
              <w:autoSpaceDE w:val="0"/>
              <w:autoSpaceDN w:val="0"/>
              <w:adjustRightInd w:val="0"/>
              <w:jc w:val="center"/>
              <w:rPr>
                <w:rFonts w:cs="Arial"/>
              </w:rPr>
            </w:pPr>
          </w:p>
          <w:p w14:paraId="401508C7" w14:textId="77777777" w:rsidR="00DB3CB7" w:rsidRPr="000C68DD" w:rsidRDefault="00DB3CB7" w:rsidP="00303896">
            <w:pPr>
              <w:jc w:val="center"/>
              <w:rPr>
                <w:rFonts w:ascii="Calibri" w:eastAsia="Times New Roman" w:hAnsi="Calibri" w:cs="Arial"/>
              </w:rPr>
            </w:pPr>
            <w:r w:rsidRPr="000C68DD">
              <w:rPr>
                <w:rFonts w:cs="Arial"/>
              </w:rPr>
              <w:t>Możliwość jednorazowej korekty</w:t>
            </w:r>
          </w:p>
        </w:tc>
      </w:tr>
      <w:tr w:rsidR="00DB3CB7" w:rsidRPr="00DB2D45" w14:paraId="40381FD9" w14:textId="77777777" w:rsidTr="00303896">
        <w:tc>
          <w:tcPr>
            <w:tcW w:w="567" w:type="dxa"/>
          </w:tcPr>
          <w:p w14:paraId="20E7129C" w14:textId="77777777" w:rsidR="00DB3CB7" w:rsidRPr="00A17034" w:rsidRDefault="00DB3CB7" w:rsidP="00303896">
            <w:pPr>
              <w:spacing w:after="120"/>
              <w:rPr>
                <w:rFonts w:ascii="Calibri" w:eastAsia="Times New Roman" w:hAnsi="Calibri" w:cs="Arial"/>
                <w:kern w:val="1"/>
              </w:rPr>
            </w:pPr>
            <w:r>
              <w:rPr>
                <w:rFonts w:ascii="Calibri" w:eastAsia="Times New Roman" w:hAnsi="Calibri" w:cs="Arial"/>
                <w:kern w:val="1"/>
              </w:rPr>
              <w:t>4</w:t>
            </w:r>
            <w:r w:rsidRPr="00A17034">
              <w:rPr>
                <w:rFonts w:ascii="Calibri" w:eastAsia="Times New Roman" w:hAnsi="Calibri" w:cs="Arial"/>
                <w:kern w:val="1"/>
              </w:rPr>
              <w:t>.</w:t>
            </w:r>
          </w:p>
        </w:tc>
        <w:tc>
          <w:tcPr>
            <w:tcW w:w="3828" w:type="dxa"/>
          </w:tcPr>
          <w:p w14:paraId="5BC1A664" w14:textId="77777777" w:rsidR="00DB3CB7" w:rsidRPr="00A17034" w:rsidRDefault="00DB3CB7" w:rsidP="00303896">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F193241" w14:textId="77777777" w:rsidR="00DB3CB7" w:rsidRPr="008135A5" w:rsidRDefault="00DB3CB7" w:rsidP="00303896">
            <w:pPr>
              <w:rPr>
                <w:rFonts w:eastAsia="Times New Roman" w:cs="Arial"/>
                <w:kern w:val="1"/>
              </w:rPr>
            </w:pPr>
            <w:r w:rsidRPr="008135A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4A9BEFA" w14:textId="77777777" w:rsidR="00DB3CB7" w:rsidRPr="008135A5" w:rsidRDefault="00DB3CB7" w:rsidP="00303896">
            <w:pPr>
              <w:rPr>
                <w:rFonts w:eastAsia="Times New Roman" w:cs="Arial"/>
                <w:kern w:val="1"/>
                <w:sz w:val="20"/>
              </w:rPr>
            </w:pPr>
            <w:r w:rsidRPr="008135A5">
              <w:rPr>
                <w:rFonts w:eastAsia="Times New Roman" w:cs="Arial"/>
                <w:kern w:val="1"/>
              </w:rPr>
              <w:t xml:space="preserve">W ramach Osi priorytetowej 1 Przedsiębiorstwa i innowacje, Działania 1.3 Rozwój przedsiębiorczości, Schematu 1.3.A </w:t>
            </w:r>
            <w:r w:rsidRPr="008135A5">
              <w:rPr>
                <w:rFonts w:eastAsia="Times New Roman" w:cs="Arial"/>
                <w:kern w:val="1"/>
                <w:sz w:val="20"/>
              </w:rPr>
              <w:t xml:space="preserve">Przygotowanie terenów inwestycyjnych dostępne są następujące wskaźniki: </w:t>
            </w:r>
          </w:p>
          <w:p w14:paraId="2F107515" w14:textId="77777777" w:rsidR="00DB3CB7" w:rsidRPr="008135A5" w:rsidRDefault="00DB3CB7" w:rsidP="00303896">
            <w:pPr>
              <w:rPr>
                <w:rFonts w:eastAsia="Times New Roman" w:cs="Arial"/>
                <w:kern w:val="1"/>
                <w:sz w:val="20"/>
              </w:rPr>
            </w:pPr>
            <w:r w:rsidRPr="008135A5">
              <w:rPr>
                <w:rFonts w:eastAsia="Times New Roman" w:cs="Arial"/>
                <w:kern w:val="1"/>
                <w:sz w:val="20"/>
              </w:rPr>
              <w:t>Wskaźniki produktu:</w:t>
            </w:r>
          </w:p>
          <w:p w14:paraId="25686EA3"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cs="Arial"/>
                <w:sz w:val="20"/>
              </w:rPr>
              <w:t>Powierzchnia przygotowanych terenów inwestycyjnych [ha] – programowy</w:t>
            </w:r>
          </w:p>
          <w:p w14:paraId="32692C0C"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Liczba przedsiębiorstw otrzymujących wsparcie (CI 1) [przedsiębiorstwa] – programowy</w:t>
            </w:r>
          </w:p>
          <w:p w14:paraId="07CB911E"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Liczba przedsiębiorstw otrzymujących dotacje (CI 2) [przedsiębiorstwa]</w:t>
            </w:r>
          </w:p>
          <w:p w14:paraId="278AEDB0"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Inwestycje prywatne uzupełniające wsparcie publiczne dla przedsiębiorstw (dotacje) (CI 6) [zł] – programowy</w:t>
            </w:r>
          </w:p>
          <w:p w14:paraId="17CD3ED9"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Liczba obiektów dostosowanych do potrzeb osób z niepełnosprawnościami</w:t>
            </w:r>
          </w:p>
          <w:p w14:paraId="37F0D05E"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Liczba osób objętych szkoleniami/doradztwem w zakresie kompetencji cyfrowych O/K/M</w:t>
            </w:r>
          </w:p>
          <w:p w14:paraId="2C766F34"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Liczba projektów, w których sfinansowano koszty racjonalnych usprawnień dla osób z niepełnosprawnościami</w:t>
            </w:r>
          </w:p>
          <w:p w14:paraId="5694FB8D" w14:textId="77777777" w:rsidR="00DB3CB7" w:rsidRPr="008135A5" w:rsidRDefault="00DB3CB7" w:rsidP="00294372">
            <w:pPr>
              <w:pStyle w:val="Akapitzlist"/>
              <w:numPr>
                <w:ilvl w:val="0"/>
                <w:numId w:val="38"/>
              </w:numPr>
              <w:spacing w:before="40" w:after="40"/>
              <w:rPr>
                <w:rFonts w:eastAsia="Times New Roman" w:cs="Arial"/>
                <w:kern w:val="1"/>
                <w:sz w:val="20"/>
              </w:rPr>
            </w:pPr>
            <w:r w:rsidRPr="008135A5">
              <w:rPr>
                <w:rFonts w:eastAsia="Times New Roman" w:cs="Arial"/>
                <w:kern w:val="1"/>
                <w:sz w:val="20"/>
              </w:rPr>
              <w:t>Liczba podmiotów wykorzystujących technologie informacyjno-komunikacyjne (TIK)</w:t>
            </w:r>
          </w:p>
          <w:p w14:paraId="2C832C03" w14:textId="77777777" w:rsidR="00DB3CB7" w:rsidRPr="008135A5" w:rsidRDefault="00DB3CB7" w:rsidP="00303896">
            <w:pPr>
              <w:spacing w:before="240"/>
              <w:rPr>
                <w:rFonts w:eastAsia="Times New Roman" w:cs="Arial"/>
                <w:kern w:val="1"/>
                <w:sz w:val="20"/>
              </w:rPr>
            </w:pPr>
            <w:r w:rsidRPr="008135A5">
              <w:rPr>
                <w:rFonts w:eastAsia="Times New Roman" w:cs="Arial"/>
                <w:kern w:val="1"/>
                <w:sz w:val="20"/>
              </w:rPr>
              <w:lastRenderedPageBreak/>
              <w:t>Wskaźniki rezultatu bezpośredniego:</w:t>
            </w:r>
          </w:p>
          <w:p w14:paraId="3F3C361F" w14:textId="77777777" w:rsidR="00DB3CB7" w:rsidRPr="008135A5" w:rsidRDefault="00DB3CB7" w:rsidP="00294372">
            <w:pPr>
              <w:pStyle w:val="Akapitzlist"/>
              <w:numPr>
                <w:ilvl w:val="0"/>
                <w:numId w:val="39"/>
              </w:numPr>
              <w:spacing w:before="40" w:after="40"/>
              <w:rPr>
                <w:rFonts w:cs="Arial"/>
                <w:sz w:val="20"/>
              </w:rPr>
            </w:pPr>
            <w:r w:rsidRPr="008135A5">
              <w:rPr>
                <w:rFonts w:cs="Arial"/>
                <w:sz w:val="20"/>
              </w:rPr>
              <w:t>Liczba inwestycji zlokalizowanych na przygotowanych terenach inwestycyjnych [szt.]</w:t>
            </w:r>
          </w:p>
          <w:p w14:paraId="03F52499" w14:textId="77777777" w:rsidR="00DB3CB7" w:rsidRPr="008135A5" w:rsidRDefault="00DB3CB7" w:rsidP="00294372">
            <w:pPr>
              <w:pStyle w:val="Akapitzlist"/>
              <w:numPr>
                <w:ilvl w:val="0"/>
                <w:numId w:val="39"/>
              </w:numPr>
              <w:spacing w:before="40" w:after="40"/>
              <w:rPr>
                <w:rFonts w:cs="Arial"/>
                <w:sz w:val="20"/>
              </w:rPr>
            </w:pPr>
            <w:r w:rsidRPr="008135A5">
              <w:rPr>
                <w:rFonts w:cs="Arial"/>
                <w:sz w:val="20"/>
              </w:rPr>
              <w:t>Liczba przedsiębiorstw otrzymujących wsparcie niefinansowe (CI 4) [przedsiębiorstwa] – programowy</w:t>
            </w:r>
          </w:p>
          <w:p w14:paraId="6E89B32F" w14:textId="77777777" w:rsidR="00DB3CB7" w:rsidRPr="008135A5" w:rsidRDefault="00DB3CB7" w:rsidP="00294372">
            <w:pPr>
              <w:pStyle w:val="Akapitzlist"/>
              <w:numPr>
                <w:ilvl w:val="0"/>
                <w:numId w:val="39"/>
              </w:numPr>
              <w:spacing w:before="40" w:after="40"/>
              <w:rPr>
                <w:rFonts w:cs="Arial"/>
                <w:sz w:val="20"/>
              </w:rPr>
            </w:pPr>
            <w:r w:rsidRPr="008135A5">
              <w:rPr>
                <w:rFonts w:cs="Arial"/>
                <w:sz w:val="20"/>
              </w:rPr>
              <w:t>Liczba przedsiębiorstw otrzymujących wsparcie (CI 1) [przedsiębiorstwa] – programowy</w:t>
            </w:r>
          </w:p>
          <w:p w14:paraId="33ABF55B" w14:textId="77777777" w:rsidR="00DB3CB7" w:rsidRPr="008135A5" w:rsidRDefault="00DB3CB7" w:rsidP="00294372">
            <w:pPr>
              <w:pStyle w:val="Akapitzlist"/>
              <w:numPr>
                <w:ilvl w:val="0"/>
                <w:numId w:val="39"/>
              </w:numPr>
              <w:spacing w:before="40" w:after="40"/>
              <w:rPr>
                <w:rFonts w:ascii="Calibri" w:eastAsia="Times New Roman" w:hAnsi="Calibri" w:cs="Times New Roman"/>
                <w:b/>
                <w:iCs/>
                <w:sz w:val="20"/>
              </w:rPr>
            </w:pPr>
            <w:r w:rsidRPr="008135A5">
              <w:rPr>
                <w:rFonts w:cs="Arial"/>
                <w:sz w:val="20"/>
              </w:rPr>
              <w:t>Wzrost zatrudnienia we wspieranych przedsiębiorstwach O/K/M (CI 8) [EPC]</w:t>
            </w:r>
          </w:p>
          <w:p w14:paraId="66F07175" w14:textId="77777777" w:rsidR="00DB3CB7" w:rsidRPr="008135A5" w:rsidRDefault="00DB3CB7" w:rsidP="00294372">
            <w:pPr>
              <w:pStyle w:val="Akapitzlist"/>
              <w:numPr>
                <w:ilvl w:val="0"/>
                <w:numId w:val="39"/>
              </w:numPr>
              <w:spacing w:before="40" w:after="40"/>
              <w:rPr>
                <w:rFonts w:ascii="Calibri" w:eastAsia="Times New Roman" w:hAnsi="Calibri" w:cs="Times New Roman"/>
                <w:iCs/>
                <w:sz w:val="20"/>
              </w:rPr>
            </w:pPr>
            <w:r w:rsidRPr="008135A5">
              <w:rPr>
                <w:rFonts w:ascii="Calibri" w:eastAsia="Times New Roman" w:hAnsi="Calibri" w:cs="Times New Roman"/>
                <w:iCs/>
                <w:sz w:val="20"/>
              </w:rPr>
              <w:t>Wzrost zatrudnienia we wspieranych podmiotach (innych niż przedsiębiorstwa) O/K/M</w:t>
            </w:r>
          </w:p>
          <w:p w14:paraId="313D87B2" w14:textId="77777777" w:rsidR="00DB3CB7" w:rsidRPr="008135A5" w:rsidRDefault="00DB3CB7" w:rsidP="00294372">
            <w:pPr>
              <w:pStyle w:val="Akapitzlist"/>
              <w:numPr>
                <w:ilvl w:val="0"/>
                <w:numId w:val="39"/>
              </w:numPr>
              <w:spacing w:before="40" w:after="40"/>
              <w:rPr>
                <w:rFonts w:ascii="Calibri" w:eastAsia="Times New Roman" w:hAnsi="Calibri" w:cs="Times New Roman"/>
                <w:iCs/>
                <w:sz w:val="20"/>
              </w:rPr>
            </w:pPr>
            <w:r w:rsidRPr="008135A5">
              <w:rPr>
                <w:rFonts w:ascii="Calibri" w:eastAsia="Times New Roman" w:hAnsi="Calibri" w:cs="Times New Roman"/>
                <w:iCs/>
                <w:sz w:val="20"/>
              </w:rPr>
              <w:t>Liczba utrzymanych miejsc pracy</w:t>
            </w:r>
          </w:p>
          <w:p w14:paraId="208B8A9D" w14:textId="77777777" w:rsidR="00DB3CB7" w:rsidRPr="008135A5" w:rsidRDefault="00DB3CB7" w:rsidP="00294372">
            <w:pPr>
              <w:pStyle w:val="Akapitzlist"/>
              <w:numPr>
                <w:ilvl w:val="0"/>
                <w:numId w:val="39"/>
              </w:numPr>
              <w:spacing w:before="40" w:after="40"/>
              <w:rPr>
                <w:rFonts w:ascii="Calibri" w:eastAsia="Times New Roman" w:hAnsi="Calibri" w:cs="Times New Roman"/>
                <w:iCs/>
                <w:sz w:val="20"/>
              </w:rPr>
            </w:pPr>
            <w:r w:rsidRPr="008135A5">
              <w:rPr>
                <w:rFonts w:ascii="Calibri" w:eastAsia="Times New Roman" w:hAnsi="Calibri" w:cs="Times New Roman"/>
                <w:iCs/>
                <w:sz w:val="20"/>
              </w:rPr>
              <w:t>Liczba nowo utworzonych miejsc pracy - pozostałe formy</w:t>
            </w:r>
          </w:p>
          <w:p w14:paraId="24515F6F" w14:textId="77777777" w:rsidR="00DB3CB7" w:rsidRPr="008135A5" w:rsidRDefault="00DB3CB7" w:rsidP="00303896">
            <w:pPr>
              <w:pStyle w:val="Akapitzlist"/>
              <w:spacing w:before="40" w:after="40"/>
              <w:ind w:left="316"/>
              <w:rPr>
                <w:rFonts w:ascii="Calibri" w:eastAsia="Times New Roman" w:hAnsi="Calibri" w:cs="Times New Roman"/>
                <w:iCs/>
              </w:rPr>
            </w:pPr>
          </w:p>
        </w:tc>
        <w:tc>
          <w:tcPr>
            <w:tcW w:w="3472" w:type="dxa"/>
          </w:tcPr>
          <w:p w14:paraId="60C6FA37" w14:textId="77777777" w:rsidR="00DB3CB7" w:rsidRPr="000C68DD" w:rsidRDefault="00DB3CB7" w:rsidP="00303896">
            <w:pPr>
              <w:spacing w:after="120"/>
              <w:jc w:val="center"/>
              <w:rPr>
                <w:rFonts w:eastAsia="Times New Roman" w:cs="Arial"/>
                <w:kern w:val="1"/>
              </w:rPr>
            </w:pPr>
            <w:r w:rsidRPr="000C68DD">
              <w:rPr>
                <w:rFonts w:eastAsia="Times New Roman" w:cs="Arial"/>
                <w:kern w:val="1"/>
              </w:rPr>
              <w:lastRenderedPageBreak/>
              <w:t>Tak/Nie</w:t>
            </w:r>
          </w:p>
          <w:p w14:paraId="4C7A0877" w14:textId="77777777" w:rsidR="00DB3CB7" w:rsidRPr="000C68DD" w:rsidRDefault="00DB3CB7" w:rsidP="00303896">
            <w:pPr>
              <w:autoSpaceDE w:val="0"/>
              <w:autoSpaceDN w:val="0"/>
              <w:adjustRightInd w:val="0"/>
              <w:jc w:val="center"/>
              <w:rPr>
                <w:rFonts w:cs="Arial"/>
              </w:rPr>
            </w:pPr>
            <w:r w:rsidRPr="000C68DD">
              <w:rPr>
                <w:rFonts w:cs="Arial"/>
              </w:rPr>
              <w:t>Kryterium obligatoryjne</w:t>
            </w:r>
          </w:p>
          <w:p w14:paraId="00A39A12" w14:textId="77777777" w:rsidR="00DB3CB7" w:rsidRPr="000C68DD" w:rsidRDefault="00DB3CB7" w:rsidP="00303896">
            <w:pPr>
              <w:autoSpaceDE w:val="0"/>
              <w:autoSpaceDN w:val="0"/>
              <w:adjustRightInd w:val="0"/>
              <w:jc w:val="center"/>
              <w:rPr>
                <w:rFonts w:cs="Arial"/>
              </w:rPr>
            </w:pPr>
            <w:r w:rsidRPr="000C68DD">
              <w:rPr>
                <w:rFonts w:cs="Arial"/>
              </w:rPr>
              <w:t>(spełnienie jest niezbędne dla możliwości otrzymania dofinansowania).</w:t>
            </w:r>
          </w:p>
          <w:p w14:paraId="1F5A5A0A" w14:textId="77777777" w:rsidR="00DB3CB7" w:rsidRPr="000C68DD" w:rsidRDefault="00DB3CB7" w:rsidP="00303896">
            <w:pPr>
              <w:autoSpaceDE w:val="0"/>
              <w:autoSpaceDN w:val="0"/>
              <w:adjustRightInd w:val="0"/>
              <w:jc w:val="center"/>
              <w:rPr>
                <w:rFonts w:cs="Arial"/>
              </w:rPr>
            </w:pPr>
          </w:p>
          <w:p w14:paraId="683CFFA2" w14:textId="77777777" w:rsidR="00DB3CB7" w:rsidRPr="000C68DD" w:rsidRDefault="00DB3CB7" w:rsidP="00303896">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727D291" w14:textId="77777777" w:rsidR="00DB3CB7" w:rsidRPr="000C68DD" w:rsidRDefault="00DB3CB7" w:rsidP="00303896">
            <w:pPr>
              <w:autoSpaceDE w:val="0"/>
              <w:autoSpaceDN w:val="0"/>
              <w:adjustRightInd w:val="0"/>
              <w:jc w:val="center"/>
              <w:rPr>
                <w:rFonts w:cs="Arial"/>
              </w:rPr>
            </w:pPr>
          </w:p>
          <w:p w14:paraId="1DC5C544" w14:textId="77777777" w:rsidR="00DB3CB7" w:rsidRPr="000C68DD" w:rsidRDefault="00DB3CB7" w:rsidP="00303896">
            <w:pPr>
              <w:autoSpaceDE w:val="0"/>
              <w:autoSpaceDN w:val="0"/>
              <w:adjustRightInd w:val="0"/>
              <w:jc w:val="center"/>
              <w:rPr>
                <w:rFonts w:cs="Arial"/>
              </w:rPr>
            </w:pPr>
            <w:r w:rsidRPr="000C68DD">
              <w:rPr>
                <w:rFonts w:cs="Arial"/>
              </w:rPr>
              <w:t>Niespełnienie kryterium po wezwaniu do uzupełnienia/ poprawy skutkuje jego odrzuceniem.</w:t>
            </w:r>
          </w:p>
          <w:p w14:paraId="472D8B35" w14:textId="77777777" w:rsidR="00DB3CB7" w:rsidRPr="000C68DD" w:rsidRDefault="00DB3CB7" w:rsidP="00303896">
            <w:pPr>
              <w:autoSpaceDE w:val="0"/>
              <w:autoSpaceDN w:val="0"/>
              <w:adjustRightInd w:val="0"/>
              <w:jc w:val="center"/>
              <w:rPr>
                <w:rFonts w:cs="Arial"/>
              </w:rPr>
            </w:pPr>
          </w:p>
          <w:p w14:paraId="3942515D" w14:textId="77777777" w:rsidR="00DB3CB7" w:rsidRPr="000C68DD" w:rsidRDefault="00DB3CB7" w:rsidP="00303896">
            <w:pPr>
              <w:jc w:val="center"/>
              <w:rPr>
                <w:rFonts w:ascii="Calibri" w:eastAsia="Times New Roman" w:hAnsi="Calibri" w:cs="Arial"/>
              </w:rPr>
            </w:pPr>
            <w:r w:rsidRPr="000C68DD">
              <w:rPr>
                <w:rFonts w:cs="Arial"/>
              </w:rPr>
              <w:t>Możliwość jednorazowej korekty</w:t>
            </w:r>
          </w:p>
        </w:tc>
      </w:tr>
      <w:tr w:rsidR="00DB3CB7" w:rsidRPr="00DB2D45" w14:paraId="4487A00C" w14:textId="77777777" w:rsidTr="00303896">
        <w:tc>
          <w:tcPr>
            <w:tcW w:w="567" w:type="dxa"/>
          </w:tcPr>
          <w:p w14:paraId="442A911D" w14:textId="77777777" w:rsidR="00DB3CB7" w:rsidRPr="00A17034" w:rsidRDefault="00DB3CB7" w:rsidP="00303896">
            <w:pPr>
              <w:spacing w:after="120"/>
              <w:rPr>
                <w:rFonts w:ascii="Calibri" w:eastAsia="Times New Roman" w:hAnsi="Calibri" w:cs="Arial"/>
                <w:kern w:val="1"/>
              </w:rPr>
            </w:pPr>
            <w:r>
              <w:rPr>
                <w:rFonts w:ascii="Calibri" w:eastAsia="Times New Roman" w:hAnsi="Calibri" w:cs="Arial"/>
                <w:kern w:val="1"/>
              </w:rPr>
              <w:t>5</w:t>
            </w:r>
            <w:r w:rsidRPr="00A17034">
              <w:rPr>
                <w:rFonts w:ascii="Calibri" w:eastAsia="Times New Roman" w:hAnsi="Calibri" w:cs="Arial"/>
                <w:kern w:val="1"/>
              </w:rPr>
              <w:t>.</w:t>
            </w:r>
          </w:p>
        </w:tc>
        <w:tc>
          <w:tcPr>
            <w:tcW w:w="3828" w:type="dxa"/>
          </w:tcPr>
          <w:p w14:paraId="300DD1BD" w14:textId="77777777" w:rsidR="00DB3CB7" w:rsidRPr="008F6BB2" w:rsidRDefault="00DB3CB7" w:rsidP="00303896">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1D340F16" w14:textId="77777777" w:rsidR="00DB3CB7" w:rsidRPr="008135A5" w:rsidRDefault="00DB3CB7" w:rsidP="00303896">
            <w:pPr>
              <w:snapToGrid w:val="0"/>
            </w:pPr>
            <w:r w:rsidRPr="008135A5">
              <w:rPr>
                <w:rFonts w:eastAsia="Times New Roman" w:cs="Arial"/>
                <w:kern w:val="1"/>
              </w:rPr>
              <w:t>W ramach tego kryterium sprawdzane jest, czy % poziomu dofinansowania projektu nie przekracza następujących maksymalnych limitów</w:t>
            </w:r>
            <w:r w:rsidRPr="008135A5">
              <w:t>:</w:t>
            </w:r>
          </w:p>
          <w:p w14:paraId="71338725" w14:textId="77777777" w:rsidR="00DB3CB7" w:rsidRPr="008135A5" w:rsidRDefault="00DB3CB7" w:rsidP="00303896">
            <w:pPr>
              <w:snapToGrid w:val="0"/>
              <w:rPr>
                <w:rFonts w:eastAsia="Times New Roman" w:cs="Arial"/>
                <w:kern w:val="1"/>
              </w:rPr>
            </w:pPr>
          </w:p>
          <w:p w14:paraId="60D49392" w14:textId="77777777" w:rsidR="00DB3CB7" w:rsidRPr="008135A5" w:rsidRDefault="00DB3CB7" w:rsidP="00303896">
            <w:pPr>
              <w:snapToGrid w:val="0"/>
              <w:rPr>
                <w:rFonts w:eastAsia="Times New Roman" w:cs="Arial"/>
                <w:kern w:val="1"/>
              </w:rPr>
            </w:pPr>
            <w:r w:rsidRPr="008135A5">
              <w:rPr>
                <w:rFonts w:eastAsia="Times New Roman" w:cs="Arial"/>
                <w:kern w:val="1"/>
              </w:rPr>
              <w:t xml:space="preserve">- </w:t>
            </w:r>
            <w:r w:rsidRPr="008135A5">
              <w:rPr>
                <w:rFonts w:eastAsia="Times New Roman" w:cs="Arial"/>
                <w:b/>
                <w:kern w:val="1"/>
              </w:rPr>
              <w:t>w przypadku wydatków objętych pomocą inwestycyjną na infrastrukturę lokalną</w:t>
            </w:r>
            <w:r w:rsidRPr="008135A5">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8135A5">
              <w:rPr>
                <w:rFonts w:eastAsia="Times New Roman" w:cs="Arial"/>
                <w:b/>
                <w:kern w:val="1"/>
              </w:rPr>
              <w:t xml:space="preserve">85% </w:t>
            </w:r>
            <w:r w:rsidRPr="008135A5">
              <w:rPr>
                <w:rFonts w:eastAsia="Times New Roman" w:cs="Arial"/>
                <w:kern w:val="1"/>
              </w:rPr>
              <w:t>(maksymalna kwota pomocy stanowi różnicę między kosztami kwalifikowalnymi a zyskiem operacyjnym z inwestycji, ale nie może przekroczyć wartości 85% kosztów kwalifikowalnych projektu)</w:t>
            </w:r>
          </w:p>
          <w:p w14:paraId="562E2F10" w14:textId="77777777" w:rsidR="00DB3CB7" w:rsidRPr="008135A5" w:rsidRDefault="00DB3CB7" w:rsidP="00303896">
            <w:pPr>
              <w:snapToGrid w:val="0"/>
              <w:rPr>
                <w:rFonts w:eastAsia="Times New Roman" w:cs="Arial"/>
                <w:kern w:val="1"/>
              </w:rPr>
            </w:pPr>
          </w:p>
          <w:p w14:paraId="44D06FA6" w14:textId="77777777" w:rsidR="00DB3CB7" w:rsidRPr="008135A5" w:rsidRDefault="00DB3CB7" w:rsidP="00303896">
            <w:pPr>
              <w:rPr>
                <w:rFonts w:eastAsia="Times New Roman" w:cs="Arial"/>
                <w:kern w:val="1"/>
              </w:rPr>
            </w:pPr>
            <w:r w:rsidRPr="008135A5">
              <w:rPr>
                <w:rFonts w:eastAsia="Times New Roman" w:cs="Arial"/>
                <w:kern w:val="1"/>
              </w:rPr>
              <w:t xml:space="preserve">- </w:t>
            </w:r>
            <w:r w:rsidRPr="008135A5">
              <w:rPr>
                <w:rFonts w:eastAsia="Times New Roman" w:cs="Arial"/>
                <w:b/>
                <w:kern w:val="1"/>
              </w:rPr>
              <w:t>w przypadku wydatków objętych pomocą de minimis</w:t>
            </w:r>
            <w:r w:rsidRPr="008135A5">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8135A5">
              <w:rPr>
                <w:rFonts w:eastAsia="Times New Roman" w:cs="Arial"/>
                <w:b/>
                <w:kern w:val="1"/>
              </w:rPr>
              <w:t>85%</w:t>
            </w:r>
            <w:r w:rsidRPr="008135A5">
              <w:rPr>
                <w:rFonts w:eastAsia="Times New Roman" w:cs="Arial"/>
                <w:kern w:val="1"/>
              </w:rPr>
              <w:t xml:space="preserve"> (z zastrzeżeniem, że całkowita kwota pomocy de minimis dla danego podmiotu w okresie trzech lat podatkowych, z uwzględnieniem </w:t>
            </w:r>
            <w:r w:rsidRPr="008135A5">
              <w:rPr>
                <w:rFonts w:eastAsia="Times New Roman" w:cs="Arial"/>
                <w:kern w:val="1"/>
              </w:rPr>
              <w:lastRenderedPageBreak/>
              <w:t>wnioskowanej kwoty pomocy de minimis oraz pomocy de minimis otrzymanej z innych źródeł) nie może przekroczyć równowartości 200 tys. euro).</w:t>
            </w:r>
          </w:p>
          <w:p w14:paraId="0B58104B" w14:textId="77777777" w:rsidR="00DB3CB7" w:rsidRPr="008135A5" w:rsidRDefault="00DB3CB7" w:rsidP="00303896">
            <w:pPr>
              <w:rPr>
                <w:rFonts w:eastAsia="Times New Roman" w:cs="Arial"/>
                <w:kern w:val="1"/>
              </w:rPr>
            </w:pPr>
          </w:p>
        </w:tc>
        <w:tc>
          <w:tcPr>
            <w:tcW w:w="3472" w:type="dxa"/>
          </w:tcPr>
          <w:p w14:paraId="4C75D0AE"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5ED38F55" w14:textId="77777777" w:rsidR="00DB3CB7" w:rsidRPr="000C68DD" w:rsidRDefault="00DB3CB7" w:rsidP="00303896">
            <w:pPr>
              <w:autoSpaceDE w:val="0"/>
              <w:autoSpaceDN w:val="0"/>
              <w:adjustRightInd w:val="0"/>
              <w:jc w:val="center"/>
              <w:rPr>
                <w:rFonts w:eastAsia="Times New Roman" w:cs="Arial"/>
                <w:kern w:val="1"/>
              </w:rPr>
            </w:pPr>
          </w:p>
          <w:p w14:paraId="752E8DD6"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6044268"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3C744668" w14:textId="77777777" w:rsidR="00DB3CB7" w:rsidRPr="000C68DD" w:rsidRDefault="00DB3CB7" w:rsidP="00303896">
            <w:pPr>
              <w:autoSpaceDE w:val="0"/>
              <w:autoSpaceDN w:val="0"/>
              <w:adjustRightInd w:val="0"/>
              <w:jc w:val="center"/>
              <w:rPr>
                <w:rFonts w:eastAsia="Times New Roman" w:cs="Arial"/>
                <w:kern w:val="1"/>
              </w:rPr>
            </w:pPr>
          </w:p>
          <w:p w14:paraId="53BDC737"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290751A" w14:textId="77777777" w:rsidR="00DB3CB7" w:rsidRPr="000C68DD" w:rsidRDefault="00DB3CB7" w:rsidP="00303896">
            <w:pPr>
              <w:autoSpaceDE w:val="0"/>
              <w:autoSpaceDN w:val="0"/>
              <w:adjustRightInd w:val="0"/>
              <w:jc w:val="center"/>
              <w:rPr>
                <w:rFonts w:eastAsia="Times New Roman" w:cs="Arial"/>
                <w:kern w:val="1"/>
              </w:rPr>
            </w:pPr>
          </w:p>
          <w:p w14:paraId="6AE94467"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11F21B15" w14:textId="77777777" w:rsidR="00DB3CB7" w:rsidRPr="000C68DD" w:rsidRDefault="00DB3CB7" w:rsidP="00303896">
            <w:pPr>
              <w:autoSpaceDE w:val="0"/>
              <w:autoSpaceDN w:val="0"/>
              <w:adjustRightInd w:val="0"/>
              <w:jc w:val="center"/>
              <w:rPr>
                <w:rFonts w:eastAsia="Times New Roman" w:cs="Arial"/>
                <w:kern w:val="1"/>
              </w:rPr>
            </w:pPr>
          </w:p>
          <w:p w14:paraId="1005AB41" w14:textId="77777777" w:rsidR="00DB3CB7" w:rsidRPr="000C68DD" w:rsidRDefault="00DB3CB7" w:rsidP="00303896">
            <w:pPr>
              <w:jc w:val="center"/>
              <w:rPr>
                <w:rFonts w:ascii="Calibri" w:eastAsia="Times New Roman" w:hAnsi="Calibri" w:cs="Arial"/>
              </w:rPr>
            </w:pPr>
            <w:r w:rsidRPr="000C68DD">
              <w:rPr>
                <w:rFonts w:cs="Arial"/>
              </w:rPr>
              <w:t>Możliwość jednorazowej korekty</w:t>
            </w:r>
          </w:p>
        </w:tc>
      </w:tr>
      <w:tr w:rsidR="00DB3CB7" w:rsidRPr="00DB2D45" w14:paraId="30CA62C6" w14:textId="77777777" w:rsidTr="00303896">
        <w:tc>
          <w:tcPr>
            <w:tcW w:w="567" w:type="dxa"/>
          </w:tcPr>
          <w:p w14:paraId="2213D87C" w14:textId="77777777" w:rsidR="00DB3CB7" w:rsidRPr="00A17034" w:rsidRDefault="00DB3CB7" w:rsidP="00303896">
            <w:pPr>
              <w:spacing w:after="120"/>
              <w:rPr>
                <w:rFonts w:ascii="Calibri" w:eastAsia="Times New Roman" w:hAnsi="Calibri" w:cs="Arial"/>
                <w:kern w:val="1"/>
              </w:rPr>
            </w:pPr>
            <w:r>
              <w:rPr>
                <w:rFonts w:ascii="Calibri" w:eastAsia="Times New Roman" w:hAnsi="Calibri" w:cs="Arial"/>
                <w:kern w:val="1"/>
              </w:rPr>
              <w:t>6</w:t>
            </w:r>
            <w:r w:rsidRPr="00A17034">
              <w:rPr>
                <w:rFonts w:ascii="Calibri" w:eastAsia="Times New Roman" w:hAnsi="Calibri" w:cs="Arial"/>
                <w:kern w:val="1"/>
              </w:rPr>
              <w:t>.</w:t>
            </w:r>
          </w:p>
        </w:tc>
        <w:tc>
          <w:tcPr>
            <w:tcW w:w="3828" w:type="dxa"/>
          </w:tcPr>
          <w:p w14:paraId="6E64C4A4" w14:textId="77777777" w:rsidR="00DB3CB7" w:rsidRPr="00A17034" w:rsidRDefault="00DB3CB7" w:rsidP="00303896">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AD8BF3D" w14:textId="77777777" w:rsidR="00DB3CB7" w:rsidRDefault="00DB3CB7" w:rsidP="00303896">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582D6425" w14:textId="77777777" w:rsidR="00DB3CB7" w:rsidRPr="009D421E" w:rsidRDefault="00DB3CB7" w:rsidP="00303896">
            <w:pPr>
              <w:snapToGrid w:val="0"/>
              <w:rPr>
                <w:rFonts w:eastAsia="Times New Roman" w:cs="Arial"/>
                <w:kern w:val="1"/>
              </w:rPr>
            </w:pPr>
          </w:p>
        </w:tc>
        <w:tc>
          <w:tcPr>
            <w:tcW w:w="3472" w:type="dxa"/>
          </w:tcPr>
          <w:p w14:paraId="6067C93D" w14:textId="77777777" w:rsidR="00DB3CB7" w:rsidRPr="000C68DD" w:rsidRDefault="00DB3CB7" w:rsidP="00303896">
            <w:pPr>
              <w:autoSpaceDE w:val="0"/>
              <w:autoSpaceDN w:val="0"/>
              <w:adjustRightInd w:val="0"/>
              <w:jc w:val="center"/>
              <w:rPr>
                <w:rFonts w:eastAsia="Times New Roman" w:cs="Arial"/>
                <w:kern w:val="1"/>
              </w:rPr>
            </w:pPr>
            <w:r w:rsidRPr="000C68DD">
              <w:rPr>
                <w:rFonts w:eastAsia="Times New Roman" w:cs="Arial"/>
                <w:kern w:val="1"/>
              </w:rPr>
              <w:t>Tak/Nie/Nie dotyczy</w:t>
            </w:r>
          </w:p>
          <w:p w14:paraId="08A01549" w14:textId="77777777" w:rsidR="00DB3CB7" w:rsidRPr="000C68DD" w:rsidRDefault="00DB3CB7" w:rsidP="00303896">
            <w:pPr>
              <w:autoSpaceDE w:val="0"/>
              <w:autoSpaceDN w:val="0"/>
              <w:adjustRightInd w:val="0"/>
              <w:jc w:val="center"/>
              <w:rPr>
                <w:rFonts w:eastAsia="Times New Roman" w:cs="Arial"/>
                <w:kern w:val="1"/>
              </w:rPr>
            </w:pPr>
          </w:p>
          <w:p w14:paraId="005D491F" w14:textId="77777777" w:rsidR="00DB3CB7" w:rsidRPr="000C68DD" w:rsidRDefault="00DB3CB7" w:rsidP="00303896">
            <w:pPr>
              <w:autoSpaceDE w:val="0"/>
              <w:autoSpaceDN w:val="0"/>
              <w:adjustRightInd w:val="0"/>
              <w:jc w:val="center"/>
              <w:rPr>
                <w:rFonts w:cs="Arial"/>
              </w:rPr>
            </w:pPr>
            <w:r w:rsidRPr="000C68DD">
              <w:rPr>
                <w:rFonts w:cs="Arial"/>
              </w:rPr>
              <w:t>Kryterium obligatoryjne</w:t>
            </w:r>
          </w:p>
          <w:p w14:paraId="15CAD533" w14:textId="77777777" w:rsidR="00DB3CB7" w:rsidRPr="000C68DD" w:rsidRDefault="00DB3CB7" w:rsidP="00303896">
            <w:pPr>
              <w:autoSpaceDE w:val="0"/>
              <w:autoSpaceDN w:val="0"/>
              <w:adjustRightInd w:val="0"/>
              <w:jc w:val="center"/>
              <w:rPr>
                <w:rFonts w:cs="Arial"/>
              </w:rPr>
            </w:pPr>
            <w:r w:rsidRPr="000C68DD">
              <w:rPr>
                <w:rFonts w:cs="Arial"/>
              </w:rPr>
              <w:t>(spełnienie jest niezbędne dla możliwości otrzymania dofinansowania)</w:t>
            </w:r>
          </w:p>
          <w:p w14:paraId="2161BC14" w14:textId="77777777" w:rsidR="00DB3CB7" w:rsidRPr="000C68DD" w:rsidRDefault="00DB3CB7" w:rsidP="00303896">
            <w:pPr>
              <w:autoSpaceDE w:val="0"/>
              <w:autoSpaceDN w:val="0"/>
              <w:adjustRightInd w:val="0"/>
              <w:jc w:val="center"/>
              <w:rPr>
                <w:rFonts w:cs="Arial"/>
              </w:rPr>
            </w:pPr>
          </w:p>
          <w:p w14:paraId="3D79161A" w14:textId="77777777" w:rsidR="00DB3CB7" w:rsidRPr="000C68DD" w:rsidRDefault="00DB3CB7" w:rsidP="00303896">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951B065" w14:textId="77777777" w:rsidR="00DB3CB7" w:rsidRPr="000C68DD" w:rsidRDefault="00DB3CB7" w:rsidP="00303896">
            <w:pPr>
              <w:autoSpaceDE w:val="0"/>
              <w:autoSpaceDN w:val="0"/>
              <w:adjustRightInd w:val="0"/>
              <w:jc w:val="center"/>
              <w:rPr>
                <w:rFonts w:cs="Arial"/>
              </w:rPr>
            </w:pPr>
          </w:p>
          <w:p w14:paraId="7DE9016F" w14:textId="77777777" w:rsidR="00DB3CB7" w:rsidRPr="000C68DD" w:rsidRDefault="00DB3CB7" w:rsidP="00303896">
            <w:pPr>
              <w:autoSpaceDE w:val="0"/>
              <w:autoSpaceDN w:val="0"/>
              <w:adjustRightInd w:val="0"/>
              <w:jc w:val="center"/>
              <w:rPr>
                <w:rFonts w:cs="Arial"/>
              </w:rPr>
            </w:pPr>
            <w:r w:rsidRPr="000C68DD">
              <w:rPr>
                <w:rFonts w:cs="Arial"/>
              </w:rPr>
              <w:t>Niespełnienie kryterium po wezwaniu do uzupełnienia/ poprawy skutkuje jego odrzuceniem.</w:t>
            </w:r>
          </w:p>
          <w:p w14:paraId="6EE8EAFE" w14:textId="77777777" w:rsidR="00DB3CB7" w:rsidRPr="000C68DD" w:rsidRDefault="00DB3CB7" w:rsidP="00303896">
            <w:pPr>
              <w:autoSpaceDE w:val="0"/>
              <w:autoSpaceDN w:val="0"/>
              <w:adjustRightInd w:val="0"/>
              <w:jc w:val="center"/>
              <w:rPr>
                <w:rFonts w:cs="Arial"/>
              </w:rPr>
            </w:pPr>
          </w:p>
          <w:p w14:paraId="788C1339" w14:textId="77777777" w:rsidR="00DB3CB7" w:rsidRPr="000C68DD" w:rsidRDefault="00DB3CB7" w:rsidP="00303896">
            <w:pPr>
              <w:autoSpaceDE w:val="0"/>
              <w:autoSpaceDN w:val="0"/>
              <w:adjustRightInd w:val="0"/>
              <w:jc w:val="center"/>
              <w:rPr>
                <w:rFonts w:eastAsia="Times New Roman" w:cs="Arial"/>
                <w:kern w:val="1"/>
              </w:rPr>
            </w:pPr>
            <w:r w:rsidRPr="000C68DD">
              <w:rPr>
                <w:rFonts w:cs="Arial"/>
              </w:rPr>
              <w:t>Możliwość jednorazowej korekty</w:t>
            </w:r>
          </w:p>
        </w:tc>
      </w:tr>
    </w:tbl>
    <w:p w14:paraId="5F3C2383" w14:textId="77777777" w:rsidR="00DB3CB7" w:rsidRDefault="00DB3CB7" w:rsidP="00DB3CB7">
      <w:pPr>
        <w:spacing w:line="360" w:lineRule="auto"/>
        <w:rPr>
          <w:rFonts w:eastAsia="Times New Roman" w:cs="Tahoma"/>
          <w:b/>
          <w:bCs/>
          <w:iCs/>
        </w:rPr>
      </w:pPr>
    </w:p>
    <w:p w14:paraId="212B53C6" w14:textId="0421D71A" w:rsidR="00DB3CB7" w:rsidRPr="000C68DD" w:rsidRDefault="00DB3CB7" w:rsidP="00DB3CB7">
      <w:pPr>
        <w:spacing w:line="360" w:lineRule="auto"/>
        <w:rPr>
          <w:rFonts w:eastAsia="Times New Roman" w:cs="Tahoma"/>
          <w:bCs/>
          <w:iCs/>
        </w:rPr>
      </w:pPr>
      <w:r w:rsidRPr="00DB3CB7">
        <w:rPr>
          <w:rFonts w:eastAsia="Times New Roman" w:cstheme="majorBidi"/>
          <w:b/>
        </w:rPr>
        <w:t xml:space="preserve">Schemat </w:t>
      </w: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3CB7" w:rsidRPr="00A17034" w14:paraId="59E8BA35" w14:textId="77777777" w:rsidTr="00303896">
        <w:trPr>
          <w:trHeight w:val="432"/>
        </w:trPr>
        <w:tc>
          <w:tcPr>
            <w:tcW w:w="567" w:type="dxa"/>
            <w:vAlign w:val="center"/>
          </w:tcPr>
          <w:p w14:paraId="16399E16" w14:textId="77777777" w:rsidR="00DB3CB7" w:rsidRPr="00A17034" w:rsidRDefault="00DB3CB7" w:rsidP="00303896">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3B726C96" w14:textId="77777777" w:rsidR="00DB3CB7" w:rsidRPr="00A17034" w:rsidRDefault="00DB3CB7" w:rsidP="00303896">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2FBC91FB" w14:textId="77777777" w:rsidR="00DB3CB7" w:rsidRPr="00A17034" w:rsidRDefault="00DB3CB7" w:rsidP="00303896">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70391BB4" w14:textId="77777777" w:rsidR="00DB3CB7" w:rsidRPr="000C68DD" w:rsidRDefault="00DB3CB7" w:rsidP="00303896">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DB3CB7" w:rsidRPr="00DB2D45" w14:paraId="7400E0B4" w14:textId="77777777" w:rsidTr="00303896">
        <w:tc>
          <w:tcPr>
            <w:tcW w:w="567" w:type="dxa"/>
          </w:tcPr>
          <w:p w14:paraId="503C59CC" w14:textId="77777777" w:rsidR="00DB3CB7" w:rsidRPr="00A17034" w:rsidRDefault="00DB3CB7" w:rsidP="00303896">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64DB915" w14:textId="77777777" w:rsidR="00DB3CB7" w:rsidRPr="00DB2D45" w:rsidRDefault="00DB3CB7" w:rsidP="00303896">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5EC22987" w14:textId="77777777" w:rsidR="00DB3CB7" w:rsidRDefault="00DB3CB7" w:rsidP="00303896">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C00425" w14:textId="77777777" w:rsidR="00DB3CB7" w:rsidRPr="00DB2D45" w:rsidRDefault="00DB3CB7" w:rsidP="00303896">
            <w:pPr>
              <w:rPr>
                <w:rFonts w:ascii="Calibri" w:eastAsia="Times New Roman" w:hAnsi="Calibri" w:cs="Times New Roman"/>
                <w:b/>
                <w:iCs/>
              </w:rPr>
            </w:pPr>
          </w:p>
          <w:p w14:paraId="366BF30F" w14:textId="77777777" w:rsidR="00DB3CB7" w:rsidRDefault="00DB3CB7" w:rsidP="00303896">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w:t>
            </w:r>
            <w:r w:rsidRPr="00DB2D45">
              <w:rPr>
                <w:rFonts w:ascii="Calibri" w:eastAsia="Times New Roman" w:hAnsi="Calibri" w:cs="Times New Roman"/>
                <w:i/>
                <w:iCs/>
              </w:rPr>
              <w:lastRenderedPageBreak/>
              <w:t>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584457" w14:textId="77777777" w:rsidR="00DB3CB7" w:rsidRPr="00DB2D45" w:rsidRDefault="00DB3CB7" w:rsidP="00303896">
            <w:pPr>
              <w:rPr>
                <w:rFonts w:ascii="Calibri" w:eastAsia="Times New Roman" w:hAnsi="Calibri" w:cs="Times New Roman"/>
                <w:iCs/>
              </w:rPr>
            </w:pPr>
          </w:p>
          <w:p w14:paraId="634298CB" w14:textId="77777777" w:rsidR="00DB3CB7" w:rsidRDefault="00DB3CB7" w:rsidP="00303896">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0CEC7FC3" w14:textId="77777777" w:rsidR="00DB3CB7" w:rsidRPr="00DB2D45" w:rsidRDefault="00DB3CB7" w:rsidP="00303896">
            <w:pPr>
              <w:rPr>
                <w:rFonts w:ascii="Calibri" w:eastAsia="Times New Roman" w:hAnsi="Calibri" w:cs="Times New Roman"/>
                <w:highlight w:val="yellow"/>
              </w:rPr>
            </w:pPr>
          </w:p>
        </w:tc>
        <w:tc>
          <w:tcPr>
            <w:tcW w:w="3472" w:type="dxa"/>
          </w:tcPr>
          <w:p w14:paraId="67EE1169" w14:textId="77777777" w:rsidR="00DB3CB7" w:rsidRPr="000C68DD" w:rsidRDefault="00DB3CB7" w:rsidP="00303896">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331EE47A" w14:textId="77777777" w:rsidR="00DB3CB7" w:rsidRPr="000C68DD" w:rsidRDefault="00DB3CB7" w:rsidP="00303896">
            <w:pPr>
              <w:jc w:val="center"/>
              <w:rPr>
                <w:rFonts w:ascii="Calibri" w:eastAsia="Times New Roman" w:hAnsi="Calibri" w:cs="Arial"/>
                <w:szCs w:val="24"/>
              </w:rPr>
            </w:pPr>
          </w:p>
          <w:p w14:paraId="432FF569" w14:textId="77777777" w:rsidR="00DB3CB7" w:rsidRPr="000C68DD" w:rsidRDefault="00DB3CB7" w:rsidP="00303896">
            <w:pPr>
              <w:jc w:val="center"/>
              <w:rPr>
                <w:rFonts w:ascii="Calibri" w:eastAsia="Times New Roman" w:hAnsi="Calibri" w:cs="Arial"/>
                <w:szCs w:val="24"/>
              </w:rPr>
            </w:pPr>
            <w:r w:rsidRPr="000C68DD">
              <w:rPr>
                <w:rFonts w:ascii="Calibri" w:eastAsia="Times New Roman" w:hAnsi="Calibri" w:cs="Arial"/>
                <w:szCs w:val="24"/>
              </w:rPr>
              <w:t>Kryterium obligatoryjne</w:t>
            </w:r>
          </w:p>
          <w:p w14:paraId="21E695DD" w14:textId="77777777" w:rsidR="00DB3CB7" w:rsidRPr="000C68DD" w:rsidRDefault="00DB3CB7" w:rsidP="00303896">
            <w:pPr>
              <w:jc w:val="center"/>
              <w:rPr>
                <w:rFonts w:ascii="Calibri" w:eastAsia="Times New Roman" w:hAnsi="Calibri" w:cs="Arial"/>
                <w:szCs w:val="24"/>
              </w:rPr>
            </w:pPr>
            <w:r w:rsidRPr="000C68DD">
              <w:rPr>
                <w:rFonts w:ascii="Calibri" w:eastAsia="Times New Roman" w:hAnsi="Calibri" w:cs="Arial"/>
                <w:szCs w:val="24"/>
              </w:rPr>
              <w:t xml:space="preserve">(spełnienie jest niezbędne dla możliwości otrzymania </w:t>
            </w:r>
            <w:r w:rsidRPr="000C68DD">
              <w:rPr>
                <w:rFonts w:ascii="Calibri" w:eastAsia="Times New Roman" w:hAnsi="Calibri" w:cs="Arial"/>
                <w:szCs w:val="24"/>
              </w:rPr>
              <w:lastRenderedPageBreak/>
              <w:t>dofinansowania)</w:t>
            </w:r>
          </w:p>
          <w:p w14:paraId="260FF529" w14:textId="77777777" w:rsidR="00DB3CB7" w:rsidRPr="000C68DD" w:rsidRDefault="00DB3CB7" w:rsidP="00303896">
            <w:pPr>
              <w:jc w:val="center"/>
              <w:rPr>
                <w:rFonts w:ascii="Calibri" w:eastAsia="Times New Roman" w:hAnsi="Calibri" w:cs="Arial"/>
                <w:szCs w:val="24"/>
                <w:highlight w:val="yellow"/>
              </w:rPr>
            </w:pPr>
          </w:p>
          <w:p w14:paraId="4D3CF05F"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35DE5B7B" w14:textId="77777777" w:rsidR="00DB3CB7" w:rsidRPr="000C68DD" w:rsidRDefault="00DB3CB7" w:rsidP="00303896">
            <w:pPr>
              <w:autoSpaceDE w:val="0"/>
              <w:autoSpaceDN w:val="0"/>
              <w:adjustRightInd w:val="0"/>
              <w:jc w:val="center"/>
              <w:rPr>
                <w:rFonts w:eastAsia="Times New Roman" w:cs="Arial"/>
                <w:kern w:val="1"/>
                <w:szCs w:val="24"/>
              </w:rPr>
            </w:pPr>
          </w:p>
          <w:p w14:paraId="2E6857E6" w14:textId="77777777" w:rsidR="00DB3CB7" w:rsidRPr="000C68DD" w:rsidRDefault="00DB3CB7" w:rsidP="00303896">
            <w:pPr>
              <w:jc w:val="center"/>
              <w:rPr>
                <w:rFonts w:ascii="Calibri" w:eastAsia="Times New Roman" w:hAnsi="Calibri" w:cs="Arial"/>
                <w:szCs w:val="24"/>
                <w:highlight w:val="yellow"/>
              </w:rPr>
            </w:pPr>
            <w:r w:rsidRPr="000C68DD">
              <w:rPr>
                <w:rFonts w:cs="Arial"/>
                <w:szCs w:val="24"/>
              </w:rPr>
              <w:t>Brak możliwości korekty</w:t>
            </w:r>
          </w:p>
        </w:tc>
      </w:tr>
      <w:tr w:rsidR="00DB3CB7" w:rsidRPr="00DB2D45" w14:paraId="18CE046F" w14:textId="77777777" w:rsidTr="00303896">
        <w:tc>
          <w:tcPr>
            <w:tcW w:w="567" w:type="dxa"/>
          </w:tcPr>
          <w:p w14:paraId="60B94489" w14:textId="77777777" w:rsidR="00DB3CB7" w:rsidRPr="00A17034" w:rsidRDefault="00DB3CB7" w:rsidP="00303896">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3E873262" w14:textId="77777777" w:rsidR="00DB3CB7" w:rsidRPr="00A17034" w:rsidRDefault="00DB3CB7" w:rsidP="00303896">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3A4A1AE" w14:textId="77777777" w:rsidR="00DB3CB7" w:rsidRDefault="00DB3CB7" w:rsidP="00303896">
            <w:pPr>
              <w:rPr>
                <w:rFonts w:eastAsia="Times New Roman" w:cs="Arial"/>
                <w:kern w:val="1"/>
              </w:rPr>
            </w:pPr>
            <w:r>
              <w:rPr>
                <w:rFonts w:eastAsia="Times New Roman" w:cs="Arial"/>
                <w:kern w:val="1"/>
              </w:rPr>
              <w:t>Czy we wniosku wskazano, że projekt jest w całości objęty pomocą publiczną/pomocą de minimis?</w:t>
            </w:r>
          </w:p>
          <w:p w14:paraId="3DDB8660" w14:textId="77777777" w:rsidR="00DB3CB7" w:rsidRDefault="00DB3CB7" w:rsidP="00303896">
            <w:pPr>
              <w:rPr>
                <w:rFonts w:eastAsia="Times New Roman" w:cs="Arial"/>
                <w:kern w:val="1"/>
              </w:rPr>
            </w:pPr>
          </w:p>
          <w:p w14:paraId="29BED583" w14:textId="77777777" w:rsidR="00DB3CB7" w:rsidRDefault="00DB3CB7" w:rsidP="00303896">
            <w:pPr>
              <w:rPr>
                <w:rFonts w:eastAsia="Times New Roman" w:cs="Arial"/>
                <w:kern w:val="1"/>
              </w:rPr>
            </w:pPr>
            <w:r>
              <w:rPr>
                <w:rFonts w:eastAsia="Times New Roman" w:cs="Arial"/>
                <w:kern w:val="1"/>
              </w:rPr>
              <w:t>Wsparcie w konkursie do schematu 1.3.B będzie udzielane wyłącznie jako pomoc publiczna/pomoc de minimis.</w:t>
            </w:r>
          </w:p>
          <w:p w14:paraId="1911C4C1" w14:textId="77777777" w:rsidR="00DB3CB7" w:rsidRDefault="00DB3CB7" w:rsidP="00303896">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9B5E280" w14:textId="77777777" w:rsidR="00DB3CB7" w:rsidRPr="00DF0C08" w:rsidRDefault="00DB3CB7" w:rsidP="00303896">
            <w:pPr>
              <w:snapToGrid w:val="0"/>
              <w:rPr>
                <w:rFonts w:eastAsia="Times New Roman" w:cs="Arial"/>
                <w:kern w:val="1"/>
              </w:rPr>
            </w:pPr>
          </w:p>
          <w:p w14:paraId="31BF1FCB" w14:textId="77777777" w:rsidR="00DB3CB7" w:rsidRDefault="00DB3CB7" w:rsidP="00303896">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C3379AE" w14:textId="77777777" w:rsidR="00DB3CB7" w:rsidRDefault="00DB3CB7" w:rsidP="00303896">
            <w:pPr>
              <w:snapToGrid w:val="0"/>
              <w:rPr>
                <w:rFonts w:cs="Arial"/>
                <w:kern w:val="1"/>
              </w:rPr>
            </w:pPr>
            <w:r w:rsidRPr="001B5E6F">
              <w:rPr>
                <w:rFonts w:cs="Arial"/>
                <w:kern w:val="1"/>
              </w:rPr>
              <w:t xml:space="preserve">W trakcie oceny weryfikowana będzie informacja o otrzymanej </w:t>
            </w:r>
            <w:r w:rsidRPr="001B5E6F">
              <w:rPr>
                <w:rFonts w:cs="Arial"/>
                <w:kern w:val="1"/>
              </w:rPr>
              <w:lastRenderedPageBreak/>
              <w:t>przez wnioskodawcę pomocy de minimis w oparciu o dane dostępne w systemie SUDOP. Stwierdzenie przekroczenia dopuszczalnej kwoty pomocy de minimis będzie skutkowało zmniejszeniem dofinansowania lub odrzuceniem projektu podczas oceny wniosku.</w:t>
            </w:r>
          </w:p>
          <w:p w14:paraId="2DCFADE7" w14:textId="77777777" w:rsidR="00DB3CB7" w:rsidRPr="001B5E6F" w:rsidRDefault="00DB3CB7" w:rsidP="00303896">
            <w:pPr>
              <w:snapToGrid w:val="0"/>
              <w:rPr>
                <w:rFonts w:cs="Arial"/>
                <w:kern w:val="1"/>
              </w:rPr>
            </w:pPr>
          </w:p>
          <w:p w14:paraId="134F3869" w14:textId="77777777" w:rsidR="00DB3CB7" w:rsidRDefault="00DB3CB7" w:rsidP="00303896">
            <w:pPr>
              <w:rPr>
                <w:rFonts w:cs="Arial"/>
                <w:kern w:val="1"/>
              </w:rPr>
            </w:pPr>
            <w:r w:rsidRPr="001B5E6F">
              <w:rPr>
                <w:rFonts w:cs="Arial"/>
                <w:kern w:val="1"/>
              </w:rPr>
              <w:t>Ponowna weryfikacja poziomu otrzymanej pomocy de minimis przez wnioskodawcę będzie występowała na etapie podpisywania umowy o dofinansowanie.</w:t>
            </w:r>
          </w:p>
          <w:p w14:paraId="6133BE2D" w14:textId="77777777" w:rsidR="00DB3CB7" w:rsidRPr="00DB2D45" w:rsidRDefault="00DB3CB7" w:rsidP="00303896">
            <w:pPr>
              <w:rPr>
                <w:rFonts w:ascii="Calibri" w:eastAsia="Times New Roman" w:hAnsi="Calibri" w:cs="Times New Roman"/>
                <w:b/>
                <w:iCs/>
              </w:rPr>
            </w:pPr>
          </w:p>
        </w:tc>
        <w:tc>
          <w:tcPr>
            <w:tcW w:w="3472" w:type="dxa"/>
          </w:tcPr>
          <w:p w14:paraId="1913C0BB" w14:textId="77777777" w:rsidR="00DB3CB7" w:rsidRPr="000C68DD" w:rsidRDefault="00DB3CB7" w:rsidP="00303896">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D58D7E" w14:textId="77777777" w:rsidR="00DB3CB7" w:rsidRPr="000C68DD" w:rsidRDefault="00DB3CB7" w:rsidP="00303896">
            <w:pPr>
              <w:jc w:val="center"/>
              <w:rPr>
                <w:rFonts w:ascii="Calibri" w:eastAsia="Times New Roman" w:hAnsi="Calibri" w:cs="Arial"/>
                <w:szCs w:val="24"/>
              </w:rPr>
            </w:pPr>
          </w:p>
          <w:p w14:paraId="0CA1E029" w14:textId="77777777" w:rsidR="00DB3CB7" w:rsidRPr="000C68DD" w:rsidRDefault="00DB3CB7" w:rsidP="00303896">
            <w:pPr>
              <w:jc w:val="center"/>
              <w:rPr>
                <w:rFonts w:ascii="Calibri" w:eastAsia="Times New Roman" w:hAnsi="Calibri" w:cs="Arial"/>
                <w:szCs w:val="24"/>
              </w:rPr>
            </w:pPr>
            <w:r w:rsidRPr="000C68DD">
              <w:rPr>
                <w:rFonts w:ascii="Calibri" w:eastAsia="Times New Roman" w:hAnsi="Calibri" w:cs="Arial"/>
                <w:szCs w:val="24"/>
              </w:rPr>
              <w:t>Kryterium obligatoryjne</w:t>
            </w:r>
          </w:p>
          <w:p w14:paraId="39214004" w14:textId="77777777" w:rsidR="00DB3CB7" w:rsidRPr="000C68DD" w:rsidRDefault="00DB3CB7" w:rsidP="00303896">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4BA198FE" w14:textId="77777777" w:rsidR="00DB3CB7" w:rsidRPr="000C68DD" w:rsidRDefault="00DB3CB7" w:rsidP="00303896">
            <w:pPr>
              <w:jc w:val="center"/>
              <w:rPr>
                <w:rFonts w:ascii="Calibri" w:eastAsia="Times New Roman" w:hAnsi="Calibri" w:cs="Arial"/>
                <w:szCs w:val="24"/>
              </w:rPr>
            </w:pPr>
          </w:p>
          <w:p w14:paraId="11772351" w14:textId="77777777" w:rsidR="00DB3CB7" w:rsidRPr="000C68DD" w:rsidRDefault="00DB3CB7" w:rsidP="00303896">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2928224" w14:textId="77777777" w:rsidR="00DB3CB7" w:rsidRPr="000C68DD" w:rsidRDefault="00DB3CB7" w:rsidP="00303896">
            <w:pPr>
              <w:autoSpaceDE w:val="0"/>
              <w:autoSpaceDN w:val="0"/>
              <w:adjustRightInd w:val="0"/>
              <w:jc w:val="center"/>
              <w:rPr>
                <w:rFonts w:cs="Arial"/>
                <w:szCs w:val="24"/>
              </w:rPr>
            </w:pPr>
          </w:p>
          <w:p w14:paraId="69975CE4" w14:textId="77777777" w:rsidR="00DB3CB7" w:rsidRPr="000C68DD" w:rsidRDefault="00DB3CB7" w:rsidP="00303896">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6ED39169" w14:textId="77777777" w:rsidR="00DB3CB7" w:rsidRPr="000C68DD" w:rsidRDefault="00DB3CB7" w:rsidP="00303896">
            <w:pPr>
              <w:autoSpaceDE w:val="0"/>
              <w:autoSpaceDN w:val="0"/>
              <w:adjustRightInd w:val="0"/>
              <w:jc w:val="center"/>
              <w:rPr>
                <w:rFonts w:cs="Arial"/>
                <w:szCs w:val="24"/>
              </w:rPr>
            </w:pPr>
          </w:p>
          <w:p w14:paraId="457E4947" w14:textId="77777777" w:rsidR="00DB3CB7" w:rsidRPr="000C68DD" w:rsidRDefault="00DB3CB7" w:rsidP="00303896">
            <w:pPr>
              <w:jc w:val="center"/>
              <w:rPr>
                <w:rFonts w:ascii="Calibri" w:eastAsia="Times New Roman" w:hAnsi="Calibri" w:cs="Arial"/>
                <w:szCs w:val="24"/>
              </w:rPr>
            </w:pPr>
            <w:r w:rsidRPr="000C68DD">
              <w:rPr>
                <w:rFonts w:cs="Arial"/>
                <w:szCs w:val="24"/>
              </w:rPr>
              <w:t>Możliwość jednorazowej korekty</w:t>
            </w:r>
          </w:p>
        </w:tc>
      </w:tr>
      <w:tr w:rsidR="00DB3CB7" w:rsidRPr="00DB2D45" w14:paraId="2AF10628" w14:textId="77777777" w:rsidTr="00303896">
        <w:tc>
          <w:tcPr>
            <w:tcW w:w="567" w:type="dxa"/>
          </w:tcPr>
          <w:p w14:paraId="328CCF6C" w14:textId="77777777" w:rsidR="00DB3CB7" w:rsidRPr="00A17034" w:rsidRDefault="00DB3CB7" w:rsidP="00303896">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5EFE2572" w14:textId="77777777" w:rsidR="00DB3CB7" w:rsidRPr="00A17034" w:rsidRDefault="00DB3CB7" w:rsidP="00303896">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6EF5DA1" w14:textId="77777777" w:rsidR="00DB3CB7" w:rsidRPr="008135A5" w:rsidRDefault="00DB3CB7" w:rsidP="00303896">
            <w:pPr>
              <w:rPr>
                <w:rFonts w:eastAsia="Times New Roman" w:cs="Arial"/>
                <w:kern w:val="1"/>
              </w:rPr>
            </w:pPr>
            <w:r w:rsidRPr="008135A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E7D3D0" w14:textId="77777777" w:rsidR="00DB3CB7" w:rsidRPr="008135A5" w:rsidRDefault="00DB3CB7" w:rsidP="00303896">
            <w:pPr>
              <w:rPr>
                <w:rFonts w:eastAsia="Times New Roman" w:cs="Arial"/>
                <w:kern w:val="1"/>
              </w:rPr>
            </w:pPr>
          </w:p>
          <w:p w14:paraId="53B5A2BC" w14:textId="77777777" w:rsidR="00DB3CB7" w:rsidRPr="008135A5" w:rsidRDefault="00DB3CB7" w:rsidP="00303896">
            <w:pPr>
              <w:rPr>
                <w:rFonts w:eastAsia="Times New Roman" w:cs="Arial"/>
                <w:kern w:val="1"/>
                <w:sz w:val="20"/>
              </w:rPr>
            </w:pPr>
            <w:r w:rsidRPr="008135A5">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A30EDC5" w14:textId="77777777" w:rsidR="00DB3CB7" w:rsidRPr="008135A5" w:rsidRDefault="00DB3CB7" w:rsidP="00303896">
            <w:pPr>
              <w:rPr>
                <w:rFonts w:eastAsia="Times New Roman" w:cs="Arial"/>
                <w:kern w:val="1"/>
                <w:sz w:val="20"/>
              </w:rPr>
            </w:pPr>
          </w:p>
          <w:p w14:paraId="421E98D9" w14:textId="77777777" w:rsidR="00DB3CB7" w:rsidRPr="008135A5" w:rsidRDefault="00DB3CB7" w:rsidP="00303896">
            <w:pPr>
              <w:rPr>
                <w:rFonts w:eastAsia="Times New Roman" w:cs="Arial"/>
                <w:kern w:val="1"/>
                <w:sz w:val="20"/>
              </w:rPr>
            </w:pPr>
            <w:r w:rsidRPr="008135A5">
              <w:rPr>
                <w:rFonts w:eastAsia="Times New Roman" w:cs="Arial"/>
                <w:kern w:val="1"/>
                <w:sz w:val="20"/>
              </w:rPr>
              <w:t>Wskaźniki produktu:</w:t>
            </w:r>
          </w:p>
          <w:p w14:paraId="2ADAA775" w14:textId="77777777" w:rsidR="00DB3CB7" w:rsidRPr="008135A5" w:rsidRDefault="00DB3CB7" w:rsidP="00294372">
            <w:pPr>
              <w:pStyle w:val="Akapitzlist"/>
              <w:numPr>
                <w:ilvl w:val="0"/>
                <w:numId w:val="35"/>
              </w:numPr>
              <w:spacing w:before="40" w:after="40"/>
              <w:ind w:left="459" w:hanging="459"/>
              <w:rPr>
                <w:rFonts w:eastAsia="Times New Roman" w:cs="Arial"/>
                <w:kern w:val="1"/>
                <w:sz w:val="20"/>
              </w:rPr>
            </w:pPr>
            <w:r w:rsidRPr="008135A5">
              <w:rPr>
                <w:rFonts w:cs="Arial"/>
                <w:sz w:val="20"/>
              </w:rPr>
              <w:t>Liczba wspartych inkubatorów przedsiębiorczości</w:t>
            </w:r>
          </w:p>
          <w:p w14:paraId="2156F930" w14:textId="77777777" w:rsidR="00DB3CB7" w:rsidRPr="008135A5" w:rsidRDefault="00DB3CB7" w:rsidP="00294372">
            <w:pPr>
              <w:pStyle w:val="Akapitzlist"/>
              <w:numPr>
                <w:ilvl w:val="0"/>
                <w:numId w:val="35"/>
              </w:numPr>
              <w:spacing w:before="40" w:after="40"/>
              <w:ind w:left="404" w:hanging="425"/>
              <w:rPr>
                <w:rFonts w:eastAsia="Times New Roman" w:cs="Arial"/>
                <w:kern w:val="1"/>
                <w:sz w:val="20"/>
              </w:rPr>
            </w:pPr>
            <w:r w:rsidRPr="008135A5">
              <w:rPr>
                <w:rFonts w:eastAsia="Times New Roman" w:cs="Arial"/>
                <w:kern w:val="1"/>
                <w:sz w:val="20"/>
              </w:rPr>
              <w:t>Liczba przedsiębiorstw otrzymujących wsparcie (CI 1) [przedsiębiorstwa] – programowy</w:t>
            </w:r>
          </w:p>
          <w:p w14:paraId="20A27D6E" w14:textId="77777777" w:rsidR="00DB3CB7" w:rsidRPr="008135A5" w:rsidRDefault="00DB3CB7" w:rsidP="00294372">
            <w:pPr>
              <w:pStyle w:val="Akapitzlist"/>
              <w:numPr>
                <w:ilvl w:val="0"/>
                <w:numId w:val="35"/>
              </w:numPr>
              <w:spacing w:before="40" w:after="40"/>
              <w:ind w:left="404" w:hanging="425"/>
              <w:rPr>
                <w:rFonts w:eastAsia="Times New Roman" w:cs="Arial"/>
                <w:kern w:val="1"/>
                <w:sz w:val="20"/>
              </w:rPr>
            </w:pPr>
            <w:r w:rsidRPr="008135A5">
              <w:rPr>
                <w:rFonts w:eastAsia="Times New Roman" w:cs="Arial"/>
                <w:kern w:val="1"/>
                <w:sz w:val="20"/>
              </w:rPr>
              <w:t>Liczba przedsiębiorstw otrzymujących dotacje (CI 2) [przedsiębiorstwa]</w:t>
            </w:r>
          </w:p>
          <w:p w14:paraId="14B2BA62" w14:textId="77777777" w:rsidR="00DB3CB7" w:rsidRPr="008135A5" w:rsidRDefault="00DB3CB7" w:rsidP="00294372">
            <w:pPr>
              <w:pStyle w:val="Akapitzlist"/>
              <w:numPr>
                <w:ilvl w:val="0"/>
                <w:numId w:val="35"/>
              </w:numPr>
              <w:spacing w:before="40" w:after="40"/>
              <w:ind w:left="459" w:hanging="459"/>
              <w:rPr>
                <w:rFonts w:eastAsia="Times New Roman" w:cs="Arial"/>
                <w:kern w:val="1"/>
                <w:sz w:val="20"/>
              </w:rPr>
            </w:pPr>
            <w:r w:rsidRPr="008135A5">
              <w:rPr>
                <w:rFonts w:eastAsia="Times New Roman" w:cs="Arial"/>
                <w:kern w:val="1"/>
                <w:sz w:val="20"/>
              </w:rPr>
              <w:t>Inwestycje prywatne uzupełniające wsparcie publiczne dla przedsiębiorstw (dotacje) (CI 6) [zł] – programowy</w:t>
            </w:r>
          </w:p>
          <w:p w14:paraId="27A4F7C7" w14:textId="77777777" w:rsidR="00DB3CB7" w:rsidRPr="008135A5" w:rsidRDefault="00DB3CB7" w:rsidP="00294372">
            <w:pPr>
              <w:pStyle w:val="Akapitzlist"/>
              <w:numPr>
                <w:ilvl w:val="0"/>
                <w:numId w:val="35"/>
              </w:numPr>
              <w:spacing w:before="40" w:after="40"/>
              <w:ind w:left="459" w:hanging="459"/>
              <w:rPr>
                <w:rFonts w:eastAsia="Times New Roman" w:cs="Arial"/>
                <w:kern w:val="1"/>
                <w:sz w:val="20"/>
              </w:rPr>
            </w:pPr>
            <w:r w:rsidRPr="008135A5">
              <w:rPr>
                <w:rFonts w:eastAsia="Times New Roman" w:cs="Arial"/>
                <w:kern w:val="1"/>
                <w:sz w:val="20"/>
              </w:rPr>
              <w:t>Liczba obiektów dostosowanych do potrzeb osób z niepełnosprawnościami</w:t>
            </w:r>
          </w:p>
          <w:p w14:paraId="7EC24D47" w14:textId="77777777" w:rsidR="00DB3CB7" w:rsidRPr="008135A5" w:rsidRDefault="00DB3CB7" w:rsidP="00294372">
            <w:pPr>
              <w:pStyle w:val="Akapitzlist"/>
              <w:numPr>
                <w:ilvl w:val="0"/>
                <w:numId w:val="35"/>
              </w:numPr>
              <w:spacing w:before="40" w:after="40"/>
              <w:ind w:left="459" w:hanging="459"/>
              <w:rPr>
                <w:rFonts w:eastAsia="Times New Roman" w:cs="Arial"/>
                <w:kern w:val="1"/>
                <w:sz w:val="20"/>
              </w:rPr>
            </w:pPr>
            <w:r w:rsidRPr="008135A5">
              <w:rPr>
                <w:rFonts w:eastAsia="Times New Roman" w:cs="Arial"/>
                <w:kern w:val="1"/>
                <w:sz w:val="20"/>
              </w:rPr>
              <w:t>Liczba osób objętych szkoleniami/doradztwem w zakresie kompetencji cyfrowych O/K/M</w:t>
            </w:r>
          </w:p>
          <w:p w14:paraId="7F1BA1A3" w14:textId="77777777" w:rsidR="00DB3CB7" w:rsidRPr="008135A5" w:rsidRDefault="00DB3CB7" w:rsidP="00294372">
            <w:pPr>
              <w:pStyle w:val="Akapitzlist"/>
              <w:numPr>
                <w:ilvl w:val="0"/>
                <w:numId w:val="35"/>
              </w:numPr>
              <w:spacing w:before="40" w:after="40"/>
              <w:ind w:left="459" w:hanging="459"/>
              <w:rPr>
                <w:rFonts w:eastAsia="Times New Roman" w:cs="Arial"/>
                <w:kern w:val="1"/>
                <w:sz w:val="20"/>
              </w:rPr>
            </w:pPr>
            <w:r w:rsidRPr="008135A5">
              <w:rPr>
                <w:rFonts w:eastAsia="Times New Roman" w:cs="Arial"/>
                <w:kern w:val="1"/>
                <w:sz w:val="20"/>
              </w:rPr>
              <w:t>Liczba projektów, w których sfinansowano koszty racjonalnych usprawnień dla osób z niepełnosprawnościami</w:t>
            </w:r>
          </w:p>
          <w:p w14:paraId="6214EC5D" w14:textId="77777777" w:rsidR="00DB3CB7" w:rsidRPr="008135A5" w:rsidRDefault="00DB3CB7" w:rsidP="00294372">
            <w:pPr>
              <w:pStyle w:val="Akapitzlist"/>
              <w:numPr>
                <w:ilvl w:val="0"/>
                <w:numId w:val="35"/>
              </w:numPr>
              <w:spacing w:before="40" w:after="40"/>
              <w:ind w:left="459" w:hanging="459"/>
              <w:rPr>
                <w:rFonts w:eastAsia="Times New Roman" w:cs="Arial"/>
                <w:kern w:val="1"/>
                <w:sz w:val="20"/>
              </w:rPr>
            </w:pPr>
            <w:r w:rsidRPr="008135A5">
              <w:rPr>
                <w:rFonts w:eastAsia="Times New Roman" w:cs="Arial"/>
                <w:kern w:val="1"/>
                <w:sz w:val="20"/>
              </w:rPr>
              <w:t>Liczba podmiotów wykorzystujących technologie informacyjno-</w:t>
            </w:r>
            <w:r w:rsidRPr="008135A5">
              <w:rPr>
                <w:rFonts w:eastAsia="Times New Roman" w:cs="Arial"/>
                <w:kern w:val="1"/>
                <w:sz w:val="20"/>
              </w:rPr>
              <w:lastRenderedPageBreak/>
              <w:t>komunikacyjne (TIK)</w:t>
            </w:r>
          </w:p>
          <w:p w14:paraId="57BC9941" w14:textId="77777777" w:rsidR="00DB3CB7" w:rsidRPr="008135A5" w:rsidRDefault="00DB3CB7" w:rsidP="00303896">
            <w:pPr>
              <w:spacing w:before="240"/>
              <w:rPr>
                <w:rFonts w:eastAsia="Times New Roman" w:cs="Arial"/>
                <w:kern w:val="1"/>
                <w:sz w:val="20"/>
              </w:rPr>
            </w:pPr>
            <w:r w:rsidRPr="008135A5">
              <w:rPr>
                <w:rFonts w:eastAsia="Times New Roman" w:cs="Arial"/>
                <w:kern w:val="1"/>
                <w:sz w:val="20"/>
              </w:rPr>
              <w:t>Wskaźniki rezultatu bezpośredniego:</w:t>
            </w:r>
          </w:p>
          <w:p w14:paraId="79503AE9" w14:textId="77777777" w:rsidR="00DB3CB7" w:rsidRPr="008135A5" w:rsidRDefault="00DB3CB7" w:rsidP="00294372">
            <w:pPr>
              <w:pStyle w:val="Akapitzlist"/>
              <w:numPr>
                <w:ilvl w:val="0"/>
                <w:numId w:val="36"/>
              </w:numPr>
              <w:spacing w:before="40" w:after="40"/>
              <w:ind w:left="316"/>
              <w:rPr>
                <w:rFonts w:cs="Arial"/>
                <w:sz w:val="20"/>
              </w:rPr>
            </w:pPr>
            <w:r w:rsidRPr="008135A5">
              <w:rPr>
                <w:rFonts w:cs="Arial"/>
                <w:sz w:val="20"/>
              </w:rPr>
              <w:t>Liczba przedsiębiorstw otrzymujących wsparcie niefinansowe (CI 4) [przedsiębiorstwa] – programowy</w:t>
            </w:r>
          </w:p>
          <w:p w14:paraId="15F0F6DB" w14:textId="77777777" w:rsidR="00DB3CB7" w:rsidRPr="008135A5" w:rsidRDefault="00DB3CB7" w:rsidP="00294372">
            <w:pPr>
              <w:pStyle w:val="Akapitzlist"/>
              <w:numPr>
                <w:ilvl w:val="0"/>
                <w:numId w:val="36"/>
              </w:numPr>
              <w:spacing w:before="40" w:after="40"/>
              <w:ind w:left="316"/>
              <w:rPr>
                <w:rFonts w:cs="Arial"/>
                <w:sz w:val="20"/>
              </w:rPr>
            </w:pPr>
            <w:r w:rsidRPr="008135A5">
              <w:rPr>
                <w:rFonts w:cs="Arial"/>
                <w:sz w:val="20"/>
              </w:rPr>
              <w:t>Liczba przedsiębiorstw otrzymujących wsparcie (CI 1) [przedsiębiorstwa] – programowy</w:t>
            </w:r>
          </w:p>
          <w:p w14:paraId="583AECEC" w14:textId="77777777" w:rsidR="00DB3CB7" w:rsidRPr="008135A5" w:rsidRDefault="00DB3CB7" w:rsidP="00303896">
            <w:pPr>
              <w:pStyle w:val="Akapitzlist"/>
              <w:spacing w:before="40" w:after="40"/>
              <w:ind w:left="316"/>
              <w:rPr>
                <w:rFonts w:cs="Arial"/>
                <w:sz w:val="20"/>
              </w:rPr>
            </w:pPr>
          </w:p>
          <w:p w14:paraId="67A010DE" w14:textId="77777777" w:rsidR="00DB3CB7" w:rsidRPr="008135A5" w:rsidRDefault="00DB3CB7" w:rsidP="00294372">
            <w:pPr>
              <w:pStyle w:val="Akapitzlist"/>
              <w:numPr>
                <w:ilvl w:val="0"/>
                <w:numId w:val="36"/>
              </w:numPr>
              <w:spacing w:before="40" w:after="40"/>
              <w:ind w:left="316"/>
              <w:rPr>
                <w:rFonts w:ascii="Calibri" w:eastAsia="Times New Roman" w:hAnsi="Calibri" w:cs="Times New Roman"/>
                <w:b/>
                <w:iCs/>
                <w:sz w:val="20"/>
              </w:rPr>
            </w:pPr>
            <w:r w:rsidRPr="008135A5">
              <w:rPr>
                <w:rFonts w:cs="Arial"/>
                <w:sz w:val="20"/>
              </w:rPr>
              <w:t>Wzrost zatrudnienia we wspieranych przedsiębiorstwach O/K/M (CI 8) [EPC]</w:t>
            </w:r>
          </w:p>
          <w:p w14:paraId="02B40D83" w14:textId="77777777" w:rsidR="00DB3CB7" w:rsidRPr="008135A5" w:rsidRDefault="00DB3CB7" w:rsidP="00294372">
            <w:pPr>
              <w:pStyle w:val="Akapitzlist"/>
              <w:numPr>
                <w:ilvl w:val="0"/>
                <w:numId w:val="36"/>
              </w:numPr>
              <w:spacing w:before="40" w:after="40"/>
              <w:ind w:left="316"/>
              <w:rPr>
                <w:rFonts w:ascii="Calibri" w:eastAsia="Times New Roman" w:hAnsi="Calibri" w:cs="Times New Roman"/>
                <w:iCs/>
                <w:sz w:val="20"/>
              </w:rPr>
            </w:pPr>
            <w:r w:rsidRPr="008135A5">
              <w:rPr>
                <w:rFonts w:ascii="Calibri" w:eastAsia="Times New Roman" w:hAnsi="Calibri" w:cs="Times New Roman"/>
                <w:iCs/>
                <w:sz w:val="20"/>
              </w:rPr>
              <w:t>Wzrost zatrudnienia we wspieranych podmiotach (innych niż przedsiębiorstwa) O/K/M</w:t>
            </w:r>
          </w:p>
          <w:p w14:paraId="50770D8A" w14:textId="77777777" w:rsidR="00DB3CB7" w:rsidRPr="008135A5" w:rsidRDefault="00DB3CB7" w:rsidP="00294372">
            <w:pPr>
              <w:pStyle w:val="Akapitzlist"/>
              <w:numPr>
                <w:ilvl w:val="0"/>
                <w:numId w:val="36"/>
              </w:numPr>
              <w:spacing w:before="40" w:after="40"/>
              <w:ind w:left="316"/>
              <w:rPr>
                <w:rFonts w:ascii="Calibri" w:eastAsia="Times New Roman" w:hAnsi="Calibri" w:cs="Times New Roman"/>
                <w:iCs/>
                <w:sz w:val="20"/>
              </w:rPr>
            </w:pPr>
            <w:r w:rsidRPr="008135A5">
              <w:rPr>
                <w:rFonts w:ascii="Calibri" w:eastAsia="Times New Roman" w:hAnsi="Calibri" w:cs="Times New Roman"/>
                <w:iCs/>
                <w:sz w:val="20"/>
              </w:rPr>
              <w:t>Liczba utrzymanych miejsc pracy</w:t>
            </w:r>
          </w:p>
          <w:p w14:paraId="024F54C2" w14:textId="77777777" w:rsidR="00DB3CB7" w:rsidRPr="008135A5" w:rsidRDefault="00DB3CB7" w:rsidP="00294372">
            <w:pPr>
              <w:pStyle w:val="Akapitzlist"/>
              <w:numPr>
                <w:ilvl w:val="0"/>
                <w:numId w:val="36"/>
              </w:numPr>
              <w:spacing w:before="40" w:after="40"/>
              <w:ind w:left="316"/>
              <w:rPr>
                <w:rFonts w:ascii="Calibri" w:eastAsia="Times New Roman" w:hAnsi="Calibri" w:cs="Times New Roman"/>
                <w:b/>
                <w:iCs/>
              </w:rPr>
            </w:pPr>
            <w:r w:rsidRPr="008135A5">
              <w:rPr>
                <w:rFonts w:ascii="Calibri" w:eastAsia="Times New Roman" w:hAnsi="Calibri" w:cs="Times New Roman"/>
                <w:iCs/>
                <w:sz w:val="20"/>
              </w:rPr>
              <w:t>Liczba nowo utworzonych miejsc pracy - pozostałe formy</w:t>
            </w:r>
          </w:p>
          <w:p w14:paraId="387356FE" w14:textId="77777777" w:rsidR="00DB3CB7" w:rsidRPr="008135A5" w:rsidRDefault="00DB3CB7" w:rsidP="00303896">
            <w:pPr>
              <w:pStyle w:val="Akapitzlist"/>
              <w:spacing w:before="40" w:after="40"/>
              <w:ind w:left="316"/>
              <w:rPr>
                <w:rFonts w:ascii="Calibri" w:eastAsia="Times New Roman" w:hAnsi="Calibri" w:cs="Times New Roman"/>
                <w:b/>
                <w:iCs/>
              </w:rPr>
            </w:pPr>
          </w:p>
        </w:tc>
        <w:tc>
          <w:tcPr>
            <w:tcW w:w="3472" w:type="dxa"/>
          </w:tcPr>
          <w:p w14:paraId="3BDD10D0" w14:textId="77777777" w:rsidR="00DB3CB7" w:rsidRPr="000C68DD" w:rsidRDefault="00DB3CB7" w:rsidP="00303896">
            <w:pPr>
              <w:spacing w:after="120"/>
              <w:jc w:val="center"/>
              <w:rPr>
                <w:rFonts w:eastAsia="Times New Roman" w:cs="Arial"/>
                <w:kern w:val="1"/>
                <w:szCs w:val="24"/>
              </w:rPr>
            </w:pPr>
            <w:r w:rsidRPr="000C68DD">
              <w:rPr>
                <w:rFonts w:eastAsia="Times New Roman" w:cs="Arial"/>
                <w:kern w:val="1"/>
                <w:szCs w:val="24"/>
              </w:rPr>
              <w:lastRenderedPageBreak/>
              <w:t>Tak/Nie</w:t>
            </w:r>
          </w:p>
          <w:p w14:paraId="2ADAD16F" w14:textId="77777777" w:rsidR="00DB3CB7" w:rsidRPr="000C68DD" w:rsidRDefault="00DB3CB7" w:rsidP="00303896">
            <w:pPr>
              <w:autoSpaceDE w:val="0"/>
              <w:autoSpaceDN w:val="0"/>
              <w:adjustRightInd w:val="0"/>
              <w:jc w:val="center"/>
              <w:rPr>
                <w:rFonts w:cs="Arial"/>
                <w:szCs w:val="24"/>
              </w:rPr>
            </w:pPr>
            <w:r w:rsidRPr="000C68DD">
              <w:rPr>
                <w:rFonts w:cs="Arial"/>
                <w:szCs w:val="24"/>
              </w:rPr>
              <w:t>Kryterium obligatoryjne</w:t>
            </w:r>
          </w:p>
          <w:p w14:paraId="27A148F2" w14:textId="77777777" w:rsidR="00DB3CB7" w:rsidRPr="000C68DD" w:rsidRDefault="00DB3CB7" w:rsidP="00303896">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1783989" w14:textId="77777777" w:rsidR="00DB3CB7" w:rsidRPr="000C68DD" w:rsidRDefault="00DB3CB7" w:rsidP="00303896">
            <w:pPr>
              <w:autoSpaceDE w:val="0"/>
              <w:autoSpaceDN w:val="0"/>
              <w:adjustRightInd w:val="0"/>
              <w:jc w:val="center"/>
              <w:rPr>
                <w:rFonts w:cs="Arial"/>
                <w:szCs w:val="24"/>
              </w:rPr>
            </w:pPr>
          </w:p>
          <w:p w14:paraId="2C4443DE" w14:textId="77777777" w:rsidR="00DB3CB7" w:rsidRPr="000C68DD" w:rsidRDefault="00DB3CB7" w:rsidP="00303896">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51EC624E" w14:textId="77777777" w:rsidR="00DB3CB7" w:rsidRPr="000C68DD" w:rsidRDefault="00DB3CB7" w:rsidP="00303896">
            <w:pPr>
              <w:autoSpaceDE w:val="0"/>
              <w:autoSpaceDN w:val="0"/>
              <w:adjustRightInd w:val="0"/>
              <w:jc w:val="center"/>
              <w:rPr>
                <w:rFonts w:cs="Arial"/>
                <w:szCs w:val="24"/>
              </w:rPr>
            </w:pPr>
          </w:p>
          <w:p w14:paraId="74842F30" w14:textId="77777777" w:rsidR="00DB3CB7" w:rsidRPr="000C68DD" w:rsidRDefault="00DB3CB7" w:rsidP="00303896">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E133103" w14:textId="77777777" w:rsidR="00DB3CB7" w:rsidRPr="000C68DD" w:rsidRDefault="00DB3CB7" w:rsidP="00303896">
            <w:pPr>
              <w:autoSpaceDE w:val="0"/>
              <w:autoSpaceDN w:val="0"/>
              <w:adjustRightInd w:val="0"/>
              <w:jc w:val="center"/>
              <w:rPr>
                <w:rFonts w:cs="Arial"/>
                <w:szCs w:val="24"/>
              </w:rPr>
            </w:pPr>
          </w:p>
          <w:p w14:paraId="114BFB36" w14:textId="77777777" w:rsidR="00DB3CB7" w:rsidRPr="000C68DD" w:rsidRDefault="00DB3CB7" w:rsidP="00303896">
            <w:pPr>
              <w:jc w:val="center"/>
              <w:rPr>
                <w:rFonts w:ascii="Calibri" w:eastAsia="Times New Roman" w:hAnsi="Calibri" w:cs="Arial"/>
                <w:szCs w:val="24"/>
              </w:rPr>
            </w:pPr>
            <w:r w:rsidRPr="000C68DD">
              <w:rPr>
                <w:rFonts w:cs="Arial"/>
                <w:szCs w:val="24"/>
              </w:rPr>
              <w:t>Możliwość jednorazowej korekty</w:t>
            </w:r>
          </w:p>
        </w:tc>
      </w:tr>
      <w:tr w:rsidR="00DB3CB7" w:rsidRPr="00DB2D45" w14:paraId="42505E14" w14:textId="77777777" w:rsidTr="00303896">
        <w:tc>
          <w:tcPr>
            <w:tcW w:w="567" w:type="dxa"/>
          </w:tcPr>
          <w:p w14:paraId="7B860791" w14:textId="77777777" w:rsidR="00DB3CB7" w:rsidRPr="00A17034" w:rsidRDefault="00DB3CB7" w:rsidP="00303896">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FDD3A1D" w14:textId="77777777" w:rsidR="00DB3CB7" w:rsidRPr="00A17034" w:rsidRDefault="00DB3CB7" w:rsidP="00303896">
            <w:pPr>
              <w:rPr>
                <w:rFonts w:ascii="Calibri" w:eastAsia="Times New Roman" w:hAnsi="Calibri" w:cs="Arial"/>
                <w:b/>
              </w:rPr>
            </w:pPr>
            <w:r w:rsidRPr="00A17034">
              <w:rPr>
                <w:rFonts w:eastAsia="Times New Roman" w:cs="Arial"/>
                <w:b/>
                <w:kern w:val="1"/>
              </w:rPr>
              <w:t>Maksymalny limit dofinansowania</w:t>
            </w:r>
          </w:p>
        </w:tc>
        <w:tc>
          <w:tcPr>
            <w:tcW w:w="6308" w:type="dxa"/>
          </w:tcPr>
          <w:p w14:paraId="450B4EDD" w14:textId="77777777" w:rsidR="00DB3CB7" w:rsidRPr="008135A5" w:rsidRDefault="00DB3CB7" w:rsidP="00303896">
            <w:pPr>
              <w:snapToGrid w:val="0"/>
              <w:rPr>
                <w:rFonts w:eastAsia="Times New Roman" w:cs="Arial"/>
                <w:kern w:val="1"/>
              </w:rPr>
            </w:pPr>
            <w:r w:rsidRPr="008135A5">
              <w:rPr>
                <w:rFonts w:eastAsia="Times New Roman" w:cs="Arial"/>
                <w:kern w:val="1"/>
              </w:rPr>
              <w:t>W ramach tego kryterium sprawdzane jest, czy % poziomu dofinansowania projektu nie przekracza następujących maksymalnych limitów</w:t>
            </w:r>
            <w:r w:rsidRPr="008135A5">
              <w:t>:</w:t>
            </w:r>
          </w:p>
          <w:p w14:paraId="5DDD5671" w14:textId="77777777" w:rsidR="00DB3CB7" w:rsidRPr="008135A5" w:rsidRDefault="00DB3CB7" w:rsidP="00303896">
            <w:pPr>
              <w:snapToGrid w:val="0"/>
              <w:rPr>
                <w:rFonts w:eastAsia="Times New Roman" w:cs="Arial"/>
                <w:kern w:val="1"/>
              </w:rPr>
            </w:pPr>
            <w:r w:rsidRPr="008135A5">
              <w:rPr>
                <w:rFonts w:eastAsia="Times New Roman" w:cs="Arial"/>
                <w:kern w:val="1"/>
              </w:rPr>
              <w:t xml:space="preserve">- </w:t>
            </w:r>
            <w:r w:rsidRPr="008135A5">
              <w:rPr>
                <w:rFonts w:eastAsia="Times New Roman" w:cs="Arial"/>
                <w:b/>
                <w:kern w:val="1"/>
              </w:rPr>
              <w:t>w przypadku wydatków objętych pomocą inwestycyjną na infrastrukturę lokalną</w:t>
            </w:r>
            <w:r w:rsidRPr="008135A5">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8135A5">
              <w:rPr>
                <w:rFonts w:eastAsia="Times New Roman" w:cs="Arial"/>
                <w:b/>
                <w:kern w:val="1"/>
              </w:rPr>
              <w:t xml:space="preserve">85% </w:t>
            </w:r>
            <w:r w:rsidRPr="008135A5">
              <w:rPr>
                <w:rFonts w:eastAsia="Times New Roman" w:cs="Arial"/>
                <w:kern w:val="1"/>
              </w:rPr>
              <w:t>(maksymalna kwota pomocy stanowi różnicę między kosztami kwalifikowalnymi a zyskiem operacyjnym z inwestycji, ale nie może przekroczyć wartości 85% kosztów kwalifikowalnych projektu)</w:t>
            </w:r>
          </w:p>
          <w:p w14:paraId="0F4A04F2" w14:textId="77777777" w:rsidR="00DB3CB7" w:rsidRPr="008135A5" w:rsidRDefault="00DB3CB7" w:rsidP="00303896">
            <w:pPr>
              <w:rPr>
                <w:rFonts w:eastAsia="Times New Roman" w:cs="Arial"/>
                <w:kern w:val="1"/>
              </w:rPr>
            </w:pPr>
            <w:r w:rsidRPr="008135A5">
              <w:rPr>
                <w:rFonts w:eastAsia="Times New Roman" w:cs="Arial"/>
                <w:kern w:val="1"/>
              </w:rPr>
              <w:t xml:space="preserve">- </w:t>
            </w:r>
            <w:r w:rsidRPr="008135A5">
              <w:rPr>
                <w:rFonts w:eastAsia="Times New Roman" w:cs="Arial"/>
                <w:b/>
                <w:kern w:val="1"/>
              </w:rPr>
              <w:t>w przypadku wydatków objętych pomocą de minimis</w:t>
            </w:r>
            <w:r w:rsidRPr="008135A5">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8135A5">
              <w:rPr>
                <w:rFonts w:eastAsia="Times New Roman" w:cs="Arial"/>
                <w:b/>
                <w:kern w:val="1"/>
              </w:rPr>
              <w:t>85%</w:t>
            </w:r>
            <w:r w:rsidRPr="008135A5">
              <w:rPr>
                <w:rFonts w:eastAsia="Times New Roman"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w:t>
            </w:r>
            <w:r w:rsidRPr="008135A5">
              <w:rPr>
                <w:rFonts w:eastAsia="Times New Roman" w:cs="Arial"/>
                <w:kern w:val="1"/>
              </w:rPr>
              <w:lastRenderedPageBreak/>
              <w:t>200 tys. euro).</w:t>
            </w:r>
          </w:p>
          <w:p w14:paraId="25AC6DDD" w14:textId="77777777" w:rsidR="00DB3CB7" w:rsidRPr="008135A5" w:rsidRDefault="00DB3CB7" w:rsidP="00303896">
            <w:pPr>
              <w:rPr>
                <w:rFonts w:ascii="Calibri" w:eastAsia="Times New Roman" w:hAnsi="Calibri" w:cs="Times New Roman"/>
                <w:b/>
                <w:iCs/>
              </w:rPr>
            </w:pPr>
          </w:p>
        </w:tc>
        <w:tc>
          <w:tcPr>
            <w:tcW w:w="3472" w:type="dxa"/>
          </w:tcPr>
          <w:p w14:paraId="62FF88BB"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002D58C9" w14:textId="77777777" w:rsidR="00DB3CB7" w:rsidRPr="000C68DD" w:rsidRDefault="00DB3CB7" w:rsidP="00303896">
            <w:pPr>
              <w:autoSpaceDE w:val="0"/>
              <w:autoSpaceDN w:val="0"/>
              <w:adjustRightInd w:val="0"/>
              <w:jc w:val="center"/>
              <w:rPr>
                <w:rFonts w:eastAsia="Times New Roman" w:cs="Arial"/>
                <w:kern w:val="1"/>
                <w:szCs w:val="24"/>
              </w:rPr>
            </w:pPr>
          </w:p>
          <w:p w14:paraId="66B3CB3E"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1A88FA85"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13FF7EE2" w14:textId="77777777" w:rsidR="00DB3CB7" w:rsidRPr="000C68DD" w:rsidRDefault="00DB3CB7" w:rsidP="00303896">
            <w:pPr>
              <w:autoSpaceDE w:val="0"/>
              <w:autoSpaceDN w:val="0"/>
              <w:adjustRightInd w:val="0"/>
              <w:jc w:val="center"/>
              <w:rPr>
                <w:rFonts w:eastAsia="Times New Roman" w:cs="Arial"/>
                <w:kern w:val="1"/>
                <w:szCs w:val="24"/>
              </w:rPr>
            </w:pPr>
          </w:p>
          <w:p w14:paraId="4BB37147"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3E0D8E14" w14:textId="77777777" w:rsidR="00DB3CB7" w:rsidRPr="000C68DD" w:rsidRDefault="00DB3CB7" w:rsidP="00303896">
            <w:pPr>
              <w:autoSpaceDE w:val="0"/>
              <w:autoSpaceDN w:val="0"/>
              <w:adjustRightInd w:val="0"/>
              <w:jc w:val="center"/>
              <w:rPr>
                <w:rFonts w:eastAsia="Times New Roman" w:cs="Arial"/>
                <w:kern w:val="1"/>
                <w:szCs w:val="24"/>
              </w:rPr>
            </w:pPr>
          </w:p>
          <w:p w14:paraId="29107493"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77550709" w14:textId="77777777" w:rsidR="00DB3CB7" w:rsidRPr="000C68DD" w:rsidRDefault="00DB3CB7" w:rsidP="00303896">
            <w:pPr>
              <w:autoSpaceDE w:val="0"/>
              <w:autoSpaceDN w:val="0"/>
              <w:adjustRightInd w:val="0"/>
              <w:jc w:val="center"/>
              <w:rPr>
                <w:rFonts w:eastAsia="Times New Roman" w:cs="Arial"/>
                <w:kern w:val="1"/>
                <w:szCs w:val="24"/>
              </w:rPr>
            </w:pPr>
          </w:p>
          <w:p w14:paraId="13FBEA18" w14:textId="77777777" w:rsidR="00DB3CB7" w:rsidRPr="000C68DD" w:rsidRDefault="00DB3CB7" w:rsidP="00303896">
            <w:pPr>
              <w:jc w:val="center"/>
              <w:rPr>
                <w:rFonts w:ascii="Calibri" w:eastAsia="Times New Roman" w:hAnsi="Calibri" w:cs="Arial"/>
                <w:szCs w:val="24"/>
              </w:rPr>
            </w:pPr>
            <w:r w:rsidRPr="000C68DD">
              <w:rPr>
                <w:rFonts w:cs="Arial"/>
                <w:szCs w:val="24"/>
              </w:rPr>
              <w:t>Możliwość jednorazowej korekty</w:t>
            </w:r>
          </w:p>
        </w:tc>
      </w:tr>
      <w:tr w:rsidR="00DB3CB7" w:rsidRPr="00DB2D45" w14:paraId="0D1A14E9" w14:textId="77777777" w:rsidTr="00303896">
        <w:tc>
          <w:tcPr>
            <w:tcW w:w="567" w:type="dxa"/>
          </w:tcPr>
          <w:p w14:paraId="20360A6C" w14:textId="77777777" w:rsidR="00DB3CB7" w:rsidRPr="00A17034" w:rsidRDefault="00DB3CB7" w:rsidP="00303896">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543A8CF4" w14:textId="77777777" w:rsidR="00DB3CB7" w:rsidRPr="00A17034" w:rsidRDefault="00DB3CB7" w:rsidP="00303896">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653E3D90" w14:textId="77777777" w:rsidR="00DB3CB7" w:rsidRPr="009D421E" w:rsidRDefault="00DB3CB7" w:rsidP="00303896">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20 mln PLN.</w:t>
            </w:r>
          </w:p>
          <w:p w14:paraId="1FCC9DBF" w14:textId="77777777" w:rsidR="00DB3CB7" w:rsidRPr="009D421E" w:rsidRDefault="00DB3CB7" w:rsidP="00303896">
            <w:pPr>
              <w:snapToGrid w:val="0"/>
              <w:rPr>
                <w:rFonts w:eastAsia="Times New Roman" w:cs="Arial"/>
                <w:kern w:val="1"/>
              </w:rPr>
            </w:pPr>
          </w:p>
        </w:tc>
        <w:tc>
          <w:tcPr>
            <w:tcW w:w="3472" w:type="dxa"/>
          </w:tcPr>
          <w:p w14:paraId="07CC7976"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A5C6BDF" w14:textId="77777777" w:rsidR="00DB3CB7" w:rsidRPr="000C68DD" w:rsidRDefault="00DB3CB7" w:rsidP="00303896">
            <w:pPr>
              <w:autoSpaceDE w:val="0"/>
              <w:autoSpaceDN w:val="0"/>
              <w:adjustRightInd w:val="0"/>
              <w:jc w:val="center"/>
              <w:rPr>
                <w:rFonts w:eastAsia="Times New Roman" w:cs="Arial"/>
                <w:kern w:val="1"/>
                <w:szCs w:val="24"/>
              </w:rPr>
            </w:pPr>
          </w:p>
          <w:p w14:paraId="56A33934" w14:textId="77777777" w:rsidR="00DB3CB7" w:rsidRPr="000C68DD" w:rsidRDefault="00DB3CB7" w:rsidP="00303896">
            <w:pPr>
              <w:autoSpaceDE w:val="0"/>
              <w:autoSpaceDN w:val="0"/>
              <w:adjustRightInd w:val="0"/>
              <w:jc w:val="center"/>
              <w:rPr>
                <w:rFonts w:cs="Arial"/>
                <w:szCs w:val="24"/>
              </w:rPr>
            </w:pPr>
            <w:r w:rsidRPr="000C68DD">
              <w:rPr>
                <w:rFonts w:cs="Arial"/>
                <w:szCs w:val="24"/>
              </w:rPr>
              <w:t>Kryterium obligatoryjne</w:t>
            </w:r>
          </w:p>
          <w:p w14:paraId="4ED66F02" w14:textId="77777777" w:rsidR="00DB3CB7" w:rsidRPr="000C68DD" w:rsidRDefault="00DB3CB7" w:rsidP="00303896">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36D87E1" w14:textId="77777777" w:rsidR="00DB3CB7" w:rsidRPr="000C68DD" w:rsidRDefault="00DB3CB7" w:rsidP="00303896">
            <w:pPr>
              <w:autoSpaceDE w:val="0"/>
              <w:autoSpaceDN w:val="0"/>
              <w:adjustRightInd w:val="0"/>
              <w:jc w:val="center"/>
              <w:rPr>
                <w:rFonts w:cs="Arial"/>
                <w:szCs w:val="24"/>
              </w:rPr>
            </w:pPr>
          </w:p>
          <w:p w14:paraId="6C0288A5" w14:textId="77777777" w:rsidR="00DB3CB7" w:rsidRPr="000C68DD" w:rsidRDefault="00DB3CB7" w:rsidP="00303896">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8410DD7" w14:textId="77777777" w:rsidR="00DB3CB7" w:rsidRPr="000C68DD" w:rsidRDefault="00DB3CB7" w:rsidP="00303896">
            <w:pPr>
              <w:autoSpaceDE w:val="0"/>
              <w:autoSpaceDN w:val="0"/>
              <w:adjustRightInd w:val="0"/>
              <w:jc w:val="center"/>
              <w:rPr>
                <w:rFonts w:cs="Arial"/>
                <w:szCs w:val="24"/>
              </w:rPr>
            </w:pPr>
          </w:p>
          <w:p w14:paraId="32BCBA29" w14:textId="77777777" w:rsidR="00DB3CB7" w:rsidRPr="000C68DD" w:rsidRDefault="00DB3CB7" w:rsidP="00303896">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D3E948F" w14:textId="77777777" w:rsidR="00DB3CB7" w:rsidRPr="000C68DD" w:rsidRDefault="00DB3CB7" w:rsidP="00303896">
            <w:pPr>
              <w:autoSpaceDE w:val="0"/>
              <w:autoSpaceDN w:val="0"/>
              <w:adjustRightInd w:val="0"/>
              <w:jc w:val="center"/>
              <w:rPr>
                <w:rFonts w:cs="Arial"/>
                <w:szCs w:val="24"/>
              </w:rPr>
            </w:pPr>
          </w:p>
          <w:p w14:paraId="34D5E760" w14:textId="77777777" w:rsidR="00DB3CB7" w:rsidRPr="000C68DD" w:rsidRDefault="00DB3CB7" w:rsidP="00303896">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3CA0E99D" w14:textId="77777777" w:rsidR="00DB3CB7" w:rsidRDefault="00DB3CB7" w:rsidP="00DB3CB7">
      <w:pPr>
        <w:spacing w:line="360" w:lineRule="auto"/>
        <w:rPr>
          <w:rFonts w:eastAsia="Times New Roman" w:cs="Tahoma"/>
          <w:b/>
          <w:bCs/>
          <w:iCs/>
        </w:rPr>
      </w:pPr>
    </w:p>
    <w:p w14:paraId="042F0401" w14:textId="77777777" w:rsidR="00DB3CB7" w:rsidRDefault="00DB3CB7" w:rsidP="00DB3CB7">
      <w:pPr>
        <w:rPr>
          <w:rFonts w:eastAsia="Times New Roman" w:cs="Tahoma"/>
          <w:b/>
          <w:bCs/>
          <w:iCs/>
        </w:rPr>
      </w:pPr>
      <w:r>
        <w:rPr>
          <w:rFonts w:eastAsia="Times New Roman" w:cs="Tahoma"/>
          <w:b/>
          <w:bCs/>
          <w:iCs/>
        </w:rPr>
        <w:br w:type="page"/>
      </w:r>
    </w:p>
    <w:p w14:paraId="1AB95748" w14:textId="77777777" w:rsidR="00DB3CB7" w:rsidRPr="00DB3CB7" w:rsidRDefault="00DB3CB7" w:rsidP="00DB3CB7">
      <w:pPr>
        <w:pStyle w:val="Nagwek2"/>
        <w:rPr>
          <w:rFonts w:asciiTheme="minorHAnsi" w:eastAsia="Times New Roman" w:hAnsiTheme="minorHAnsi" w:cs="Arial"/>
          <w:b/>
          <w:bCs/>
          <w:color w:val="auto"/>
          <w:sz w:val="28"/>
          <w:szCs w:val="28"/>
        </w:rPr>
      </w:pPr>
      <w:bookmarkStart w:id="31" w:name="_Toc13574615"/>
      <w:r w:rsidRPr="00DB3CB7">
        <w:rPr>
          <w:rFonts w:asciiTheme="minorHAnsi" w:eastAsia="Times New Roman" w:hAnsiTheme="minorHAnsi" w:cs="Arial"/>
          <w:b/>
          <w:bCs/>
          <w:color w:val="auto"/>
          <w:sz w:val="28"/>
          <w:szCs w:val="28"/>
        </w:rPr>
        <w:lastRenderedPageBreak/>
        <w:t xml:space="preserve">2. Kryteria merytoryczne dla wszystkich osi priorytetowych RPO WD 2014-2020 – zakres EFRR </w:t>
      </w:r>
      <w:r w:rsidRPr="00DB3CB7">
        <w:rPr>
          <w:rFonts w:asciiTheme="minorHAnsi" w:eastAsia="Times New Roman" w:hAnsiTheme="minorHAnsi" w:cs="Arial"/>
          <w:b/>
          <w:bCs/>
          <w:color w:val="auto"/>
          <w:kern w:val="1"/>
          <w:sz w:val="28"/>
          <w:szCs w:val="28"/>
        </w:rPr>
        <w:t>– tryb konkursowy</w:t>
      </w:r>
      <w:bookmarkEnd w:id="31"/>
    </w:p>
    <w:p w14:paraId="5356327B" w14:textId="77777777" w:rsidR="00DB3CB7" w:rsidRPr="00DF0C08" w:rsidRDefault="00DB3CB7" w:rsidP="00DB3CB7">
      <w:pPr>
        <w:spacing w:after="120" w:line="240" w:lineRule="auto"/>
        <w:ind w:left="643"/>
        <w:contextualSpacing/>
        <w:rPr>
          <w:rFonts w:eastAsia="Times New Roman" w:cs="Arial"/>
          <w:b/>
          <w:kern w:val="1"/>
          <w:sz w:val="32"/>
          <w:szCs w:val="32"/>
        </w:rPr>
      </w:pPr>
    </w:p>
    <w:p w14:paraId="2CDB83E8" w14:textId="77777777" w:rsidR="00DB3CB7" w:rsidRPr="00DF0C08" w:rsidRDefault="00DB3CB7" w:rsidP="00DB3CB7">
      <w:pPr>
        <w:pStyle w:val="Nagwek3"/>
        <w:rPr>
          <w:rFonts w:asciiTheme="minorHAnsi" w:eastAsia="Times New Roman" w:hAnsiTheme="minorHAnsi" w:cs="Arial"/>
          <w:spacing w:val="15"/>
        </w:rPr>
      </w:pPr>
      <w:bookmarkStart w:id="32" w:name="_Toc13574616"/>
      <w:r w:rsidRPr="00DF0C08">
        <w:rPr>
          <w:rFonts w:asciiTheme="minorHAnsi" w:eastAsia="Times New Roman" w:hAnsiTheme="minorHAnsi" w:cs="Arial"/>
          <w:spacing w:val="15"/>
        </w:rPr>
        <w:t>a. Kryteria merytoryczne ogólne dla wszystkich osi priorytetowych RPO WD 2014-2020 – zakres EFRR</w:t>
      </w:r>
      <w:bookmarkEnd w:id="32"/>
    </w:p>
    <w:p w14:paraId="7C603258" w14:textId="77777777" w:rsidR="00DB3CB7" w:rsidRPr="00145481" w:rsidRDefault="00DB3CB7" w:rsidP="00DB3CB7">
      <w:pPr>
        <w:jc w:val="center"/>
        <w:rPr>
          <w:b/>
        </w:rPr>
      </w:pPr>
      <w:bookmarkStart w:id="33" w:name="_Toc517084192"/>
      <w:bookmarkStart w:id="34" w:name="_Toc517092132"/>
      <w:bookmarkStart w:id="35" w:name="_Toc517092303"/>
      <w:bookmarkStart w:id="36" w:name="_Toc517334481"/>
      <w:bookmarkStart w:id="37" w:name="_Toc527969683"/>
      <w:r w:rsidRPr="00145481">
        <w:rPr>
          <w:b/>
        </w:rPr>
        <w:t>Ocena finansowo-ekonomiczna projektu</w:t>
      </w:r>
      <w:bookmarkEnd w:id="33"/>
      <w:bookmarkEnd w:id="34"/>
      <w:bookmarkEnd w:id="35"/>
      <w:bookmarkEnd w:id="36"/>
      <w:bookmarkEnd w:id="37"/>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B3CB7" w:rsidRPr="000D47A2" w14:paraId="30068B5F" w14:textId="77777777" w:rsidTr="00303896">
        <w:trPr>
          <w:trHeight w:val="499"/>
          <w:tblHeader/>
        </w:trPr>
        <w:tc>
          <w:tcPr>
            <w:tcW w:w="709" w:type="dxa"/>
            <w:shd w:val="clear" w:color="auto" w:fill="auto"/>
            <w:vAlign w:val="center"/>
          </w:tcPr>
          <w:p w14:paraId="11785CB9" w14:textId="77777777"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189D755" w14:textId="77777777"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016C593" w14:textId="77777777" w:rsidR="00DB3CB7" w:rsidRPr="000D47A2" w:rsidRDefault="00DB3CB7" w:rsidP="00303896">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4A66F3E" w14:textId="77777777" w:rsidR="00DB3CB7" w:rsidRPr="000D47A2" w:rsidRDefault="00DB3CB7" w:rsidP="00303896">
            <w:pPr>
              <w:snapToGrid w:val="0"/>
              <w:spacing w:after="0" w:line="240" w:lineRule="auto"/>
              <w:jc w:val="center"/>
              <w:rPr>
                <w:rFonts w:cs="Tahoma"/>
              </w:rPr>
            </w:pPr>
            <w:r w:rsidRPr="000D47A2">
              <w:rPr>
                <w:rFonts w:eastAsia="Times New Roman" w:cs="Arial"/>
                <w:b/>
                <w:kern w:val="1"/>
              </w:rPr>
              <w:t>Opis znaczenia kryterium</w:t>
            </w:r>
          </w:p>
        </w:tc>
      </w:tr>
      <w:tr w:rsidR="00DB3CB7" w:rsidRPr="00DF0C08" w14:paraId="6B95446A" w14:textId="77777777" w:rsidTr="00303896">
        <w:trPr>
          <w:trHeight w:val="952"/>
        </w:trPr>
        <w:tc>
          <w:tcPr>
            <w:tcW w:w="709" w:type="dxa"/>
          </w:tcPr>
          <w:p w14:paraId="061D7A15" w14:textId="77777777" w:rsidR="00DB3CB7" w:rsidRPr="00217099" w:rsidRDefault="00DB3CB7" w:rsidP="00303896">
            <w:pPr>
              <w:snapToGrid w:val="0"/>
              <w:rPr>
                <w:rFonts w:cs="Arial"/>
              </w:rPr>
            </w:pPr>
            <w:r w:rsidRPr="00217099">
              <w:t>1.</w:t>
            </w:r>
          </w:p>
        </w:tc>
        <w:tc>
          <w:tcPr>
            <w:tcW w:w="3686" w:type="dxa"/>
          </w:tcPr>
          <w:p w14:paraId="33E11E71" w14:textId="77777777" w:rsidR="00DB3CB7" w:rsidRPr="00217099" w:rsidRDefault="00DB3CB7" w:rsidP="00303896">
            <w:pPr>
              <w:snapToGrid w:val="0"/>
              <w:spacing w:after="0" w:line="240" w:lineRule="auto"/>
              <w:rPr>
                <w:rFonts w:cs="Arial"/>
                <w:b/>
              </w:rPr>
            </w:pPr>
            <w:r w:rsidRPr="00217099">
              <w:rPr>
                <w:b/>
              </w:rPr>
              <w:t>Przedsiębiorstwo w trudnej sytuacji</w:t>
            </w:r>
          </w:p>
        </w:tc>
        <w:tc>
          <w:tcPr>
            <w:tcW w:w="6804" w:type="dxa"/>
          </w:tcPr>
          <w:p w14:paraId="5E59B256" w14:textId="77777777" w:rsidR="00DB3CB7" w:rsidRDefault="00DB3CB7" w:rsidP="00303896">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14:paraId="321B6C8D" w14:textId="77777777" w:rsidR="00DB3CB7" w:rsidRPr="00217099" w:rsidRDefault="00DB3CB7" w:rsidP="00303896">
            <w:pPr>
              <w:spacing w:after="0" w:line="240" w:lineRule="auto"/>
            </w:pPr>
          </w:p>
          <w:p w14:paraId="612038DC" w14:textId="77777777" w:rsidR="00DB3CB7" w:rsidRDefault="00DB3CB7" w:rsidP="00303896">
            <w:pPr>
              <w:spacing w:after="0" w:line="240" w:lineRule="auto"/>
            </w:pPr>
            <w:r w:rsidRPr="00217099">
              <w:t>Kryterium weryfikowane na podstawie dokumentacji aplikacyjnej (m.in. sprawozdań finansowych)</w:t>
            </w:r>
            <w:r>
              <w:t>.</w:t>
            </w:r>
          </w:p>
          <w:p w14:paraId="2C322F62" w14:textId="77777777" w:rsidR="00DB3CB7" w:rsidRPr="00217099" w:rsidRDefault="00DB3CB7" w:rsidP="00303896">
            <w:pPr>
              <w:spacing w:after="0" w:line="240" w:lineRule="auto"/>
            </w:pPr>
          </w:p>
          <w:p w14:paraId="1C5085D1" w14:textId="77777777" w:rsidR="00DB3CB7" w:rsidRPr="00217099" w:rsidRDefault="00DB3CB7" w:rsidP="00303896">
            <w:pPr>
              <w:snapToGrid w:val="0"/>
              <w:spacing w:after="0" w:line="240" w:lineRule="auto"/>
              <w:rPr>
                <w:rFonts w:cs="Arial"/>
              </w:rPr>
            </w:pPr>
            <w:r w:rsidRPr="00217099">
              <w:t>Kryterium weryfikowane podczas oceny oraz przed podpisaniem umowy o dofinansowanie</w:t>
            </w:r>
            <w:r>
              <w:t>.</w:t>
            </w:r>
          </w:p>
        </w:tc>
        <w:tc>
          <w:tcPr>
            <w:tcW w:w="3543" w:type="dxa"/>
          </w:tcPr>
          <w:p w14:paraId="582A53C7" w14:textId="77777777" w:rsidR="00DB3CB7" w:rsidRPr="00217099" w:rsidRDefault="00DB3CB7" w:rsidP="00303896">
            <w:pPr>
              <w:spacing w:after="0" w:line="240" w:lineRule="auto"/>
              <w:jc w:val="center"/>
            </w:pPr>
            <w:r w:rsidRPr="00217099">
              <w:t>Tak/Nie/Nie dotyczy</w:t>
            </w:r>
          </w:p>
          <w:p w14:paraId="6ADCE39D" w14:textId="77777777" w:rsidR="00DB3CB7" w:rsidRPr="00217099" w:rsidRDefault="00DB3CB7" w:rsidP="00303896">
            <w:pPr>
              <w:spacing w:after="0" w:line="240" w:lineRule="auto"/>
              <w:jc w:val="center"/>
            </w:pPr>
          </w:p>
          <w:p w14:paraId="3714F493" w14:textId="77777777" w:rsidR="00DB3CB7" w:rsidRPr="00217099" w:rsidRDefault="00DB3CB7" w:rsidP="00303896">
            <w:pPr>
              <w:spacing w:after="0" w:line="240" w:lineRule="auto"/>
              <w:jc w:val="center"/>
            </w:pPr>
            <w:r w:rsidRPr="00217099">
              <w:t>Kryterium obligatoryjne</w:t>
            </w:r>
          </w:p>
          <w:p w14:paraId="39F76CAA" w14:textId="77777777" w:rsidR="00DB3CB7" w:rsidRPr="00217099" w:rsidRDefault="00DB3CB7" w:rsidP="00303896">
            <w:pPr>
              <w:spacing w:after="0" w:line="240" w:lineRule="auto"/>
              <w:jc w:val="center"/>
            </w:pPr>
            <w:r w:rsidRPr="00217099">
              <w:t>(spełnienie jest niezbędne dla możliwości otrzymania dofinansowania).</w:t>
            </w:r>
          </w:p>
          <w:p w14:paraId="6410979D" w14:textId="77777777" w:rsidR="00DB3CB7" w:rsidRPr="00217099" w:rsidRDefault="00DB3CB7" w:rsidP="00303896">
            <w:pPr>
              <w:autoSpaceDE w:val="0"/>
              <w:autoSpaceDN w:val="0"/>
              <w:adjustRightInd w:val="0"/>
              <w:spacing w:after="0" w:line="240" w:lineRule="auto"/>
              <w:jc w:val="center"/>
              <w:rPr>
                <w:rFonts w:cs="Arial"/>
              </w:rPr>
            </w:pPr>
            <w:r w:rsidRPr="00217099">
              <w:t>Niespełnienie kryterium oznacza odrzucenie wniosku</w:t>
            </w:r>
          </w:p>
        </w:tc>
      </w:tr>
      <w:tr w:rsidR="00DB3CB7" w:rsidRPr="00DF0C08" w14:paraId="468EFC48" w14:textId="77777777" w:rsidTr="00303896">
        <w:trPr>
          <w:trHeight w:val="952"/>
        </w:trPr>
        <w:tc>
          <w:tcPr>
            <w:tcW w:w="709" w:type="dxa"/>
          </w:tcPr>
          <w:p w14:paraId="586E834D" w14:textId="77777777" w:rsidR="00DB3CB7" w:rsidRPr="00DF0C08" w:rsidRDefault="00DB3CB7" w:rsidP="00303896">
            <w:pPr>
              <w:snapToGrid w:val="0"/>
              <w:rPr>
                <w:rFonts w:cs="Arial"/>
              </w:rPr>
            </w:pPr>
            <w:r>
              <w:rPr>
                <w:rFonts w:cs="Arial"/>
              </w:rPr>
              <w:t>2</w:t>
            </w:r>
            <w:r w:rsidRPr="00DF0C08">
              <w:rPr>
                <w:rFonts w:cs="Arial"/>
              </w:rPr>
              <w:t>.</w:t>
            </w:r>
          </w:p>
        </w:tc>
        <w:tc>
          <w:tcPr>
            <w:tcW w:w="3686" w:type="dxa"/>
          </w:tcPr>
          <w:p w14:paraId="22B01749" w14:textId="77777777" w:rsidR="00DB3CB7" w:rsidRPr="00DF0C08" w:rsidRDefault="00DB3CB7" w:rsidP="00303896">
            <w:pPr>
              <w:snapToGrid w:val="0"/>
              <w:spacing w:after="0" w:line="240" w:lineRule="auto"/>
              <w:rPr>
                <w:rFonts w:cs="Arial"/>
                <w:b/>
              </w:rPr>
            </w:pPr>
            <w:r w:rsidRPr="00DF0C08">
              <w:rPr>
                <w:rFonts w:cs="Arial"/>
                <w:b/>
              </w:rPr>
              <w:t xml:space="preserve">Sytuacja finansowa </w:t>
            </w:r>
          </w:p>
          <w:p w14:paraId="587A1E17" w14:textId="77777777" w:rsidR="00DB3CB7" w:rsidRPr="00DF0C08" w:rsidRDefault="00DB3CB7" w:rsidP="00303896">
            <w:pPr>
              <w:spacing w:after="0" w:line="240" w:lineRule="auto"/>
              <w:rPr>
                <w:rFonts w:cs="Arial"/>
                <w:b/>
              </w:rPr>
            </w:pPr>
            <w:r w:rsidRPr="00DF0C08">
              <w:rPr>
                <w:rFonts w:cs="Arial"/>
                <w:b/>
              </w:rPr>
              <w:t>Wnioskodawcy</w:t>
            </w:r>
          </w:p>
        </w:tc>
        <w:tc>
          <w:tcPr>
            <w:tcW w:w="6804" w:type="dxa"/>
          </w:tcPr>
          <w:p w14:paraId="5FE138A3" w14:textId="77777777" w:rsidR="00DB3CB7" w:rsidRPr="00DF0C08" w:rsidRDefault="00DB3CB7" w:rsidP="00303896">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5E46AEB6"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58A972BA" w14:textId="77777777" w:rsidR="00DB3CB7" w:rsidRPr="00DF0C08" w:rsidRDefault="00DB3CB7" w:rsidP="00303896">
            <w:pPr>
              <w:autoSpaceDE w:val="0"/>
              <w:autoSpaceDN w:val="0"/>
              <w:adjustRightInd w:val="0"/>
              <w:spacing w:after="0" w:line="240" w:lineRule="auto"/>
              <w:jc w:val="center"/>
              <w:rPr>
                <w:rFonts w:cs="Arial"/>
              </w:rPr>
            </w:pPr>
          </w:p>
          <w:p w14:paraId="77A33803"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4BA8C140"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0A9F53" w14:textId="77777777" w:rsidR="00DB3CB7" w:rsidRPr="00DF0C08" w:rsidRDefault="00DB3CB7" w:rsidP="00303896">
            <w:pPr>
              <w:autoSpaceDE w:val="0"/>
              <w:autoSpaceDN w:val="0"/>
              <w:adjustRightInd w:val="0"/>
              <w:jc w:val="center"/>
              <w:rPr>
                <w:rFonts w:cs="Arial"/>
              </w:rPr>
            </w:pPr>
            <w:r w:rsidRPr="00DF0C08">
              <w:rPr>
                <w:rFonts w:cs="Arial"/>
              </w:rPr>
              <w:t>Niespełnienie kryterium oznacza odrzucenie wniosku</w:t>
            </w:r>
          </w:p>
        </w:tc>
      </w:tr>
      <w:tr w:rsidR="00DB3CB7" w:rsidRPr="00DF0C08" w14:paraId="75C9C24D" w14:textId="77777777" w:rsidTr="00303896">
        <w:trPr>
          <w:trHeight w:val="344"/>
        </w:trPr>
        <w:tc>
          <w:tcPr>
            <w:tcW w:w="709" w:type="dxa"/>
          </w:tcPr>
          <w:p w14:paraId="76713AC8" w14:textId="77777777" w:rsidR="00DB3CB7" w:rsidRPr="00DF0C08" w:rsidRDefault="00DB3CB7" w:rsidP="00303896">
            <w:pPr>
              <w:snapToGrid w:val="0"/>
              <w:rPr>
                <w:rFonts w:cs="Arial"/>
              </w:rPr>
            </w:pPr>
            <w:r>
              <w:rPr>
                <w:rFonts w:cs="Arial"/>
              </w:rPr>
              <w:t>3</w:t>
            </w:r>
            <w:r w:rsidRPr="00DF0C08">
              <w:rPr>
                <w:rFonts w:cs="Arial"/>
              </w:rPr>
              <w:t>.</w:t>
            </w:r>
          </w:p>
        </w:tc>
        <w:tc>
          <w:tcPr>
            <w:tcW w:w="3686" w:type="dxa"/>
          </w:tcPr>
          <w:p w14:paraId="70E908AF" w14:textId="77777777" w:rsidR="00DB3CB7" w:rsidRPr="00DF0C08" w:rsidRDefault="00DB3CB7" w:rsidP="00303896">
            <w:pPr>
              <w:snapToGrid w:val="0"/>
              <w:rPr>
                <w:rFonts w:cs="Arial"/>
                <w:b/>
              </w:rPr>
            </w:pPr>
            <w:r w:rsidRPr="00DF0C08">
              <w:rPr>
                <w:rFonts w:cs="Arial"/>
                <w:b/>
              </w:rPr>
              <w:t>Plan finansowy</w:t>
            </w:r>
          </w:p>
        </w:tc>
        <w:tc>
          <w:tcPr>
            <w:tcW w:w="6804" w:type="dxa"/>
          </w:tcPr>
          <w:p w14:paraId="36FF0F7F" w14:textId="77777777" w:rsidR="00DB3CB7" w:rsidRPr="00DF0C08" w:rsidRDefault="00DB3CB7" w:rsidP="00303896">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w:t>
            </w:r>
            <w:r w:rsidRPr="00DF0C08">
              <w:rPr>
                <w:rFonts w:cs="Arial"/>
              </w:rPr>
              <w:lastRenderedPageBreak/>
              <w:t xml:space="preserve">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72024098"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Tak/Nie</w:t>
            </w:r>
          </w:p>
          <w:p w14:paraId="5B74EFAB" w14:textId="77777777" w:rsidR="00DB3CB7" w:rsidRPr="00DF0C08" w:rsidRDefault="00DB3CB7" w:rsidP="00303896">
            <w:pPr>
              <w:autoSpaceDE w:val="0"/>
              <w:autoSpaceDN w:val="0"/>
              <w:adjustRightInd w:val="0"/>
              <w:spacing w:after="0" w:line="240" w:lineRule="auto"/>
              <w:jc w:val="center"/>
              <w:rPr>
                <w:rFonts w:cs="Arial"/>
              </w:rPr>
            </w:pPr>
          </w:p>
          <w:p w14:paraId="301B550E"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239ABD13"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2544438" w14:textId="77777777" w:rsidR="00DB3CB7" w:rsidRPr="00DF0C08" w:rsidRDefault="00DB3CB7" w:rsidP="00303896">
            <w:pPr>
              <w:snapToGrid w:val="0"/>
              <w:jc w:val="center"/>
              <w:rPr>
                <w:rFonts w:cs="Arial"/>
              </w:rPr>
            </w:pPr>
            <w:r w:rsidRPr="00DF0C08">
              <w:rPr>
                <w:rFonts w:cs="Arial"/>
              </w:rPr>
              <w:t>Niespełnienie kryterium oznacza odrzucenie wniosku</w:t>
            </w:r>
          </w:p>
        </w:tc>
      </w:tr>
      <w:tr w:rsidR="00DB3CB7" w:rsidRPr="00DF0C08" w14:paraId="2F7720E7" w14:textId="77777777" w:rsidTr="00303896">
        <w:trPr>
          <w:trHeight w:val="344"/>
        </w:trPr>
        <w:tc>
          <w:tcPr>
            <w:tcW w:w="709" w:type="dxa"/>
          </w:tcPr>
          <w:p w14:paraId="582FF963" w14:textId="77777777" w:rsidR="00DB3CB7" w:rsidRPr="00DF0C08" w:rsidRDefault="00DB3CB7" w:rsidP="00303896">
            <w:pPr>
              <w:snapToGrid w:val="0"/>
              <w:rPr>
                <w:rFonts w:cs="Arial"/>
              </w:rPr>
            </w:pPr>
            <w:r>
              <w:rPr>
                <w:rFonts w:cs="Arial"/>
              </w:rPr>
              <w:lastRenderedPageBreak/>
              <w:t>4</w:t>
            </w:r>
            <w:r w:rsidRPr="00DF0C08">
              <w:rPr>
                <w:rFonts w:cs="Arial"/>
              </w:rPr>
              <w:t>.</w:t>
            </w:r>
          </w:p>
        </w:tc>
        <w:tc>
          <w:tcPr>
            <w:tcW w:w="3686" w:type="dxa"/>
          </w:tcPr>
          <w:p w14:paraId="437F2DA5" w14:textId="77777777" w:rsidR="00DB3CB7" w:rsidRPr="00DF0C08" w:rsidRDefault="00DB3CB7" w:rsidP="00303896">
            <w:pPr>
              <w:snapToGrid w:val="0"/>
              <w:rPr>
                <w:rFonts w:cs="Arial"/>
                <w:b/>
              </w:rPr>
            </w:pPr>
            <w:r w:rsidRPr="00DF0C08">
              <w:rPr>
                <w:rFonts w:cs="Arial"/>
                <w:b/>
              </w:rPr>
              <w:t xml:space="preserve">Zachowanie trwałości </w:t>
            </w:r>
          </w:p>
        </w:tc>
        <w:tc>
          <w:tcPr>
            <w:tcW w:w="6804" w:type="dxa"/>
          </w:tcPr>
          <w:p w14:paraId="0106F540" w14:textId="77777777" w:rsidR="00DB3CB7" w:rsidRPr="00DF0C08" w:rsidRDefault="00DB3CB7" w:rsidP="00303896">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14:paraId="02FB57B8" w14:textId="77777777" w:rsidR="00DB3CB7" w:rsidRPr="00DF0C08" w:rsidRDefault="00DB3CB7" w:rsidP="00303896">
            <w:pPr>
              <w:spacing w:after="0" w:line="240" w:lineRule="auto"/>
              <w:rPr>
                <w:rFonts w:cs="Arial"/>
              </w:rPr>
            </w:pPr>
          </w:p>
          <w:p w14:paraId="7F60DB8C" w14:textId="77777777" w:rsidR="00DB3CB7" w:rsidRPr="00DF0C08" w:rsidRDefault="00DB3CB7" w:rsidP="00303896">
            <w:pPr>
              <w:spacing w:after="0" w:line="240" w:lineRule="auto"/>
              <w:rPr>
                <w:rFonts w:cs="Arial"/>
              </w:rPr>
            </w:pPr>
            <w:r w:rsidRPr="00DF0C08">
              <w:rPr>
                <w:rFonts w:cs="Arial"/>
              </w:rPr>
              <w:t>Kryterium dotyczy projektów inwestycyjnych</w:t>
            </w:r>
            <w:r>
              <w:rPr>
                <w:rFonts w:cs="Arial"/>
              </w:rPr>
              <w:t>.</w:t>
            </w:r>
          </w:p>
        </w:tc>
        <w:tc>
          <w:tcPr>
            <w:tcW w:w="3543" w:type="dxa"/>
          </w:tcPr>
          <w:p w14:paraId="41D38DEB"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Tak/Nie/Nie dotyczy</w:t>
            </w:r>
          </w:p>
          <w:p w14:paraId="6BF84BDB" w14:textId="77777777" w:rsidR="00DB3CB7" w:rsidRPr="00DF0C08" w:rsidRDefault="00DB3CB7" w:rsidP="00303896">
            <w:pPr>
              <w:autoSpaceDE w:val="0"/>
              <w:autoSpaceDN w:val="0"/>
              <w:adjustRightInd w:val="0"/>
              <w:spacing w:after="0" w:line="240" w:lineRule="auto"/>
              <w:jc w:val="center"/>
              <w:rPr>
                <w:rFonts w:cs="Arial"/>
              </w:rPr>
            </w:pPr>
          </w:p>
          <w:p w14:paraId="2F830872"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50E7C8DE"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11C31D"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14:paraId="3C582122" w14:textId="77777777" w:rsidTr="00303896">
        <w:trPr>
          <w:trHeight w:val="344"/>
        </w:trPr>
        <w:tc>
          <w:tcPr>
            <w:tcW w:w="709" w:type="dxa"/>
          </w:tcPr>
          <w:p w14:paraId="083610F1" w14:textId="77777777" w:rsidR="00DB3CB7" w:rsidRPr="00DF0C08" w:rsidRDefault="00DB3CB7" w:rsidP="00303896">
            <w:pPr>
              <w:snapToGrid w:val="0"/>
              <w:rPr>
                <w:rFonts w:cs="Arial"/>
              </w:rPr>
            </w:pPr>
            <w:r>
              <w:rPr>
                <w:rFonts w:cs="Arial"/>
              </w:rPr>
              <w:t>5</w:t>
            </w:r>
            <w:r w:rsidRPr="00DF0C08">
              <w:rPr>
                <w:rFonts w:cs="Arial"/>
              </w:rPr>
              <w:t>.</w:t>
            </w:r>
          </w:p>
        </w:tc>
        <w:tc>
          <w:tcPr>
            <w:tcW w:w="3686" w:type="dxa"/>
          </w:tcPr>
          <w:p w14:paraId="1D34AAEB" w14:textId="77777777" w:rsidR="00DB3CB7" w:rsidRPr="00DF0C08" w:rsidRDefault="00DB3CB7" w:rsidP="00303896">
            <w:pPr>
              <w:tabs>
                <w:tab w:val="left" w:pos="369"/>
              </w:tabs>
              <w:snapToGrid w:val="0"/>
              <w:rPr>
                <w:rFonts w:cs="Arial"/>
                <w:b/>
              </w:rPr>
            </w:pPr>
            <w:r w:rsidRPr="00DF0C08">
              <w:rPr>
                <w:rFonts w:cs="Arial"/>
                <w:b/>
              </w:rPr>
              <w:t>Prawidłowość zastosowania metodologii</w:t>
            </w:r>
          </w:p>
        </w:tc>
        <w:tc>
          <w:tcPr>
            <w:tcW w:w="6804" w:type="dxa"/>
          </w:tcPr>
          <w:p w14:paraId="088DCA26" w14:textId="77777777" w:rsidR="00DB3CB7" w:rsidRPr="00DF0C08" w:rsidRDefault="00DB3CB7" w:rsidP="00303896">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14:paraId="4290BFF0" w14:textId="77777777" w:rsidR="00DB3CB7" w:rsidRPr="00DF0C08" w:rsidRDefault="00DB3CB7" w:rsidP="00303896">
            <w:pPr>
              <w:snapToGrid w:val="0"/>
              <w:spacing w:after="0" w:line="240" w:lineRule="auto"/>
              <w:rPr>
                <w:rFonts w:cs="Arial"/>
              </w:rPr>
            </w:pPr>
          </w:p>
          <w:p w14:paraId="46203381" w14:textId="77777777" w:rsidR="00DB3CB7" w:rsidRPr="00DF0C08" w:rsidRDefault="00DB3CB7" w:rsidP="00303896">
            <w:pPr>
              <w:snapToGrid w:val="0"/>
              <w:spacing w:after="0" w:line="240" w:lineRule="auto"/>
              <w:rPr>
                <w:rFonts w:cs="Arial"/>
              </w:rPr>
            </w:pPr>
            <w:r w:rsidRPr="00DF0C08">
              <w:rPr>
                <w:rFonts w:cs="Arial"/>
              </w:rPr>
              <w:t>W ramach tego kryterium przeanalizowana zostanie:</w:t>
            </w:r>
          </w:p>
          <w:p w14:paraId="5C64A31E" w14:textId="77777777" w:rsidR="00DB3CB7" w:rsidRPr="00DF0C08" w:rsidRDefault="00DB3CB7" w:rsidP="00303896">
            <w:pPr>
              <w:snapToGrid w:val="0"/>
              <w:spacing w:after="0" w:line="240" w:lineRule="auto"/>
              <w:rPr>
                <w:rFonts w:cs="Arial"/>
              </w:rPr>
            </w:pPr>
          </w:p>
          <w:p w14:paraId="1BD2AC23" w14:textId="77777777"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14:paraId="7C228650" w14:textId="77777777"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ć przyjęcia okresu odniesienia;</w:t>
            </w:r>
          </w:p>
          <w:p w14:paraId="5387B5D4" w14:textId="77777777"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14:paraId="18576F25" w14:textId="77777777" w:rsidR="00DB3CB7" w:rsidRPr="00DF0C08" w:rsidRDefault="00DB3CB7" w:rsidP="00294372">
            <w:pPr>
              <w:numPr>
                <w:ilvl w:val="0"/>
                <w:numId w:val="28"/>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14:paraId="6D4F8BD8" w14:textId="77777777" w:rsidR="00DB3CB7" w:rsidRPr="00DF0C08" w:rsidRDefault="00DB3CB7" w:rsidP="00303896">
            <w:pPr>
              <w:snapToGrid w:val="0"/>
              <w:spacing w:after="0" w:line="240" w:lineRule="auto"/>
              <w:ind w:firstLine="60"/>
              <w:rPr>
                <w:rFonts w:cs="Arial"/>
              </w:rPr>
            </w:pPr>
          </w:p>
          <w:p w14:paraId="1FB4E085" w14:textId="77777777" w:rsidR="00DB3CB7" w:rsidRPr="00DF0C08" w:rsidRDefault="00DB3CB7" w:rsidP="00303896">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Pr>
                <w:rFonts w:cs="Arial"/>
              </w:rPr>
              <w:t>,</w:t>
            </w:r>
            <w:r w:rsidRPr="00DF0C08">
              <w:t xml:space="preserve"> </w:t>
            </w:r>
            <w:r w:rsidRPr="00DF0C08">
              <w:rPr>
                <w:rFonts w:cs="Arial"/>
              </w:rPr>
              <w:t>oraz zapisami instrukcji wypełniania wniosku o dofinansowania (w zależności od zapisów regulaminu naboru).</w:t>
            </w:r>
          </w:p>
          <w:p w14:paraId="79161C50" w14:textId="77777777" w:rsidR="00DB3CB7" w:rsidRPr="00DF0C08" w:rsidRDefault="00DB3CB7" w:rsidP="00303896">
            <w:pPr>
              <w:snapToGrid w:val="0"/>
              <w:spacing w:after="0" w:line="240" w:lineRule="auto"/>
              <w:rPr>
                <w:rFonts w:cs="Arial"/>
              </w:rPr>
            </w:pPr>
          </w:p>
          <w:p w14:paraId="60492CA3" w14:textId="77777777" w:rsidR="00DB3CB7" w:rsidRPr="00DF0C08" w:rsidRDefault="00DB3CB7" w:rsidP="00303896">
            <w:pPr>
              <w:snapToGrid w:val="0"/>
              <w:spacing w:after="0" w:line="240" w:lineRule="auto"/>
              <w:rPr>
                <w:rFonts w:cs="Arial"/>
              </w:rPr>
            </w:pPr>
            <w:r w:rsidRPr="00DF0C08">
              <w:rPr>
                <w:rFonts w:cs="Arial"/>
              </w:rPr>
              <w:lastRenderedPageBreak/>
              <w:t>Nie dotyczy projektów z zakresu doradztwa oraz internacjonalizacji i promocji</w:t>
            </w:r>
            <w:r>
              <w:rPr>
                <w:rFonts w:cs="Arial"/>
              </w:rPr>
              <w:t xml:space="preserve"> oraz kampanii informacyjno-edukacyjnych</w:t>
            </w:r>
            <w:r w:rsidRPr="00DF0C08">
              <w:rPr>
                <w:rFonts w:cs="Arial"/>
              </w:rPr>
              <w:t>.</w:t>
            </w:r>
          </w:p>
          <w:p w14:paraId="7242418D" w14:textId="0345432D" w:rsidR="00DB3CB7" w:rsidRPr="00DF0C08" w:rsidRDefault="00DB3CB7" w:rsidP="00303896">
            <w:pPr>
              <w:snapToGrid w:val="0"/>
              <w:spacing w:after="0" w:line="240" w:lineRule="auto"/>
              <w:rPr>
                <w:rFonts w:cs="Arial"/>
              </w:rPr>
            </w:pPr>
          </w:p>
        </w:tc>
        <w:tc>
          <w:tcPr>
            <w:tcW w:w="3543" w:type="dxa"/>
          </w:tcPr>
          <w:p w14:paraId="72D9C457" w14:textId="77777777" w:rsidR="00DB3CB7" w:rsidRPr="00DF0C08" w:rsidRDefault="00DB3CB7" w:rsidP="00303896">
            <w:pPr>
              <w:snapToGrid w:val="0"/>
              <w:jc w:val="center"/>
              <w:rPr>
                <w:rFonts w:cs="Arial"/>
              </w:rPr>
            </w:pPr>
            <w:r w:rsidRPr="00DF0C08">
              <w:rPr>
                <w:rFonts w:cs="Arial"/>
              </w:rPr>
              <w:lastRenderedPageBreak/>
              <w:t>Tak/Nie/Nie dotyczy</w:t>
            </w:r>
          </w:p>
          <w:p w14:paraId="274E4334"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0074F6A4"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2268F67" w14:textId="77777777" w:rsidR="00DB3CB7" w:rsidRPr="00DF0C08" w:rsidRDefault="00DB3CB7" w:rsidP="00303896">
            <w:pPr>
              <w:snapToGrid w:val="0"/>
              <w:jc w:val="center"/>
              <w:rPr>
                <w:rFonts w:cs="Arial"/>
              </w:rPr>
            </w:pPr>
            <w:r w:rsidRPr="00DF0C08">
              <w:rPr>
                <w:rFonts w:cs="Arial"/>
              </w:rPr>
              <w:t>Niespełnienie kryterium oznacza odrzucenie wniosku</w:t>
            </w:r>
          </w:p>
        </w:tc>
      </w:tr>
      <w:tr w:rsidR="00DB3CB7" w:rsidRPr="00DF0C08" w14:paraId="1C29EC0F" w14:textId="77777777" w:rsidTr="00303896">
        <w:trPr>
          <w:trHeight w:val="344"/>
        </w:trPr>
        <w:tc>
          <w:tcPr>
            <w:tcW w:w="709" w:type="dxa"/>
          </w:tcPr>
          <w:p w14:paraId="1BFBFBF8" w14:textId="77777777" w:rsidR="00DB3CB7" w:rsidRPr="00DF0C08" w:rsidRDefault="00DB3CB7" w:rsidP="00303896">
            <w:pPr>
              <w:snapToGrid w:val="0"/>
              <w:rPr>
                <w:rFonts w:cs="Arial"/>
              </w:rPr>
            </w:pPr>
            <w:r>
              <w:rPr>
                <w:rFonts w:cs="Arial"/>
              </w:rPr>
              <w:t>6</w:t>
            </w:r>
            <w:r w:rsidRPr="00DF0C08">
              <w:rPr>
                <w:rFonts w:cs="Arial"/>
              </w:rPr>
              <w:t>.</w:t>
            </w:r>
          </w:p>
        </w:tc>
        <w:tc>
          <w:tcPr>
            <w:tcW w:w="3686" w:type="dxa"/>
          </w:tcPr>
          <w:p w14:paraId="2CFE1663" w14:textId="77777777" w:rsidR="00DB3CB7" w:rsidRPr="00DF0C08" w:rsidRDefault="00DB3CB7" w:rsidP="00303896">
            <w:pPr>
              <w:snapToGrid w:val="0"/>
              <w:rPr>
                <w:rFonts w:cs="Arial"/>
                <w:b/>
              </w:rPr>
            </w:pPr>
            <w:r w:rsidRPr="00DF0C08">
              <w:rPr>
                <w:rFonts w:cs="Arial"/>
                <w:b/>
              </w:rPr>
              <w:t>Analiza opcji (rozwiązań alternatywnych)</w:t>
            </w:r>
          </w:p>
        </w:tc>
        <w:tc>
          <w:tcPr>
            <w:tcW w:w="6804" w:type="dxa"/>
          </w:tcPr>
          <w:p w14:paraId="2AAD9DC5" w14:textId="77777777" w:rsidR="00DB3CB7" w:rsidRPr="00DF0C08" w:rsidRDefault="00DB3CB7" w:rsidP="00303896">
            <w:pPr>
              <w:snapToGrid w:val="0"/>
              <w:rPr>
                <w:rFonts w:cs="Arial"/>
              </w:rPr>
            </w:pPr>
            <w:r w:rsidRPr="00A30720">
              <w:rPr>
                <w:rFonts w:cs="Arial"/>
              </w:rPr>
              <w:t>W ramach kryterium będzie sprawdzane czy spodziewane rezultaty będą uzyskiwane w sposób optymalny:</w:t>
            </w:r>
          </w:p>
          <w:p w14:paraId="618A652F" w14:textId="77777777" w:rsidR="00DB3CB7" w:rsidRPr="00DF0C08" w:rsidRDefault="00DB3CB7" w:rsidP="00294372">
            <w:pPr>
              <w:numPr>
                <w:ilvl w:val="0"/>
                <w:numId w:val="29"/>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15589504" w14:textId="77777777" w:rsidR="00DB3CB7" w:rsidRPr="00DF0C08" w:rsidRDefault="00DB3CB7" w:rsidP="00294372">
            <w:pPr>
              <w:numPr>
                <w:ilvl w:val="0"/>
                <w:numId w:val="29"/>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259853C"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0-3pkt</w:t>
            </w:r>
          </w:p>
          <w:p w14:paraId="3F590CEA" w14:textId="77777777" w:rsidR="00DB3CB7" w:rsidRPr="00DF0C08" w:rsidRDefault="00DB3CB7" w:rsidP="00303896">
            <w:pPr>
              <w:autoSpaceDE w:val="0"/>
              <w:autoSpaceDN w:val="0"/>
              <w:adjustRightInd w:val="0"/>
              <w:spacing w:after="0" w:line="240" w:lineRule="auto"/>
              <w:jc w:val="center"/>
              <w:rPr>
                <w:rFonts w:cs="Arial"/>
              </w:rPr>
            </w:pPr>
          </w:p>
          <w:p w14:paraId="565136BD"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ADD751" w14:textId="77777777" w:rsidR="00DB3CB7" w:rsidRPr="00DF0C08" w:rsidRDefault="00DB3CB7" w:rsidP="00303896">
            <w:pPr>
              <w:tabs>
                <w:tab w:val="left" w:pos="720"/>
              </w:tabs>
              <w:suppressAutoHyphens/>
              <w:spacing w:after="0" w:line="240" w:lineRule="auto"/>
              <w:ind w:left="720"/>
              <w:jc w:val="center"/>
              <w:rPr>
                <w:rFonts w:cs="Arial"/>
              </w:rPr>
            </w:pPr>
            <w:r w:rsidRPr="00DF0C08">
              <w:rPr>
                <w:rFonts w:cs="Arial"/>
              </w:rPr>
              <w:t>odrzucenia wniosku)</w:t>
            </w:r>
          </w:p>
        </w:tc>
      </w:tr>
      <w:tr w:rsidR="00DB3CB7" w:rsidRPr="00DF0C08" w14:paraId="56230C9C" w14:textId="77777777" w:rsidTr="00303896">
        <w:trPr>
          <w:trHeight w:val="644"/>
        </w:trPr>
        <w:tc>
          <w:tcPr>
            <w:tcW w:w="11199" w:type="dxa"/>
            <w:gridSpan w:val="3"/>
          </w:tcPr>
          <w:p w14:paraId="0400F632" w14:textId="77777777" w:rsidR="00DB3CB7" w:rsidRPr="00DF0C08" w:rsidRDefault="00DB3CB7" w:rsidP="00303896">
            <w:pPr>
              <w:suppressAutoHyphens/>
              <w:spacing w:after="0" w:line="240" w:lineRule="auto"/>
              <w:jc w:val="right"/>
              <w:rPr>
                <w:rFonts w:cs="Arial"/>
                <w:b/>
              </w:rPr>
            </w:pPr>
            <w:r w:rsidRPr="00DF0C08">
              <w:rPr>
                <w:rFonts w:cs="Arial"/>
                <w:b/>
              </w:rPr>
              <w:t>SUMA</w:t>
            </w:r>
            <w:r>
              <w:rPr>
                <w:rFonts w:cs="Arial"/>
                <w:b/>
              </w:rPr>
              <w:t>:</w:t>
            </w:r>
          </w:p>
        </w:tc>
        <w:tc>
          <w:tcPr>
            <w:tcW w:w="3543" w:type="dxa"/>
          </w:tcPr>
          <w:p w14:paraId="33F19662" w14:textId="61EC026B" w:rsidR="00DB3CB7" w:rsidRPr="00DF0C08" w:rsidRDefault="006806FC" w:rsidP="00303896">
            <w:pPr>
              <w:autoSpaceDE w:val="0"/>
              <w:autoSpaceDN w:val="0"/>
              <w:adjustRightInd w:val="0"/>
              <w:spacing w:after="0" w:line="240" w:lineRule="auto"/>
              <w:jc w:val="center"/>
              <w:rPr>
                <w:rFonts w:cs="Arial"/>
              </w:rPr>
            </w:pPr>
            <w:r>
              <w:rPr>
                <w:rFonts w:cs="Arial"/>
              </w:rPr>
              <w:t>3</w:t>
            </w:r>
            <w:r w:rsidR="00DB3CB7" w:rsidRPr="00DF0C08">
              <w:rPr>
                <w:rFonts w:cs="Arial"/>
              </w:rPr>
              <w:t xml:space="preserve"> pkt</w:t>
            </w:r>
          </w:p>
        </w:tc>
      </w:tr>
    </w:tbl>
    <w:p w14:paraId="19A7A2CD" w14:textId="77777777" w:rsidR="00DB3CB7" w:rsidRDefault="00DB3CB7" w:rsidP="00DB3CB7">
      <w:pPr>
        <w:rPr>
          <w:rFonts w:cs="Tahoma"/>
          <w:b/>
          <w:sz w:val="24"/>
          <w:szCs w:val="24"/>
          <w:u w:val="single"/>
        </w:rPr>
      </w:pPr>
    </w:p>
    <w:p w14:paraId="4F1D5C0D" w14:textId="77777777" w:rsidR="00DB3CB7" w:rsidRPr="00145481" w:rsidRDefault="00DB3CB7" w:rsidP="00DB3CB7">
      <w:pPr>
        <w:jc w:val="center"/>
        <w:rPr>
          <w:b/>
        </w:rPr>
      </w:pPr>
      <w:bookmarkStart w:id="38" w:name="_Toc517084193"/>
      <w:bookmarkStart w:id="39" w:name="_Toc517092133"/>
      <w:bookmarkStart w:id="40" w:name="_Toc517092304"/>
      <w:bookmarkStart w:id="41" w:name="_Toc517334482"/>
      <w:bookmarkStart w:id="42" w:name="_Toc527969684"/>
      <w:r w:rsidRPr="00145481">
        <w:rPr>
          <w:b/>
        </w:rPr>
        <w:t>Ocena projektu pod kątem spełniania kryteriów merytorycznych ogólnych</w:t>
      </w:r>
      <w:bookmarkEnd w:id="38"/>
      <w:bookmarkEnd w:id="39"/>
      <w:bookmarkEnd w:id="40"/>
      <w:bookmarkEnd w:id="41"/>
      <w:bookmarkEnd w:id="4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B3CB7" w:rsidRPr="000D47A2" w14:paraId="46D5445F" w14:textId="77777777" w:rsidTr="00303896">
        <w:trPr>
          <w:trHeight w:val="499"/>
          <w:tblHeader/>
        </w:trPr>
        <w:tc>
          <w:tcPr>
            <w:tcW w:w="709" w:type="dxa"/>
            <w:shd w:val="clear" w:color="auto" w:fill="auto"/>
            <w:vAlign w:val="center"/>
          </w:tcPr>
          <w:p w14:paraId="346146CD" w14:textId="77777777"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12E5E56A" w14:textId="77777777" w:rsidR="00DB3CB7" w:rsidRPr="000D47A2" w:rsidRDefault="00DB3CB7" w:rsidP="00303896">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89EDD2A" w14:textId="77777777" w:rsidR="00DB3CB7" w:rsidRPr="000D47A2" w:rsidRDefault="00DB3CB7" w:rsidP="00303896">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1975CF1" w14:textId="77777777" w:rsidR="00DB3CB7" w:rsidRPr="000D47A2" w:rsidRDefault="00DB3CB7" w:rsidP="00303896">
            <w:pPr>
              <w:snapToGrid w:val="0"/>
              <w:spacing w:after="0" w:line="240" w:lineRule="auto"/>
              <w:jc w:val="center"/>
              <w:rPr>
                <w:rFonts w:cs="Tahoma"/>
              </w:rPr>
            </w:pPr>
            <w:r w:rsidRPr="000D47A2">
              <w:rPr>
                <w:rFonts w:eastAsia="Times New Roman" w:cs="Arial"/>
                <w:b/>
                <w:kern w:val="1"/>
              </w:rPr>
              <w:t>Opis znaczenia kryterium</w:t>
            </w:r>
          </w:p>
        </w:tc>
      </w:tr>
      <w:tr w:rsidR="00DB3CB7" w:rsidRPr="00DF0C08" w14:paraId="04A6C095" w14:textId="77777777" w:rsidTr="00303896">
        <w:trPr>
          <w:trHeight w:val="952"/>
        </w:trPr>
        <w:tc>
          <w:tcPr>
            <w:tcW w:w="709" w:type="dxa"/>
          </w:tcPr>
          <w:p w14:paraId="7EACBA8A" w14:textId="77777777" w:rsidR="00DB3CB7" w:rsidRPr="00DF0C08" w:rsidRDefault="00DB3CB7" w:rsidP="00303896">
            <w:pPr>
              <w:snapToGrid w:val="0"/>
              <w:rPr>
                <w:rFonts w:cs="Arial"/>
              </w:rPr>
            </w:pPr>
            <w:r w:rsidRPr="00DF0C08">
              <w:rPr>
                <w:rFonts w:cs="Arial"/>
              </w:rPr>
              <w:t>1.</w:t>
            </w:r>
          </w:p>
        </w:tc>
        <w:tc>
          <w:tcPr>
            <w:tcW w:w="3686" w:type="dxa"/>
          </w:tcPr>
          <w:p w14:paraId="437D2BA8" w14:textId="77777777" w:rsidR="00DB3CB7" w:rsidRPr="00DF0C08" w:rsidRDefault="00DB3CB7" w:rsidP="00303896">
            <w:pPr>
              <w:snapToGrid w:val="0"/>
              <w:rPr>
                <w:rFonts w:cs="Arial"/>
                <w:b/>
              </w:rPr>
            </w:pPr>
            <w:r w:rsidRPr="00DF0C08">
              <w:rPr>
                <w:rFonts w:cs="Arial"/>
                <w:b/>
              </w:rPr>
              <w:t>Zasadność i adekwatność wydatków</w:t>
            </w:r>
          </w:p>
        </w:tc>
        <w:tc>
          <w:tcPr>
            <w:tcW w:w="6804" w:type="dxa"/>
          </w:tcPr>
          <w:p w14:paraId="340098AF" w14:textId="77777777" w:rsidR="00DB3CB7" w:rsidRPr="00DF0C08" w:rsidRDefault="00DB3CB7" w:rsidP="00303896">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15EE4473" w14:textId="77777777"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14:paraId="70C49F34" w14:textId="77777777"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421C8D45" w14:textId="77777777" w:rsidR="00DB3CB7" w:rsidRPr="00DF0C08" w:rsidRDefault="00DB3CB7" w:rsidP="00303896">
            <w:pPr>
              <w:spacing w:after="0" w:line="240" w:lineRule="auto"/>
              <w:rPr>
                <w:rFonts w:eastAsia="Times New Roman" w:cs="Arial"/>
                <w:sz w:val="17"/>
                <w:szCs w:val="17"/>
              </w:rPr>
            </w:pPr>
          </w:p>
          <w:p w14:paraId="5C6461D0" w14:textId="77777777" w:rsidR="00DB3CB7" w:rsidRPr="00DF0C08" w:rsidRDefault="00DB3CB7" w:rsidP="00303896">
            <w:pPr>
              <w:spacing w:after="0"/>
              <w:rPr>
                <w:rFonts w:eastAsia="Times New Roman" w:cs="Arial"/>
                <w:sz w:val="17"/>
                <w:szCs w:val="17"/>
              </w:rPr>
            </w:pPr>
            <w:r w:rsidRPr="00DF0C08">
              <w:rPr>
                <w:rFonts w:eastAsia="Times New Roman" w:cs="Arial"/>
                <w:sz w:val="17"/>
                <w:szCs w:val="17"/>
              </w:rPr>
              <w:lastRenderedPageBreak/>
              <w:t>Powoduje to w przypadku zakwestionowania::</w:t>
            </w:r>
          </w:p>
          <w:p w14:paraId="120948EC" w14:textId="77777777" w:rsidR="00DB3CB7" w:rsidRPr="00DF0C08" w:rsidRDefault="00DB3CB7" w:rsidP="00303896">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93F4FD8" w14:textId="77777777" w:rsidR="00DB3CB7" w:rsidRPr="00DF0C08" w:rsidRDefault="00DB3CB7" w:rsidP="00303896">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5CE6B73B" w14:textId="77777777" w:rsidR="00DB3CB7" w:rsidRPr="00DF0C08" w:rsidRDefault="00DB3CB7" w:rsidP="00303896">
            <w:pPr>
              <w:spacing w:after="0"/>
              <w:rPr>
                <w:rFonts w:eastAsia="Times New Roman" w:cs="Arial"/>
                <w:sz w:val="17"/>
                <w:szCs w:val="17"/>
              </w:rPr>
            </w:pPr>
          </w:p>
          <w:p w14:paraId="1A104141" w14:textId="77777777" w:rsidR="00DB3CB7" w:rsidRPr="00DF0C08" w:rsidRDefault="00DB3CB7" w:rsidP="00303896">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14:paraId="7CA426E3" w14:textId="77777777" w:rsidR="00DB3CB7" w:rsidRPr="00DF0C08" w:rsidRDefault="00DB3CB7" w:rsidP="00303896">
            <w:pPr>
              <w:spacing w:after="0"/>
              <w:rPr>
                <w:rFonts w:eastAsia="Times New Roman" w:cs="Arial"/>
                <w:sz w:val="17"/>
                <w:szCs w:val="17"/>
              </w:rPr>
            </w:pPr>
          </w:p>
          <w:p w14:paraId="4074CF39" w14:textId="77777777" w:rsidR="00DB3CB7" w:rsidRPr="00DF0C08" w:rsidRDefault="00DB3CB7" w:rsidP="00303896">
            <w:pPr>
              <w:spacing w:after="0" w:line="240" w:lineRule="auto"/>
              <w:rPr>
                <w:rFonts w:eastAsia="Times New Roman" w:cs="Arial"/>
                <w:b/>
                <w:sz w:val="17"/>
                <w:szCs w:val="17"/>
              </w:rPr>
            </w:pPr>
            <w:r w:rsidRPr="00DF0C08">
              <w:rPr>
                <w:rFonts w:eastAsia="Times New Roman" w:cs="Arial"/>
                <w:b/>
                <w:sz w:val="17"/>
                <w:szCs w:val="17"/>
              </w:rPr>
              <w:t>Zasadność wydatków:</w:t>
            </w:r>
          </w:p>
          <w:p w14:paraId="5C3E81D1" w14:textId="77777777"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65070D09" w14:textId="77777777"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A8BF181" w14:textId="77777777" w:rsidR="00DB3CB7" w:rsidRPr="00DF0C08" w:rsidRDefault="00DB3CB7" w:rsidP="00303896">
            <w:pPr>
              <w:spacing w:after="0" w:line="240" w:lineRule="auto"/>
              <w:rPr>
                <w:rFonts w:eastAsia="Times New Roman" w:cs="Arial"/>
                <w:b/>
                <w:sz w:val="17"/>
                <w:szCs w:val="17"/>
              </w:rPr>
            </w:pPr>
            <w:r w:rsidRPr="00DF0C08">
              <w:rPr>
                <w:rFonts w:eastAsia="Times New Roman" w:cs="Arial"/>
                <w:b/>
                <w:sz w:val="17"/>
                <w:szCs w:val="17"/>
              </w:rPr>
              <w:t>Adekwatność wydatków:</w:t>
            </w:r>
          </w:p>
          <w:p w14:paraId="45BCB688" w14:textId="77777777" w:rsidR="00DB3CB7" w:rsidRPr="00DF0C08" w:rsidRDefault="00DB3CB7" w:rsidP="00303896">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3B362FC" w14:textId="77777777" w:rsidR="00DB3CB7" w:rsidRPr="00DF0C08" w:rsidRDefault="00DB3CB7" w:rsidP="00303896">
            <w:pPr>
              <w:spacing w:after="0" w:line="240" w:lineRule="auto"/>
              <w:rPr>
                <w:rFonts w:eastAsia="Times New Roman" w:cs="Arial"/>
                <w:sz w:val="17"/>
                <w:szCs w:val="17"/>
              </w:rPr>
            </w:pPr>
          </w:p>
        </w:tc>
        <w:tc>
          <w:tcPr>
            <w:tcW w:w="3543" w:type="dxa"/>
          </w:tcPr>
          <w:p w14:paraId="43E946BF" w14:textId="77777777" w:rsidR="00DB3CB7" w:rsidRPr="00DF0C08" w:rsidRDefault="00DB3CB7" w:rsidP="00303896">
            <w:pPr>
              <w:snapToGrid w:val="0"/>
              <w:jc w:val="center"/>
              <w:rPr>
                <w:rFonts w:cs="Arial"/>
              </w:rPr>
            </w:pPr>
            <w:r w:rsidRPr="00DF0C08">
              <w:rPr>
                <w:rFonts w:cs="Arial"/>
              </w:rPr>
              <w:lastRenderedPageBreak/>
              <w:t>Tak/Nie</w:t>
            </w:r>
          </w:p>
          <w:p w14:paraId="674BE81F"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6614EC30"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BB5E21A"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p w14:paraId="1BAFD22B" w14:textId="77777777" w:rsidR="00DB3CB7" w:rsidRPr="00DF0C08" w:rsidRDefault="00DB3CB7" w:rsidP="00303896">
            <w:pPr>
              <w:autoSpaceDE w:val="0"/>
              <w:autoSpaceDN w:val="0"/>
              <w:adjustRightInd w:val="0"/>
              <w:spacing w:after="0" w:line="240" w:lineRule="auto"/>
              <w:jc w:val="center"/>
              <w:rPr>
                <w:rFonts w:cs="Arial"/>
              </w:rPr>
            </w:pPr>
          </w:p>
          <w:p w14:paraId="431E837A" w14:textId="77777777" w:rsidR="00DB3CB7" w:rsidRPr="00DF0C08" w:rsidRDefault="00DB3CB7" w:rsidP="00303896">
            <w:pPr>
              <w:autoSpaceDE w:val="0"/>
              <w:autoSpaceDN w:val="0"/>
              <w:adjustRightInd w:val="0"/>
              <w:spacing w:after="0" w:line="240" w:lineRule="auto"/>
              <w:jc w:val="center"/>
              <w:rPr>
                <w:rFonts w:cs="Arial"/>
              </w:rPr>
            </w:pPr>
          </w:p>
        </w:tc>
      </w:tr>
      <w:tr w:rsidR="00DB3CB7" w:rsidRPr="00DF0C08" w14:paraId="513BD780" w14:textId="77777777" w:rsidTr="00303896">
        <w:trPr>
          <w:trHeight w:val="952"/>
        </w:trPr>
        <w:tc>
          <w:tcPr>
            <w:tcW w:w="709" w:type="dxa"/>
          </w:tcPr>
          <w:p w14:paraId="0C36BEC4" w14:textId="77777777" w:rsidR="00DB3CB7" w:rsidRPr="00DF0C08" w:rsidRDefault="00DB3CB7" w:rsidP="00303896">
            <w:pPr>
              <w:snapToGrid w:val="0"/>
              <w:rPr>
                <w:rFonts w:cs="Arial"/>
              </w:rPr>
            </w:pPr>
            <w:r w:rsidRPr="00DF0C08">
              <w:rPr>
                <w:rFonts w:cs="Arial"/>
              </w:rPr>
              <w:t>2.</w:t>
            </w:r>
          </w:p>
        </w:tc>
        <w:tc>
          <w:tcPr>
            <w:tcW w:w="3686" w:type="dxa"/>
          </w:tcPr>
          <w:p w14:paraId="2B41263E" w14:textId="77777777" w:rsidR="00DB3CB7" w:rsidRPr="00DF0C08" w:rsidRDefault="00DB3CB7" w:rsidP="00303896">
            <w:pPr>
              <w:snapToGrid w:val="0"/>
              <w:rPr>
                <w:rFonts w:cs="Arial"/>
                <w:b/>
              </w:rPr>
            </w:pPr>
            <w:r w:rsidRPr="00DF0C08">
              <w:rPr>
                <w:rFonts w:cs="Arial"/>
                <w:b/>
              </w:rPr>
              <w:t>Wpływ projektu na osiągnięcie celu szczegółowego RPO WD</w:t>
            </w:r>
          </w:p>
        </w:tc>
        <w:tc>
          <w:tcPr>
            <w:tcW w:w="6804" w:type="dxa"/>
          </w:tcPr>
          <w:p w14:paraId="7D64E579" w14:textId="77777777" w:rsidR="00DB3CB7" w:rsidRPr="00DF0C08" w:rsidRDefault="00DB3CB7" w:rsidP="00303896">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14:paraId="22C441B4" w14:textId="77777777" w:rsidR="00DB3CB7" w:rsidRPr="00DF0C08" w:rsidRDefault="00DB3CB7" w:rsidP="00303896">
            <w:pPr>
              <w:rPr>
                <w:rFonts w:cs="Arial"/>
              </w:rPr>
            </w:pPr>
          </w:p>
        </w:tc>
        <w:tc>
          <w:tcPr>
            <w:tcW w:w="3543" w:type="dxa"/>
          </w:tcPr>
          <w:p w14:paraId="5E195BD9" w14:textId="77777777" w:rsidR="00DB3CB7" w:rsidRPr="00DF0C08" w:rsidRDefault="00DB3CB7" w:rsidP="00303896">
            <w:pPr>
              <w:snapToGrid w:val="0"/>
              <w:jc w:val="center"/>
              <w:rPr>
                <w:rFonts w:cs="Arial"/>
              </w:rPr>
            </w:pPr>
            <w:r w:rsidRPr="00DF0C08">
              <w:rPr>
                <w:rFonts w:cs="Arial"/>
              </w:rPr>
              <w:t>Tak/Nie</w:t>
            </w:r>
          </w:p>
          <w:p w14:paraId="0DE57C49"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37DDB7F0"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FE64D99"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14:paraId="00B0A4FD" w14:textId="77777777" w:rsidTr="00303896">
        <w:trPr>
          <w:trHeight w:val="952"/>
        </w:trPr>
        <w:tc>
          <w:tcPr>
            <w:tcW w:w="709" w:type="dxa"/>
          </w:tcPr>
          <w:p w14:paraId="7FC71912" w14:textId="77777777" w:rsidR="00DB3CB7" w:rsidRPr="00DF0C08" w:rsidRDefault="00DB3CB7" w:rsidP="00303896">
            <w:pPr>
              <w:snapToGrid w:val="0"/>
              <w:rPr>
                <w:rFonts w:cs="Arial"/>
              </w:rPr>
            </w:pPr>
            <w:r w:rsidRPr="00DF0C08">
              <w:rPr>
                <w:rFonts w:cs="Arial"/>
              </w:rPr>
              <w:lastRenderedPageBreak/>
              <w:t>3.</w:t>
            </w:r>
          </w:p>
        </w:tc>
        <w:tc>
          <w:tcPr>
            <w:tcW w:w="3686" w:type="dxa"/>
          </w:tcPr>
          <w:p w14:paraId="1419C3FF" w14:textId="77777777" w:rsidR="00DB3CB7" w:rsidRPr="00DF0C08" w:rsidRDefault="00DB3CB7" w:rsidP="00303896">
            <w:pPr>
              <w:snapToGrid w:val="0"/>
              <w:rPr>
                <w:rFonts w:cs="Arial"/>
                <w:b/>
              </w:rPr>
            </w:pPr>
            <w:r w:rsidRPr="00DF0C08">
              <w:rPr>
                <w:rFonts w:cs="Arial"/>
                <w:b/>
              </w:rPr>
              <w:t>Logika interwencji projektu</w:t>
            </w:r>
          </w:p>
        </w:tc>
        <w:tc>
          <w:tcPr>
            <w:tcW w:w="6804" w:type="dxa"/>
          </w:tcPr>
          <w:p w14:paraId="3B80DC3D" w14:textId="77777777" w:rsidR="00DB3CB7" w:rsidRPr="00DF0C08" w:rsidRDefault="00DB3CB7" w:rsidP="00303896">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14:paraId="598DD864" w14:textId="77777777" w:rsidR="00DB3CB7" w:rsidRPr="00DF0C08" w:rsidRDefault="00DB3CB7" w:rsidP="00303896">
            <w:pPr>
              <w:snapToGrid w:val="0"/>
              <w:jc w:val="center"/>
              <w:rPr>
                <w:rFonts w:cs="Arial"/>
              </w:rPr>
            </w:pPr>
            <w:r w:rsidRPr="00DF0C08">
              <w:rPr>
                <w:rFonts w:cs="Arial"/>
              </w:rPr>
              <w:t>Tak/Nie</w:t>
            </w:r>
          </w:p>
          <w:p w14:paraId="31B35211"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47601291"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BB52DF3"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14:paraId="3E4CCD80" w14:textId="77777777" w:rsidTr="00303896">
        <w:trPr>
          <w:trHeight w:val="952"/>
        </w:trPr>
        <w:tc>
          <w:tcPr>
            <w:tcW w:w="709" w:type="dxa"/>
          </w:tcPr>
          <w:p w14:paraId="13B62BFE" w14:textId="77777777" w:rsidR="00DB3CB7" w:rsidRPr="00DF0C08" w:rsidRDefault="00DB3CB7" w:rsidP="00303896">
            <w:pPr>
              <w:snapToGrid w:val="0"/>
              <w:rPr>
                <w:rFonts w:cs="Arial"/>
              </w:rPr>
            </w:pPr>
            <w:r w:rsidRPr="00DF0C08">
              <w:rPr>
                <w:rFonts w:cs="Arial"/>
              </w:rPr>
              <w:t>4.</w:t>
            </w:r>
          </w:p>
        </w:tc>
        <w:tc>
          <w:tcPr>
            <w:tcW w:w="3686" w:type="dxa"/>
          </w:tcPr>
          <w:p w14:paraId="4EC27DF3" w14:textId="77777777" w:rsidR="00DB3CB7" w:rsidRPr="00DF0C08" w:rsidRDefault="00DB3CB7" w:rsidP="00303896">
            <w:pPr>
              <w:snapToGrid w:val="0"/>
              <w:rPr>
                <w:rFonts w:cs="Arial"/>
                <w:b/>
              </w:rPr>
            </w:pPr>
            <w:r w:rsidRPr="00DF0C08">
              <w:rPr>
                <w:rFonts w:cs="Arial"/>
                <w:b/>
              </w:rPr>
              <w:t>Poprawność doboru wskaźników</w:t>
            </w:r>
          </w:p>
        </w:tc>
        <w:tc>
          <w:tcPr>
            <w:tcW w:w="6804" w:type="dxa"/>
          </w:tcPr>
          <w:p w14:paraId="1666ADFB" w14:textId="77777777" w:rsidR="00DB3CB7" w:rsidRPr="00DF0C08" w:rsidRDefault="00DB3CB7" w:rsidP="00303896">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7C2D381E" w14:textId="77777777" w:rsidR="00DB3CB7" w:rsidRPr="00DF0C08" w:rsidRDefault="00DB3CB7" w:rsidP="00303896">
            <w:pPr>
              <w:snapToGrid w:val="0"/>
              <w:rPr>
                <w:rFonts w:cs="Arial"/>
                <w:sz w:val="16"/>
                <w:szCs w:val="16"/>
              </w:rPr>
            </w:pPr>
            <w:r w:rsidRPr="00DF0C08">
              <w:rPr>
                <w:rFonts w:cs="Arial"/>
                <w:sz w:val="16"/>
                <w:szCs w:val="16"/>
              </w:rPr>
              <w:t>.</w:t>
            </w:r>
          </w:p>
        </w:tc>
        <w:tc>
          <w:tcPr>
            <w:tcW w:w="3543" w:type="dxa"/>
          </w:tcPr>
          <w:p w14:paraId="6DCED11B" w14:textId="77777777" w:rsidR="00DB3CB7" w:rsidRPr="00DF0C08" w:rsidRDefault="00DB3CB7" w:rsidP="00303896">
            <w:pPr>
              <w:snapToGrid w:val="0"/>
              <w:jc w:val="center"/>
              <w:rPr>
                <w:rFonts w:cs="Arial"/>
              </w:rPr>
            </w:pPr>
            <w:r w:rsidRPr="00DF0C08">
              <w:rPr>
                <w:rFonts w:cs="Arial"/>
              </w:rPr>
              <w:t>Tak/Nie</w:t>
            </w:r>
          </w:p>
          <w:p w14:paraId="3238DC8A"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4A716AFB"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C21F8A5"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14:paraId="5C172B26" w14:textId="77777777" w:rsidTr="00303896">
        <w:trPr>
          <w:trHeight w:val="1154"/>
        </w:trPr>
        <w:tc>
          <w:tcPr>
            <w:tcW w:w="709" w:type="dxa"/>
          </w:tcPr>
          <w:p w14:paraId="23746F35" w14:textId="77777777" w:rsidR="00DB3CB7" w:rsidRPr="00DF0C08" w:rsidRDefault="00DB3CB7" w:rsidP="00303896">
            <w:pPr>
              <w:snapToGrid w:val="0"/>
              <w:rPr>
                <w:rFonts w:cs="Arial"/>
              </w:rPr>
            </w:pPr>
            <w:r w:rsidRPr="00DF0C08">
              <w:rPr>
                <w:rFonts w:cs="Arial"/>
              </w:rPr>
              <w:t>5.</w:t>
            </w:r>
          </w:p>
        </w:tc>
        <w:tc>
          <w:tcPr>
            <w:tcW w:w="3686" w:type="dxa"/>
          </w:tcPr>
          <w:p w14:paraId="44DB1793" w14:textId="77777777" w:rsidR="00DB3CB7" w:rsidRPr="00DF0C08" w:rsidRDefault="00DB3CB7" w:rsidP="00303896">
            <w:pPr>
              <w:snapToGrid w:val="0"/>
              <w:rPr>
                <w:rFonts w:cs="Arial"/>
                <w:b/>
              </w:rPr>
            </w:pPr>
            <w:r w:rsidRPr="00DF0C08">
              <w:rPr>
                <w:rFonts w:cs="Arial"/>
                <w:b/>
              </w:rPr>
              <w:t xml:space="preserve">Plan realizacji </w:t>
            </w:r>
            <w:r>
              <w:rPr>
                <w:rFonts w:cs="Arial"/>
                <w:b/>
              </w:rPr>
              <w:t>projektu</w:t>
            </w:r>
          </w:p>
        </w:tc>
        <w:tc>
          <w:tcPr>
            <w:tcW w:w="6804" w:type="dxa"/>
          </w:tcPr>
          <w:p w14:paraId="24243BA5" w14:textId="77777777" w:rsidR="00DB3CB7" w:rsidRPr="00DF0C08" w:rsidRDefault="00DB3CB7" w:rsidP="00303896">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14:paraId="1D10E93B" w14:textId="77777777" w:rsidR="00DB3CB7" w:rsidRPr="00DF0C08" w:rsidRDefault="00DB3CB7" w:rsidP="00303896">
            <w:pPr>
              <w:snapToGrid w:val="0"/>
              <w:jc w:val="center"/>
              <w:rPr>
                <w:rFonts w:cs="Arial"/>
              </w:rPr>
            </w:pPr>
            <w:r w:rsidRPr="00DF0C08">
              <w:rPr>
                <w:rFonts w:cs="Arial"/>
              </w:rPr>
              <w:t>Tak/Nie</w:t>
            </w:r>
          </w:p>
          <w:p w14:paraId="2CD0506E"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4EAA5730"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7DFB45C"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DB3CB7" w:rsidRPr="00DF0C08" w14:paraId="3DF76BE3" w14:textId="77777777" w:rsidTr="00303896">
        <w:trPr>
          <w:trHeight w:val="1154"/>
        </w:trPr>
        <w:tc>
          <w:tcPr>
            <w:tcW w:w="709" w:type="dxa"/>
          </w:tcPr>
          <w:p w14:paraId="7FDF4936" w14:textId="77777777" w:rsidR="00DB3CB7" w:rsidRPr="00DF0C08" w:rsidRDefault="00DB3CB7" w:rsidP="00303896">
            <w:pPr>
              <w:snapToGrid w:val="0"/>
              <w:rPr>
                <w:rFonts w:cs="Arial"/>
              </w:rPr>
            </w:pPr>
            <w:r w:rsidRPr="00DF0C08">
              <w:rPr>
                <w:rFonts w:cs="Arial"/>
              </w:rPr>
              <w:t>6.</w:t>
            </w:r>
          </w:p>
        </w:tc>
        <w:tc>
          <w:tcPr>
            <w:tcW w:w="3686" w:type="dxa"/>
          </w:tcPr>
          <w:p w14:paraId="340898D9" w14:textId="77777777" w:rsidR="00DB3CB7" w:rsidRPr="00DF0C08" w:rsidRDefault="00DB3CB7" w:rsidP="00303896">
            <w:pPr>
              <w:snapToGrid w:val="0"/>
              <w:rPr>
                <w:rFonts w:eastAsia="Times New Roman" w:cs="Arial"/>
                <w:kern w:val="1"/>
              </w:rPr>
            </w:pPr>
            <w:r w:rsidRPr="00DF0C08">
              <w:rPr>
                <w:rFonts w:cs="Arial"/>
                <w:b/>
              </w:rPr>
              <w:t>Zastosowanie przepisów dotyczących pomocy publicznej/ pomocy de minimis</w:t>
            </w:r>
          </w:p>
        </w:tc>
        <w:tc>
          <w:tcPr>
            <w:tcW w:w="6804" w:type="dxa"/>
          </w:tcPr>
          <w:p w14:paraId="48DC9CF7" w14:textId="77777777" w:rsidR="00DB3CB7" w:rsidRPr="00DF0C08" w:rsidRDefault="00DB3CB7" w:rsidP="00303896">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tj. odpowiedni/e artykuł/y rozp. GBER)</w:t>
            </w:r>
            <w:r w:rsidRPr="00DF0C08">
              <w:rPr>
                <w:rFonts w:eastAsia="Times New Roman" w:cs="Arial"/>
                <w:kern w:val="1"/>
              </w:rPr>
              <w:t>/ pomocy de minimis</w:t>
            </w:r>
            <w:r w:rsidRPr="0013679F">
              <w:rPr>
                <w:rFonts w:eastAsia="Times New Roman" w:cs="Arial"/>
                <w:kern w:val="1"/>
              </w:rPr>
              <w:t>/ regulacji dot. rekompensaty.</w:t>
            </w:r>
          </w:p>
          <w:p w14:paraId="527E8B4B" w14:textId="77777777" w:rsidR="00DB3CB7" w:rsidRPr="00DF0C08" w:rsidRDefault="00DB3CB7" w:rsidP="00303896">
            <w:pPr>
              <w:snapToGrid w:val="0"/>
              <w:rPr>
                <w:rFonts w:eastAsia="Times New Roman" w:cs="Tahoma"/>
                <w:sz w:val="16"/>
                <w:szCs w:val="16"/>
              </w:rPr>
            </w:pPr>
          </w:p>
        </w:tc>
        <w:tc>
          <w:tcPr>
            <w:tcW w:w="3543" w:type="dxa"/>
          </w:tcPr>
          <w:p w14:paraId="5BB294BC" w14:textId="77777777" w:rsidR="00DB3CB7" w:rsidRPr="00DF0C08" w:rsidRDefault="00DB3CB7" w:rsidP="00303896">
            <w:pPr>
              <w:snapToGrid w:val="0"/>
              <w:jc w:val="center"/>
              <w:rPr>
                <w:rFonts w:cs="Arial"/>
              </w:rPr>
            </w:pPr>
            <w:r w:rsidRPr="00DF0C08">
              <w:rPr>
                <w:rFonts w:cs="Arial"/>
              </w:rPr>
              <w:t>Tak/Nie/Nie dotyczy</w:t>
            </w:r>
          </w:p>
          <w:p w14:paraId="6D00DDFD"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5551301D"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6AFB675" w14:textId="77777777" w:rsidR="00DB3CB7" w:rsidRPr="00DF0C08" w:rsidRDefault="00DB3CB7" w:rsidP="00303896">
            <w:pPr>
              <w:snapToGrid w:val="0"/>
              <w:jc w:val="center"/>
              <w:rPr>
                <w:rFonts w:eastAsia="Times New Roman" w:cs="Arial"/>
                <w:kern w:val="1"/>
              </w:rPr>
            </w:pPr>
            <w:r w:rsidRPr="00DF0C08">
              <w:rPr>
                <w:rFonts w:cs="Arial"/>
              </w:rPr>
              <w:t xml:space="preserve">Niespełnienie kryterium oznacza </w:t>
            </w:r>
            <w:r w:rsidRPr="00DF0C08">
              <w:rPr>
                <w:rFonts w:cs="Arial"/>
              </w:rPr>
              <w:lastRenderedPageBreak/>
              <w:t>odrzucenie wniosku</w:t>
            </w:r>
          </w:p>
        </w:tc>
      </w:tr>
      <w:tr w:rsidR="00DB3CB7" w:rsidRPr="00DF0C08" w14:paraId="3522A8AB" w14:textId="77777777" w:rsidTr="00303896">
        <w:trPr>
          <w:trHeight w:val="616"/>
        </w:trPr>
        <w:tc>
          <w:tcPr>
            <w:tcW w:w="709" w:type="dxa"/>
          </w:tcPr>
          <w:p w14:paraId="57F2C4F2" w14:textId="77777777" w:rsidR="00DB3CB7" w:rsidRPr="00DF0C08" w:rsidRDefault="00DB3CB7" w:rsidP="00303896">
            <w:pPr>
              <w:snapToGrid w:val="0"/>
              <w:rPr>
                <w:rFonts w:cs="Arial"/>
              </w:rPr>
            </w:pPr>
            <w:r w:rsidRPr="00DF0C08">
              <w:rPr>
                <w:rFonts w:cs="Arial"/>
              </w:rPr>
              <w:lastRenderedPageBreak/>
              <w:t>7.</w:t>
            </w:r>
          </w:p>
        </w:tc>
        <w:tc>
          <w:tcPr>
            <w:tcW w:w="3686" w:type="dxa"/>
          </w:tcPr>
          <w:p w14:paraId="177A5DD2" w14:textId="77777777" w:rsidR="00DB3CB7" w:rsidRPr="00DF0C08" w:rsidRDefault="00DB3CB7" w:rsidP="00303896">
            <w:pPr>
              <w:snapToGrid w:val="0"/>
              <w:rPr>
                <w:rFonts w:cs="Arial"/>
                <w:b/>
              </w:rPr>
            </w:pPr>
            <w:r w:rsidRPr="00DF0C08">
              <w:rPr>
                <w:rFonts w:cs="Arial"/>
                <w:b/>
              </w:rPr>
              <w:t>Zgodność projektu z polityką ochrony środowiska</w:t>
            </w:r>
          </w:p>
        </w:tc>
        <w:tc>
          <w:tcPr>
            <w:tcW w:w="6804" w:type="dxa"/>
          </w:tcPr>
          <w:p w14:paraId="4C6DF5F7" w14:textId="77777777" w:rsidR="00DB3CB7" w:rsidRPr="00DF0C08" w:rsidRDefault="00DB3CB7" w:rsidP="00303896">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3181D2CF" w14:textId="77777777" w:rsidR="00DB3CB7" w:rsidRPr="00DF0C08" w:rsidRDefault="00DB3CB7" w:rsidP="00303896">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5C810D03" w14:textId="77777777" w:rsidR="00DB3CB7" w:rsidRPr="00DF0C08" w:rsidRDefault="00DB3CB7" w:rsidP="00303896">
            <w:pPr>
              <w:tabs>
                <w:tab w:val="left" w:pos="441"/>
              </w:tabs>
              <w:suppressAutoHyphens/>
              <w:spacing w:after="0" w:line="240" w:lineRule="auto"/>
              <w:rPr>
                <w:rFonts w:cs="Arial"/>
              </w:rPr>
            </w:pPr>
            <w:r w:rsidRPr="00DF0C08">
              <w:rPr>
                <w:rFonts w:cs="Arial"/>
              </w:rPr>
              <w:t xml:space="preserve">- prawo ochrony środowiska, </w:t>
            </w:r>
          </w:p>
          <w:p w14:paraId="5DDD26AC" w14:textId="77777777" w:rsidR="00DB3CB7" w:rsidRPr="00DF0C08" w:rsidRDefault="00DB3CB7" w:rsidP="00303896">
            <w:pPr>
              <w:tabs>
                <w:tab w:val="left" w:pos="441"/>
              </w:tabs>
              <w:suppressAutoHyphens/>
              <w:spacing w:after="0" w:line="240" w:lineRule="auto"/>
              <w:rPr>
                <w:rFonts w:cs="Arial"/>
              </w:rPr>
            </w:pPr>
            <w:r w:rsidRPr="00DF0C08">
              <w:rPr>
                <w:rFonts w:cs="Arial"/>
              </w:rPr>
              <w:t xml:space="preserve">- prawo wodne, </w:t>
            </w:r>
          </w:p>
          <w:p w14:paraId="0821749F" w14:textId="77777777" w:rsidR="00DB3CB7" w:rsidRPr="00DF0C08" w:rsidRDefault="00DB3CB7" w:rsidP="00303896">
            <w:pPr>
              <w:tabs>
                <w:tab w:val="left" w:pos="441"/>
              </w:tabs>
              <w:suppressAutoHyphens/>
              <w:spacing w:after="0" w:line="240" w:lineRule="auto"/>
              <w:rPr>
                <w:rFonts w:cs="Arial"/>
              </w:rPr>
            </w:pPr>
            <w:r w:rsidRPr="00DF0C08">
              <w:rPr>
                <w:rFonts w:cs="Arial"/>
              </w:rPr>
              <w:t xml:space="preserve">- ustawa o odpadach, </w:t>
            </w:r>
          </w:p>
          <w:p w14:paraId="0683ACF7" w14:textId="77777777" w:rsidR="00DB3CB7" w:rsidRPr="00DF0C08" w:rsidRDefault="00DB3CB7" w:rsidP="00303896">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14:paraId="048F31DD" w14:textId="77777777" w:rsidR="00DB3CB7" w:rsidRPr="00DF0C08" w:rsidRDefault="00DB3CB7" w:rsidP="00303896">
            <w:pPr>
              <w:tabs>
                <w:tab w:val="left" w:pos="441"/>
              </w:tabs>
              <w:suppressAutoHyphens/>
              <w:spacing w:after="0" w:line="240" w:lineRule="auto"/>
              <w:rPr>
                <w:rFonts w:cs="Arial"/>
              </w:rPr>
            </w:pPr>
          </w:p>
          <w:p w14:paraId="04788C42" w14:textId="77777777" w:rsidR="00DB3CB7" w:rsidRPr="007474F0" w:rsidRDefault="00DB3CB7" w:rsidP="00303896">
            <w:pPr>
              <w:spacing w:after="0" w:line="240" w:lineRule="auto"/>
              <w:rPr>
                <w:rFonts w:ascii="Calibri" w:eastAsia="Calibri" w:hAnsi="Calibri" w:cs="Times New Roman"/>
                <w:u w:val="single"/>
              </w:rPr>
            </w:pPr>
            <w:r w:rsidRPr="007474F0">
              <w:rPr>
                <w:rFonts w:ascii="Calibri" w:eastAsia="Calibri" w:hAnsi="Calibri" w:cs="Times New Roman"/>
                <w:sz w:val="16"/>
                <w:szCs w:val="16"/>
                <w:u w:val="single"/>
              </w:rPr>
              <w:t>Kryterium to dotyczy wyłączenie przedsięwzięć</w:t>
            </w:r>
            <w:r>
              <w:rPr>
                <w:rFonts w:ascii="Calibri" w:eastAsia="Calibri" w:hAnsi="Calibri" w:cs="Times New Roman"/>
                <w:sz w:val="16"/>
                <w:szCs w:val="16"/>
                <w:u w:val="single"/>
              </w:rPr>
              <w:t xml:space="preserve"> </w:t>
            </w:r>
            <w:r w:rsidRPr="007474F0">
              <w:rPr>
                <w:rFonts w:ascii="Calibri" w:eastAsia="Calibri" w:hAnsi="Calibri" w:cs="Times New Roman"/>
                <w:sz w:val="16"/>
                <w:szCs w:val="16"/>
                <w:u w:val="single"/>
              </w:rPr>
              <w:t>w rozumieniu ustawy z dnia 3 października 2008 r. o udostępnianiu informacji o środowisku i jego ochronie, udziale społeczeństwa w ochronie środowiska oraz o ocenach oddziaływania na środowisko infrastrukturalnych.</w:t>
            </w:r>
          </w:p>
          <w:p w14:paraId="1FA97075" w14:textId="77777777" w:rsidR="00DB3CB7" w:rsidRPr="00DF0C08" w:rsidRDefault="00DB3CB7" w:rsidP="00303896">
            <w:pPr>
              <w:tabs>
                <w:tab w:val="left" w:pos="441"/>
              </w:tabs>
              <w:suppressAutoHyphens/>
              <w:spacing w:after="0" w:line="240" w:lineRule="auto"/>
              <w:rPr>
                <w:rFonts w:cs="Arial"/>
              </w:rPr>
            </w:pPr>
          </w:p>
          <w:p w14:paraId="424BFFFC" w14:textId="77777777" w:rsidR="00DB3CB7" w:rsidRDefault="00DB3CB7" w:rsidP="00303896">
            <w:pPr>
              <w:tabs>
                <w:tab w:val="left" w:pos="441"/>
              </w:tabs>
              <w:suppressAutoHyphens/>
              <w:spacing w:after="0" w:line="240" w:lineRule="auto"/>
              <w:rPr>
                <w:rFonts w:cs="Arial"/>
                <w:u w:val="single"/>
              </w:rPr>
            </w:pPr>
          </w:p>
          <w:p w14:paraId="78A84B53" w14:textId="77777777" w:rsidR="00DB3CB7" w:rsidRDefault="00DB3CB7" w:rsidP="00303896">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14:paraId="6B5E94C1" w14:textId="77777777" w:rsidR="00DB3CB7" w:rsidRPr="00DF0C08" w:rsidRDefault="00DB3CB7" w:rsidP="00303896">
            <w:pPr>
              <w:tabs>
                <w:tab w:val="left" w:pos="441"/>
              </w:tabs>
              <w:suppressAutoHyphens/>
              <w:spacing w:after="0" w:line="240" w:lineRule="auto"/>
              <w:rPr>
                <w:rFonts w:cs="Arial"/>
                <w:u w:val="single"/>
              </w:rPr>
            </w:pPr>
          </w:p>
        </w:tc>
        <w:tc>
          <w:tcPr>
            <w:tcW w:w="3543" w:type="dxa"/>
          </w:tcPr>
          <w:p w14:paraId="267D95A5" w14:textId="77777777" w:rsidR="00DB3CB7" w:rsidRPr="00DF0C08" w:rsidRDefault="00DB3CB7" w:rsidP="00303896">
            <w:pPr>
              <w:snapToGrid w:val="0"/>
              <w:jc w:val="center"/>
              <w:rPr>
                <w:rFonts w:cs="Arial"/>
              </w:rPr>
            </w:pPr>
            <w:r w:rsidRPr="00DF0C08">
              <w:rPr>
                <w:rFonts w:cs="Arial"/>
              </w:rPr>
              <w:t>Tak/Nie/Nie dotyczy</w:t>
            </w:r>
          </w:p>
          <w:p w14:paraId="3AE29337"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21366845"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F4AD6E3" w14:textId="77777777" w:rsidR="00DB3CB7" w:rsidRPr="00DF0C08" w:rsidRDefault="00DB3CB7" w:rsidP="00303896">
            <w:pPr>
              <w:snapToGrid w:val="0"/>
              <w:jc w:val="center"/>
              <w:rPr>
                <w:rFonts w:cs="Arial"/>
              </w:rPr>
            </w:pPr>
            <w:r w:rsidRPr="00DF0C08">
              <w:rPr>
                <w:rFonts w:cs="Arial"/>
              </w:rPr>
              <w:t>Niespełnienie kryterium oznacza odrzucenie wniosku</w:t>
            </w:r>
          </w:p>
        </w:tc>
      </w:tr>
      <w:tr w:rsidR="00DB3CB7" w:rsidRPr="00DF0C08" w14:paraId="29D283A7" w14:textId="77777777" w:rsidTr="00303896">
        <w:trPr>
          <w:trHeight w:val="1154"/>
        </w:trPr>
        <w:tc>
          <w:tcPr>
            <w:tcW w:w="709" w:type="dxa"/>
          </w:tcPr>
          <w:p w14:paraId="0DAD78AC" w14:textId="77777777" w:rsidR="00DB3CB7" w:rsidRPr="00DF0C08" w:rsidRDefault="00DB3CB7" w:rsidP="00303896">
            <w:pPr>
              <w:snapToGrid w:val="0"/>
              <w:rPr>
                <w:rFonts w:cs="Arial"/>
              </w:rPr>
            </w:pPr>
            <w:r w:rsidRPr="00DF0C08">
              <w:rPr>
                <w:rFonts w:cs="Arial"/>
              </w:rPr>
              <w:t>8.</w:t>
            </w:r>
          </w:p>
        </w:tc>
        <w:tc>
          <w:tcPr>
            <w:tcW w:w="3686" w:type="dxa"/>
          </w:tcPr>
          <w:p w14:paraId="52FB1C13" w14:textId="77777777" w:rsidR="00DB3CB7" w:rsidRPr="00DF0C08" w:rsidRDefault="00DB3CB7" w:rsidP="00303896">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14:paraId="0670EA95" w14:textId="77777777" w:rsidR="00DB3CB7" w:rsidRPr="00DF0C08" w:rsidRDefault="00DB3CB7" w:rsidP="00303896">
            <w:pPr>
              <w:snapToGrid w:val="0"/>
              <w:rPr>
                <w:rFonts w:cs="Arial"/>
                <w:b/>
              </w:rPr>
            </w:pPr>
          </w:p>
        </w:tc>
        <w:tc>
          <w:tcPr>
            <w:tcW w:w="6804" w:type="dxa"/>
          </w:tcPr>
          <w:p w14:paraId="34E41C43" w14:textId="77777777" w:rsidR="00DB3CB7" w:rsidRPr="00DF0C08" w:rsidRDefault="00DB3CB7" w:rsidP="00303896">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E1D10C8" w14:textId="77777777" w:rsidR="00DB3CB7" w:rsidRPr="00DF0C08" w:rsidRDefault="00DB3CB7" w:rsidP="00303896">
            <w:pPr>
              <w:autoSpaceDE w:val="0"/>
              <w:autoSpaceDN w:val="0"/>
              <w:adjustRightInd w:val="0"/>
              <w:spacing w:after="0" w:line="240" w:lineRule="auto"/>
              <w:rPr>
                <w:rFonts w:cs="Arial"/>
              </w:rPr>
            </w:pPr>
          </w:p>
          <w:p w14:paraId="2C19855A" w14:textId="77777777" w:rsidR="00DB3CB7" w:rsidRPr="00DF0C08" w:rsidRDefault="00DB3CB7" w:rsidP="00294372">
            <w:pPr>
              <w:numPr>
                <w:ilvl w:val="0"/>
                <w:numId w:val="30"/>
              </w:numPr>
              <w:autoSpaceDE w:val="0"/>
              <w:autoSpaceDN w:val="0"/>
              <w:adjustRightInd w:val="0"/>
              <w:spacing w:after="0" w:line="240" w:lineRule="auto"/>
              <w:contextualSpacing/>
              <w:rPr>
                <w:rFonts w:cs="Arial"/>
              </w:rPr>
            </w:pPr>
            <w:r w:rsidRPr="00DF0C08">
              <w:rPr>
                <w:rFonts w:cs="Arial"/>
              </w:rPr>
              <w:lastRenderedPageBreak/>
              <w:t>promowanie równości szans mężczyzn i kobiet;</w:t>
            </w:r>
          </w:p>
          <w:p w14:paraId="6A1D861D" w14:textId="77777777" w:rsidR="00DB3CB7" w:rsidRPr="00DF0C08" w:rsidRDefault="00DB3CB7" w:rsidP="00303896">
            <w:pPr>
              <w:autoSpaceDE w:val="0"/>
              <w:autoSpaceDN w:val="0"/>
              <w:adjustRightInd w:val="0"/>
              <w:spacing w:after="0" w:line="240" w:lineRule="auto"/>
              <w:ind w:left="720"/>
              <w:contextualSpacing/>
              <w:rPr>
                <w:rFonts w:cs="Arial"/>
              </w:rPr>
            </w:pPr>
          </w:p>
          <w:p w14:paraId="09AEFE20" w14:textId="77777777" w:rsidR="00DB3CB7" w:rsidRPr="00DF0C08" w:rsidRDefault="00DB3CB7" w:rsidP="00303896">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957C135" w14:textId="77777777" w:rsidR="00DB3CB7" w:rsidRPr="00DF0C08" w:rsidRDefault="00DB3CB7" w:rsidP="00303896">
            <w:pPr>
              <w:autoSpaceDE w:val="0"/>
              <w:autoSpaceDN w:val="0"/>
              <w:adjustRightInd w:val="0"/>
              <w:spacing w:after="0" w:line="240" w:lineRule="auto"/>
              <w:rPr>
                <w:rFonts w:cs="Arial"/>
                <w:sz w:val="18"/>
                <w:szCs w:val="18"/>
              </w:rPr>
            </w:pPr>
          </w:p>
          <w:p w14:paraId="569BCED7" w14:textId="77777777" w:rsidR="00DB3CB7" w:rsidRPr="00DF0C08" w:rsidRDefault="00DB3CB7" w:rsidP="00303896">
            <w:pPr>
              <w:autoSpaceDE w:val="0"/>
              <w:autoSpaceDN w:val="0"/>
              <w:adjustRightInd w:val="0"/>
              <w:spacing w:before="240" w:after="0" w:line="240" w:lineRule="auto"/>
              <w:ind w:left="720"/>
              <w:contextualSpacing/>
              <w:rPr>
                <w:rFonts w:cs="Arial"/>
                <w:sz w:val="18"/>
                <w:szCs w:val="18"/>
                <w:u w:val="single"/>
              </w:rPr>
            </w:pPr>
          </w:p>
          <w:p w14:paraId="325AFDF9" w14:textId="77777777" w:rsidR="00DB3CB7" w:rsidRPr="00DF0C08" w:rsidRDefault="00DB3CB7" w:rsidP="00294372">
            <w:pPr>
              <w:numPr>
                <w:ilvl w:val="0"/>
                <w:numId w:val="30"/>
              </w:numPr>
              <w:autoSpaceDE w:val="0"/>
              <w:autoSpaceDN w:val="0"/>
              <w:adjustRightInd w:val="0"/>
              <w:spacing w:after="0" w:line="240" w:lineRule="auto"/>
              <w:contextualSpacing/>
              <w:rPr>
                <w:rFonts w:cs="Arial"/>
              </w:rPr>
            </w:pPr>
            <w:r w:rsidRPr="00DF0C08">
              <w:rPr>
                <w:rFonts w:cs="Arial"/>
              </w:rPr>
              <w:t>zrównoważony rozwój.</w:t>
            </w:r>
          </w:p>
          <w:p w14:paraId="67CE1A90" w14:textId="77777777" w:rsidR="00DB3CB7" w:rsidRPr="00DF0C08" w:rsidRDefault="00DB3CB7" w:rsidP="00303896">
            <w:pPr>
              <w:autoSpaceDE w:val="0"/>
              <w:autoSpaceDN w:val="0"/>
              <w:adjustRightInd w:val="0"/>
              <w:spacing w:after="0" w:line="240" w:lineRule="auto"/>
              <w:ind w:left="720"/>
              <w:contextualSpacing/>
              <w:rPr>
                <w:rFonts w:cs="Arial"/>
              </w:rPr>
            </w:pPr>
          </w:p>
          <w:p w14:paraId="68DDEFBC" w14:textId="77777777" w:rsidR="00DB3CB7" w:rsidRPr="00DF0C08" w:rsidRDefault="00DB3CB7" w:rsidP="00303896">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542EEF1" w14:textId="77777777" w:rsidR="00DB3CB7" w:rsidRPr="00DF0C08" w:rsidRDefault="00DB3CB7" w:rsidP="00303896">
            <w:pPr>
              <w:autoSpaceDE w:val="0"/>
              <w:autoSpaceDN w:val="0"/>
              <w:adjustRightInd w:val="0"/>
              <w:spacing w:after="0" w:line="240" w:lineRule="auto"/>
              <w:rPr>
                <w:rFonts w:cs="Arial"/>
                <w:sz w:val="18"/>
                <w:szCs w:val="18"/>
              </w:rPr>
            </w:pPr>
          </w:p>
          <w:p w14:paraId="13D55FC2" w14:textId="77777777" w:rsidR="00DB3CB7" w:rsidRPr="00DF0C08" w:rsidRDefault="00DB3CB7" w:rsidP="00303896">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BC73E89" w14:textId="77777777" w:rsidR="00DB3CB7" w:rsidRPr="00DF0C08" w:rsidRDefault="00DB3CB7" w:rsidP="00303896">
            <w:pPr>
              <w:snapToGrid w:val="0"/>
              <w:jc w:val="center"/>
              <w:rPr>
                <w:rFonts w:cs="Arial"/>
              </w:rPr>
            </w:pPr>
            <w:r w:rsidRPr="00DF0C08">
              <w:rPr>
                <w:rFonts w:cs="Arial"/>
              </w:rPr>
              <w:lastRenderedPageBreak/>
              <w:t>Tak/Nie</w:t>
            </w:r>
          </w:p>
          <w:p w14:paraId="25B6FC4A" w14:textId="77777777" w:rsidR="00DB3CB7" w:rsidRPr="00DF0C08" w:rsidRDefault="00DB3CB7" w:rsidP="00303896">
            <w:pPr>
              <w:snapToGrid w:val="0"/>
              <w:spacing w:after="0" w:line="240" w:lineRule="auto"/>
              <w:jc w:val="center"/>
              <w:rPr>
                <w:rFonts w:cs="Arial"/>
              </w:rPr>
            </w:pPr>
            <w:r w:rsidRPr="00DF0C08">
              <w:rPr>
                <w:rFonts w:cs="Arial"/>
              </w:rPr>
              <w:t>Kryterium obligatoryjne</w:t>
            </w:r>
          </w:p>
          <w:p w14:paraId="77F979B9" w14:textId="77777777" w:rsidR="00DB3CB7" w:rsidRPr="00DF0C08" w:rsidRDefault="00DB3CB7" w:rsidP="00303896">
            <w:pPr>
              <w:snapToGrid w:val="0"/>
              <w:spacing w:after="0" w:line="240" w:lineRule="auto"/>
              <w:jc w:val="center"/>
              <w:rPr>
                <w:rFonts w:cs="Arial"/>
              </w:rPr>
            </w:pPr>
            <w:r w:rsidRPr="00DF0C08">
              <w:rPr>
                <w:rFonts w:cs="Arial"/>
              </w:rPr>
              <w:t>(spełnienie jest niezbędne dla możliwości otrzymania dofinansowania).</w:t>
            </w:r>
          </w:p>
          <w:p w14:paraId="38BF9C0D" w14:textId="77777777" w:rsidR="00DB3CB7" w:rsidRPr="00DF0C08" w:rsidRDefault="00DB3CB7" w:rsidP="00303896">
            <w:pPr>
              <w:snapToGrid w:val="0"/>
              <w:spacing w:after="0" w:line="240" w:lineRule="auto"/>
              <w:jc w:val="center"/>
              <w:rPr>
                <w:rFonts w:cs="Arial"/>
              </w:rPr>
            </w:pPr>
            <w:r w:rsidRPr="00DF0C08">
              <w:rPr>
                <w:rFonts w:cs="Arial"/>
              </w:rPr>
              <w:t>Niespełnienie kryterium oznacza odrzucenie wniosku</w:t>
            </w:r>
          </w:p>
        </w:tc>
      </w:tr>
      <w:tr w:rsidR="00DB3CB7" w:rsidRPr="00DF0C08" w14:paraId="1C5ED53B" w14:textId="77777777" w:rsidTr="00303896">
        <w:trPr>
          <w:trHeight w:val="1154"/>
        </w:trPr>
        <w:tc>
          <w:tcPr>
            <w:tcW w:w="709" w:type="dxa"/>
          </w:tcPr>
          <w:p w14:paraId="0C116AD9" w14:textId="77777777" w:rsidR="00DB3CB7" w:rsidRPr="00DF0C08" w:rsidRDefault="00DB3CB7" w:rsidP="00303896">
            <w:pPr>
              <w:snapToGrid w:val="0"/>
              <w:rPr>
                <w:rFonts w:cs="Arial"/>
              </w:rPr>
            </w:pPr>
            <w:r w:rsidRPr="00DF0C08">
              <w:rPr>
                <w:rFonts w:cs="Arial"/>
              </w:rPr>
              <w:t>9</w:t>
            </w:r>
          </w:p>
        </w:tc>
        <w:tc>
          <w:tcPr>
            <w:tcW w:w="3686" w:type="dxa"/>
          </w:tcPr>
          <w:p w14:paraId="133CBDC2" w14:textId="77777777" w:rsidR="00DB3CB7" w:rsidRPr="00DF0C08" w:rsidRDefault="00DB3CB7" w:rsidP="00303896">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14:paraId="1C48746D" w14:textId="77777777" w:rsidR="00DB3CB7" w:rsidRPr="00DF0C08" w:rsidRDefault="00DB3CB7" w:rsidP="0030389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22A72EE0" w14:textId="77777777" w:rsidR="00DB3CB7" w:rsidRPr="00DF0C08" w:rsidRDefault="00DB3CB7" w:rsidP="00303896">
            <w:pPr>
              <w:autoSpaceDE w:val="0"/>
              <w:autoSpaceDN w:val="0"/>
              <w:adjustRightInd w:val="0"/>
              <w:spacing w:after="0" w:line="240" w:lineRule="auto"/>
              <w:jc w:val="both"/>
              <w:rPr>
                <w:rFonts w:cs="Arial"/>
              </w:rPr>
            </w:pPr>
          </w:p>
          <w:p w14:paraId="02BE0079" w14:textId="77777777" w:rsidR="00DB3CB7" w:rsidRPr="00DF0C08" w:rsidRDefault="00DB3CB7" w:rsidP="0030389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4E24E52B" w14:textId="77777777" w:rsidR="00DB3CB7" w:rsidRPr="00DF0C08" w:rsidRDefault="00DB3CB7" w:rsidP="00303896">
            <w:pPr>
              <w:autoSpaceDE w:val="0"/>
              <w:autoSpaceDN w:val="0"/>
              <w:adjustRightInd w:val="0"/>
              <w:spacing w:after="0" w:line="240" w:lineRule="auto"/>
              <w:rPr>
                <w:rFonts w:cs="Arial"/>
              </w:rPr>
            </w:pPr>
          </w:p>
          <w:p w14:paraId="787879D6" w14:textId="4555E1D9" w:rsidR="00DB3CB7" w:rsidRPr="00DF0C08" w:rsidRDefault="00DB3CB7" w:rsidP="00303896">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C61F90">
              <w:rPr>
                <w:rFonts w:cs="Arial"/>
              </w:rPr>
              <w:t xml:space="preserve"> oraz z obowiązującymi przepisami prawa krajowego w tym zakresie</w:t>
            </w:r>
            <w:r w:rsidRPr="00DF0C08">
              <w:rPr>
                <w:rFonts w:cs="Arial"/>
              </w:rPr>
              <w:t xml:space="preserve">. </w:t>
            </w:r>
          </w:p>
          <w:p w14:paraId="40E70812" w14:textId="77777777" w:rsidR="00DB3CB7" w:rsidRPr="00DF0C08" w:rsidRDefault="00DB3CB7" w:rsidP="00303896">
            <w:pPr>
              <w:autoSpaceDE w:val="0"/>
              <w:autoSpaceDN w:val="0"/>
              <w:adjustRightInd w:val="0"/>
              <w:spacing w:after="0" w:line="240" w:lineRule="auto"/>
              <w:rPr>
                <w:rFonts w:cs="Arial"/>
              </w:rPr>
            </w:pPr>
          </w:p>
          <w:p w14:paraId="7A2D61CB" w14:textId="77777777" w:rsidR="00DB3CB7" w:rsidRPr="00DF0C08" w:rsidRDefault="00DB3CB7" w:rsidP="00303896">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powin</w:t>
            </w:r>
            <w:r>
              <w:rPr>
                <w:rFonts w:cs="Arial"/>
              </w:rPr>
              <w:t>nna</w:t>
            </w:r>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A0D9EFC" w14:textId="77777777" w:rsidR="00DB3CB7" w:rsidRPr="00DF0C08" w:rsidRDefault="00DB3CB7" w:rsidP="00303896">
            <w:pPr>
              <w:snapToGrid w:val="0"/>
              <w:jc w:val="center"/>
              <w:rPr>
                <w:rFonts w:cs="Arial"/>
              </w:rPr>
            </w:pPr>
            <w:r w:rsidRPr="00DF0C08">
              <w:rPr>
                <w:rFonts w:cs="Arial"/>
              </w:rPr>
              <w:lastRenderedPageBreak/>
              <w:t>Tak/Nie</w:t>
            </w:r>
          </w:p>
          <w:p w14:paraId="3798F54D" w14:textId="77777777" w:rsidR="00DB3CB7" w:rsidRPr="00DF0C08" w:rsidRDefault="00DB3CB7" w:rsidP="00303896">
            <w:pPr>
              <w:snapToGrid w:val="0"/>
              <w:spacing w:after="0" w:line="240" w:lineRule="auto"/>
              <w:jc w:val="center"/>
              <w:rPr>
                <w:rFonts w:cs="Arial"/>
              </w:rPr>
            </w:pPr>
            <w:r w:rsidRPr="00DF0C08">
              <w:rPr>
                <w:rFonts w:cs="Arial"/>
              </w:rPr>
              <w:t>Kryterium obligatoryjne</w:t>
            </w:r>
          </w:p>
          <w:p w14:paraId="020756F4" w14:textId="77777777" w:rsidR="00DB3CB7" w:rsidRPr="00DF0C08" w:rsidRDefault="00DB3CB7" w:rsidP="00303896">
            <w:pPr>
              <w:snapToGrid w:val="0"/>
              <w:spacing w:after="0" w:line="240" w:lineRule="auto"/>
              <w:jc w:val="center"/>
              <w:rPr>
                <w:rFonts w:cs="Arial"/>
              </w:rPr>
            </w:pPr>
            <w:r w:rsidRPr="00DF0C08">
              <w:rPr>
                <w:rFonts w:cs="Arial"/>
              </w:rPr>
              <w:t>(spełnienie jest niezbędne dla możliwości otrzymania dofinansowania).</w:t>
            </w:r>
          </w:p>
          <w:p w14:paraId="6E9F8928" w14:textId="77777777" w:rsidR="00DB3CB7" w:rsidRPr="00DF0C08" w:rsidRDefault="00DB3CB7" w:rsidP="00303896">
            <w:pPr>
              <w:snapToGrid w:val="0"/>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14:paraId="795DBE6A" w14:textId="77777777" w:rsidR="00DB3CB7" w:rsidRPr="00DF0C08" w:rsidRDefault="00DB3CB7" w:rsidP="00303896">
            <w:pPr>
              <w:snapToGrid w:val="0"/>
              <w:jc w:val="center"/>
              <w:rPr>
                <w:rFonts w:cs="Arial"/>
              </w:rPr>
            </w:pPr>
          </w:p>
        </w:tc>
      </w:tr>
      <w:tr w:rsidR="00DB3CB7" w:rsidRPr="00DF0C08" w14:paraId="058A85F3" w14:textId="77777777" w:rsidTr="00303896">
        <w:trPr>
          <w:trHeight w:val="952"/>
        </w:trPr>
        <w:tc>
          <w:tcPr>
            <w:tcW w:w="709" w:type="dxa"/>
            <w:shd w:val="clear" w:color="auto" w:fill="auto"/>
          </w:tcPr>
          <w:p w14:paraId="7D27017C" w14:textId="77777777" w:rsidR="00DB3CB7" w:rsidRPr="00DF0C08" w:rsidRDefault="00DB3CB7" w:rsidP="00303896">
            <w:pPr>
              <w:snapToGrid w:val="0"/>
              <w:rPr>
                <w:rFonts w:cs="Arial"/>
              </w:rPr>
            </w:pPr>
            <w:r w:rsidRPr="00DF0C08">
              <w:rPr>
                <w:rFonts w:cs="Arial"/>
              </w:rPr>
              <w:lastRenderedPageBreak/>
              <w:t>1</w:t>
            </w:r>
            <w:r>
              <w:rPr>
                <w:rFonts w:cs="Arial"/>
              </w:rPr>
              <w:t>0</w:t>
            </w:r>
          </w:p>
        </w:tc>
        <w:tc>
          <w:tcPr>
            <w:tcW w:w="3686" w:type="dxa"/>
            <w:shd w:val="clear" w:color="auto" w:fill="auto"/>
          </w:tcPr>
          <w:p w14:paraId="5C70F612" w14:textId="77777777" w:rsidR="00DB3CB7" w:rsidRPr="00DF0C08" w:rsidRDefault="00DB3CB7" w:rsidP="00303896">
            <w:pPr>
              <w:snapToGrid w:val="0"/>
              <w:rPr>
                <w:rFonts w:cs="Arial"/>
                <w:b/>
              </w:rPr>
            </w:pPr>
            <w:r w:rsidRPr="00DF0C08">
              <w:rPr>
                <w:rFonts w:cs="Arial"/>
                <w:b/>
              </w:rPr>
              <w:t>Struktura organizacyjna/ potencjał administracyjny</w:t>
            </w:r>
          </w:p>
        </w:tc>
        <w:tc>
          <w:tcPr>
            <w:tcW w:w="6804" w:type="dxa"/>
          </w:tcPr>
          <w:p w14:paraId="749CEC79" w14:textId="77777777" w:rsidR="00DB3CB7" w:rsidRPr="00DF0C08" w:rsidRDefault="00DB3CB7" w:rsidP="00303896">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4328D94A" w14:textId="77777777" w:rsidR="00DB3CB7" w:rsidRPr="00DF0C08" w:rsidRDefault="00DB3CB7" w:rsidP="00303896">
            <w:pPr>
              <w:spacing w:after="0" w:line="240" w:lineRule="auto"/>
              <w:rPr>
                <w:rFonts w:cs="Arial"/>
              </w:rPr>
            </w:pPr>
          </w:p>
          <w:p w14:paraId="1124C520" w14:textId="77777777" w:rsidR="00DB3CB7" w:rsidRPr="00DF0C08" w:rsidRDefault="00DB3CB7" w:rsidP="00294372">
            <w:pPr>
              <w:pStyle w:val="Akapitzlist"/>
              <w:numPr>
                <w:ilvl w:val="0"/>
                <w:numId w:val="30"/>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w:t>
            </w:r>
            <w:r w:rsidRPr="00DF0C08">
              <w:rPr>
                <w:rFonts w:cs="Arial"/>
              </w:rPr>
              <w:lastRenderedPageBreak/>
              <w:t>trwałości (0 pkt.)</w:t>
            </w:r>
          </w:p>
          <w:p w14:paraId="4AAB1CEA" w14:textId="77777777" w:rsidR="00DB3CB7" w:rsidRPr="00DF0C08" w:rsidRDefault="00DB3CB7" w:rsidP="00294372">
            <w:pPr>
              <w:numPr>
                <w:ilvl w:val="0"/>
                <w:numId w:val="31"/>
              </w:numPr>
              <w:autoSpaceDE w:val="0"/>
              <w:autoSpaceDN w:val="0"/>
              <w:adjustRightInd w:val="0"/>
              <w:spacing w:after="0" w:line="240" w:lineRule="auto"/>
              <w:contextualSpacing/>
              <w:rPr>
                <w:rFonts w:cs="Arial"/>
              </w:rPr>
            </w:pPr>
            <w:r w:rsidRPr="00DF0C08">
              <w:rPr>
                <w:rFonts w:cs="Arial"/>
              </w:rPr>
              <w:t xml:space="preserve">Wnioskodawca przedstawił wystarczające zaplecze organizacyjno-techniczne lub alternatywną formę wsparcia w tym zakresie (np: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14:paraId="21811101"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0-2 pkt</w:t>
            </w:r>
          </w:p>
          <w:p w14:paraId="6F761E97"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Kryterium obligatoryjne</w:t>
            </w:r>
          </w:p>
          <w:p w14:paraId="21806EC8" w14:textId="77777777" w:rsidR="00DB3CB7" w:rsidRPr="00DF0C08" w:rsidRDefault="00DB3CB7" w:rsidP="00303896">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14:paraId="5726C619"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b/>
                <w:u w:val="single"/>
              </w:rPr>
              <w:t>odrzucenie wniosku)</w:t>
            </w:r>
          </w:p>
        </w:tc>
      </w:tr>
      <w:tr w:rsidR="00DB3CB7" w:rsidRPr="00DF0C08" w14:paraId="12719EA1" w14:textId="77777777" w:rsidTr="00303896">
        <w:trPr>
          <w:trHeight w:val="952"/>
        </w:trPr>
        <w:tc>
          <w:tcPr>
            <w:tcW w:w="709" w:type="dxa"/>
          </w:tcPr>
          <w:p w14:paraId="2E417F17" w14:textId="77777777" w:rsidR="00DB3CB7" w:rsidRPr="00DF0C08" w:rsidRDefault="00DB3CB7" w:rsidP="00303896">
            <w:pPr>
              <w:snapToGrid w:val="0"/>
              <w:rPr>
                <w:rFonts w:cs="Arial"/>
              </w:rPr>
            </w:pPr>
            <w:r w:rsidRPr="00DF0C08">
              <w:rPr>
                <w:rFonts w:cs="Arial"/>
              </w:rPr>
              <w:t>1</w:t>
            </w:r>
            <w:r>
              <w:rPr>
                <w:rFonts w:cs="Arial"/>
              </w:rPr>
              <w:t>1</w:t>
            </w:r>
          </w:p>
        </w:tc>
        <w:tc>
          <w:tcPr>
            <w:tcW w:w="3686" w:type="dxa"/>
          </w:tcPr>
          <w:p w14:paraId="21B55798" w14:textId="77777777" w:rsidR="00DB3CB7" w:rsidRPr="00DF0C08" w:rsidRDefault="00DB3CB7" w:rsidP="00303896">
            <w:pPr>
              <w:snapToGrid w:val="0"/>
              <w:rPr>
                <w:rFonts w:cs="Arial"/>
                <w:b/>
              </w:rPr>
            </w:pPr>
            <w:r w:rsidRPr="00DF0C08">
              <w:rPr>
                <w:rFonts w:cs="Arial"/>
                <w:b/>
              </w:rPr>
              <w:t>Zagrożenia realizacji projektu</w:t>
            </w:r>
          </w:p>
        </w:tc>
        <w:tc>
          <w:tcPr>
            <w:tcW w:w="6804" w:type="dxa"/>
          </w:tcPr>
          <w:p w14:paraId="44EE2B93" w14:textId="77777777" w:rsidR="00DB3CB7" w:rsidRPr="00DF0C08" w:rsidRDefault="00DB3CB7" w:rsidP="00303896">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000A7994" w14:textId="77777777" w:rsidR="00DB3CB7" w:rsidRPr="00DF0C08" w:rsidRDefault="00DB3CB7" w:rsidP="00303896">
            <w:pPr>
              <w:autoSpaceDE w:val="0"/>
              <w:autoSpaceDN w:val="0"/>
              <w:adjustRightInd w:val="0"/>
              <w:spacing w:after="0" w:line="240" w:lineRule="auto"/>
              <w:rPr>
                <w:rFonts w:cs="Arial"/>
              </w:rPr>
            </w:pPr>
          </w:p>
          <w:p w14:paraId="2CE6C7B5" w14:textId="77777777"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14:paraId="2C88334A" w14:textId="77777777"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00245868" w14:textId="77777777"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0D603BF1" w14:textId="77777777" w:rsidR="00DB3CB7" w:rsidRPr="00DF0C08" w:rsidRDefault="00DB3CB7" w:rsidP="00294372">
            <w:pPr>
              <w:numPr>
                <w:ilvl w:val="0"/>
                <w:numId w:val="32"/>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3FE83BD5" w14:textId="77777777" w:rsidR="00DB3CB7" w:rsidRPr="00DF0C08" w:rsidRDefault="00DB3CB7" w:rsidP="00303896">
            <w:pPr>
              <w:autoSpaceDE w:val="0"/>
              <w:autoSpaceDN w:val="0"/>
              <w:adjustRightInd w:val="0"/>
              <w:spacing w:after="0" w:line="240" w:lineRule="auto"/>
              <w:rPr>
                <w:rFonts w:cs="Arial"/>
              </w:rPr>
            </w:pPr>
          </w:p>
          <w:p w14:paraId="4B4C33D3" w14:textId="77777777" w:rsidR="00DB3CB7" w:rsidRPr="00DF0C08" w:rsidRDefault="00DB3CB7" w:rsidP="00303896">
            <w:pPr>
              <w:autoSpaceDE w:val="0"/>
              <w:autoSpaceDN w:val="0"/>
              <w:adjustRightInd w:val="0"/>
              <w:spacing w:after="0" w:line="240" w:lineRule="auto"/>
              <w:rPr>
                <w:rFonts w:cs="Arial"/>
              </w:rPr>
            </w:pPr>
            <w:r w:rsidRPr="00DF0C08">
              <w:rPr>
                <w:rFonts w:cs="Arial"/>
              </w:rPr>
              <w:t>W opisie zagrożeń należy odnieść się do:</w:t>
            </w:r>
          </w:p>
          <w:p w14:paraId="456D02B7" w14:textId="77777777" w:rsidR="00DB3CB7" w:rsidRPr="00DF0C08" w:rsidRDefault="00DB3CB7" w:rsidP="00303896">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020DF0E3" w14:textId="77777777" w:rsidR="00DB3CB7" w:rsidRPr="00DF0C08" w:rsidRDefault="00DB3CB7" w:rsidP="00303896">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6BDEF61A"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t>0-2 pkt</w:t>
            </w:r>
          </w:p>
          <w:p w14:paraId="639421C8" w14:textId="77777777" w:rsidR="00DB3CB7" w:rsidRPr="00DF0C08" w:rsidRDefault="00DB3CB7" w:rsidP="00303896">
            <w:pPr>
              <w:autoSpaceDE w:val="0"/>
              <w:autoSpaceDN w:val="0"/>
              <w:adjustRightInd w:val="0"/>
              <w:spacing w:after="0" w:line="240" w:lineRule="auto"/>
              <w:jc w:val="center"/>
              <w:rPr>
                <w:rFonts w:cs="Arial"/>
              </w:rPr>
            </w:pPr>
          </w:p>
          <w:p w14:paraId="44E0DA6F"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128B9EE" w14:textId="77777777" w:rsidR="00DB3CB7" w:rsidRPr="00DF0C08" w:rsidRDefault="00DB3CB7" w:rsidP="00303896">
            <w:pPr>
              <w:snapToGrid w:val="0"/>
              <w:jc w:val="center"/>
              <w:rPr>
                <w:rFonts w:cs="Arial"/>
              </w:rPr>
            </w:pPr>
            <w:r w:rsidRPr="00DF0C08">
              <w:rPr>
                <w:rFonts w:cs="Arial"/>
              </w:rPr>
              <w:t>odrzucenia wniosku)</w:t>
            </w:r>
          </w:p>
        </w:tc>
      </w:tr>
      <w:tr w:rsidR="00DB3CB7" w:rsidRPr="00DF0C08" w14:paraId="4D3AB611" w14:textId="77777777" w:rsidTr="00303896">
        <w:trPr>
          <w:trHeight w:val="338"/>
        </w:trPr>
        <w:tc>
          <w:tcPr>
            <w:tcW w:w="11199" w:type="dxa"/>
            <w:gridSpan w:val="3"/>
          </w:tcPr>
          <w:p w14:paraId="2BDF3EB0" w14:textId="77777777" w:rsidR="00DB3CB7" w:rsidRPr="00DF0C08" w:rsidRDefault="00DB3CB7" w:rsidP="00303896">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2E74ADC2" w14:textId="77777777" w:rsidR="00DB3CB7" w:rsidRPr="00DF0C08" w:rsidRDefault="00DB3CB7" w:rsidP="00303896">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6067906A" w14:textId="77777777" w:rsidR="00DB3CB7" w:rsidRPr="00DF0C08" w:rsidRDefault="00DB3CB7" w:rsidP="00DB3CB7">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DB3CB7" w:rsidRPr="00DF0C08" w14:paraId="3470B094" w14:textId="77777777" w:rsidTr="00303896">
        <w:trPr>
          <w:trHeight w:val="434"/>
        </w:trPr>
        <w:tc>
          <w:tcPr>
            <w:tcW w:w="709" w:type="dxa"/>
            <w:vAlign w:val="center"/>
          </w:tcPr>
          <w:p w14:paraId="001C19C3" w14:textId="77777777" w:rsidR="00DB3CB7" w:rsidRPr="00DF0C08" w:rsidRDefault="00DB3CB7" w:rsidP="00303896">
            <w:pPr>
              <w:snapToGrid w:val="0"/>
              <w:spacing w:after="0" w:line="240" w:lineRule="auto"/>
              <w:jc w:val="center"/>
              <w:rPr>
                <w:rFonts w:eastAsia="Times New Roman" w:cs="Arial"/>
                <w:b/>
                <w:kern w:val="1"/>
              </w:rPr>
            </w:pPr>
            <w:r w:rsidRPr="00DF0C08">
              <w:rPr>
                <w:rFonts w:eastAsia="Times New Roman" w:cs="Arial"/>
                <w:b/>
                <w:kern w:val="1"/>
              </w:rPr>
              <w:lastRenderedPageBreak/>
              <w:t>Lp.</w:t>
            </w:r>
          </w:p>
        </w:tc>
        <w:tc>
          <w:tcPr>
            <w:tcW w:w="3686" w:type="dxa"/>
            <w:vAlign w:val="center"/>
          </w:tcPr>
          <w:p w14:paraId="51150CDB" w14:textId="77777777" w:rsidR="00DB3CB7" w:rsidRPr="00DF0C08" w:rsidRDefault="00DB3CB7" w:rsidP="00303896">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2F9AFE2F" w14:textId="77777777" w:rsidR="00DB3CB7" w:rsidRPr="00DF0C08" w:rsidRDefault="00DB3CB7" w:rsidP="00303896">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68162405" w14:textId="77777777" w:rsidR="00DB3CB7" w:rsidRPr="00DF0C08" w:rsidRDefault="00DB3CB7" w:rsidP="00303896">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DB3CB7" w:rsidRPr="00DF0C08" w14:paraId="68FCBD32" w14:textId="77777777" w:rsidTr="00303896">
        <w:tc>
          <w:tcPr>
            <w:tcW w:w="709" w:type="dxa"/>
          </w:tcPr>
          <w:p w14:paraId="6232F2A8" w14:textId="77777777" w:rsidR="00DB3CB7" w:rsidRPr="00DF0C08" w:rsidRDefault="00DB3CB7" w:rsidP="00303896">
            <w:pPr>
              <w:rPr>
                <w:rFonts w:eastAsia="Times New Roman" w:cs="Times New Roman"/>
                <w:b/>
                <w:sz w:val="18"/>
                <w:szCs w:val="18"/>
              </w:rPr>
            </w:pPr>
            <w:r w:rsidRPr="00DF0C08">
              <w:rPr>
                <w:rFonts w:eastAsia="Times New Roman" w:cs="Times New Roman"/>
                <w:b/>
                <w:sz w:val="18"/>
                <w:szCs w:val="18"/>
              </w:rPr>
              <w:t>1.</w:t>
            </w:r>
          </w:p>
        </w:tc>
        <w:tc>
          <w:tcPr>
            <w:tcW w:w="3686" w:type="dxa"/>
          </w:tcPr>
          <w:p w14:paraId="57940F84" w14:textId="77777777" w:rsidR="00DB3CB7" w:rsidRPr="00DF0C08" w:rsidRDefault="00DB3CB7" w:rsidP="00303896">
            <w:pPr>
              <w:rPr>
                <w:rFonts w:eastAsia="Times New Roman" w:cs="Times New Roman"/>
                <w:b/>
                <w:sz w:val="18"/>
                <w:szCs w:val="18"/>
              </w:rPr>
            </w:pPr>
            <w:r w:rsidRPr="00DF0C08">
              <w:rPr>
                <w:rFonts w:cs="Arial"/>
                <w:b/>
              </w:rPr>
              <w:t>Uzyskanie przez projekt minimum punktowego</w:t>
            </w:r>
          </w:p>
        </w:tc>
        <w:tc>
          <w:tcPr>
            <w:tcW w:w="6804" w:type="dxa"/>
          </w:tcPr>
          <w:p w14:paraId="662417CA" w14:textId="77777777" w:rsidR="00DB3CB7" w:rsidRPr="00DF0C08" w:rsidRDefault="00DB3CB7" w:rsidP="00303896">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1B17C40" w14:textId="77777777" w:rsidR="00DB3CB7" w:rsidRPr="00DF0C08" w:rsidRDefault="00DB3CB7" w:rsidP="00303896">
            <w:pPr>
              <w:jc w:val="center"/>
              <w:rPr>
                <w:rFonts w:cs="Arial"/>
              </w:rPr>
            </w:pPr>
            <w:r w:rsidRPr="00DF0C08">
              <w:rPr>
                <w:rFonts w:cs="Arial"/>
              </w:rPr>
              <w:t>Tak/Nie</w:t>
            </w:r>
          </w:p>
          <w:p w14:paraId="60F84AE3" w14:textId="77777777" w:rsidR="00DB3CB7" w:rsidRPr="00DF0C08" w:rsidRDefault="00DB3CB7" w:rsidP="00303896">
            <w:pPr>
              <w:spacing w:after="0" w:line="240" w:lineRule="auto"/>
              <w:jc w:val="center"/>
              <w:rPr>
                <w:rFonts w:cs="Arial"/>
              </w:rPr>
            </w:pPr>
            <w:r w:rsidRPr="00DF0C08">
              <w:rPr>
                <w:rFonts w:cs="Arial"/>
              </w:rPr>
              <w:t>Kryterium obligatoryjne</w:t>
            </w:r>
          </w:p>
          <w:p w14:paraId="305DC3AD" w14:textId="77777777" w:rsidR="00DB3CB7" w:rsidRPr="00DF0C08" w:rsidRDefault="00DB3CB7" w:rsidP="00303896">
            <w:pPr>
              <w:spacing w:after="0" w:line="240" w:lineRule="auto"/>
              <w:jc w:val="center"/>
              <w:rPr>
                <w:rFonts w:cs="Arial"/>
              </w:rPr>
            </w:pPr>
            <w:r w:rsidRPr="00DF0C08">
              <w:rPr>
                <w:rFonts w:cs="Arial"/>
              </w:rPr>
              <w:t>(spełnienie jest niezbędne dla możliwości otrzymania dofinansowania).</w:t>
            </w:r>
          </w:p>
          <w:p w14:paraId="18289C31" w14:textId="77777777" w:rsidR="00DB3CB7" w:rsidRPr="00DF0C08" w:rsidRDefault="00DB3CB7" w:rsidP="00303896">
            <w:pPr>
              <w:jc w:val="center"/>
              <w:rPr>
                <w:rFonts w:cs="Arial"/>
              </w:rPr>
            </w:pPr>
            <w:r w:rsidRPr="00DF0C08">
              <w:rPr>
                <w:rFonts w:cs="Arial"/>
              </w:rPr>
              <w:t>Niespełnienie oznacza odrzucenia wniosku.</w:t>
            </w:r>
          </w:p>
        </w:tc>
      </w:tr>
    </w:tbl>
    <w:p w14:paraId="42F30640" w14:textId="77777777" w:rsidR="00DB3CB7" w:rsidRDefault="00DB3CB7" w:rsidP="00DB3CB7">
      <w:pPr>
        <w:rPr>
          <w:rFonts w:eastAsia="Times New Roman" w:cs="Times New Roman"/>
          <w:sz w:val="18"/>
          <w:szCs w:val="18"/>
        </w:rPr>
      </w:pPr>
      <w:r w:rsidRPr="00DF0C08">
        <w:rPr>
          <w:rFonts w:eastAsia="Times New Roman" w:cs="Times New Roman"/>
          <w:sz w:val="18"/>
          <w:szCs w:val="18"/>
        </w:rPr>
        <w:t xml:space="preserve"> </w:t>
      </w:r>
    </w:p>
    <w:p w14:paraId="52794BAA" w14:textId="77777777" w:rsidR="00DB3CB7" w:rsidRDefault="00DB3CB7" w:rsidP="00DB3CB7">
      <w:pPr>
        <w:rPr>
          <w:rFonts w:eastAsia="Times New Roman" w:cs="Times New Roman"/>
          <w:sz w:val="18"/>
          <w:szCs w:val="18"/>
        </w:rPr>
      </w:pPr>
    </w:p>
    <w:p w14:paraId="1258A4E2" w14:textId="3292583A" w:rsidR="00DB3CB7" w:rsidRPr="00DB3CB7" w:rsidRDefault="00DB3CB7" w:rsidP="00DB3CB7">
      <w:pPr>
        <w:rPr>
          <w:rFonts w:eastAsia="Times New Roman" w:cs="Times New Roman"/>
          <w:b/>
          <w:sz w:val="20"/>
          <w:szCs w:val="18"/>
        </w:rPr>
      </w:pPr>
      <w:r w:rsidRPr="00DB3CB7">
        <w:rPr>
          <w:b/>
          <w:sz w:val="24"/>
        </w:rPr>
        <w:t>b. Kryteria merytoryczne specyficzne</w:t>
      </w:r>
    </w:p>
    <w:p w14:paraId="16BA79BC" w14:textId="586BD388" w:rsidR="00DB3CB7" w:rsidRPr="00FC3562" w:rsidRDefault="00DB3CB7" w:rsidP="00DB3CB7">
      <w:pPr>
        <w:suppressAutoHyphens/>
        <w:autoSpaceDN w:val="0"/>
        <w:spacing w:after="120" w:line="240" w:lineRule="auto"/>
        <w:jc w:val="both"/>
        <w:textAlignment w:val="baseline"/>
        <w:rPr>
          <w:rFonts w:ascii="Calibri" w:eastAsia="Times New Roman" w:hAnsi="Calibri" w:cs="Arial"/>
          <w:bCs/>
          <w:iCs/>
          <w:kern w:val="3"/>
          <w:szCs w:val="28"/>
        </w:rPr>
      </w:pPr>
      <w:r w:rsidRPr="00DB3CB7">
        <w:rPr>
          <w:rFonts w:eastAsia="Times New Roman"/>
          <w:b/>
        </w:rPr>
        <w:t xml:space="preserve">Schemat </w:t>
      </w:r>
      <w:r w:rsidRPr="00DB3CB7">
        <w:rPr>
          <w:rFonts w:ascii="Calibri" w:eastAsia="Times New Roman" w:hAnsi="Calibri" w:cs="Arial"/>
          <w:b/>
          <w:bCs/>
          <w:iCs/>
          <w:kern w:val="3"/>
          <w:szCs w:val="28"/>
        </w:rPr>
        <w:t>1</w:t>
      </w:r>
      <w:r w:rsidRPr="00FC3562">
        <w:rPr>
          <w:rFonts w:ascii="Calibri" w:eastAsia="Times New Roman" w:hAnsi="Calibri" w:cs="Arial"/>
          <w:b/>
          <w:bCs/>
          <w:iCs/>
          <w:kern w:val="3"/>
          <w:szCs w:val="28"/>
        </w:rPr>
        <w:t>.3.A.</w:t>
      </w:r>
      <w:r w:rsidRPr="00FC3562">
        <w:rPr>
          <w:rFonts w:ascii="Calibri" w:eastAsia="Times New Roman" w:hAnsi="Calibri" w:cs="Arial"/>
          <w:bCs/>
          <w:iCs/>
          <w:kern w:val="3"/>
          <w:szCs w:val="28"/>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DB3CB7" w:rsidRPr="00DF0C08" w14:paraId="46F5818E" w14:textId="77777777" w:rsidTr="00303896">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ADCD18E" w14:textId="77777777" w:rsidR="00DB3CB7" w:rsidRPr="00DF0C08" w:rsidRDefault="00DB3CB7" w:rsidP="00303896">
            <w:pPr>
              <w:suppressAutoHyphens/>
              <w:autoSpaceDN w:val="0"/>
              <w:spacing w:after="0" w:line="240" w:lineRule="auto"/>
              <w:ind w:left="62"/>
              <w:jc w:val="center"/>
              <w:textAlignment w:val="baseline"/>
              <w:rPr>
                <w:rFonts w:ascii="Calibri" w:eastAsia="SimSun" w:hAnsi="Calibri" w:cs="F"/>
                <w:kern w:val="3"/>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45FE729" w14:textId="77777777" w:rsidR="00DB3CB7" w:rsidRPr="00DF0C08" w:rsidRDefault="00DB3CB7" w:rsidP="00303896">
            <w:pPr>
              <w:suppressAutoHyphens/>
              <w:autoSpaceDN w:val="0"/>
              <w:spacing w:after="0" w:line="240" w:lineRule="auto"/>
              <w:ind w:left="62"/>
              <w:jc w:val="center"/>
              <w:textAlignment w:val="baseline"/>
              <w:rPr>
                <w:rFonts w:ascii="Calibri" w:eastAsia="SimSun" w:hAnsi="Calibri" w:cs="F"/>
                <w:kern w:val="3"/>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340108" w14:textId="77777777" w:rsidR="00DB3CB7" w:rsidRPr="00DF0C08" w:rsidRDefault="00DB3CB7" w:rsidP="00303896">
            <w:pPr>
              <w:suppressAutoHyphens/>
              <w:autoSpaceDN w:val="0"/>
              <w:spacing w:after="0" w:line="240" w:lineRule="auto"/>
              <w:ind w:left="62"/>
              <w:jc w:val="center"/>
              <w:textAlignment w:val="baseline"/>
              <w:rPr>
                <w:rFonts w:ascii="Calibri" w:eastAsia="SimSun" w:hAnsi="Calibri" w:cs="F"/>
                <w:kern w:val="3"/>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189AC0" w14:textId="77777777" w:rsidR="00DB3CB7" w:rsidRPr="00DF0C08" w:rsidRDefault="00DB3CB7" w:rsidP="00303896">
            <w:pPr>
              <w:suppressAutoHyphens/>
              <w:autoSpaceDN w:val="0"/>
              <w:spacing w:after="0" w:line="240" w:lineRule="auto"/>
              <w:jc w:val="center"/>
              <w:textAlignment w:val="baseline"/>
              <w:rPr>
                <w:rFonts w:ascii="Calibri" w:eastAsia="SimSun" w:hAnsi="Calibri" w:cs="F"/>
                <w:kern w:val="3"/>
              </w:rPr>
            </w:pPr>
            <w:r w:rsidRPr="00DF0C08">
              <w:rPr>
                <w:rFonts w:ascii="Calibri" w:eastAsia="Times New Roman" w:hAnsi="Calibri" w:cs="Arial"/>
                <w:b/>
                <w:kern w:val="3"/>
              </w:rPr>
              <w:t>Opis znaczenia kryterium</w:t>
            </w:r>
          </w:p>
        </w:tc>
      </w:tr>
      <w:tr w:rsidR="00DB3CB7" w:rsidRPr="00DF0C08" w14:paraId="34607777" w14:textId="77777777" w:rsidTr="00303896">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377FB34"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kern w:val="3"/>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ECD2D5" w14:textId="77777777" w:rsidR="00DB3CB7" w:rsidRPr="00DF0C08" w:rsidRDefault="00DB3CB7" w:rsidP="00303896">
            <w:pPr>
              <w:suppressAutoHyphens/>
              <w:autoSpaceDN w:val="0"/>
              <w:spacing w:after="120" w:line="240" w:lineRule="auto"/>
              <w:ind w:left="62"/>
              <w:textAlignment w:val="baseline"/>
              <w:rPr>
                <w:rFonts w:ascii="Calibri" w:eastAsia="SimSun" w:hAnsi="Calibri" w:cs="F"/>
                <w:kern w:val="3"/>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10028" w14:textId="77777777" w:rsidR="00DB3CB7" w:rsidRPr="00DF0C08" w:rsidRDefault="00DB3CB7" w:rsidP="00303896">
            <w:pPr>
              <w:suppressAutoHyphens/>
              <w:autoSpaceDN w:val="0"/>
              <w:spacing w:after="120" w:line="240" w:lineRule="auto"/>
              <w:ind w:left="62" w:right="91"/>
              <w:textAlignment w:val="baseline"/>
              <w:rPr>
                <w:rFonts w:ascii="Calibri" w:eastAsia="SimSun" w:hAnsi="Calibri" w:cs="F"/>
                <w:kern w:val="3"/>
              </w:rPr>
            </w:pPr>
            <w:r w:rsidRPr="00DF0C08">
              <w:rPr>
                <w:rFonts w:ascii="Calibri" w:eastAsia="Times New Roman" w:hAnsi="Calibri" w:cs="Arial"/>
                <w:b/>
                <w:kern w:val="3"/>
              </w:rPr>
              <w:t>Czy projekt nie powiela istniejącej infrastruktury?</w:t>
            </w:r>
          </w:p>
          <w:p w14:paraId="784FE302"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kern w:val="3"/>
              </w:rPr>
              <w:t>Wnioskodawca zobowiązany jest wykazać, że projekt nie powiela już istniejącej infrastruktury o podobnych parametrach, dostępnej na obszarze danej gminy, lub że jej limit został wyczerpany.</w:t>
            </w:r>
          </w:p>
          <w:p w14:paraId="2BC4B3D2" w14:textId="77777777" w:rsidR="00DB3CB7" w:rsidRPr="00DF0C08" w:rsidRDefault="00DB3CB7" w:rsidP="00303896">
            <w:pPr>
              <w:suppressAutoHyphens/>
              <w:autoSpaceDN w:val="0"/>
              <w:spacing w:after="0"/>
              <w:ind w:left="62" w:right="91"/>
              <w:textAlignment w:val="baseline"/>
              <w:rPr>
                <w:rFonts w:ascii="Calibri" w:eastAsia="SimSun" w:hAnsi="Calibri" w:cs="F"/>
                <w:kern w:val="3"/>
              </w:rPr>
            </w:pPr>
            <w:r w:rsidRPr="00DF0C08">
              <w:rPr>
                <w:rFonts w:ascii="Calibri" w:eastAsia="SimSun" w:hAnsi="Calibri" w:cs="F"/>
                <w:kern w:val="3"/>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4334EF0" w14:textId="77777777" w:rsidR="00DB3CB7" w:rsidRDefault="00DB3CB7" w:rsidP="00303896">
            <w:pPr>
              <w:suppressAutoHyphens/>
              <w:autoSpaceDN w:val="0"/>
              <w:spacing w:after="0"/>
              <w:ind w:left="24" w:right="91"/>
              <w:jc w:val="center"/>
              <w:textAlignment w:val="baseline"/>
              <w:rPr>
                <w:rFonts w:ascii="Calibri" w:eastAsia="Times New Roman" w:hAnsi="Calibri" w:cs="Arial"/>
                <w:kern w:val="3"/>
              </w:rPr>
            </w:pPr>
            <w:r w:rsidRPr="00DF0C08">
              <w:rPr>
                <w:rFonts w:ascii="Calibri" w:eastAsia="Times New Roman" w:hAnsi="Calibri" w:cs="Arial"/>
                <w:kern w:val="3"/>
              </w:rPr>
              <w:t>Tak/Nie</w:t>
            </w:r>
          </w:p>
          <w:p w14:paraId="2F682A40" w14:textId="77777777" w:rsidR="00DB3CB7" w:rsidRDefault="00DB3CB7" w:rsidP="00303896">
            <w:pPr>
              <w:suppressAutoHyphens/>
              <w:autoSpaceDN w:val="0"/>
              <w:spacing w:after="0"/>
              <w:ind w:left="24" w:right="91"/>
              <w:jc w:val="center"/>
              <w:textAlignment w:val="baseline"/>
              <w:rPr>
                <w:rFonts w:ascii="Calibri" w:eastAsia="Times New Roman" w:hAnsi="Calibri" w:cs="Arial"/>
                <w:kern w:val="3"/>
              </w:rPr>
            </w:pPr>
          </w:p>
          <w:p w14:paraId="4A29A3A7" w14:textId="77777777" w:rsidR="00DB3CB7" w:rsidRPr="00DF0C08" w:rsidRDefault="00DB3CB7" w:rsidP="00303896">
            <w:pPr>
              <w:spacing w:after="0" w:line="240" w:lineRule="auto"/>
              <w:jc w:val="center"/>
              <w:rPr>
                <w:rFonts w:cs="Arial"/>
              </w:rPr>
            </w:pPr>
            <w:r w:rsidRPr="00DF0C08">
              <w:rPr>
                <w:rFonts w:cs="Arial"/>
              </w:rPr>
              <w:t>Kryterium obligatoryjne</w:t>
            </w:r>
          </w:p>
          <w:p w14:paraId="3A7825AB" w14:textId="77777777" w:rsidR="00DB3CB7" w:rsidRPr="00DF0C08" w:rsidRDefault="00DB3CB7" w:rsidP="00303896">
            <w:pPr>
              <w:suppressAutoHyphens/>
              <w:autoSpaceDN w:val="0"/>
              <w:spacing w:after="0"/>
              <w:ind w:left="24" w:right="91"/>
              <w:jc w:val="center"/>
              <w:textAlignment w:val="baseline"/>
              <w:rPr>
                <w:rFonts w:ascii="Calibri" w:eastAsia="SimSun" w:hAnsi="Calibri" w:cs="F"/>
                <w:kern w:val="3"/>
              </w:rPr>
            </w:pPr>
            <w:r w:rsidRPr="00DF0C08">
              <w:rPr>
                <w:rFonts w:cs="Arial"/>
              </w:rPr>
              <w:t>(spełnienie jest niezbędne dla możliwości otrzymania dofinansowania)</w:t>
            </w:r>
          </w:p>
          <w:p w14:paraId="2E49EF75" w14:textId="77777777" w:rsidR="00DB3CB7" w:rsidRPr="00DF0C08" w:rsidRDefault="00DB3CB7" w:rsidP="00303896">
            <w:pPr>
              <w:suppressAutoHyphens/>
              <w:autoSpaceDN w:val="0"/>
              <w:spacing w:after="0"/>
              <w:ind w:left="24" w:right="91"/>
              <w:jc w:val="center"/>
              <w:textAlignment w:val="baseline"/>
              <w:rPr>
                <w:rFonts w:ascii="Calibri" w:eastAsia="SimSun" w:hAnsi="Calibri" w:cs="F"/>
                <w:kern w:val="3"/>
              </w:rPr>
            </w:pPr>
          </w:p>
          <w:p w14:paraId="65742947"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DB3CB7" w:rsidRPr="00DF0C08" w14:paraId="4D94142E" w14:textId="77777777" w:rsidTr="00303896">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D3CE91"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kern w:val="3"/>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FA895AD" w14:textId="77777777" w:rsidR="00DB3CB7" w:rsidRPr="00DF0C08" w:rsidRDefault="00DB3CB7" w:rsidP="00303896">
            <w:pPr>
              <w:suppressAutoHyphens/>
              <w:autoSpaceDN w:val="0"/>
              <w:spacing w:after="120" w:line="240" w:lineRule="auto"/>
              <w:ind w:left="62"/>
              <w:textAlignment w:val="baseline"/>
              <w:rPr>
                <w:rFonts w:ascii="Calibri" w:eastAsia="SimSun" w:hAnsi="Calibri" w:cs="F"/>
                <w:kern w:val="3"/>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82D136"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b/>
                <w:kern w:val="3"/>
              </w:rPr>
              <w:t>Czy wnioskodawca zapewnia właściwy dostęp do terenów inwestycyjnych?</w:t>
            </w:r>
          </w:p>
          <w:p w14:paraId="32A0C369"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kern w:val="3"/>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rPr>
              <w:lastRenderedPageBreak/>
              <w:t>zapewniono, że teren inwestycyjny zostanie skomunikowany najpóźniej do czasu rzeczowego zakończenia realizacji projektu.</w:t>
            </w:r>
          </w:p>
          <w:p w14:paraId="5C754EDC"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kern w:val="3"/>
              </w:rPr>
              <w:t>Zgodnie z Umową Partnerstwa wnioskodawca jest zobowiązany zapewnić właściwy dostęp komunikacyjny do terenów inwestycyjnych, finansowany ze środków własnych lub w ramach innego, komplementa</w:t>
            </w:r>
            <w:r w:rsidRPr="0069499B">
              <w:rPr>
                <w:rFonts w:ascii="Calibri" w:eastAsia="SimSun" w:hAnsi="Calibri" w:cs="F"/>
                <w:b/>
                <w:kern w:val="3"/>
              </w:rPr>
              <w:t>r</w:t>
            </w:r>
            <w:r w:rsidRPr="00DF0C08">
              <w:rPr>
                <w:rFonts w:ascii="Calibri" w:eastAsia="SimSun" w:hAnsi="Calibri" w:cs="F"/>
                <w:kern w:val="3"/>
              </w:rPr>
              <w:t>nego projektu ze środków EFRR.</w:t>
            </w:r>
          </w:p>
          <w:p w14:paraId="1B5F4536"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kern w:val="3"/>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0EEE2B0" w14:textId="77777777" w:rsidR="00DB3CB7" w:rsidRDefault="00DB3CB7" w:rsidP="00303896">
            <w:pPr>
              <w:suppressAutoHyphens/>
              <w:autoSpaceDN w:val="0"/>
              <w:spacing w:after="0"/>
              <w:ind w:left="24" w:right="91"/>
              <w:jc w:val="center"/>
              <w:textAlignment w:val="baseline"/>
              <w:rPr>
                <w:rFonts w:ascii="Calibri" w:eastAsia="Times New Roman" w:hAnsi="Calibri" w:cs="Arial"/>
                <w:kern w:val="3"/>
              </w:rPr>
            </w:pPr>
            <w:r w:rsidRPr="00DF0C08">
              <w:rPr>
                <w:rFonts w:ascii="Calibri" w:eastAsia="Times New Roman" w:hAnsi="Calibri" w:cs="Arial"/>
                <w:kern w:val="3"/>
              </w:rPr>
              <w:lastRenderedPageBreak/>
              <w:t>Tak/Nie</w:t>
            </w:r>
          </w:p>
          <w:p w14:paraId="577B4B02" w14:textId="77777777" w:rsidR="00DB3CB7" w:rsidRDefault="00DB3CB7" w:rsidP="00303896">
            <w:pPr>
              <w:suppressAutoHyphens/>
              <w:autoSpaceDN w:val="0"/>
              <w:spacing w:after="0"/>
              <w:ind w:left="24" w:right="91"/>
              <w:jc w:val="center"/>
              <w:textAlignment w:val="baseline"/>
              <w:rPr>
                <w:rFonts w:ascii="Calibri" w:eastAsia="Times New Roman" w:hAnsi="Calibri" w:cs="Arial"/>
                <w:kern w:val="3"/>
              </w:rPr>
            </w:pPr>
          </w:p>
          <w:p w14:paraId="2FF97A19" w14:textId="77777777" w:rsidR="00DB3CB7" w:rsidRPr="00DF0C08" w:rsidRDefault="00DB3CB7" w:rsidP="00303896">
            <w:pPr>
              <w:spacing w:after="0" w:line="240" w:lineRule="auto"/>
              <w:jc w:val="center"/>
              <w:rPr>
                <w:rFonts w:cs="Arial"/>
              </w:rPr>
            </w:pPr>
            <w:r w:rsidRPr="00DF0C08">
              <w:rPr>
                <w:rFonts w:cs="Arial"/>
              </w:rPr>
              <w:t>Kryterium obligatoryjne</w:t>
            </w:r>
          </w:p>
          <w:p w14:paraId="10CDD9EA" w14:textId="77777777" w:rsidR="00DB3CB7" w:rsidRPr="00DF0C08" w:rsidRDefault="00DB3CB7" w:rsidP="00303896">
            <w:pPr>
              <w:suppressAutoHyphens/>
              <w:autoSpaceDN w:val="0"/>
              <w:spacing w:after="0"/>
              <w:ind w:left="24" w:right="91"/>
              <w:jc w:val="center"/>
              <w:textAlignment w:val="baseline"/>
              <w:rPr>
                <w:rFonts w:ascii="Calibri" w:eastAsia="SimSun" w:hAnsi="Calibri" w:cs="F"/>
                <w:kern w:val="3"/>
              </w:rPr>
            </w:pPr>
            <w:r w:rsidRPr="00DF0C08">
              <w:rPr>
                <w:rFonts w:cs="Arial"/>
              </w:rPr>
              <w:t>(spełnienie jest niezbędne dla możliwości otrzymania dofinansowania)</w:t>
            </w:r>
          </w:p>
          <w:p w14:paraId="442DAEC3" w14:textId="77777777" w:rsidR="00DB3CB7" w:rsidRPr="00DF0C08" w:rsidRDefault="00DB3CB7" w:rsidP="00303896">
            <w:pPr>
              <w:suppressAutoHyphens/>
              <w:autoSpaceDN w:val="0"/>
              <w:spacing w:after="0"/>
              <w:ind w:left="24" w:right="91"/>
              <w:jc w:val="center"/>
              <w:textAlignment w:val="baseline"/>
              <w:rPr>
                <w:rFonts w:ascii="Calibri" w:eastAsia="SimSun" w:hAnsi="Calibri" w:cs="F"/>
                <w:kern w:val="3"/>
              </w:rPr>
            </w:pPr>
          </w:p>
          <w:p w14:paraId="279656FE" w14:textId="77777777" w:rsidR="00DB3CB7" w:rsidRPr="00DF0C08" w:rsidRDefault="00DB3CB7" w:rsidP="00303896">
            <w:pPr>
              <w:suppressAutoHyphens/>
              <w:autoSpaceDN w:val="0"/>
              <w:ind w:left="24" w:right="91"/>
              <w:jc w:val="center"/>
              <w:textAlignment w:val="baseline"/>
              <w:rPr>
                <w:rFonts w:ascii="Calibri" w:eastAsia="SimSun" w:hAnsi="Calibri" w:cs="F"/>
                <w:kern w:val="3"/>
              </w:rPr>
            </w:pPr>
            <w:r w:rsidRPr="00DF0C08">
              <w:rPr>
                <w:rFonts w:ascii="Calibri" w:eastAsia="Times New Roman" w:hAnsi="Calibri" w:cs="Arial"/>
                <w:kern w:val="3"/>
              </w:rPr>
              <w:lastRenderedPageBreak/>
              <w:t xml:space="preserve">(niespełnienie kryterium </w:t>
            </w:r>
            <w:r w:rsidRPr="00DF0C08">
              <w:rPr>
                <w:rFonts w:ascii="Calibri" w:eastAsia="Times New Roman" w:hAnsi="Calibri" w:cs="Arial"/>
                <w:kern w:val="3"/>
              </w:rPr>
              <w:br/>
              <w:t>oznacza odrzucenie wniosku)</w:t>
            </w:r>
          </w:p>
        </w:tc>
      </w:tr>
      <w:tr w:rsidR="00DB3CB7" w:rsidRPr="00DF0C08" w14:paraId="1D357E38" w14:textId="77777777" w:rsidTr="00303896">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D7149C" w14:textId="77777777" w:rsidR="00DB3CB7" w:rsidRPr="00DF0C08" w:rsidRDefault="00DB3CB7" w:rsidP="00303896">
            <w:pPr>
              <w:suppressAutoHyphens/>
              <w:autoSpaceDN w:val="0"/>
              <w:ind w:left="62"/>
              <w:textAlignment w:val="baseline"/>
              <w:rPr>
                <w:rFonts w:ascii="Calibri" w:eastAsia="SimSun" w:hAnsi="Calibri" w:cs="Arial"/>
                <w:kern w:val="3"/>
              </w:rPr>
            </w:pPr>
            <w:r w:rsidRPr="00DF0C08">
              <w:rPr>
                <w:rFonts w:ascii="Calibri" w:eastAsia="SimSun" w:hAnsi="Calibri" w:cs="Arial"/>
                <w:kern w:val="3"/>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3E6DBB" w14:textId="77777777" w:rsidR="00DB3CB7" w:rsidRPr="00DF0C08" w:rsidRDefault="00DB3CB7" w:rsidP="00303896">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04563C"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b/>
                <w:kern w:val="3"/>
              </w:rPr>
              <w:t>Czy teren objęty projektem jest przeznaczony pod działalność produkcyjną lub usługową?</w:t>
            </w:r>
          </w:p>
          <w:p w14:paraId="796CF138" w14:textId="77777777" w:rsidR="00DB3CB7" w:rsidRPr="00DF0C08" w:rsidRDefault="00DB3CB7" w:rsidP="00303896">
            <w:pPr>
              <w:suppressAutoHyphens/>
              <w:autoSpaceDN w:val="0"/>
              <w:spacing w:after="0"/>
              <w:ind w:left="62" w:right="91"/>
              <w:textAlignment w:val="baseline"/>
              <w:rPr>
                <w:rFonts w:ascii="Calibri" w:eastAsia="SimSun" w:hAnsi="Calibri" w:cs="F"/>
                <w:kern w:val="3"/>
              </w:rPr>
            </w:pPr>
            <w:r w:rsidRPr="00DF0C08">
              <w:rPr>
                <w:rFonts w:ascii="Calibri" w:eastAsia="SimSun" w:hAnsi="Calibri" w:cs="F"/>
                <w:kern w:val="3"/>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636EDEBD" w14:textId="77777777" w:rsidR="00DB3CB7" w:rsidRPr="00DF0C08" w:rsidRDefault="00DB3CB7" w:rsidP="00303896">
            <w:pPr>
              <w:suppressAutoHyphens/>
              <w:autoSpaceDN w:val="0"/>
              <w:spacing w:after="0"/>
              <w:ind w:left="62" w:right="91"/>
              <w:textAlignment w:val="baseline"/>
              <w:rPr>
                <w:rFonts w:ascii="Calibri" w:eastAsia="Times New Roman" w:hAnsi="Calibri" w:cs="Arial"/>
                <w:kern w:val="3"/>
              </w:rPr>
            </w:pPr>
          </w:p>
          <w:p w14:paraId="2F63D9FE" w14:textId="77777777" w:rsidR="00DB3CB7" w:rsidRPr="00DF0C08" w:rsidRDefault="00DB3CB7" w:rsidP="00303896">
            <w:pPr>
              <w:suppressAutoHyphens/>
              <w:autoSpaceDN w:val="0"/>
              <w:ind w:left="62" w:right="91"/>
              <w:textAlignment w:val="baseline"/>
              <w:rPr>
                <w:rFonts w:ascii="Calibri" w:eastAsia="SimSun" w:hAnsi="Calibri" w:cs="F"/>
                <w:b/>
                <w:kern w:val="3"/>
              </w:rPr>
            </w:pPr>
            <w:r w:rsidRPr="00DF0C08">
              <w:rPr>
                <w:rFonts w:ascii="Calibri" w:eastAsia="SimSun" w:hAnsi="Calibri" w:cs="F"/>
                <w:kern w:val="3"/>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rPr>
              <w:t>2</w:t>
            </w:r>
            <w:r w:rsidRPr="00DF0C08">
              <w:rPr>
                <w:rFonts w:ascii="Calibri" w:eastAsia="SimSun" w:hAnsi="Calibri" w:cs="F"/>
                <w:kern w:val="3"/>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AEBD3E" w14:textId="77777777" w:rsidR="00DB3CB7" w:rsidRDefault="00DB3CB7" w:rsidP="00303896">
            <w:pPr>
              <w:suppressAutoHyphens/>
              <w:autoSpaceDN w:val="0"/>
              <w:spacing w:after="0"/>
              <w:ind w:left="24" w:right="91"/>
              <w:jc w:val="center"/>
              <w:textAlignment w:val="baseline"/>
              <w:rPr>
                <w:rFonts w:ascii="Calibri" w:eastAsia="Times New Roman" w:hAnsi="Calibri" w:cs="Arial"/>
                <w:kern w:val="3"/>
              </w:rPr>
            </w:pPr>
            <w:r w:rsidRPr="00DF0C08">
              <w:rPr>
                <w:rFonts w:ascii="Calibri" w:eastAsia="Times New Roman" w:hAnsi="Calibri" w:cs="Arial"/>
                <w:kern w:val="3"/>
              </w:rPr>
              <w:t>Tak / Nie</w:t>
            </w:r>
          </w:p>
          <w:p w14:paraId="5E9EB070" w14:textId="77777777" w:rsidR="00DB3CB7" w:rsidRDefault="00DB3CB7" w:rsidP="00303896">
            <w:pPr>
              <w:suppressAutoHyphens/>
              <w:autoSpaceDN w:val="0"/>
              <w:spacing w:after="0"/>
              <w:ind w:left="24" w:right="91"/>
              <w:jc w:val="center"/>
              <w:textAlignment w:val="baseline"/>
              <w:rPr>
                <w:rFonts w:ascii="Calibri" w:eastAsia="Times New Roman" w:hAnsi="Calibri" w:cs="Arial"/>
                <w:kern w:val="3"/>
              </w:rPr>
            </w:pPr>
          </w:p>
          <w:p w14:paraId="08E3AC61" w14:textId="77777777" w:rsidR="00DB3CB7" w:rsidRPr="00DF0C08" w:rsidRDefault="00DB3CB7" w:rsidP="00303896">
            <w:pPr>
              <w:spacing w:after="0" w:line="240" w:lineRule="auto"/>
              <w:jc w:val="center"/>
              <w:rPr>
                <w:rFonts w:cs="Arial"/>
              </w:rPr>
            </w:pPr>
            <w:r w:rsidRPr="00DF0C08">
              <w:rPr>
                <w:rFonts w:cs="Arial"/>
              </w:rPr>
              <w:t>Kryterium obligatoryjne</w:t>
            </w:r>
          </w:p>
          <w:p w14:paraId="2158CA19" w14:textId="77777777" w:rsidR="00DB3CB7" w:rsidRDefault="00DB3CB7" w:rsidP="00303896">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664DF826" w14:textId="77777777" w:rsidR="00DB3CB7" w:rsidRPr="00DF0C08" w:rsidRDefault="00DB3CB7" w:rsidP="00303896">
            <w:pPr>
              <w:suppressAutoHyphens/>
              <w:autoSpaceDN w:val="0"/>
              <w:spacing w:after="0"/>
              <w:ind w:left="24" w:right="91"/>
              <w:jc w:val="center"/>
              <w:textAlignment w:val="baseline"/>
              <w:rPr>
                <w:rFonts w:ascii="Calibri" w:eastAsia="SimSun" w:hAnsi="Calibri" w:cs="F"/>
                <w:kern w:val="3"/>
              </w:rPr>
            </w:pPr>
          </w:p>
          <w:p w14:paraId="5835A631" w14:textId="77777777" w:rsidR="00DB3CB7" w:rsidRPr="00DF0C08" w:rsidRDefault="00DB3CB7" w:rsidP="00303896">
            <w:pPr>
              <w:suppressAutoHyphens/>
              <w:autoSpaceDN w:val="0"/>
              <w:spacing w:after="0"/>
              <w:ind w:left="24" w:right="91"/>
              <w:jc w:val="center"/>
              <w:textAlignment w:val="baseline"/>
              <w:rPr>
                <w:rFonts w:ascii="Calibri" w:eastAsia="Times New Roman" w:hAnsi="Calibri" w:cs="Arial"/>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DB3CB7" w:rsidRPr="00DF0C08" w14:paraId="12071FFB" w14:textId="77777777" w:rsidTr="00303896">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7EAB5"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kern w:val="3"/>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33FCB9" w14:textId="77777777" w:rsidR="00DB3CB7" w:rsidRDefault="00DB3CB7" w:rsidP="00303896">
            <w:pPr>
              <w:suppressAutoHyphens/>
              <w:autoSpaceDN w:val="0"/>
              <w:ind w:left="62"/>
              <w:textAlignment w:val="baseline"/>
              <w:rPr>
                <w:rFonts w:ascii="Calibri" w:eastAsia="SimSun" w:hAnsi="Calibri" w:cs="Arial"/>
                <w:b/>
                <w:kern w:val="3"/>
              </w:rPr>
            </w:pPr>
            <w:r w:rsidRPr="00DF0C08">
              <w:rPr>
                <w:rFonts w:ascii="Calibri" w:eastAsia="SimSun" w:hAnsi="Calibri" w:cs="Arial"/>
                <w:b/>
                <w:kern w:val="3"/>
              </w:rPr>
              <w:t>Wielkość wkładu własnego</w:t>
            </w:r>
          </w:p>
          <w:p w14:paraId="5972E5F3" w14:textId="77777777" w:rsidR="00DB3CB7" w:rsidRPr="00CE6518" w:rsidRDefault="00DB3CB7" w:rsidP="00303896">
            <w:pPr>
              <w:suppressAutoHyphens/>
              <w:autoSpaceDN w:val="0"/>
              <w:spacing w:after="0"/>
              <w:ind w:left="62"/>
              <w:textAlignment w:val="baseline"/>
              <w:rPr>
                <w:rFonts w:ascii="Calibri" w:eastAsia="SimSun" w:hAnsi="Calibri" w:cs="F"/>
                <w:b/>
                <w:kern w:val="3"/>
              </w:rPr>
            </w:pPr>
            <w:r w:rsidRPr="00CE6518">
              <w:rPr>
                <w:rFonts w:ascii="Calibri" w:eastAsia="SimSun" w:hAnsi="Calibri" w:cs="F"/>
                <w:b/>
                <w:kern w:val="3"/>
              </w:rPr>
              <w:t>(nie dotyczy projektów ocenianych</w:t>
            </w:r>
          </w:p>
          <w:p w14:paraId="27EC8394" w14:textId="77777777" w:rsidR="00DB3CB7" w:rsidRPr="00CE6518" w:rsidRDefault="00DB3CB7" w:rsidP="00303896">
            <w:pPr>
              <w:suppressAutoHyphens/>
              <w:autoSpaceDN w:val="0"/>
              <w:spacing w:after="0"/>
              <w:ind w:left="62"/>
              <w:textAlignment w:val="baseline"/>
              <w:rPr>
                <w:rFonts w:ascii="Calibri" w:eastAsia="SimSun" w:hAnsi="Calibri" w:cs="F"/>
                <w:b/>
                <w:kern w:val="3"/>
              </w:rPr>
            </w:pPr>
            <w:r w:rsidRPr="00CE6518">
              <w:rPr>
                <w:rFonts w:ascii="Calibri" w:eastAsia="SimSun" w:hAnsi="Calibri" w:cs="F"/>
                <w:b/>
                <w:kern w:val="3"/>
              </w:rPr>
              <w:t>w ramach naboru skierowanych</w:t>
            </w:r>
          </w:p>
          <w:p w14:paraId="3780989C" w14:textId="77777777" w:rsidR="00DB3CB7" w:rsidRPr="00DF0C08" w:rsidRDefault="00DB3CB7" w:rsidP="00303896">
            <w:pPr>
              <w:suppressAutoHyphens/>
              <w:autoSpaceDN w:val="0"/>
              <w:ind w:left="62"/>
              <w:textAlignment w:val="baseline"/>
              <w:rPr>
                <w:rFonts w:ascii="Calibri" w:eastAsia="SimSun" w:hAnsi="Calibri" w:cs="F"/>
                <w:kern w:val="3"/>
              </w:rPr>
            </w:pPr>
            <w:r w:rsidRPr="00CE6518">
              <w:rPr>
                <w:rFonts w:ascii="Calibri" w:eastAsia="SimSun" w:hAnsi="Calibri" w:cs="F"/>
                <w:b/>
                <w:kern w:val="3"/>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6B7C53"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Arial"/>
                <w:b/>
                <w:kern w:val="3"/>
              </w:rPr>
              <w:t>Czy wnioskodawca zadeklarował zwiększenie udziału wkładu własnego w budżecie projektu?</w:t>
            </w:r>
          </w:p>
          <w:p w14:paraId="458D6C52" w14:textId="77777777" w:rsidR="00DB3CB7" w:rsidRPr="00DF0C08" w:rsidRDefault="00DB3CB7" w:rsidP="00303896">
            <w:pPr>
              <w:suppressAutoHyphens/>
              <w:autoSpaceDN w:val="0"/>
              <w:spacing w:after="0"/>
              <w:ind w:left="62" w:right="91"/>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 xml:space="preserve">zwiększenie wartości wkładu własnego o co najmniej 5% w stosunku do poziomu minimalnego wkładu własnego przewidzianego </w:t>
            </w:r>
            <w:r w:rsidRPr="00DF0C08">
              <w:rPr>
                <w:rFonts w:ascii="Calibri" w:eastAsia="Times New Roman" w:hAnsi="Calibri" w:cs="Arial"/>
                <w:kern w:val="3"/>
              </w:rPr>
              <w:lastRenderedPageBreak/>
              <w:t>odpowiednimi przepisami.</w:t>
            </w:r>
          </w:p>
          <w:p w14:paraId="5D815C68" w14:textId="77777777" w:rsidR="00DB3CB7" w:rsidRPr="00DF0C08" w:rsidRDefault="00DB3CB7" w:rsidP="00303896">
            <w:pPr>
              <w:suppressAutoHyphens/>
              <w:autoSpaceDN w:val="0"/>
              <w:spacing w:after="0"/>
              <w:ind w:left="62" w:right="91"/>
              <w:textAlignment w:val="baseline"/>
              <w:rPr>
                <w:rFonts w:ascii="Calibri" w:eastAsia="Times New Roman" w:hAnsi="Calibri" w:cs="Arial"/>
                <w:kern w:val="3"/>
              </w:rPr>
            </w:pPr>
          </w:p>
          <w:p w14:paraId="46C2DAB9" w14:textId="77777777" w:rsidR="00DB3CB7" w:rsidRPr="00DF0C08" w:rsidRDefault="00DB3CB7" w:rsidP="00303896">
            <w:pPr>
              <w:suppressAutoHyphens/>
              <w:autoSpaceDN w:val="0"/>
              <w:spacing w:after="0"/>
              <w:ind w:left="62" w:right="91"/>
              <w:textAlignment w:val="baseline"/>
              <w:rPr>
                <w:rFonts w:ascii="Calibri" w:eastAsia="SimSun" w:hAnsi="Calibri" w:cs="F"/>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kładu wymaganego przez IZ RPO WD:</w:t>
            </w:r>
          </w:p>
          <w:p w14:paraId="3C4DB5FC" w14:textId="77777777" w:rsidR="00DB3CB7" w:rsidRPr="00DF0C08" w:rsidRDefault="00DB3CB7" w:rsidP="00294372">
            <w:pPr>
              <w:widowControl w:val="0"/>
              <w:numPr>
                <w:ilvl w:val="0"/>
                <w:numId w:val="11"/>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poniżej 5 punktów procentowych (0 pkt);</w:t>
            </w:r>
          </w:p>
          <w:p w14:paraId="0C4B6907" w14:textId="77777777" w:rsidR="00DB3CB7" w:rsidRPr="00DF0C08" w:rsidRDefault="00DB3CB7" w:rsidP="00294372">
            <w:pPr>
              <w:widowControl w:val="0"/>
              <w:numPr>
                <w:ilvl w:val="0"/>
                <w:numId w:val="12"/>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co najmniej 5 punktów procentowych (2 pkt);</w:t>
            </w:r>
          </w:p>
          <w:p w14:paraId="4408FB46" w14:textId="77777777" w:rsidR="00DB3CB7" w:rsidRPr="00DF0C08" w:rsidRDefault="00DB3CB7" w:rsidP="00294372">
            <w:pPr>
              <w:widowControl w:val="0"/>
              <w:numPr>
                <w:ilvl w:val="0"/>
                <w:numId w:val="8"/>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co najmniej 10 punktów procentowych (4 pkt);</w:t>
            </w:r>
          </w:p>
          <w:p w14:paraId="279C7C15" w14:textId="77777777" w:rsidR="00DB3CB7" w:rsidRPr="00DF0C08" w:rsidRDefault="00DB3CB7" w:rsidP="00294372">
            <w:pPr>
              <w:widowControl w:val="0"/>
              <w:numPr>
                <w:ilvl w:val="0"/>
                <w:numId w:val="8"/>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co najmniej 15 punktów procentowych (6 pkt).</w:t>
            </w:r>
          </w:p>
          <w:p w14:paraId="3950E854" w14:textId="77777777" w:rsidR="00DB3CB7" w:rsidRPr="00DF0C08" w:rsidRDefault="00DB3CB7" w:rsidP="00303896">
            <w:pPr>
              <w:suppressAutoHyphens/>
              <w:autoSpaceDN w:val="0"/>
              <w:spacing w:after="0"/>
              <w:ind w:left="62" w:right="91"/>
              <w:textAlignment w:val="baseline"/>
              <w:rPr>
                <w:rFonts w:ascii="Calibri" w:eastAsia="SimSun" w:hAnsi="Calibri" w:cs="F"/>
                <w:kern w:val="3"/>
              </w:rPr>
            </w:pPr>
            <w:r w:rsidRPr="00DF0C08">
              <w:rPr>
                <w:rFonts w:ascii="Calibri" w:eastAsia="SimSun" w:hAnsi="Calibri" w:cs="Arial"/>
                <w:kern w:val="3"/>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EDA8EB"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lastRenderedPageBreak/>
              <w:t>0-6 pkt.</w:t>
            </w:r>
          </w:p>
          <w:p w14:paraId="0B762760"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Arial"/>
                <w:kern w:val="3"/>
              </w:rPr>
            </w:pPr>
          </w:p>
          <w:p w14:paraId="4ED145D9"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sz w:val="20"/>
                <w:szCs w:val="20"/>
              </w:rPr>
              <w:t>(</w:t>
            </w:r>
            <w:r w:rsidRPr="00DF0C08">
              <w:rPr>
                <w:rFonts w:ascii="Calibri" w:eastAsia="SimSun" w:hAnsi="Calibri" w:cs="Arial"/>
                <w:kern w:val="3"/>
              </w:rPr>
              <w:t>0 punktów w kryterium nie oznacza</w:t>
            </w:r>
          </w:p>
          <w:p w14:paraId="4D71639B" w14:textId="77777777" w:rsidR="00DB3CB7" w:rsidRPr="00DF0C08" w:rsidRDefault="00DB3CB7" w:rsidP="00303896">
            <w:pPr>
              <w:suppressAutoHyphens/>
              <w:autoSpaceDN w:val="0"/>
              <w:ind w:left="24" w:right="91"/>
              <w:jc w:val="center"/>
              <w:textAlignment w:val="baseline"/>
              <w:rPr>
                <w:rFonts w:ascii="Calibri" w:eastAsia="SimSun" w:hAnsi="Calibri" w:cs="F"/>
                <w:kern w:val="3"/>
              </w:rPr>
            </w:pPr>
            <w:r w:rsidRPr="00DF0C08">
              <w:rPr>
                <w:rFonts w:ascii="Calibri" w:eastAsia="SimSun" w:hAnsi="Calibri" w:cs="Arial"/>
                <w:kern w:val="3"/>
              </w:rPr>
              <w:t>odrzucenia wniosku)</w:t>
            </w:r>
          </w:p>
        </w:tc>
      </w:tr>
      <w:tr w:rsidR="00DB3CB7" w:rsidRPr="00DF0C08" w14:paraId="776939AD" w14:textId="77777777" w:rsidTr="00303896">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629E86"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kern w:val="3"/>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685951"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b/>
                <w:kern w:val="3"/>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373BB6" w14:textId="77777777" w:rsidR="00DB3CB7" w:rsidRPr="00DF0C08" w:rsidRDefault="00DB3CB7" w:rsidP="00303896">
            <w:pPr>
              <w:suppressAutoHyphens/>
              <w:autoSpaceDN w:val="0"/>
              <w:spacing w:line="240" w:lineRule="auto"/>
              <w:ind w:left="62" w:right="91"/>
              <w:textAlignment w:val="baseline"/>
              <w:rPr>
                <w:rFonts w:ascii="Calibri" w:eastAsia="SimSun" w:hAnsi="Calibri" w:cs="F"/>
                <w:kern w:val="3"/>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rPr>
              <w:t>w pobliżu inwestycji transportowych</w:t>
            </w:r>
            <w:r w:rsidRPr="00DF0C08">
              <w:rPr>
                <w:rFonts w:ascii="Calibri" w:eastAsia="Times New Roman" w:hAnsi="Calibri" w:cs="Arial"/>
                <w:b/>
                <w:kern w:val="3"/>
              </w:rPr>
              <w:t>, których dotyczy preferencja wskazana w SZOOP?</w:t>
            </w:r>
          </w:p>
          <w:p w14:paraId="67FA934D" w14:textId="77777777" w:rsidR="00DB3CB7" w:rsidRPr="00DF0C08" w:rsidRDefault="00DB3CB7" w:rsidP="00303896">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rPr>
              <w:footnoteReference w:id="6"/>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12F1E590" w14:textId="77777777" w:rsidR="00DB3CB7" w:rsidRPr="00DF0C08" w:rsidRDefault="00DB3CB7" w:rsidP="00303896">
            <w:pPr>
              <w:suppressAutoHyphens/>
              <w:autoSpaceDN w:val="0"/>
              <w:spacing w:after="0" w:line="240" w:lineRule="auto"/>
              <w:ind w:left="62" w:right="91"/>
              <w:textAlignment w:val="baseline"/>
              <w:rPr>
                <w:rFonts w:ascii="Calibri" w:eastAsia="SimSun" w:hAnsi="Calibri" w:cs="F"/>
                <w:kern w:val="3"/>
              </w:rPr>
            </w:pPr>
          </w:p>
          <w:p w14:paraId="65009110" w14:textId="77777777" w:rsidR="00DB3CB7" w:rsidRPr="00DF0C08" w:rsidRDefault="00DB3CB7" w:rsidP="00294372">
            <w:pPr>
              <w:widowControl w:val="0"/>
              <w:numPr>
                <w:ilvl w:val="0"/>
                <w:numId w:val="13"/>
              </w:numPr>
              <w:suppressAutoHyphens/>
              <w:autoSpaceDN w:val="0"/>
              <w:spacing w:after="0" w:line="240" w:lineRule="auto"/>
              <w:ind w:left="62" w:right="91"/>
              <w:textAlignment w:val="baseline"/>
              <w:rPr>
                <w:rFonts w:ascii="Calibri" w:eastAsia="SimSun" w:hAnsi="Calibri" w:cs="F"/>
                <w:kern w:val="3"/>
              </w:rPr>
            </w:pPr>
            <w:r w:rsidRPr="00DF0C08">
              <w:rPr>
                <w:rFonts w:ascii="Calibri" w:eastAsia="Times New Roman" w:hAnsi="Calibri" w:cs="Arial"/>
                <w:kern w:val="3"/>
              </w:rPr>
              <w:t>poniżej 5 km – 3 pkt.;</w:t>
            </w:r>
          </w:p>
          <w:p w14:paraId="61CA0527" w14:textId="77777777" w:rsidR="00DB3CB7" w:rsidRPr="00DF0C08" w:rsidRDefault="00DB3CB7" w:rsidP="00294372">
            <w:pPr>
              <w:widowControl w:val="0"/>
              <w:numPr>
                <w:ilvl w:val="0"/>
                <w:numId w:val="14"/>
              </w:numPr>
              <w:suppressAutoHyphens/>
              <w:autoSpaceDN w:val="0"/>
              <w:spacing w:after="0" w:line="240" w:lineRule="auto"/>
              <w:ind w:left="62" w:right="91"/>
              <w:textAlignment w:val="baseline"/>
              <w:rPr>
                <w:rFonts w:ascii="Calibri" w:eastAsia="SimSun" w:hAnsi="Calibri" w:cs="F"/>
                <w:kern w:val="3"/>
              </w:rPr>
            </w:pPr>
            <w:r w:rsidRPr="00DF0C08">
              <w:rPr>
                <w:rFonts w:ascii="Calibri" w:eastAsia="Times New Roman" w:hAnsi="Calibri" w:cs="Arial"/>
                <w:kern w:val="3"/>
              </w:rPr>
              <w:t>5-10 km – 1 pkt.;</w:t>
            </w:r>
          </w:p>
          <w:p w14:paraId="1E348A0D" w14:textId="77777777" w:rsidR="00DB3CB7" w:rsidRPr="00DF0C08" w:rsidRDefault="00DB3CB7" w:rsidP="00294372">
            <w:pPr>
              <w:widowControl w:val="0"/>
              <w:numPr>
                <w:ilvl w:val="0"/>
                <w:numId w:val="9"/>
              </w:numPr>
              <w:suppressAutoHyphens/>
              <w:autoSpaceDN w:val="0"/>
              <w:spacing w:after="0" w:line="240" w:lineRule="auto"/>
              <w:ind w:left="62" w:right="91"/>
              <w:textAlignment w:val="baseline"/>
              <w:rPr>
                <w:rFonts w:ascii="Calibri" w:eastAsia="SimSun" w:hAnsi="Calibri" w:cs="F"/>
                <w:kern w:val="3"/>
              </w:rPr>
            </w:pPr>
            <w:r w:rsidRPr="00DF0C08">
              <w:rPr>
                <w:rFonts w:ascii="Calibri" w:eastAsia="Times New Roman" w:hAnsi="Calibri" w:cs="Arial"/>
                <w:kern w:val="3"/>
              </w:rPr>
              <w:t>powyżej 10 km – 0 pkt.</w:t>
            </w:r>
          </w:p>
          <w:p w14:paraId="60A0E93D" w14:textId="77777777" w:rsidR="00DB3CB7" w:rsidRPr="00DF0C08" w:rsidRDefault="00DB3CB7" w:rsidP="00303896">
            <w:pPr>
              <w:widowControl w:val="0"/>
              <w:suppressAutoHyphens/>
              <w:autoSpaceDN w:val="0"/>
              <w:spacing w:after="0" w:line="240" w:lineRule="auto"/>
              <w:ind w:left="62" w:right="91"/>
              <w:textAlignment w:val="baseline"/>
              <w:rPr>
                <w:rFonts w:ascii="Calibri" w:eastAsia="SimSun" w:hAnsi="Calibri" w:cs="F"/>
                <w:kern w:val="3"/>
              </w:rPr>
            </w:pPr>
          </w:p>
          <w:p w14:paraId="1820C52B" w14:textId="77777777" w:rsidR="00DB3CB7" w:rsidRPr="00DF0C08" w:rsidRDefault="00DB3CB7" w:rsidP="00303896">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 xml:space="preserve">Kryterium będzie weryfikowane na podstawie informacji we wniosku </w:t>
            </w:r>
            <w:r w:rsidRPr="00DF0C08">
              <w:rPr>
                <w:rFonts w:ascii="Calibri" w:eastAsia="Times New Roman" w:hAnsi="Calibri" w:cs="Arial"/>
                <w:kern w:val="3"/>
              </w:rPr>
              <w:lastRenderedPageBreak/>
              <w:t>i mapy poglądowej przedstawionej przez wnioskodawcę, w oparciu o ogólnodostępne narzędzia oferujące dostęp do map i pomiar odległości.</w:t>
            </w:r>
          </w:p>
          <w:p w14:paraId="3C38CDB3" w14:textId="77777777" w:rsidR="00DB3CB7" w:rsidRPr="00DF0C08" w:rsidRDefault="00DB3CB7" w:rsidP="00303896">
            <w:pPr>
              <w:suppressAutoHyphens/>
              <w:autoSpaceDN w:val="0"/>
              <w:spacing w:line="240" w:lineRule="auto"/>
              <w:ind w:left="62" w:right="91"/>
              <w:textAlignment w:val="baseline"/>
              <w:rPr>
                <w:rFonts w:ascii="Calibri" w:eastAsia="SimSun" w:hAnsi="Calibri" w:cs="F"/>
                <w:kern w:val="3"/>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A382604"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lastRenderedPageBreak/>
              <w:t>0-3 pkt.</w:t>
            </w:r>
          </w:p>
          <w:p w14:paraId="07174711"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Arial"/>
                <w:kern w:val="3"/>
              </w:rPr>
            </w:pPr>
          </w:p>
          <w:p w14:paraId="230E01F6"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sz w:val="20"/>
                <w:szCs w:val="20"/>
              </w:rPr>
              <w:t>(</w:t>
            </w:r>
            <w:r w:rsidRPr="00DF0C08">
              <w:rPr>
                <w:rFonts w:ascii="Calibri" w:eastAsia="SimSun" w:hAnsi="Calibri" w:cs="Arial"/>
                <w:kern w:val="3"/>
              </w:rPr>
              <w:t>0 punktów w kryterium nie oznacza</w:t>
            </w:r>
          </w:p>
          <w:p w14:paraId="6B6E0957"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t>odrzucenia wniosku)</w:t>
            </w:r>
          </w:p>
        </w:tc>
      </w:tr>
      <w:tr w:rsidR="00DB3CB7" w:rsidRPr="00DF0C08" w14:paraId="53749B9D" w14:textId="77777777" w:rsidTr="00303896">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D6916B"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kern w:val="3"/>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4957B2E"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b/>
                <w:kern w:val="3"/>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5A36E39"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Arial"/>
                <w:b/>
                <w:kern w:val="3"/>
              </w:rPr>
              <w:t>Czy projekt/przedsięwzięcie został uwzględniony w</w:t>
            </w:r>
            <w:r>
              <w:rPr>
                <w:rFonts w:ascii="Calibri" w:eastAsia="SimSun" w:hAnsi="Calibri" w:cs="Arial"/>
                <w:b/>
                <w:kern w:val="3"/>
              </w:rPr>
              <w:t xml:space="preserve"> </w:t>
            </w:r>
            <w:r w:rsidRPr="00DF0C08">
              <w:rPr>
                <w:rFonts w:ascii="Calibri" w:eastAsia="SimSun" w:hAnsi="Calibri" w:cs="Arial"/>
                <w:b/>
                <w:kern w:val="3"/>
              </w:rPr>
              <w:t xml:space="preserve">programie rewitalizacji danej gminy, ujętym w wykazie </w:t>
            </w:r>
            <w:r>
              <w:rPr>
                <w:rFonts w:ascii="Calibri" w:eastAsia="SimSun" w:hAnsi="Calibri" w:cs="Arial"/>
                <w:b/>
                <w:kern w:val="3"/>
              </w:rPr>
              <w:t xml:space="preserve">programów rewitalizacji </w:t>
            </w:r>
            <w:r w:rsidRPr="00DF0C08">
              <w:rPr>
                <w:rFonts w:ascii="Calibri" w:eastAsia="SimSun" w:hAnsi="Calibri" w:cs="Arial"/>
                <w:b/>
                <w:kern w:val="3"/>
              </w:rPr>
              <w:t>prowadzonym przez IZ RPO WD?</w:t>
            </w:r>
          </w:p>
          <w:p w14:paraId="49C86ABB" w14:textId="77777777" w:rsidR="00DB3CB7" w:rsidRPr="00DF0C08" w:rsidRDefault="00DB3CB7" w:rsidP="00294372">
            <w:pPr>
              <w:widowControl w:val="0"/>
              <w:numPr>
                <w:ilvl w:val="0"/>
                <w:numId w:val="15"/>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tak (3 pkt.),</w:t>
            </w:r>
          </w:p>
          <w:p w14:paraId="28B36299" w14:textId="77777777" w:rsidR="00DB3CB7" w:rsidRPr="00DF0C08" w:rsidRDefault="00DB3CB7" w:rsidP="00294372">
            <w:pPr>
              <w:widowControl w:val="0"/>
              <w:numPr>
                <w:ilvl w:val="0"/>
                <w:numId w:val="16"/>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nie (0 pkt.).</w:t>
            </w:r>
          </w:p>
          <w:p w14:paraId="04DA592F" w14:textId="77777777" w:rsidR="00DB3CB7" w:rsidRPr="00DF0C08" w:rsidRDefault="00DB3CB7" w:rsidP="00303896">
            <w:pPr>
              <w:suppressAutoHyphens/>
              <w:autoSpaceDN w:val="0"/>
              <w:spacing w:after="0"/>
              <w:ind w:left="62" w:right="91"/>
              <w:textAlignment w:val="baseline"/>
              <w:rPr>
                <w:rFonts w:ascii="Calibri" w:eastAsia="SimSun" w:hAnsi="Calibri" w:cs="Arial"/>
                <w:kern w:val="3"/>
              </w:rPr>
            </w:pPr>
          </w:p>
          <w:p w14:paraId="479C0C22"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F"/>
                <w:kern w:val="3"/>
              </w:rPr>
              <w:t xml:space="preserve">W ramach kryterium sprawdzane będzie czy projekt wpisany jest </w:t>
            </w:r>
            <w:r w:rsidRPr="00DF0C08">
              <w:rPr>
                <w:rFonts w:ascii="Calibri" w:eastAsia="SimSun" w:hAnsi="Calibri" w:cs="F"/>
                <w:kern w:val="3"/>
              </w:rPr>
              <w:br/>
              <w:t>w obowiązujący dla danej gminy program rewitalizacji (na dzień składania wniosku o dofinansowanie) i znajduje się w prowadzonym przez IZ RPO WD wykazie programów rewitalizacji (lista B-lista projektów dla działania 1.3)</w:t>
            </w:r>
            <w:r>
              <w:rPr>
                <w:rFonts w:ascii="Calibri" w:eastAsia="SimSun" w:hAnsi="Calibri" w:cs="F"/>
                <w:kern w:val="3"/>
              </w:rPr>
              <w:t>.</w:t>
            </w:r>
          </w:p>
          <w:p w14:paraId="488A46B3" w14:textId="77777777" w:rsidR="00DB3CB7" w:rsidRPr="00DF0C08" w:rsidRDefault="00DB3CB7" w:rsidP="00303896">
            <w:pPr>
              <w:suppressAutoHyphens/>
              <w:autoSpaceDN w:val="0"/>
              <w:spacing w:after="0"/>
              <w:ind w:left="62" w:right="91"/>
              <w:textAlignment w:val="baseline"/>
              <w:rPr>
                <w:rFonts w:ascii="Calibri" w:eastAsia="SimSun" w:hAnsi="Calibri" w:cs="Arial"/>
                <w:kern w:val="3"/>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BC70C67"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t>0-3 pkt.</w:t>
            </w:r>
          </w:p>
          <w:p w14:paraId="1E33C148"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Arial"/>
                <w:kern w:val="3"/>
              </w:rPr>
            </w:pPr>
          </w:p>
          <w:p w14:paraId="428AB65B"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sz w:val="20"/>
                <w:szCs w:val="20"/>
              </w:rPr>
              <w:t>(</w:t>
            </w:r>
            <w:r w:rsidRPr="00DF0C08">
              <w:rPr>
                <w:rFonts w:ascii="Calibri" w:eastAsia="SimSun" w:hAnsi="Calibri" w:cs="Arial"/>
                <w:kern w:val="3"/>
              </w:rPr>
              <w:t>0 punktów w kryterium nie oznacza</w:t>
            </w:r>
          </w:p>
          <w:p w14:paraId="5E829AAC"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t>odrzucenia wniosku)</w:t>
            </w:r>
          </w:p>
        </w:tc>
      </w:tr>
      <w:tr w:rsidR="00DB3CB7" w:rsidRPr="00DF0C08" w14:paraId="4A5DDA6A" w14:textId="77777777" w:rsidTr="00303896">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82BBCA"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kern w:val="3"/>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6B017C" w14:textId="77777777" w:rsidR="00DB3CB7" w:rsidRPr="00DF0C08" w:rsidRDefault="00DB3CB7" w:rsidP="00303896">
            <w:pPr>
              <w:suppressAutoHyphens/>
              <w:autoSpaceDN w:val="0"/>
              <w:ind w:left="62"/>
              <w:textAlignment w:val="baseline"/>
              <w:rPr>
                <w:rFonts w:ascii="Calibri" w:eastAsia="SimSun" w:hAnsi="Calibri" w:cs="F"/>
                <w:kern w:val="3"/>
              </w:rPr>
            </w:pPr>
            <w:r w:rsidRPr="00DF0C08">
              <w:rPr>
                <w:rFonts w:ascii="Calibri" w:eastAsia="SimSun" w:hAnsi="Calibri" w:cs="Arial"/>
                <w:b/>
                <w:kern w:val="3"/>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24C85E" w14:textId="77777777" w:rsidR="00DB3CB7" w:rsidRPr="00DF0C08" w:rsidRDefault="00DB3CB7" w:rsidP="00303896">
            <w:pPr>
              <w:suppressAutoHyphens/>
              <w:autoSpaceDN w:val="0"/>
              <w:spacing w:line="240" w:lineRule="auto"/>
              <w:ind w:left="62" w:right="91"/>
              <w:textAlignment w:val="baseline"/>
              <w:rPr>
                <w:rFonts w:ascii="Calibri" w:eastAsia="SimSun" w:hAnsi="Calibri" w:cs="F"/>
                <w:kern w:val="3"/>
              </w:rPr>
            </w:pPr>
            <w:r w:rsidRPr="00DF0C08">
              <w:rPr>
                <w:rFonts w:ascii="Calibri" w:eastAsia="Times New Roman" w:hAnsi="Calibri" w:cs="Arial"/>
                <w:b/>
                <w:kern w:val="3"/>
              </w:rPr>
              <w:t>Czy projekt jest zlokalizowany na terenach zdegradowanych lub nieużytkach?</w:t>
            </w:r>
          </w:p>
          <w:p w14:paraId="1B277B38" w14:textId="77777777" w:rsidR="00DB3CB7" w:rsidRPr="00DF0C08" w:rsidRDefault="00DB3CB7" w:rsidP="00294372">
            <w:pPr>
              <w:widowControl w:val="0"/>
              <w:numPr>
                <w:ilvl w:val="0"/>
                <w:numId w:val="17"/>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nie (0 pkt.);</w:t>
            </w:r>
          </w:p>
          <w:p w14:paraId="54AEC83E" w14:textId="77777777" w:rsidR="00DB3CB7" w:rsidRPr="00DF0C08" w:rsidRDefault="00DB3CB7" w:rsidP="00294372">
            <w:pPr>
              <w:widowControl w:val="0"/>
              <w:numPr>
                <w:ilvl w:val="0"/>
                <w:numId w:val="18"/>
              </w:numPr>
              <w:suppressAutoHyphens/>
              <w:autoSpaceDN w:val="0"/>
              <w:spacing w:after="0" w:line="360" w:lineRule="auto"/>
              <w:ind w:left="62" w:right="91"/>
              <w:textAlignment w:val="baseline"/>
              <w:rPr>
                <w:rFonts w:ascii="Calibri" w:eastAsia="SimSun" w:hAnsi="Calibri" w:cs="F"/>
                <w:kern w:val="3"/>
              </w:rPr>
            </w:pPr>
            <w:r w:rsidRPr="00DF0C08">
              <w:rPr>
                <w:rFonts w:ascii="Calibri" w:eastAsia="SimSun" w:hAnsi="Calibri" w:cs="Arial"/>
                <w:kern w:val="3"/>
              </w:rPr>
              <w:t>tak (3 pkt.).</w:t>
            </w:r>
          </w:p>
          <w:p w14:paraId="5044D581"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Arial"/>
                <w:kern w:val="3"/>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rPr>
              <w:lastRenderedPageBreak/>
              <w:t>o dofinansowanie.</w:t>
            </w:r>
          </w:p>
          <w:p w14:paraId="7BBF8DAD"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Arial"/>
                <w:kern w:val="3"/>
              </w:rPr>
              <w:t>Za tereny zdegradowane uznaje się obszary powojskowe</w:t>
            </w:r>
            <w:r w:rsidRPr="00DF0C08">
              <w:rPr>
                <w:rFonts w:ascii="Calibri" w:eastAsia="SimSun" w:hAnsi="Calibri" w:cs="F"/>
                <w:kern w:val="3"/>
                <w:vertAlign w:val="superscript"/>
              </w:rPr>
              <w:footnoteReference w:id="7"/>
            </w:r>
            <w:r w:rsidRPr="00DF0C08">
              <w:rPr>
                <w:rFonts w:ascii="Calibri" w:eastAsia="SimSun" w:hAnsi="Calibri" w:cs="Arial"/>
                <w:kern w:val="3"/>
              </w:rPr>
              <w:t>, poprzemysłowe, pokolejowe lub powstałe po likwidacji państwowych gospodarstw rolnych, obecnie niepełniące pierwotnych funkcji i wymagające określonych działań w celu nadania im nowych funkcji użytkowych.</w:t>
            </w:r>
          </w:p>
          <w:p w14:paraId="7EAB218D" w14:textId="77777777" w:rsidR="00DB3CB7" w:rsidRPr="00DF0C08" w:rsidRDefault="00DB3CB7" w:rsidP="00303896">
            <w:pPr>
              <w:suppressAutoHyphens/>
              <w:autoSpaceDN w:val="0"/>
              <w:ind w:left="62" w:right="91"/>
              <w:textAlignment w:val="baseline"/>
              <w:rPr>
                <w:rFonts w:ascii="Calibri" w:eastAsia="SimSun" w:hAnsi="Calibri" w:cs="F"/>
                <w:kern w:val="3"/>
              </w:rPr>
            </w:pPr>
            <w:r w:rsidRPr="00DF0C08">
              <w:rPr>
                <w:rFonts w:ascii="Calibri" w:eastAsia="SimSun" w:hAnsi="Calibri" w:cs="Arial"/>
                <w:kern w:val="3"/>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331A3C"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lastRenderedPageBreak/>
              <w:t>0-3 pkt</w:t>
            </w:r>
          </w:p>
          <w:p w14:paraId="71821495"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Arial"/>
                <w:kern w:val="3"/>
              </w:rPr>
            </w:pPr>
          </w:p>
          <w:p w14:paraId="265C9F74"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sz w:val="20"/>
                <w:szCs w:val="20"/>
              </w:rPr>
              <w:t>(</w:t>
            </w:r>
            <w:r w:rsidRPr="00DF0C08">
              <w:rPr>
                <w:rFonts w:ascii="Calibri" w:eastAsia="SimSun" w:hAnsi="Calibri" w:cs="Arial"/>
                <w:kern w:val="3"/>
              </w:rPr>
              <w:t xml:space="preserve">0 punktów w kryterium nie oznacza </w:t>
            </w:r>
            <w:r w:rsidRPr="00DF0C08">
              <w:rPr>
                <w:rFonts w:ascii="Calibri" w:eastAsia="SimSun" w:hAnsi="Calibri" w:cs="Arial"/>
                <w:kern w:val="3"/>
              </w:rPr>
              <w:br/>
              <w:t>odrzucenia wniosku)</w:t>
            </w:r>
          </w:p>
        </w:tc>
      </w:tr>
      <w:tr w:rsidR="00DB3CB7" w:rsidRPr="00DF0C08" w14:paraId="201DD434" w14:textId="77777777" w:rsidTr="00303896">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11345E" w14:textId="36CDA2C8" w:rsidR="00DB3CB7" w:rsidRPr="00DF0C08" w:rsidRDefault="0023420C" w:rsidP="00303896">
            <w:pPr>
              <w:suppressAutoHyphens/>
              <w:autoSpaceDN w:val="0"/>
              <w:ind w:left="62"/>
              <w:textAlignment w:val="baseline"/>
              <w:rPr>
                <w:rFonts w:ascii="Calibri" w:eastAsia="SimSun" w:hAnsi="Calibri" w:cs="Arial"/>
                <w:kern w:val="3"/>
              </w:rPr>
            </w:pPr>
            <w:r>
              <w:rPr>
                <w:rFonts w:ascii="Calibri" w:eastAsia="SimSun" w:hAnsi="Calibri" w:cs="Arial"/>
                <w:kern w:val="3"/>
              </w:rPr>
              <w:t>11</w:t>
            </w:r>
            <w:r w:rsidR="00DB3CB7">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12F63B" w14:textId="77777777" w:rsidR="00DB3CB7" w:rsidRPr="00DF0C08" w:rsidRDefault="00DB3CB7" w:rsidP="00303896">
            <w:pPr>
              <w:snapToGrid w:val="0"/>
              <w:ind w:left="62"/>
              <w:rPr>
                <w:rFonts w:ascii="Calibri" w:eastAsia="SimSun" w:hAnsi="Calibri" w:cs="Arial"/>
                <w:b/>
                <w:kern w:val="3"/>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7D077C" w14:textId="77777777" w:rsidR="00DB3CB7" w:rsidRPr="00DF0C08" w:rsidRDefault="00DB3CB7" w:rsidP="00303896">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994CF8D" w14:textId="77777777" w:rsidR="00DB3CB7" w:rsidRPr="00E225BA" w:rsidRDefault="00DB3CB7" w:rsidP="00294372">
            <w:pPr>
              <w:numPr>
                <w:ilvl w:val="0"/>
                <w:numId w:val="29"/>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8"/>
            </w:r>
            <w:r w:rsidRPr="00E225BA">
              <w:rPr>
                <w:rFonts w:cs="Arial"/>
              </w:rPr>
              <w:t>, ale jeszcze ich nie uzyskał lub uzyskał ostateczne decyzje budowlane na mniej niż 40% wartości planowanych robót budowlanych – 0 pkt.</w:t>
            </w:r>
          </w:p>
          <w:p w14:paraId="6CEB3434" w14:textId="77777777" w:rsidR="00DB3CB7" w:rsidRPr="00E225BA" w:rsidRDefault="00DB3CB7" w:rsidP="00294372">
            <w:pPr>
              <w:numPr>
                <w:ilvl w:val="0"/>
                <w:numId w:val="29"/>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163EA2E2" w14:textId="77777777" w:rsidR="00DB3CB7" w:rsidRPr="00DF0C08" w:rsidRDefault="00DB3CB7" w:rsidP="00294372">
            <w:pPr>
              <w:numPr>
                <w:ilvl w:val="0"/>
                <w:numId w:val="29"/>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7BFB7278" w14:textId="77777777" w:rsidR="00DB3CB7" w:rsidRPr="0098259C" w:rsidRDefault="00DB3CB7" w:rsidP="00294372">
            <w:pPr>
              <w:numPr>
                <w:ilvl w:val="0"/>
                <w:numId w:val="29"/>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78635289" w14:textId="77777777" w:rsidR="00DB3CB7" w:rsidRDefault="00DB3CB7" w:rsidP="00303896">
            <w:pPr>
              <w:tabs>
                <w:tab w:val="left" w:pos="441"/>
              </w:tabs>
              <w:suppressAutoHyphens/>
              <w:spacing w:after="0" w:line="240" w:lineRule="auto"/>
              <w:ind w:left="62"/>
              <w:rPr>
                <w:rFonts w:cs="Tahoma"/>
                <w:sz w:val="20"/>
                <w:szCs w:val="20"/>
              </w:rPr>
            </w:pPr>
          </w:p>
          <w:p w14:paraId="1562562C" w14:textId="77777777" w:rsidR="00DB3CB7" w:rsidRPr="00DF0C08" w:rsidRDefault="00DB3CB7" w:rsidP="00303896">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w:t>
            </w:r>
            <w:r w:rsidRPr="00642494">
              <w:lastRenderedPageBreak/>
              <w:t>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89087F5" w14:textId="77777777" w:rsidR="00DB3CB7" w:rsidRPr="00DF0C08" w:rsidRDefault="00DB3CB7" w:rsidP="00303896">
            <w:pPr>
              <w:autoSpaceDE w:val="0"/>
              <w:autoSpaceDN w:val="0"/>
              <w:adjustRightInd w:val="0"/>
              <w:spacing w:after="0" w:line="240" w:lineRule="auto"/>
              <w:jc w:val="center"/>
              <w:rPr>
                <w:rFonts w:cs="Arial"/>
              </w:rPr>
            </w:pPr>
            <w:r w:rsidRPr="00DF0C08">
              <w:rPr>
                <w:rFonts w:cs="Arial"/>
              </w:rPr>
              <w:lastRenderedPageBreak/>
              <w:t>0-</w:t>
            </w:r>
            <w:r>
              <w:rPr>
                <w:rFonts w:cs="Arial"/>
              </w:rPr>
              <w:t>10</w:t>
            </w:r>
            <w:r w:rsidRPr="00DF0C08">
              <w:rPr>
                <w:rFonts w:cs="Arial"/>
              </w:rPr>
              <w:t xml:space="preserve"> pkt</w:t>
            </w:r>
          </w:p>
          <w:p w14:paraId="5BBCC820" w14:textId="77777777" w:rsidR="00DB3CB7" w:rsidRPr="00DF0C08" w:rsidRDefault="00DB3CB7" w:rsidP="00303896">
            <w:pPr>
              <w:autoSpaceDE w:val="0"/>
              <w:autoSpaceDN w:val="0"/>
              <w:adjustRightInd w:val="0"/>
              <w:spacing w:after="0" w:line="240" w:lineRule="auto"/>
              <w:jc w:val="center"/>
              <w:rPr>
                <w:rFonts w:cs="Arial"/>
              </w:rPr>
            </w:pPr>
          </w:p>
          <w:p w14:paraId="745652DB" w14:textId="77777777" w:rsidR="00DB3CB7" w:rsidRPr="00DF0C08" w:rsidRDefault="00DB3CB7" w:rsidP="00303896">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EB59698" w14:textId="77777777" w:rsidR="00DB3CB7" w:rsidRDefault="00DB3CB7" w:rsidP="00303896">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075F0297" w14:textId="77777777" w:rsidR="00DB3CB7" w:rsidRDefault="00DB3CB7" w:rsidP="00303896">
            <w:pPr>
              <w:suppressAutoHyphens/>
              <w:autoSpaceDN w:val="0"/>
              <w:spacing w:after="0" w:line="240" w:lineRule="auto"/>
              <w:ind w:left="24" w:right="91"/>
              <w:jc w:val="center"/>
              <w:textAlignment w:val="baseline"/>
              <w:rPr>
                <w:rFonts w:cs="Arial"/>
                <w:u w:val="single"/>
              </w:rPr>
            </w:pPr>
          </w:p>
          <w:p w14:paraId="62F30543" w14:textId="77777777" w:rsidR="00DB3CB7" w:rsidRPr="00DF0C08" w:rsidRDefault="00DB3CB7" w:rsidP="00303896">
            <w:pPr>
              <w:suppressAutoHyphens/>
              <w:autoSpaceDN w:val="0"/>
              <w:spacing w:after="0" w:line="240" w:lineRule="auto"/>
              <w:ind w:left="24" w:right="91"/>
              <w:jc w:val="center"/>
              <w:textAlignment w:val="baseline"/>
              <w:rPr>
                <w:rFonts w:ascii="Calibri" w:eastAsia="SimSun" w:hAnsi="Calibri" w:cs="Arial"/>
                <w:kern w:val="3"/>
              </w:rPr>
            </w:pPr>
            <w:r>
              <w:rPr>
                <w:b/>
                <w:bCs/>
                <w:u w:val="single"/>
              </w:rPr>
              <w:t>Kryterium rozstrzygające</w:t>
            </w:r>
            <w:r>
              <w:rPr>
                <w:rStyle w:val="Odwoanieprzypisudolnego"/>
                <w:rFonts w:eastAsia="SimSun" w:cs="Arial"/>
                <w:kern w:val="3"/>
              </w:rPr>
              <w:footnoteReference w:id="9"/>
            </w:r>
          </w:p>
        </w:tc>
      </w:tr>
      <w:tr w:rsidR="00DB3CB7" w:rsidRPr="00DF0C08" w14:paraId="6DC2A079" w14:textId="77777777" w:rsidTr="00303896">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651C02B9" w14:textId="16517623" w:rsidR="00DB3CB7" w:rsidRDefault="00DB3CB7" w:rsidP="00303896">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rPr>
            </w:pPr>
          </w:p>
          <w:p w14:paraId="480B633D" w14:textId="77777777" w:rsidR="0023420C" w:rsidRDefault="0023420C" w:rsidP="0023420C">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rPr>
            </w:pPr>
            <w:r w:rsidRPr="00DF0C08">
              <w:rPr>
                <w:rFonts w:ascii="Calibri" w:eastAsia="Times New Roman" w:hAnsi="Calibri" w:cs="Arial"/>
                <w:b/>
                <w:kern w:val="3"/>
                <w:sz w:val="24"/>
                <w:szCs w:val="24"/>
              </w:rPr>
              <w:t>SUMA</w:t>
            </w:r>
            <w:r>
              <w:rPr>
                <w:rFonts w:ascii="Calibri" w:eastAsia="Times New Roman" w:hAnsi="Calibri" w:cs="Arial"/>
                <w:b/>
                <w:kern w:val="3"/>
                <w:sz w:val="24"/>
                <w:szCs w:val="24"/>
              </w:rPr>
              <w:t xml:space="preserve"> ZIT AJ:</w:t>
            </w:r>
          </w:p>
          <w:p w14:paraId="11570605" w14:textId="20BB4B48" w:rsidR="00DB3CB7" w:rsidRPr="00DF0C08" w:rsidRDefault="00DB3CB7" w:rsidP="0023420C">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rPr>
            </w:pP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4666B98E" w14:textId="7FE6C348" w:rsidR="00DB3CB7" w:rsidRPr="00DE72C8" w:rsidRDefault="00DB3CB7" w:rsidP="00303896">
            <w:pPr>
              <w:suppressAutoHyphens/>
              <w:autoSpaceDN w:val="0"/>
              <w:spacing w:after="0" w:line="240" w:lineRule="auto"/>
              <w:ind w:right="459"/>
              <w:jc w:val="center"/>
              <w:textAlignment w:val="baseline"/>
              <w:rPr>
                <w:rFonts w:ascii="Calibri" w:eastAsia="SimSun" w:hAnsi="Calibri" w:cs="F"/>
                <w:b/>
                <w:kern w:val="3"/>
                <w:sz w:val="24"/>
                <w:szCs w:val="24"/>
              </w:rPr>
            </w:pPr>
          </w:p>
          <w:p w14:paraId="24477F0A" w14:textId="74C87A06" w:rsidR="0023420C" w:rsidRPr="00DE72C8" w:rsidRDefault="0023420C" w:rsidP="0023420C">
            <w:pPr>
              <w:suppressAutoHyphens/>
              <w:autoSpaceDN w:val="0"/>
              <w:spacing w:after="0" w:line="240" w:lineRule="auto"/>
              <w:ind w:right="459"/>
              <w:jc w:val="center"/>
              <w:textAlignment w:val="baseline"/>
              <w:rPr>
                <w:rFonts w:ascii="Calibri" w:eastAsia="SimSun" w:hAnsi="Calibri" w:cs="F"/>
                <w:b/>
                <w:kern w:val="3"/>
                <w:sz w:val="24"/>
                <w:szCs w:val="24"/>
              </w:rPr>
            </w:pPr>
            <w:r>
              <w:rPr>
                <w:rFonts w:ascii="Calibri" w:eastAsia="SimSun" w:hAnsi="Calibri" w:cs="F"/>
                <w:b/>
                <w:kern w:val="3"/>
                <w:sz w:val="24"/>
                <w:szCs w:val="24"/>
              </w:rPr>
              <w:t>25</w:t>
            </w:r>
            <w:r w:rsidRPr="00DE72C8">
              <w:rPr>
                <w:rFonts w:ascii="Calibri" w:eastAsia="SimSun" w:hAnsi="Calibri" w:cs="F"/>
                <w:b/>
                <w:kern w:val="3"/>
                <w:sz w:val="24"/>
                <w:szCs w:val="24"/>
              </w:rPr>
              <w:t xml:space="preserve"> pkt.</w:t>
            </w:r>
          </w:p>
          <w:p w14:paraId="2A1E76DC" w14:textId="4C43BAE9" w:rsidR="00DB3CB7" w:rsidRPr="00DF0C08" w:rsidRDefault="00DB3CB7" w:rsidP="0023420C">
            <w:pPr>
              <w:suppressAutoHyphens/>
              <w:autoSpaceDN w:val="0"/>
              <w:spacing w:after="0" w:line="240" w:lineRule="auto"/>
              <w:ind w:right="459"/>
              <w:jc w:val="center"/>
              <w:textAlignment w:val="baseline"/>
              <w:rPr>
                <w:rFonts w:ascii="Calibri" w:eastAsia="SimSun" w:hAnsi="Calibri" w:cs="F"/>
                <w:b/>
                <w:kern w:val="3"/>
                <w:sz w:val="24"/>
                <w:szCs w:val="24"/>
              </w:rPr>
            </w:pPr>
          </w:p>
        </w:tc>
      </w:tr>
    </w:tbl>
    <w:p w14:paraId="5E9337E5" w14:textId="77777777" w:rsidR="00DB3CB7" w:rsidRPr="00DF0C08" w:rsidRDefault="00DB3CB7" w:rsidP="00DB3CB7">
      <w:pPr>
        <w:suppressAutoHyphens/>
        <w:autoSpaceDN w:val="0"/>
        <w:spacing w:after="120" w:line="240" w:lineRule="auto"/>
        <w:jc w:val="both"/>
        <w:textAlignment w:val="baseline"/>
        <w:rPr>
          <w:rFonts w:ascii="Calibri" w:eastAsia="SimSun" w:hAnsi="Calibri" w:cs="F"/>
          <w:kern w:val="3"/>
        </w:rPr>
      </w:pPr>
    </w:p>
    <w:p w14:paraId="7539D8C8" w14:textId="1B86E7BD" w:rsidR="00DB3CB7" w:rsidRPr="00FC3562" w:rsidRDefault="00DB3CB7" w:rsidP="00DB3CB7">
      <w:pPr>
        <w:ind w:left="98"/>
        <w:rPr>
          <w:rFonts w:ascii="Calibri" w:eastAsia="Times New Roman" w:hAnsi="Calibri" w:cs="Arial"/>
          <w:bCs/>
          <w:iCs/>
          <w:kern w:val="3"/>
          <w:szCs w:val="28"/>
        </w:rPr>
      </w:pPr>
      <w:bookmarkStart w:id="43" w:name="_Toc447877371"/>
      <w:r>
        <w:rPr>
          <w:rFonts w:ascii="Calibri" w:eastAsia="Times New Roman" w:hAnsi="Calibri" w:cs="Arial"/>
          <w:b/>
          <w:bCs/>
          <w:iCs/>
          <w:kern w:val="3"/>
          <w:szCs w:val="28"/>
        </w:rPr>
        <w:br/>
      </w:r>
      <w:r w:rsidRPr="00DB3CB7">
        <w:rPr>
          <w:rFonts w:ascii="Calibri" w:eastAsia="Times New Roman" w:hAnsi="Calibri" w:cs="Arial"/>
          <w:b/>
          <w:bCs/>
          <w:iCs/>
          <w:kern w:val="3"/>
          <w:szCs w:val="28"/>
        </w:rPr>
        <w:t>Schemat 1.3</w:t>
      </w:r>
      <w:r w:rsidRPr="00FC3562">
        <w:rPr>
          <w:rFonts w:ascii="Calibri" w:eastAsia="Times New Roman" w:hAnsi="Calibri" w:cs="Arial"/>
          <w:b/>
          <w:bCs/>
          <w:iCs/>
          <w:kern w:val="3"/>
          <w:szCs w:val="28"/>
        </w:rPr>
        <w:t>.B.</w:t>
      </w:r>
      <w:r w:rsidRPr="00FC3562">
        <w:rPr>
          <w:rFonts w:ascii="Calibri" w:eastAsia="Times New Roman" w:hAnsi="Calibri" w:cs="Arial"/>
          <w:bCs/>
          <w:iCs/>
          <w:kern w:val="3"/>
          <w:szCs w:val="28"/>
        </w:rPr>
        <w:t xml:space="preserve"> Wsparcie infrastruktury przeznaczonej dla przedsiębiorców</w:t>
      </w:r>
      <w:bookmarkEnd w:id="43"/>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DB3CB7" w:rsidRPr="00AB2AF1" w14:paraId="010187D2" w14:textId="77777777" w:rsidTr="00303896">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3E7667" w14:textId="77777777" w:rsidR="00DB3CB7" w:rsidRPr="00AB2AF1" w:rsidRDefault="00DB3CB7" w:rsidP="0030389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513019" w14:textId="77777777" w:rsidR="00DB3CB7" w:rsidRPr="00AB2AF1" w:rsidRDefault="00DB3CB7" w:rsidP="0030389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AF1163" w14:textId="77777777" w:rsidR="00DB3CB7" w:rsidRPr="00AB2AF1" w:rsidRDefault="00DB3CB7" w:rsidP="0030389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3AE8CB" w14:textId="77777777" w:rsidR="00DB3CB7" w:rsidRPr="00AB2AF1" w:rsidRDefault="00DB3CB7" w:rsidP="00303896">
            <w:pPr>
              <w:suppressAutoHyphens/>
              <w:autoSpaceDN w:val="0"/>
              <w:spacing w:after="0" w:line="240" w:lineRule="auto"/>
              <w:ind w:left="98"/>
              <w:jc w:val="center"/>
              <w:textAlignment w:val="baseline"/>
              <w:rPr>
                <w:rFonts w:ascii="Calibri" w:eastAsia="SimSun" w:hAnsi="Calibri" w:cs="F"/>
                <w:b/>
                <w:kern w:val="3"/>
              </w:rPr>
            </w:pPr>
            <w:r w:rsidRPr="00AB2AF1">
              <w:rPr>
                <w:rFonts w:ascii="Arial" w:eastAsia="Times New Roman" w:hAnsi="Arial" w:cs="Arial"/>
                <w:b/>
                <w:kern w:val="3"/>
              </w:rPr>
              <w:t>Opis znaczenia kryterium</w:t>
            </w:r>
          </w:p>
        </w:tc>
      </w:tr>
      <w:tr w:rsidR="00DB3CB7" w:rsidRPr="00DF0C08" w14:paraId="4F2DC07D" w14:textId="77777777" w:rsidTr="00303896">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C42F20" w14:textId="77777777" w:rsidR="00DB3CB7" w:rsidRPr="00AB2AF1" w:rsidRDefault="00DB3CB7" w:rsidP="00303896">
            <w:pPr>
              <w:suppressAutoHyphens/>
              <w:autoSpaceDN w:val="0"/>
              <w:ind w:left="98"/>
              <w:textAlignment w:val="baseline"/>
              <w:rPr>
                <w:rFonts w:ascii="Calibri" w:eastAsia="SimSun" w:hAnsi="Calibri" w:cs="F"/>
                <w:kern w:val="3"/>
              </w:rPr>
            </w:pPr>
            <w:r w:rsidRPr="00AB2AF1">
              <w:rPr>
                <w:rFonts w:ascii="Calibri" w:eastAsia="SimSun" w:hAnsi="Calibri" w:cs="Arial"/>
                <w:kern w:val="3"/>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509C12" w14:textId="77777777" w:rsidR="00DB3CB7" w:rsidRPr="00DF0C08" w:rsidRDefault="00DB3CB7" w:rsidP="0030389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801B6B"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23A8B4E6"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1A308F42"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kern w:val="3"/>
              </w:rPr>
              <w:t xml:space="preserve">Spełnienie kryterium będzie potwierdzane przez eksperta na podstawie informacji przedstawionych przez wnioskodawcę we </w:t>
            </w:r>
            <w:r w:rsidRPr="00DF0C08">
              <w:rPr>
                <w:rFonts w:ascii="Calibri" w:eastAsia="Times New Roman" w:hAnsi="Calibri" w:cs="Arial"/>
                <w:kern w:val="3"/>
              </w:rPr>
              <w:lastRenderedPageBreak/>
              <w:t>wniosku o dofinansowanie i strategii wykorzystania infrastruktury.</w:t>
            </w:r>
          </w:p>
          <w:p w14:paraId="53F49730"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958FFD3" w14:textId="77777777" w:rsidR="00DB3CB7" w:rsidRDefault="00DB3CB7" w:rsidP="00303896">
            <w:pPr>
              <w:suppressAutoHyphens/>
              <w:autoSpaceDN w:val="0"/>
              <w:ind w:left="98" w:right="106"/>
              <w:jc w:val="center"/>
              <w:textAlignment w:val="baseline"/>
              <w:rPr>
                <w:rFonts w:ascii="Calibri" w:eastAsia="Times New Roman" w:hAnsi="Calibri" w:cs="Arial"/>
                <w:kern w:val="3"/>
              </w:rPr>
            </w:pPr>
            <w:r w:rsidRPr="00DF0C08">
              <w:rPr>
                <w:rFonts w:ascii="Calibri" w:eastAsia="Times New Roman" w:hAnsi="Calibri" w:cs="Arial"/>
                <w:kern w:val="3"/>
              </w:rPr>
              <w:lastRenderedPageBreak/>
              <w:t>Tak/Nie</w:t>
            </w:r>
          </w:p>
          <w:p w14:paraId="165B375E" w14:textId="77777777" w:rsidR="00DB3CB7" w:rsidRPr="00DF0C08" w:rsidRDefault="00DB3CB7" w:rsidP="00303896">
            <w:pPr>
              <w:spacing w:after="0" w:line="240" w:lineRule="auto"/>
              <w:ind w:left="98"/>
              <w:jc w:val="center"/>
              <w:rPr>
                <w:rFonts w:cs="Arial"/>
              </w:rPr>
            </w:pPr>
            <w:r w:rsidRPr="00DF0C08">
              <w:rPr>
                <w:rFonts w:cs="Arial"/>
              </w:rPr>
              <w:t>Kryterium obligatoryjne</w:t>
            </w:r>
          </w:p>
          <w:p w14:paraId="4467D256"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cs="Arial"/>
              </w:rPr>
              <w:t>(spełnienie jest niezbędne dla możliwości otrzymania dofinansowania)</w:t>
            </w:r>
          </w:p>
          <w:p w14:paraId="5DFD0821"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DB3CB7" w:rsidRPr="00DF0C08" w14:paraId="2C583958" w14:textId="77777777" w:rsidTr="00303896">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3E67D5" w14:textId="77777777" w:rsidR="00DB3CB7" w:rsidRPr="00AB2AF1" w:rsidRDefault="00DB3CB7" w:rsidP="00303896">
            <w:pPr>
              <w:suppressAutoHyphens/>
              <w:autoSpaceDN w:val="0"/>
              <w:ind w:left="98"/>
              <w:textAlignment w:val="baseline"/>
              <w:rPr>
                <w:rFonts w:ascii="Calibri" w:eastAsia="SimSun" w:hAnsi="Calibri" w:cs="F"/>
                <w:kern w:val="3"/>
              </w:rPr>
            </w:pPr>
            <w:r w:rsidRPr="00AB2AF1">
              <w:rPr>
                <w:rFonts w:ascii="Calibri" w:eastAsia="SimSun" w:hAnsi="Calibri" w:cs="Arial"/>
                <w:kern w:val="3"/>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2229D9" w14:textId="77777777" w:rsidR="00DB3CB7" w:rsidRPr="00DF0C08" w:rsidRDefault="00DB3CB7" w:rsidP="0030389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AC5102"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wnioskodawca dysponuje strategią wykorzystania infrastruktury?</w:t>
            </w:r>
          </w:p>
          <w:p w14:paraId="4CAC9823" w14:textId="77777777" w:rsidR="00DB3CB7" w:rsidRPr="00DF0C08" w:rsidRDefault="00DB3CB7" w:rsidP="0030389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14554B76" w14:textId="77777777" w:rsidR="00DB3CB7" w:rsidRPr="00DF0C08" w:rsidRDefault="00DB3CB7" w:rsidP="00294372">
            <w:pPr>
              <w:widowControl w:val="0"/>
              <w:numPr>
                <w:ilvl w:val="0"/>
                <w:numId w:val="20"/>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czy projekt jest zgodny ze zdefiniowanymi potrzebami MSP;</w:t>
            </w:r>
          </w:p>
          <w:p w14:paraId="273CB20E" w14:textId="77777777" w:rsidR="00DB3CB7" w:rsidRPr="00DF0C08" w:rsidRDefault="00DB3CB7" w:rsidP="00294372">
            <w:pPr>
              <w:widowControl w:val="0"/>
              <w:numPr>
                <w:ilvl w:val="0"/>
                <w:numId w:val="18"/>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czy wnioskodawca dysponuje strategią/planem wykorzystania infrastruktury;</w:t>
            </w:r>
          </w:p>
          <w:p w14:paraId="5E8781CD" w14:textId="77777777" w:rsidR="00DB3CB7" w:rsidRPr="00DF0C08" w:rsidRDefault="00DB3CB7" w:rsidP="00294372">
            <w:pPr>
              <w:widowControl w:val="0"/>
              <w:numPr>
                <w:ilvl w:val="0"/>
                <w:numId w:val="18"/>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F8B7097"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736AFF88" w14:textId="77777777" w:rsidR="00DB3CB7" w:rsidRPr="00DF0C08" w:rsidRDefault="00DB3CB7" w:rsidP="00303896">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ADA0AD3" w14:textId="77777777" w:rsidR="00DB3CB7" w:rsidRPr="00DF0C08" w:rsidRDefault="00DB3CB7" w:rsidP="00303896">
            <w:pPr>
              <w:suppressAutoHyphens/>
              <w:autoSpaceDN w:val="0"/>
              <w:ind w:left="98" w:right="106"/>
              <w:textAlignment w:val="baseline"/>
              <w:rPr>
                <w:rFonts w:ascii="Calibri" w:eastAsia="SimSun" w:hAnsi="Calibri" w:cs="F"/>
                <w:kern w:val="3"/>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DE3BC2" w14:textId="77777777" w:rsidR="00DB3CB7" w:rsidRDefault="00DB3CB7" w:rsidP="00303896">
            <w:pPr>
              <w:suppressAutoHyphens/>
              <w:autoSpaceDN w:val="0"/>
              <w:ind w:left="98" w:right="106"/>
              <w:jc w:val="center"/>
              <w:textAlignment w:val="baseline"/>
              <w:rPr>
                <w:rFonts w:ascii="Calibri" w:eastAsia="Times New Roman" w:hAnsi="Calibri" w:cs="Arial"/>
                <w:kern w:val="3"/>
              </w:rPr>
            </w:pPr>
            <w:r w:rsidRPr="00DF0C08">
              <w:rPr>
                <w:rFonts w:ascii="Calibri" w:eastAsia="Times New Roman" w:hAnsi="Calibri" w:cs="Arial"/>
                <w:kern w:val="3"/>
              </w:rPr>
              <w:t>Tak/Nie</w:t>
            </w:r>
          </w:p>
          <w:p w14:paraId="6DA76C19" w14:textId="77777777" w:rsidR="00DB3CB7" w:rsidRPr="00DF0C08" w:rsidRDefault="00DB3CB7" w:rsidP="00303896">
            <w:pPr>
              <w:spacing w:after="0" w:line="240" w:lineRule="auto"/>
              <w:ind w:left="98"/>
              <w:jc w:val="center"/>
              <w:rPr>
                <w:rFonts w:cs="Arial"/>
              </w:rPr>
            </w:pPr>
            <w:r w:rsidRPr="00DF0C08">
              <w:rPr>
                <w:rFonts w:cs="Arial"/>
              </w:rPr>
              <w:t>Kryterium obligatoryjne</w:t>
            </w:r>
          </w:p>
          <w:p w14:paraId="4AEAE721"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cs="Arial"/>
              </w:rPr>
              <w:t>(spełnienie jest niezbędne dla możliwości otrzymania dofinansowania)</w:t>
            </w:r>
          </w:p>
          <w:p w14:paraId="30B1B422"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DB3CB7" w:rsidRPr="00DF0C08" w14:paraId="1CBCDF71" w14:textId="77777777" w:rsidTr="00303896">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9CB943" w14:textId="77777777" w:rsidR="00DB3CB7" w:rsidRPr="00AB2AF1" w:rsidRDefault="00DB3CB7" w:rsidP="00303896">
            <w:pPr>
              <w:suppressAutoHyphens/>
              <w:autoSpaceDN w:val="0"/>
              <w:ind w:left="98"/>
              <w:textAlignment w:val="baseline"/>
              <w:rPr>
                <w:rFonts w:ascii="Calibri" w:eastAsia="SimSun" w:hAnsi="Calibri" w:cs="F"/>
                <w:kern w:val="3"/>
              </w:rPr>
            </w:pPr>
            <w:r w:rsidRPr="00AB2AF1">
              <w:rPr>
                <w:rFonts w:ascii="Calibri" w:eastAsia="SimSun" w:hAnsi="Calibri" w:cs="Arial"/>
                <w:kern w:val="3"/>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7C2671" w14:textId="77777777" w:rsidR="00DB3CB7" w:rsidRPr="00DF0C08" w:rsidRDefault="00DB3CB7" w:rsidP="0030389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DB947F"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projekt jest współfinansowany ze źródeł prywatnych?</w:t>
            </w:r>
          </w:p>
          <w:p w14:paraId="5DDC7EA3"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SimSun" w:hAnsi="Calibri" w:cs="Arial"/>
                <w:kern w:val="3"/>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rPr>
              <w:footnoteReference w:id="10"/>
            </w:r>
            <w:r w:rsidRPr="00DF0C08">
              <w:rPr>
                <w:rFonts w:ascii="Calibri" w:eastAsia="SimSun" w:hAnsi="Calibri" w:cs="Arial"/>
                <w:kern w:val="3"/>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31D63" w14:textId="77777777" w:rsidR="00DB3CB7" w:rsidRDefault="00DB3CB7" w:rsidP="00303896">
            <w:pPr>
              <w:suppressAutoHyphens/>
              <w:autoSpaceDN w:val="0"/>
              <w:ind w:left="98" w:right="106"/>
              <w:jc w:val="center"/>
              <w:textAlignment w:val="baseline"/>
              <w:rPr>
                <w:rFonts w:ascii="Calibri" w:eastAsia="Times New Roman" w:hAnsi="Calibri" w:cs="Arial"/>
                <w:kern w:val="3"/>
              </w:rPr>
            </w:pPr>
            <w:r w:rsidRPr="00DF0C08">
              <w:rPr>
                <w:rFonts w:ascii="Calibri" w:eastAsia="Times New Roman" w:hAnsi="Calibri" w:cs="Arial"/>
                <w:kern w:val="3"/>
              </w:rPr>
              <w:t>Tak/Nie</w:t>
            </w:r>
          </w:p>
          <w:p w14:paraId="7FBB4790" w14:textId="77777777" w:rsidR="00DB3CB7" w:rsidRPr="00DF0C08" w:rsidRDefault="00DB3CB7" w:rsidP="00303896">
            <w:pPr>
              <w:spacing w:after="0" w:line="240" w:lineRule="auto"/>
              <w:ind w:left="98"/>
              <w:jc w:val="center"/>
              <w:rPr>
                <w:rFonts w:cs="Arial"/>
              </w:rPr>
            </w:pPr>
            <w:r w:rsidRPr="00DF0C08">
              <w:rPr>
                <w:rFonts w:cs="Arial"/>
              </w:rPr>
              <w:t>Kryterium obligatoryjne</w:t>
            </w:r>
          </w:p>
          <w:p w14:paraId="4EB54F08"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cs="Arial"/>
              </w:rPr>
              <w:t>(spełnienie jest niezbędne dla możliwości otrzymania dofinansowania)</w:t>
            </w:r>
          </w:p>
          <w:p w14:paraId="1CA5B927"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 xml:space="preserve">(niespełnienie kryterium </w:t>
            </w:r>
            <w:r w:rsidRPr="00DF0C08">
              <w:rPr>
                <w:rFonts w:ascii="Calibri" w:eastAsia="Times New Roman" w:hAnsi="Calibri" w:cs="Arial"/>
                <w:kern w:val="3"/>
              </w:rPr>
              <w:br/>
              <w:t>oznacza odrzucenie wniosku)</w:t>
            </w:r>
          </w:p>
        </w:tc>
      </w:tr>
      <w:tr w:rsidR="00DB3CB7" w:rsidRPr="00DF0C08" w14:paraId="2543FEED" w14:textId="77777777" w:rsidTr="00303896">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4D4B677" w14:textId="77777777" w:rsidR="00DB3CB7" w:rsidRPr="00AB2AF1" w:rsidRDefault="00DB3CB7" w:rsidP="00303896">
            <w:pPr>
              <w:suppressAutoHyphens/>
              <w:autoSpaceDN w:val="0"/>
              <w:ind w:left="98"/>
              <w:textAlignment w:val="baseline"/>
              <w:rPr>
                <w:rFonts w:ascii="Calibri" w:eastAsia="SimSun" w:hAnsi="Calibri" w:cs="F"/>
                <w:kern w:val="3"/>
              </w:rPr>
            </w:pPr>
            <w:r w:rsidRPr="00AB2AF1">
              <w:rPr>
                <w:rFonts w:ascii="Arial" w:eastAsia="SimSun" w:hAnsi="Arial" w:cs="Arial"/>
                <w:kern w:val="3"/>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68A07D" w14:textId="77777777" w:rsidR="00DB3CB7" w:rsidRPr="00DF0C08" w:rsidRDefault="00DB3CB7" w:rsidP="0030389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E1AA29"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wnioskodawca zadeklarował zwiększenie w budżecie projektu udziału wkładu własnego pochodzącego ze źródeł prywatnych?</w:t>
            </w:r>
          </w:p>
          <w:p w14:paraId="0B49BD11" w14:textId="77777777" w:rsidR="00DB3CB7" w:rsidRPr="00DF0C08" w:rsidRDefault="00DB3CB7" w:rsidP="00303896">
            <w:pPr>
              <w:suppressAutoHyphens/>
              <w:autoSpaceDN w:val="0"/>
              <w:spacing w:after="0"/>
              <w:ind w:left="98" w:right="106"/>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 xml:space="preserve">zwiększenie wartości wkładu własnego (pochodzącego ze źródeł prywatnych, definiowanych tak jak w kryterium nr 3 </w:t>
            </w:r>
            <w:r w:rsidRPr="00DF0C08">
              <w:rPr>
                <w:rFonts w:ascii="Calibri" w:eastAsia="Times New Roman" w:hAnsi="Calibri" w:cs="Arial"/>
                <w:i/>
                <w:kern w:val="3"/>
              </w:rPr>
              <w:t>Współfinansowanie projektu ze źródeł prywatnych</w:t>
            </w:r>
            <w:r w:rsidRPr="00DF0C08">
              <w:rPr>
                <w:rFonts w:ascii="Calibri" w:eastAsia="Times New Roman" w:hAnsi="Calibri" w:cs="Arial"/>
                <w:kern w:val="3"/>
              </w:rPr>
              <w:t>) o co najmniej 5% w stosunku do poziomu minimalnego wkładu własnego przewidzianego odpowiednimi przepisami.</w:t>
            </w:r>
          </w:p>
          <w:p w14:paraId="26E6E44F" w14:textId="77777777" w:rsidR="00DB3CB7" w:rsidRPr="00DF0C08" w:rsidRDefault="00DB3CB7" w:rsidP="00303896">
            <w:pPr>
              <w:suppressAutoHyphens/>
              <w:autoSpaceDN w:val="0"/>
              <w:spacing w:after="0"/>
              <w:ind w:left="98" w:right="106"/>
              <w:textAlignment w:val="baseline"/>
              <w:rPr>
                <w:rFonts w:ascii="Calibri" w:eastAsia="Times New Roman" w:hAnsi="Calibri" w:cs="Arial"/>
                <w:kern w:val="3"/>
              </w:rPr>
            </w:pPr>
          </w:p>
          <w:p w14:paraId="02D167D8" w14:textId="77777777" w:rsidR="00DB3CB7" w:rsidRPr="00DF0C08" w:rsidRDefault="00DB3CB7" w:rsidP="00303896">
            <w:pPr>
              <w:suppressAutoHyphens/>
              <w:autoSpaceDN w:val="0"/>
              <w:spacing w:after="0" w:line="240" w:lineRule="auto"/>
              <w:ind w:left="98" w:right="106"/>
              <w:textAlignment w:val="baseline"/>
              <w:rPr>
                <w:rFonts w:ascii="Calibri" w:eastAsia="SimSun" w:hAnsi="Calibri" w:cs="F"/>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ymaganego wkładu:</w:t>
            </w:r>
          </w:p>
          <w:p w14:paraId="36898556" w14:textId="77777777" w:rsidR="00DB3CB7" w:rsidRPr="00DF0C08" w:rsidRDefault="00DB3CB7" w:rsidP="00294372">
            <w:pPr>
              <w:widowControl w:val="0"/>
              <w:numPr>
                <w:ilvl w:val="0"/>
                <w:numId w:val="21"/>
              </w:numPr>
              <w:suppressAutoHyphens/>
              <w:autoSpaceDN w:val="0"/>
              <w:spacing w:after="0" w:line="240" w:lineRule="auto"/>
              <w:ind w:left="98" w:right="106"/>
              <w:textAlignment w:val="baseline"/>
              <w:rPr>
                <w:rFonts w:ascii="Calibri" w:eastAsia="SimSun" w:hAnsi="Calibri" w:cs="F"/>
                <w:kern w:val="3"/>
              </w:rPr>
            </w:pPr>
            <w:r w:rsidRPr="00DF0C08">
              <w:rPr>
                <w:rFonts w:ascii="Calibri" w:eastAsia="SimSun" w:hAnsi="Calibri" w:cs="Arial"/>
                <w:kern w:val="3"/>
              </w:rPr>
              <w:t>poniżej 5 punktów procentowych (0 pkt);</w:t>
            </w:r>
          </w:p>
          <w:p w14:paraId="54CD131A" w14:textId="77777777" w:rsidR="00DB3CB7" w:rsidRPr="00DF0C08" w:rsidRDefault="00DB3CB7" w:rsidP="00294372">
            <w:pPr>
              <w:widowControl w:val="0"/>
              <w:numPr>
                <w:ilvl w:val="0"/>
                <w:numId w:val="23"/>
              </w:numPr>
              <w:suppressAutoHyphens/>
              <w:autoSpaceDN w:val="0"/>
              <w:spacing w:after="0" w:line="240" w:lineRule="auto"/>
              <w:ind w:left="98" w:right="106"/>
              <w:textAlignment w:val="baseline"/>
              <w:rPr>
                <w:rFonts w:ascii="Calibri" w:eastAsia="SimSun" w:hAnsi="Calibri" w:cs="F"/>
                <w:kern w:val="3"/>
              </w:rPr>
            </w:pPr>
            <w:r w:rsidRPr="00DF0C08">
              <w:rPr>
                <w:rFonts w:ascii="Calibri" w:eastAsia="SimSun" w:hAnsi="Calibri" w:cs="Arial"/>
                <w:kern w:val="3"/>
              </w:rPr>
              <w:t>co najmniej 5 punktów procentowych (2 pkt);</w:t>
            </w:r>
          </w:p>
          <w:p w14:paraId="5A62BBA3" w14:textId="77777777" w:rsidR="00DB3CB7" w:rsidRPr="00DF0C08" w:rsidRDefault="00DB3CB7" w:rsidP="00294372">
            <w:pPr>
              <w:widowControl w:val="0"/>
              <w:numPr>
                <w:ilvl w:val="0"/>
                <w:numId w:val="23"/>
              </w:numPr>
              <w:suppressAutoHyphens/>
              <w:autoSpaceDN w:val="0"/>
              <w:spacing w:after="0" w:line="240" w:lineRule="auto"/>
              <w:ind w:left="98" w:right="106"/>
              <w:textAlignment w:val="baseline"/>
              <w:rPr>
                <w:rFonts w:ascii="Calibri" w:eastAsia="SimSun" w:hAnsi="Calibri" w:cs="F"/>
                <w:kern w:val="3"/>
              </w:rPr>
            </w:pPr>
            <w:r w:rsidRPr="00DF0C08">
              <w:rPr>
                <w:rFonts w:ascii="Calibri" w:eastAsia="SimSun" w:hAnsi="Calibri" w:cs="Arial"/>
                <w:kern w:val="3"/>
              </w:rPr>
              <w:t>co najmniej 10 punktów procentowych (4 pkt);</w:t>
            </w:r>
          </w:p>
          <w:p w14:paraId="18C54B56" w14:textId="77777777" w:rsidR="00DB3CB7" w:rsidRPr="00DF0C08" w:rsidRDefault="00DB3CB7" w:rsidP="00294372">
            <w:pPr>
              <w:widowControl w:val="0"/>
              <w:numPr>
                <w:ilvl w:val="0"/>
                <w:numId w:val="23"/>
              </w:numPr>
              <w:suppressAutoHyphens/>
              <w:autoSpaceDN w:val="0"/>
              <w:spacing w:after="0" w:line="240" w:lineRule="auto"/>
              <w:ind w:left="98" w:right="106"/>
              <w:textAlignment w:val="baseline"/>
              <w:rPr>
                <w:rFonts w:ascii="Calibri" w:eastAsia="SimSun" w:hAnsi="Calibri" w:cs="F"/>
                <w:kern w:val="3"/>
              </w:rPr>
            </w:pPr>
            <w:r w:rsidRPr="00DF0C08">
              <w:rPr>
                <w:rFonts w:ascii="Calibri" w:eastAsia="SimSun" w:hAnsi="Calibri" w:cs="Arial"/>
                <w:kern w:val="3"/>
              </w:rPr>
              <w:t>co najmniej 15 punktów procentowych (6 pkt).</w:t>
            </w:r>
          </w:p>
          <w:p w14:paraId="63E7E407" w14:textId="77777777" w:rsidR="00DB3CB7" w:rsidRPr="00DF0C08" w:rsidRDefault="00DB3CB7" w:rsidP="00303896">
            <w:pPr>
              <w:suppressAutoHyphens/>
              <w:autoSpaceDN w:val="0"/>
              <w:spacing w:after="0"/>
              <w:ind w:left="98" w:right="106"/>
              <w:textAlignment w:val="baseline"/>
              <w:rPr>
                <w:rFonts w:ascii="Calibri" w:eastAsia="SimSun" w:hAnsi="Calibri" w:cs="F"/>
                <w:kern w:val="3"/>
              </w:rPr>
            </w:pPr>
            <w:r w:rsidRPr="00DF0C08">
              <w:rPr>
                <w:rFonts w:ascii="Calibri" w:eastAsia="SimSun" w:hAnsi="Calibri" w:cs="Arial"/>
                <w:kern w:val="3"/>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223CCD0"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0-6 pkt.</w:t>
            </w:r>
          </w:p>
          <w:p w14:paraId="42753376"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niespełnienie kryterium nie oznacza odrzucenia wniosku)</w:t>
            </w:r>
          </w:p>
        </w:tc>
      </w:tr>
      <w:tr w:rsidR="00DB3CB7" w:rsidRPr="00DF0C08" w14:paraId="6093DCAD" w14:textId="77777777" w:rsidTr="00303896">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978165" w14:textId="77777777" w:rsidR="00DB3CB7" w:rsidRPr="00AB2AF1" w:rsidRDefault="00DB3CB7" w:rsidP="00303896">
            <w:pPr>
              <w:suppressAutoHyphens/>
              <w:autoSpaceDN w:val="0"/>
              <w:ind w:left="98"/>
              <w:textAlignment w:val="baseline"/>
              <w:rPr>
                <w:rFonts w:ascii="Calibri" w:eastAsia="SimSun" w:hAnsi="Calibri" w:cs="F"/>
                <w:kern w:val="3"/>
              </w:rPr>
            </w:pPr>
            <w:r w:rsidRPr="00AB2AF1">
              <w:rPr>
                <w:rFonts w:ascii="Arial" w:eastAsia="SimSun" w:hAnsi="Arial" w:cs="Arial"/>
                <w:kern w:val="3"/>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4BDB7B" w14:textId="77777777" w:rsidR="00DB3CB7" w:rsidRPr="00DF0C08" w:rsidRDefault="00DB3CB7" w:rsidP="00303896">
            <w:pPr>
              <w:suppressAutoHyphens/>
              <w:autoSpaceDN w:val="0"/>
              <w:ind w:left="98"/>
              <w:textAlignment w:val="baseline"/>
              <w:rPr>
                <w:rFonts w:ascii="Calibri" w:eastAsia="SimSun" w:hAnsi="Calibri" w:cs="F"/>
                <w:kern w:val="3"/>
              </w:rPr>
            </w:pPr>
            <w:r w:rsidRPr="00DF0C08">
              <w:rPr>
                <w:rFonts w:ascii="Calibri" w:eastAsia="SimSun" w:hAnsi="Calibri" w:cs="Arial"/>
                <w:b/>
                <w:kern w:val="3"/>
              </w:rPr>
              <w:t>Inkubacja przedsiębiorczości</w:t>
            </w:r>
          </w:p>
          <w:p w14:paraId="482FC4B7" w14:textId="77777777" w:rsidR="00DB3CB7" w:rsidRPr="00DF0C08" w:rsidRDefault="00DB3CB7" w:rsidP="00303896">
            <w:pPr>
              <w:suppressAutoHyphens/>
              <w:autoSpaceDN w:val="0"/>
              <w:spacing w:after="0"/>
              <w:ind w:left="98"/>
              <w:textAlignment w:val="baseline"/>
              <w:rPr>
                <w:rFonts w:ascii="Calibri" w:eastAsia="SimSun" w:hAnsi="Calibri" w:cs="F"/>
                <w:b/>
                <w:kern w:val="3"/>
              </w:rPr>
            </w:pPr>
            <w:r w:rsidRPr="00DF0C08">
              <w:rPr>
                <w:rFonts w:ascii="Calibri" w:eastAsia="SimSun" w:hAnsi="Calibri" w:cs="F"/>
                <w:b/>
                <w:kern w:val="3"/>
              </w:rPr>
              <w:t>(nie dotyczy projektów ocenianych</w:t>
            </w:r>
          </w:p>
          <w:p w14:paraId="6B9A81CF" w14:textId="77777777" w:rsidR="00DB3CB7" w:rsidRPr="00DF0C08" w:rsidRDefault="00DB3CB7" w:rsidP="00303896">
            <w:pPr>
              <w:suppressAutoHyphens/>
              <w:autoSpaceDN w:val="0"/>
              <w:spacing w:after="0"/>
              <w:ind w:left="98"/>
              <w:textAlignment w:val="baseline"/>
              <w:rPr>
                <w:rFonts w:ascii="Calibri" w:eastAsia="SimSun" w:hAnsi="Calibri" w:cs="F"/>
                <w:b/>
                <w:kern w:val="3"/>
              </w:rPr>
            </w:pPr>
            <w:r w:rsidRPr="00DF0C08">
              <w:rPr>
                <w:rFonts w:ascii="Calibri" w:eastAsia="SimSun" w:hAnsi="Calibri" w:cs="F"/>
                <w:b/>
                <w:kern w:val="3"/>
              </w:rPr>
              <w:t>w ramach naboru skierowanego</w:t>
            </w:r>
          </w:p>
          <w:p w14:paraId="2172E088" w14:textId="77777777" w:rsidR="00DB3CB7" w:rsidRPr="00DF0C08" w:rsidRDefault="00DB3CB7" w:rsidP="00303896">
            <w:pPr>
              <w:suppressAutoHyphens/>
              <w:autoSpaceDN w:val="0"/>
              <w:spacing w:after="0"/>
              <w:ind w:left="98"/>
              <w:textAlignment w:val="baseline"/>
              <w:rPr>
                <w:rFonts w:ascii="Calibri" w:eastAsia="SimSun" w:hAnsi="Calibri" w:cs="F"/>
                <w:kern w:val="3"/>
              </w:rPr>
            </w:pPr>
            <w:r w:rsidRPr="00DF0C08">
              <w:rPr>
                <w:rFonts w:ascii="Calibri" w:eastAsia="SimSun" w:hAnsi="Calibri" w:cs="F"/>
                <w:b/>
                <w:kern w:val="3"/>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1C7E79" w14:textId="77777777" w:rsidR="00DB3CB7" w:rsidRPr="00DF0C08" w:rsidRDefault="00DB3CB7" w:rsidP="00303896">
            <w:pPr>
              <w:suppressAutoHyphens/>
              <w:autoSpaceDN w:val="0"/>
              <w:ind w:left="98" w:right="106"/>
              <w:textAlignment w:val="baseline"/>
              <w:rPr>
                <w:rFonts w:ascii="Calibri" w:eastAsia="SimSun" w:hAnsi="Calibri" w:cs="F"/>
                <w:kern w:val="3"/>
              </w:rPr>
            </w:pPr>
            <w:r w:rsidRPr="00DF0C08">
              <w:rPr>
                <w:rFonts w:ascii="Calibri" w:eastAsia="Times New Roman" w:hAnsi="Calibri" w:cs="Arial"/>
                <w:b/>
                <w:kern w:val="3"/>
              </w:rPr>
              <w:t>Czy projekt dotyczy inkubatora przedsiębiorczości?</w:t>
            </w:r>
          </w:p>
          <w:p w14:paraId="132CC339" w14:textId="77777777" w:rsidR="00DB3CB7" w:rsidRPr="00DF0C08" w:rsidRDefault="00DB3CB7" w:rsidP="0030389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374A1E53" w14:textId="77777777" w:rsidR="00DB3CB7" w:rsidRPr="00DF0C08" w:rsidRDefault="00DB3CB7" w:rsidP="00303896">
            <w:pPr>
              <w:suppressAutoHyphens/>
              <w:autoSpaceDN w:val="0"/>
              <w:spacing w:after="0"/>
              <w:ind w:left="98" w:right="106"/>
              <w:textAlignment w:val="baseline"/>
              <w:rPr>
                <w:rFonts w:ascii="Calibri" w:eastAsia="Times New Roman" w:hAnsi="Calibri" w:cs="Arial"/>
                <w:kern w:val="3"/>
              </w:rPr>
            </w:pPr>
          </w:p>
          <w:p w14:paraId="317A2DF8" w14:textId="77777777" w:rsidR="00DB3CB7" w:rsidRPr="00DF0C08" w:rsidRDefault="00DB3CB7" w:rsidP="00303896">
            <w:pPr>
              <w:suppressAutoHyphens/>
              <w:autoSpaceDN w:val="0"/>
              <w:spacing w:after="0"/>
              <w:ind w:left="98" w:right="106"/>
              <w:textAlignment w:val="baseline"/>
              <w:rPr>
                <w:rFonts w:ascii="Calibri" w:eastAsia="SimSun" w:hAnsi="Calibri" w:cs="F"/>
                <w:kern w:val="3"/>
              </w:rPr>
            </w:pPr>
            <w:r w:rsidRPr="00DF0C08">
              <w:rPr>
                <w:rFonts w:ascii="Calibri" w:eastAsia="Times New Roman" w:hAnsi="Calibri" w:cs="Arial"/>
                <w:kern w:val="3"/>
              </w:rPr>
              <w:t>Punktacja za spełnienie kryterium zostanie przyznana następująco:</w:t>
            </w:r>
          </w:p>
          <w:p w14:paraId="37425870" w14:textId="77777777" w:rsidR="00DB3CB7" w:rsidRPr="00DF0C08" w:rsidRDefault="00DB3CB7" w:rsidP="00294372">
            <w:pPr>
              <w:widowControl w:val="0"/>
              <w:numPr>
                <w:ilvl w:val="0"/>
                <w:numId w:val="22"/>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tak (4 pkt.);</w:t>
            </w:r>
          </w:p>
          <w:p w14:paraId="07479642" w14:textId="77777777" w:rsidR="00DB3CB7" w:rsidRPr="00DF0C08" w:rsidRDefault="00DB3CB7" w:rsidP="00294372">
            <w:pPr>
              <w:widowControl w:val="0"/>
              <w:numPr>
                <w:ilvl w:val="0"/>
                <w:numId w:val="17"/>
              </w:numPr>
              <w:suppressAutoHyphens/>
              <w:autoSpaceDN w:val="0"/>
              <w:spacing w:after="0" w:line="360" w:lineRule="auto"/>
              <w:ind w:left="98" w:right="106"/>
              <w:textAlignment w:val="baseline"/>
              <w:rPr>
                <w:rFonts w:ascii="Calibri" w:eastAsia="SimSun" w:hAnsi="Calibri" w:cs="F"/>
                <w:kern w:val="3"/>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5C2616"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lastRenderedPageBreak/>
              <w:t>0-4 pkt.</w:t>
            </w:r>
          </w:p>
          <w:p w14:paraId="4A2DF81A" w14:textId="77777777" w:rsidR="00DB3CB7" w:rsidRPr="00DF0C08" w:rsidRDefault="00DB3CB7" w:rsidP="00303896">
            <w:pPr>
              <w:suppressAutoHyphens/>
              <w:autoSpaceDN w:val="0"/>
              <w:ind w:left="98" w:right="106"/>
              <w:jc w:val="center"/>
              <w:textAlignment w:val="baseline"/>
              <w:rPr>
                <w:rFonts w:ascii="Calibri" w:eastAsia="SimSun" w:hAnsi="Calibri" w:cs="F"/>
                <w:kern w:val="3"/>
              </w:rPr>
            </w:pPr>
            <w:r w:rsidRPr="00DF0C08">
              <w:rPr>
                <w:rFonts w:ascii="Calibri" w:eastAsia="Times New Roman" w:hAnsi="Calibri" w:cs="Arial"/>
                <w:kern w:val="3"/>
              </w:rPr>
              <w:t>(niespełnienie kryterium nie oznacza odrzucenia wniosku)</w:t>
            </w:r>
          </w:p>
        </w:tc>
      </w:tr>
      <w:tr w:rsidR="00DB3CB7" w:rsidRPr="00DF0C08" w14:paraId="3C6BE519" w14:textId="77777777" w:rsidTr="00303896">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33885A" w14:textId="21532379" w:rsidR="00DB3CB7" w:rsidRPr="00AB2AF1" w:rsidRDefault="006537D1" w:rsidP="00303896">
            <w:pPr>
              <w:suppressAutoHyphens/>
              <w:autoSpaceDN w:val="0"/>
              <w:ind w:left="98"/>
              <w:textAlignment w:val="baseline"/>
              <w:rPr>
                <w:rFonts w:ascii="Calibri" w:eastAsia="SimSun" w:hAnsi="Calibri" w:cs="Arial"/>
                <w:kern w:val="3"/>
              </w:rPr>
            </w:pPr>
            <w:r>
              <w:rPr>
                <w:rFonts w:ascii="Calibri" w:eastAsia="SimSun" w:hAnsi="Calibri" w:cs="Arial"/>
                <w:kern w:val="3"/>
              </w:rPr>
              <w:t>7</w:t>
            </w:r>
            <w:r w:rsidR="00DB3CB7" w:rsidRPr="00AB2AF1">
              <w:rPr>
                <w:rFonts w:ascii="Calibri" w:eastAsia="SimSun" w:hAnsi="Calibri" w:cs="Arial"/>
                <w:kern w:val="3"/>
              </w:rPr>
              <w:t>.</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02DC21" w14:textId="77777777" w:rsidR="00DB3CB7" w:rsidRPr="00DF0C08" w:rsidRDefault="00DB3CB7" w:rsidP="00303896">
            <w:pPr>
              <w:snapToGrid w:val="0"/>
              <w:ind w:left="98"/>
              <w:rPr>
                <w:rFonts w:ascii="Calibri" w:eastAsia="SimSun" w:hAnsi="Calibri" w:cs="Arial"/>
                <w:b/>
                <w:kern w:val="3"/>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FC3CC5B" w14:textId="77777777" w:rsidR="00DB3CB7" w:rsidRPr="00DF0C08" w:rsidRDefault="00DB3CB7" w:rsidP="00303896">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1583AE41" w14:textId="77777777" w:rsidR="00DB3CB7" w:rsidRPr="00E225BA" w:rsidRDefault="00DB3CB7" w:rsidP="00294372">
            <w:pPr>
              <w:numPr>
                <w:ilvl w:val="0"/>
                <w:numId w:val="29"/>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1"/>
            </w:r>
            <w:r w:rsidRPr="00E225BA">
              <w:rPr>
                <w:rFonts w:cs="Arial"/>
              </w:rPr>
              <w:t>, ale jeszcze ich nie uzyskał lub uzyskał ostateczne decyzje budowlane na mniej niż 40% wartości planowanych robót budowlanych – 0 pkt.</w:t>
            </w:r>
          </w:p>
          <w:p w14:paraId="77C0BC5E" w14:textId="77777777" w:rsidR="00DB3CB7" w:rsidRPr="00E225BA" w:rsidRDefault="00DB3CB7" w:rsidP="00294372">
            <w:pPr>
              <w:numPr>
                <w:ilvl w:val="0"/>
                <w:numId w:val="29"/>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38074A4D" w14:textId="77777777" w:rsidR="00DB3CB7" w:rsidRPr="00E225BA" w:rsidRDefault="00DB3CB7" w:rsidP="00294372">
            <w:pPr>
              <w:numPr>
                <w:ilvl w:val="0"/>
                <w:numId w:val="29"/>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0ABA3209" w14:textId="77777777" w:rsidR="00DB3CB7" w:rsidRPr="0098259C" w:rsidRDefault="00DB3CB7" w:rsidP="00294372">
            <w:pPr>
              <w:numPr>
                <w:ilvl w:val="0"/>
                <w:numId w:val="29"/>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41E3061" w14:textId="77777777" w:rsidR="00DB3CB7" w:rsidRDefault="00DB3CB7" w:rsidP="00303896">
            <w:pPr>
              <w:tabs>
                <w:tab w:val="left" w:pos="441"/>
              </w:tabs>
              <w:suppressAutoHyphens/>
              <w:spacing w:after="0" w:line="240" w:lineRule="auto"/>
              <w:ind w:left="98"/>
              <w:rPr>
                <w:rFonts w:cs="Tahoma"/>
                <w:sz w:val="20"/>
                <w:szCs w:val="20"/>
              </w:rPr>
            </w:pPr>
          </w:p>
          <w:p w14:paraId="3532BA0D" w14:textId="77777777" w:rsidR="00DB3CB7" w:rsidRPr="00DF0C08" w:rsidRDefault="00DB3CB7" w:rsidP="00303896">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86321" w14:textId="77777777" w:rsidR="00DB3CB7" w:rsidRPr="00DF0C08" w:rsidRDefault="00DB3CB7" w:rsidP="00303896">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209FE419" w14:textId="77777777" w:rsidR="00DB3CB7" w:rsidRPr="00DF0C08" w:rsidRDefault="00DB3CB7" w:rsidP="00303896">
            <w:pPr>
              <w:autoSpaceDE w:val="0"/>
              <w:autoSpaceDN w:val="0"/>
              <w:adjustRightInd w:val="0"/>
              <w:spacing w:after="0" w:line="240" w:lineRule="auto"/>
              <w:ind w:left="98"/>
              <w:jc w:val="center"/>
              <w:rPr>
                <w:rFonts w:cs="Arial"/>
              </w:rPr>
            </w:pPr>
          </w:p>
          <w:p w14:paraId="30FE5758" w14:textId="77777777" w:rsidR="00DB3CB7" w:rsidRPr="00DF0C08" w:rsidRDefault="00DB3CB7" w:rsidP="00303896">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86990A7" w14:textId="77777777" w:rsidR="00DB3CB7" w:rsidRDefault="00DB3CB7" w:rsidP="00303896">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DF2DA8" w14:textId="77777777" w:rsidR="00DB3CB7" w:rsidRDefault="00DB3CB7" w:rsidP="00303896">
            <w:pPr>
              <w:suppressAutoHyphens/>
              <w:autoSpaceDN w:val="0"/>
              <w:spacing w:after="0" w:line="240" w:lineRule="auto"/>
              <w:ind w:left="98" w:right="91"/>
              <w:jc w:val="center"/>
              <w:textAlignment w:val="baseline"/>
              <w:rPr>
                <w:rFonts w:cs="Arial"/>
                <w:u w:val="single"/>
              </w:rPr>
            </w:pPr>
          </w:p>
          <w:p w14:paraId="30E781D0" w14:textId="77777777" w:rsidR="00DB3CB7" w:rsidRPr="00DF0C08" w:rsidRDefault="00DB3CB7" w:rsidP="00303896">
            <w:pPr>
              <w:suppressAutoHyphens/>
              <w:autoSpaceDN w:val="0"/>
              <w:spacing w:after="0" w:line="240" w:lineRule="auto"/>
              <w:ind w:left="98" w:right="106"/>
              <w:jc w:val="center"/>
              <w:textAlignment w:val="baseline"/>
              <w:rPr>
                <w:rFonts w:ascii="Calibri" w:eastAsia="SimSun" w:hAnsi="Calibri" w:cs="Arial"/>
                <w:kern w:val="3"/>
              </w:rPr>
            </w:pPr>
            <w:r>
              <w:rPr>
                <w:b/>
                <w:bCs/>
                <w:u w:val="single"/>
              </w:rPr>
              <w:t>Kryterium rozstrzygające</w:t>
            </w:r>
            <w:r>
              <w:rPr>
                <w:rStyle w:val="Odwoanieprzypisudolnego"/>
                <w:rFonts w:eastAsia="SimSun" w:cs="Arial"/>
                <w:kern w:val="3"/>
              </w:rPr>
              <w:footnoteReference w:id="12"/>
            </w:r>
          </w:p>
        </w:tc>
      </w:tr>
      <w:tr w:rsidR="00DB3CB7" w:rsidRPr="00DF0C08" w14:paraId="45676A7D" w14:textId="77777777" w:rsidTr="00303896">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C6F3ECF" w14:textId="48B13C0A" w:rsidR="00DB3CB7" w:rsidRDefault="00DB3CB7" w:rsidP="00303896">
            <w:pPr>
              <w:suppressAutoHyphens/>
              <w:autoSpaceDN w:val="0"/>
              <w:spacing w:after="0" w:line="240" w:lineRule="auto"/>
              <w:ind w:left="98" w:right="106"/>
              <w:jc w:val="right"/>
              <w:textAlignment w:val="baseline"/>
              <w:rPr>
                <w:rFonts w:ascii="Calibri" w:eastAsia="Times New Roman" w:hAnsi="Calibri" w:cs="Arial"/>
                <w:b/>
                <w:kern w:val="3"/>
                <w:sz w:val="24"/>
                <w:szCs w:val="24"/>
              </w:rPr>
            </w:pPr>
          </w:p>
          <w:p w14:paraId="32C966EA" w14:textId="77777777" w:rsidR="00DB3CB7" w:rsidRDefault="00DB3CB7" w:rsidP="00303896">
            <w:pPr>
              <w:suppressAutoHyphens/>
              <w:autoSpaceDN w:val="0"/>
              <w:spacing w:after="0" w:line="240" w:lineRule="auto"/>
              <w:ind w:left="98" w:right="106"/>
              <w:jc w:val="right"/>
              <w:textAlignment w:val="baseline"/>
              <w:rPr>
                <w:rFonts w:ascii="Calibri" w:eastAsia="Times New Roman" w:hAnsi="Calibri" w:cs="Arial"/>
                <w:b/>
                <w:kern w:val="3"/>
                <w:sz w:val="24"/>
                <w:szCs w:val="24"/>
              </w:rPr>
            </w:pPr>
            <w:r w:rsidRPr="00DF0C08">
              <w:rPr>
                <w:rFonts w:ascii="Calibri" w:eastAsia="Times New Roman" w:hAnsi="Calibri" w:cs="Arial"/>
                <w:b/>
                <w:kern w:val="3"/>
                <w:sz w:val="24"/>
                <w:szCs w:val="24"/>
              </w:rPr>
              <w:t>SUMA</w:t>
            </w:r>
            <w:r>
              <w:rPr>
                <w:rFonts w:ascii="Calibri" w:eastAsia="Times New Roman" w:hAnsi="Calibri" w:cs="Arial"/>
                <w:b/>
                <w:kern w:val="3"/>
                <w:sz w:val="24"/>
                <w:szCs w:val="24"/>
              </w:rPr>
              <w:t xml:space="preserve"> ZIT AJ:</w:t>
            </w:r>
          </w:p>
          <w:p w14:paraId="737DDF12" w14:textId="43B43C77" w:rsidR="00DB3CB7" w:rsidRPr="00C605C1" w:rsidRDefault="00DB3CB7" w:rsidP="00303896">
            <w:pPr>
              <w:suppressAutoHyphens/>
              <w:autoSpaceDN w:val="0"/>
              <w:spacing w:after="0" w:line="240" w:lineRule="auto"/>
              <w:ind w:left="98" w:right="106"/>
              <w:jc w:val="right"/>
              <w:textAlignment w:val="baseline"/>
              <w:rPr>
                <w:rFonts w:ascii="Calibri" w:eastAsia="Times New Roman" w:hAnsi="Calibri" w:cs="Arial"/>
                <w:b/>
                <w:kern w:val="3"/>
                <w:sz w:val="24"/>
                <w:szCs w:val="24"/>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CC62A2" w14:textId="77777777" w:rsidR="00DB3CB7" w:rsidRDefault="00DB3CB7" w:rsidP="00303896">
            <w:pPr>
              <w:widowControl w:val="0"/>
              <w:suppressAutoHyphens/>
              <w:autoSpaceDN w:val="0"/>
              <w:spacing w:after="0" w:line="240" w:lineRule="auto"/>
              <w:ind w:left="98"/>
              <w:jc w:val="center"/>
              <w:textAlignment w:val="baseline"/>
              <w:rPr>
                <w:rFonts w:ascii="Calibri" w:eastAsia="SimSun" w:hAnsi="Calibri" w:cs="F"/>
                <w:b/>
                <w:kern w:val="3"/>
                <w:sz w:val="24"/>
                <w:szCs w:val="24"/>
              </w:rPr>
            </w:pPr>
          </w:p>
          <w:p w14:paraId="5A6199D4" w14:textId="77777777" w:rsidR="00DB3CB7" w:rsidRPr="00DF0C08" w:rsidRDefault="00DB3CB7" w:rsidP="00303896">
            <w:pPr>
              <w:widowControl w:val="0"/>
              <w:suppressAutoHyphens/>
              <w:autoSpaceDN w:val="0"/>
              <w:spacing w:after="0" w:line="240" w:lineRule="auto"/>
              <w:ind w:left="98"/>
              <w:jc w:val="center"/>
              <w:textAlignment w:val="baseline"/>
              <w:rPr>
                <w:rFonts w:ascii="Calibri" w:eastAsia="SimSun" w:hAnsi="Calibri" w:cs="F"/>
                <w:b/>
                <w:kern w:val="3"/>
                <w:sz w:val="24"/>
                <w:szCs w:val="24"/>
              </w:rPr>
            </w:pPr>
            <w:r>
              <w:rPr>
                <w:rFonts w:ascii="Calibri" w:eastAsia="SimSun" w:hAnsi="Calibri" w:cs="F"/>
                <w:b/>
                <w:kern w:val="3"/>
                <w:sz w:val="24"/>
                <w:szCs w:val="24"/>
              </w:rPr>
              <w:t>18</w:t>
            </w:r>
            <w:r w:rsidRPr="00DF0C08">
              <w:rPr>
                <w:rFonts w:ascii="Calibri" w:eastAsia="SimSun" w:hAnsi="Calibri" w:cs="F"/>
                <w:b/>
                <w:kern w:val="3"/>
                <w:sz w:val="24"/>
                <w:szCs w:val="24"/>
              </w:rPr>
              <w:t xml:space="preserve"> pkt.</w:t>
            </w:r>
          </w:p>
          <w:p w14:paraId="6D5733B4" w14:textId="3A05026F" w:rsidR="00DB3CB7" w:rsidRPr="00DF0C08" w:rsidRDefault="00DB3CB7" w:rsidP="00303896">
            <w:pPr>
              <w:widowControl w:val="0"/>
              <w:suppressAutoHyphens/>
              <w:autoSpaceDN w:val="0"/>
              <w:spacing w:after="0" w:line="360" w:lineRule="auto"/>
              <w:ind w:left="98"/>
              <w:jc w:val="center"/>
              <w:textAlignment w:val="baseline"/>
              <w:rPr>
                <w:rFonts w:ascii="Calibri" w:eastAsia="SimSun" w:hAnsi="Calibri" w:cs="F"/>
                <w:kern w:val="3"/>
                <w:sz w:val="24"/>
                <w:szCs w:val="24"/>
              </w:rPr>
            </w:pPr>
          </w:p>
        </w:tc>
      </w:tr>
    </w:tbl>
    <w:p w14:paraId="2B6D1F0B" w14:textId="77777777" w:rsidR="00DB3CB7" w:rsidRPr="00DF0C08" w:rsidRDefault="00DB3CB7" w:rsidP="00DB3CB7">
      <w:pPr>
        <w:suppressAutoHyphens/>
        <w:autoSpaceDN w:val="0"/>
        <w:spacing w:after="0" w:line="240" w:lineRule="auto"/>
        <w:textAlignment w:val="baseline"/>
        <w:rPr>
          <w:rFonts w:ascii="Calibri" w:eastAsia="SimSun" w:hAnsi="Calibri" w:cs="F"/>
          <w:kern w:val="3"/>
        </w:rPr>
      </w:pPr>
    </w:p>
    <w:p w14:paraId="56E95999" w14:textId="77777777" w:rsidR="00DB3CB7" w:rsidRDefault="00DB3CB7" w:rsidP="00E72C48"/>
    <w:p w14:paraId="57BDB32F" w14:textId="77777777" w:rsidR="00DB3CB7" w:rsidRPr="00DB3CB7" w:rsidRDefault="00DB3CB7" w:rsidP="00E72C48">
      <w:pPr>
        <w:rPr>
          <w:b/>
          <w:sz w:val="28"/>
        </w:rPr>
      </w:pPr>
      <w:r w:rsidRPr="00DB3CB7">
        <w:rPr>
          <w:b/>
          <w:sz w:val="28"/>
        </w:rPr>
        <w:lastRenderedPageBreak/>
        <w:t>3. Ocena zgodności ze Strategią ZIT AJ</w:t>
      </w:r>
    </w:p>
    <w:p w14:paraId="6C839705" w14:textId="77777777" w:rsidR="00DB3CB7" w:rsidRPr="00DB3CB7" w:rsidRDefault="00DB3CB7" w:rsidP="00E72C48">
      <w:pPr>
        <w:rPr>
          <w:b/>
        </w:rPr>
      </w:pPr>
      <w:r w:rsidRPr="00DB3CB7">
        <w:rPr>
          <w:b/>
        </w:rPr>
        <w:t>Kryteria oceny zgodności projektów ze Strategią ZIT dla projektów dotyczących schematu</w:t>
      </w:r>
    </w:p>
    <w:p w14:paraId="3E45917F" w14:textId="77777777" w:rsidR="00DB3CB7" w:rsidRPr="00DB3CB7" w:rsidRDefault="00DB3CB7" w:rsidP="00E72C48">
      <w:pPr>
        <w:rPr>
          <w:b/>
        </w:rPr>
      </w:pPr>
      <w:r w:rsidRPr="00DB3CB7">
        <w:rPr>
          <w:b/>
        </w:rPr>
        <w:t>1.3.A. Przygotowanie terenów inwestycyjnych</w:t>
      </w:r>
    </w:p>
    <w:p w14:paraId="0810DC76" w14:textId="77777777" w:rsidR="008135A5" w:rsidRDefault="008135A5" w:rsidP="008135A5">
      <w:pPr>
        <w:rPr>
          <w:b/>
        </w:rPr>
      </w:pPr>
      <w:r w:rsidRPr="00DB3CB7">
        <w:rPr>
          <w:b/>
        </w:rPr>
        <w:t xml:space="preserve">Liczba możliwych do zdobycia punktów – </w:t>
      </w:r>
      <w:r>
        <w:rPr>
          <w:b/>
        </w:rPr>
        <w:t>32</w:t>
      </w:r>
      <w:r w:rsidRPr="00DB3CB7">
        <w:rPr>
          <w:b/>
        </w:rPr>
        <w:t xml:space="preserve"> pkt. co stanowi 50% wszystkich możliwych do zdobycia punktów podczas całego procesu oceny.</w:t>
      </w:r>
    </w:p>
    <w:p w14:paraId="1CFCF391" w14:textId="77777777" w:rsidR="008135A5" w:rsidRDefault="008135A5" w:rsidP="008135A5">
      <w:pPr>
        <w:spacing w:after="0" w:line="240" w:lineRule="auto"/>
        <w:rPr>
          <w:rFonts w:eastAsia="Times New Roman" w:cs="Tahoma"/>
          <w:b/>
          <w:kern w:val="2"/>
        </w:rPr>
      </w:pPr>
    </w:p>
    <w:p w14:paraId="2F18CEA1" w14:textId="77777777" w:rsidR="008135A5" w:rsidRDefault="008135A5" w:rsidP="008135A5">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E963651" w14:textId="66268159" w:rsidR="008135A5" w:rsidRDefault="008135A5" w:rsidP="008135A5">
      <w:pPr>
        <w:spacing w:after="0" w:line="240" w:lineRule="auto"/>
        <w:rPr>
          <w:rFonts w:eastAsia="Times New Roman" w:cs="Tahoma"/>
          <w:b/>
          <w:kern w:val="2"/>
        </w:rPr>
      </w:pPr>
      <w:r>
        <w:rPr>
          <w:rFonts w:eastAsia="Times New Roman" w:cs="Tahoma"/>
          <w:b/>
          <w:kern w:val="2"/>
        </w:rPr>
        <w:t xml:space="preserve">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8135A5" w14:paraId="5A2FBC75" w14:textId="77777777" w:rsidTr="00325498">
        <w:tc>
          <w:tcPr>
            <w:tcW w:w="0" w:type="auto"/>
            <w:tcBorders>
              <w:top w:val="single" w:sz="4" w:space="0" w:color="auto"/>
              <w:left w:val="single" w:sz="4" w:space="0" w:color="auto"/>
              <w:bottom w:val="single" w:sz="4" w:space="0" w:color="auto"/>
              <w:right w:val="single" w:sz="4" w:space="0" w:color="auto"/>
            </w:tcBorders>
            <w:hideMark/>
          </w:tcPr>
          <w:p w14:paraId="13AEC24E" w14:textId="77777777" w:rsidR="008135A5" w:rsidRDefault="008135A5" w:rsidP="00325498">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3260EDFF" w14:textId="77777777" w:rsidR="008135A5" w:rsidRDefault="008135A5" w:rsidP="00325498">
            <w:pPr>
              <w:spacing w:after="0" w:line="240" w:lineRule="auto"/>
              <w:jc w:val="both"/>
              <w:rPr>
                <w:rFonts w:eastAsia="Times New Roman" w:cs="Tahoma"/>
                <w:b/>
                <w:kern w:val="2"/>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B972A4D" w14:textId="77777777" w:rsidR="008135A5" w:rsidRDefault="008135A5" w:rsidP="00325498">
            <w:pPr>
              <w:spacing w:after="0" w:line="240" w:lineRule="auto"/>
              <w:jc w:val="both"/>
              <w:rPr>
                <w:rFonts w:eastAsia="Times New Roman" w:cs="Tahoma"/>
                <w:b/>
                <w:kern w:val="2"/>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013E9D93" w14:textId="77777777" w:rsidR="008135A5" w:rsidRDefault="008135A5" w:rsidP="00325498">
            <w:pPr>
              <w:spacing w:after="0" w:line="240" w:lineRule="auto"/>
              <w:jc w:val="center"/>
              <w:rPr>
                <w:rFonts w:eastAsia="Times New Roman" w:cs="Tahoma"/>
                <w:b/>
                <w:kern w:val="2"/>
              </w:rPr>
            </w:pPr>
            <w:r>
              <w:rPr>
                <w:rFonts w:eastAsia="Times New Roman" w:cs="Tahoma"/>
                <w:b/>
                <w:kern w:val="2"/>
              </w:rPr>
              <w:t>d</w:t>
            </w:r>
          </w:p>
        </w:tc>
      </w:tr>
      <w:tr w:rsidR="008135A5" w14:paraId="39EFB196" w14:textId="77777777" w:rsidTr="00325498">
        <w:tc>
          <w:tcPr>
            <w:tcW w:w="0" w:type="auto"/>
            <w:tcBorders>
              <w:top w:val="single" w:sz="4" w:space="0" w:color="auto"/>
              <w:left w:val="single" w:sz="4" w:space="0" w:color="auto"/>
              <w:bottom w:val="single" w:sz="4" w:space="0" w:color="auto"/>
              <w:right w:val="single" w:sz="4" w:space="0" w:color="auto"/>
            </w:tcBorders>
            <w:hideMark/>
          </w:tcPr>
          <w:p w14:paraId="745DCD36" w14:textId="77777777" w:rsidR="008135A5" w:rsidRDefault="008135A5" w:rsidP="00325498">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D968DD2" w14:textId="77777777" w:rsidR="008135A5" w:rsidRDefault="008135A5" w:rsidP="00325498">
            <w:pPr>
              <w:spacing w:after="0" w:line="240" w:lineRule="auto"/>
              <w:jc w:val="both"/>
              <w:rPr>
                <w:rFonts w:eastAsia="Times New Roman" w:cs="Tahoma"/>
                <w:b/>
                <w:kern w:val="2"/>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23CB9F36" w14:textId="77777777" w:rsidR="008135A5" w:rsidRDefault="008135A5" w:rsidP="00325498">
            <w:pPr>
              <w:spacing w:after="0" w:line="240" w:lineRule="auto"/>
              <w:jc w:val="both"/>
              <w:rPr>
                <w:rFonts w:eastAsia="Times New Roman" w:cs="Tahoma"/>
                <w:b/>
                <w:kern w:val="2"/>
              </w:rPr>
            </w:pPr>
            <w:r>
              <w:rPr>
                <w:rFonts w:eastAsia="Times New Roman" w:cs="Tahoma"/>
                <w:b/>
                <w:kern w:val="2"/>
              </w:rPr>
              <w:t xml:space="preserve">Definicja kryterium </w:t>
            </w:r>
          </w:p>
          <w:p w14:paraId="55A7A000" w14:textId="77777777" w:rsidR="008135A5" w:rsidRDefault="008135A5" w:rsidP="00325498">
            <w:pPr>
              <w:spacing w:after="0" w:line="240" w:lineRule="auto"/>
              <w:jc w:val="both"/>
              <w:rPr>
                <w:rFonts w:eastAsia="Times New Roman" w:cs="Tahoma"/>
                <w:b/>
                <w:kern w:val="2"/>
              </w:rPr>
            </w:pPr>
          </w:p>
        </w:tc>
        <w:tc>
          <w:tcPr>
            <w:tcW w:w="4536" w:type="dxa"/>
            <w:tcBorders>
              <w:top w:val="single" w:sz="4" w:space="0" w:color="auto"/>
              <w:left w:val="single" w:sz="4" w:space="0" w:color="auto"/>
              <w:bottom w:val="single" w:sz="4" w:space="0" w:color="auto"/>
              <w:right w:val="single" w:sz="4" w:space="0" w:color="auto"/>
            </w:tcBorders>
            <w:hideMark/>
          </w:tcPr>
          <w:p w14:paraId="1AB2017C" w14:textId="77777777" w:rsidR="008135A5" w:rsidRDefault="008135A5" w:rsidP="00325498">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5A5" w14:paraId="43602F80" w14:textId="77777777" w:rsidTr="00325498">
        <w:tc>
          <w:tcPr>
            <w:tcW w:w="0" w:type="auto"/>
            <w:tcBorders>
              <w:top w:val="single" w:sz="4" w:space="0" w:color="auto"/>
              <w:left w:val="single" w:sz="4" w:space="0" w:color="auto"/>
              <w:bottom w:val="single" w:sz="4" w:space="0" w:color="auto"/>
              <w:right w:val="single" w:sz="4" w:space="0" w:color="auto"/>
            </w:tcBorders>
            <w:hideMark/>
          </w:tcPr>
          <w:p w14:paraId="3B7CA288" w14:textId="77777777" w:rsidR="008135A5" w:rsidRDefault="008135A5" w:rsidP="00325498">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774097B" w14:textId="77777777" w:rsidR="008135A5" w:rsidRPr="004114DC" w:rsidRDefault="008135A5" w:rsidP="00325498">
            <w:pPr>
              <w:spacing w:after="0" w:line="240" w:lineRule="auto"/>
              <w:jc w:val="both"/>
              <w:rPr>
                <w:rFonts w:eastAsia="Times New Roman" w:cs="Tahoma"/>
                <w:kern w:val="2"/>
              </w:rPr>
            </w:pPr>
            <w:r w:rsidRPr="004114DC">
              <w:rPr>
                <w:rFonts w:eastAsia="Times New Roman" w:cs="Tahoma"/>
                <w:kern w:val="2"/>
                <w:u w:val="single"/>
                <w:lang w:eastAsia="pl-PL"/>
              </w:rPr>
              <w:t>Zgodność projektu ze Strategią ZIT</w:t>
            </w:r>
          </w:p>
        </w:tc>
        <w:tc>
          <w:tcPr>
            <w:tcW w:w="4394" w:type="dxa"/>
            <w:tcBorders>
              <w:top w:val="single" w:sz="4" w:space="0" w:color="auto"/>
              <w:left w:val="single" w:sz="4" w:space="0" w:color="auto"/>
              <w:bottom w:val="single" w:sz="4" w:space="0" w:color="auto"/>
              <w:right w:val="single" w:sz="4" w:space="0" w:color="auto"/>
            </w:tcBorders>
            <w:hideMark/>
          </w:tcPr>
          <w:p w14:paraId="799C97DC" w14:textId="77777777" w:rsidR="008135A5" w:rsidRDefault="008135A5" w:rsidP="00325498">
            <w:pPr>
              <w:spacing w:after="0" w:line="240" w:lineRule="auto"/>
              <w:jc w:val="both"/>
              <w:rPr>
                <w:rFonts w:eastAsia="Times New Roman" w:cs="Tahoma"/>
                <w:bCs/>
                <w:kern w:val="2"/>
                <w:lang w:eastAsia="pl-PL"/>
              </w:rPr>
            </w:pPr>
            <w:r>
              <w:rPr>
                <w:rFonts w:eastAsia="Times New Roman" w:cs="Tahoma"/>
                <w:bCs/>
                <w:kern w:val="2"/>
                <w:lang w:eastAsia="pl-PL"/>
              </w:rPr>
              <w:t>Sprawdzana będzie zbieżność zapisów dokumentacji aplikacyjnej z zapisami Strategii ZIT.</w:t>
            </w:r>
          </w:p>
          <w:p w14:paraId="077ACD82" w14:textId="77777777" w:rsidR="008135A5" w:rsidRDefault="008135A5" w:rsidP="00325498">
            <w:pPr>
              <w:spacing w:after="0" w:line="240" w:lineRule="auto"/>
              <w:jc w:val="both"/>
              <w:rPr>
                <w:rFonts w:eastAsia="Times New Roman" w:cs="Tahoma"/>
                <w:bCs/>
                <w:kern w:val="2"/>
                <w:lang w:eastAsia="pl-PL"/>
              </w:rPr>
            </w:pPr>
          </w:p>
          <w:p w14:paraId="0D2AAE00" w14:textId="77777777" w:rsidR="008135A5" w:rsidRDefault="008135A5" w:rsidP="00325498">
            <w:pPr>
              <w:spacing w:after="0" w:line="240" w:lineRule="auto"/>
              <w:jc w:val="both"/>
              <w:rPr>
                <w:rFonts w:eastAsia="Times New Roman" w:cs="Tahoma"/>
                <w:b/>
                <w:kern w:val="2"/>
              </w:rPr>
            </w:pPr>
            <w:r>
              <w:rPr>
                <w:rFonts w:eastAsia="Times New Roman" w:cs="Tahoma"/>
                <w:bCs/>
                <w:kern w:val="2"/>
                <w:lang w:eastAsia="pl-PL"/>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3961EB33"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Tak/Nie</w:t>
            </w:r>
          </w:p>
          <w:p w14:paraId="7C88DC04"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Kryterium obligatoryjne</w:t>
            </w:r>
          </w:p>
          <w:p w14:paraId="296D7326"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spełnienie jest niezbędne dla możliwości otrzymania dofinansowania)</w:t>
            </w:r>
          </w:p>
          <w:p w14:paraId="66E74FA5" w14:textId="77777777" w:rsidR="008135A5" w:rsidRPr="004114DC" w:rsidRDefault="008135A5" w:rsidP="00325498">
            <w:pPr>
              <w:spacing w:after="0" w:line="240" w:lineRule="auto"/>
              <w:jc w:val="center"/>
              <w:rPr>
                <w:rFonts w:eastAsia="Times New Roman" w:cs="Tahoma"/>
                <w:kern w:val="2"/>
                <w:lang w:eastAsia="pl-PL"/>
              </w:rPr>
            </w:pPr>
          </w:p>
          <w:p w14:paraId="52E75AC9"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Niespełnienie kryterium oznacza</w:t>
            </w:r>
          </w:p>
          <w:p w14:paraId="1092B5CD"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odrzucenie wniosku</w:t>
            </w:r>
          </w:p>
          <w:p w14:paraId="675538B6" w14:textId="77777777" w:rsidR="008135A5" w:rsidRPr="004114DC" w:rsidRDefault="008135A5" w:rsidP="00325498">
            <w:pPr>
              <w:spacing w:after="0" w:line="240" w:lineRule="auto"/>
              <w:jc w:val="center"/>
              <w:rPr>
                <w:rFonts w:eastAsia="Times New Roman" w:cs="Tahoma"/>
                <w:kern w:val="2"/>
                <w:lang w:eastAsia="pl-PL"/>
              </w:rPr>
            </w:pPr>
          </w:p>
          <w:p w14:paraId="4B6D83A5" w14:textId="77777777" w:rsidR="008135A5" w:rsidRDefault="008135A5" w:rsidP="00325498">
            <w:pPr>
              <w:spacing w:after="0" w:line="240" w:lineRule="auto"/>
              <w:jc w:val="center"/>
              <w:rPr>
                <w:rFonts w:eastAsia="Times New Roman" w:cs="Tahoma"/>
                <w:b/>
                <w:kern w:val="2"/>
              </w:rPr>
            </w:pPr>
            <w:r w:rsidRPr="004114DC">
              <w:rPr>
                <w:rFonts w:eastAsia="Times New Roman" w:cs="Tahoma"/>
                <w:kern w:val="2"/>
                <w:lang w:eastAsia="pl-PL"/>
              </w:rPr>
              <w:t>Brak możliwości korekty</w:t>
            </w:r>
          </w:p>
        </w:tc>
      </w:tr>
      <w:tr w:rsidR="008135A5" w14:paraId="78759A8F" w14:textId="77777777" w:rsidTr="00325498">
        <w:tc>
          <w:tcPr>
            <w:tcW w:w="0" w:type="auto"/>
            <w:tcBorders>
              <w:top w:val="single" w:sz="4" w:space="0" w:color="auto"/>
              <w:left w:val="single" w:sz="4" w:space="0" w:color="auto"/>
              <w:bottom w:val="single" w:sz="4" w:space="0" w:color="auto"/>
              <w:right w:val="single" w:sz="4" w:space="0" w:color="auto"/>
            </w:tcBorders>
            <w:hideMark/>
          </w:tcPr>
          <w:p w14:paraId="5C0B242E" w14:textId="77777777" w:rsidR="008135A5" w:rsidRDefault="008135A5" w:rsidP="00325498">
            <w:pPr>
              <w:spacing w:after="0" w:line="240" w:lineRule="auto"/>
              <w:jc w:val="both"/>
              <w:rPr>
                <w:rFonts w:eastAsia="Times New Roman" w:cs="Tahoma"/>
                <w:b/>
                <w:kern w:val="2"/>
              </w:rPr>
            </w:pPr>
            <w:r w:rsidRPr="00AC3F49">
              <w:t>2.</w:t>
            </w:r>
          </w:p>
        </w:tc>
        <w:tc>
          <w:tcPr>
            <w:tcW w:w="3733" w:type="dxa"/>
            <w:tcBorders>
              <w:top w:val="single" w:sz="4" w:space="0" w:color="auto"/>
              <w:left w:val="single" w:sz="4" w:space="0" w:color="auto"/>
              <w:bottom w:val="single" w:sz="4" w:space="0" w:color="auto"/>
              <w:right w:val="single" w:sz="4" w:space="0" w:color="auto"/>
            </w:tcBorders>
            <w:hideMark/>
          </w:tcPr>
          <w:p w14:paraId="3277DB05" w14:textId="77777777" w:rsidR="008135A5" w:rsidRDefault="008135A5" w:rsidP="00325498">
            <w:pPr>
              <w:spacing w:after="0" w:line="240" w:lineRule="auto"/>
              <w:jc w:val="both"/>
              <w:rPr>
                <w:rFonts w:eastAsia="Times New Roman" w:cs="Tahoma"/>
                <w:b/>
                <w:kern w:val="2"/>
              </w:rPr>
            </w:pPr>
            <w:r w:rsidRPr="00AC3F49">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B1A0E48" w14:textId="77777777" w:rsidR="008135A5" w:rsidRDefault="008135A5" w:rsidP="00325498">
            <w:pPr>
              <w:spacing w:after="0" w:line="240" w:lineRule="auto"/>
              <w:jc w:val="both"/>
              <w:rPr>
                <w:rFonts w:eastAsia="Times New Roman" w:cs="Tahoma"/>
                <w:b/>
                <w:kern w:val="2"/>
              </w:rPr>
            </w:pPr>
            <w:r w:rsidRPr="00AC3F49">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71A2B439" w14:textId="77777777" w:rsidR="008135A5" w:rsidRDefault="008135A5" w:rsidP="00325498">
            <w:pPr>
              <w:pStyle w:val="Default"/>
              <w:jc w:val="center"/>
              <w:rPr>
                <w:sz w:val="22"/>
                <w:szCs w:val="22"/>
              </w:rPr>
            </w:pPr>
            <w:r>
              <w:rPr>
                <w:sz w:val="22"/>
                <w:szCs w:val="22"/>
              </w:rPr>
              <w:t>Kryterium punktowe</w:t>
            </w:r>
          </w:p>
          <w:p w14:paraId="09E8E745" w14:textId="77777777" w:rsidR="008135A5" w:rsidRDefault="008135A5" w:rsidP="00325498">
            <w:pPr>
              <w:spacing w:after="0" w:line="240" w:lineRule="auto"/>
              <w:jc w:val="center"/>
              <w:rPr>
                <w:rFonts w:eastAsia="Times New Roman" w:cs="Tahoma"/>
                <w:kern w:val="1"/>
                <w:lang w:eastAsia="pl-PL"/>
              </w:rPr>
            </w:pPr>
          </w:p>
          <w:p w14:paraId="46FCFF95" w14:textId="77777777" w:rsidR="008135A5" w:rsidRPr="00400D3E" w:rsidRDefault="008135A5" w:rsidP="00325498">
            <w:pPr>
              <w:spacing w:after="0" w:line="240" w:lineRule="auto"/>
              <w:jc w:val="center"/>
              <w:rPr>
                <w:rFonts w:eastAsia="Times New Roman" w:cs="Tahoma"/>
                <w:kern w:val="1"/>
                <w:lang w:eastAsia="pl-PL"/>
              </w:rPr>
            </w:pPr>
            <w:r w:rsidRPr="00400D3E">
              <w:rPr>
                <w:rFonts w:eastAsia="Times New Roman" w:cs="Tahoma"/>
                <w:kern w:val="1"/>
                <w:lang w:eastAsia="pl-PL"/>
              </w:rPr>
              <w:t>0 pkt –</w:t>
            </w:r>
            <w:r>
              <w:rPr>
                <w:rFonts w:eastAsia="Times New Roman" w:cs="Tahoma"/>
                <w:kern w:val="1"/>
                <w:lang w:eastAsia="pl-PL"/>
              </w:rPr>
              <w:t xml:space="preserve"> </w:t>
            </w:r>
            <w:r>
              <w:rPr>
                <w:rFonts w:eastAsia="Times New Roman" w:cs="Tahoma"/>
                <w:color w:val="000000" w:themeColor="text1"/>
                <w:kern w:val="1"/>
                <w:lang w:eastAsia="pl-PL"/>
              </w:rPr>
              <w:t>16</w:t>
            </w:r>
            <w:r w:rsidRPr="00F86A12">
              <w:rPr>
                <w:rFonts w:eastAsia="Times New Roman" w:cs="Tahoma"/>
                <w:color w:val="000000" w:themeColor="text1"/>
                <w:kern w:val="1"/>
                <w:lang w:eastAsia="pl-PL"/>
              </w:rPr>
              <w:t xml:space="preserve"> pkt</w:t>
            </w:r>
          </w:p>
          <w:p w14:paraId="72E5D5D6" w14:textId="77777777" w:rsidR="008135A5" w:rsidRPr="00400D3E" w:rsidRDefault="008135A5" w:rsidP="00325498">
            <w:pPr>
              <w:spacing w:after="0" w:line="240" w:lineRule="auto"/>
              <w:jc w:val="center"/>
              <w:rPr>
                <w:rFonts w:eastAsia="Times New Roman" w:cs="Tahoma"/>
                <w:kern w:val="1"/>
                <w:lang w:eastAsia="pl-PL"/>
              </w:rPr>
            </w:pPr>
            <w:r w:rsidRPr="00400D3E">
              <w:rPr>
                <w:rFonts w:eastAsia="Times New Roman" w:cs="Tahoma"/>
                <w:kern w:val="1"/>
                <w:lang w:eastAsia="pl-PL"/>
              </w:rPr>
              <w:t>(0 punktów w kryterium nie oznacza</w:t>
            </w:r>
          </w:p>
          <w:p w14:paraId="7649635B" w14:textId="77777777" w:rsidR="008135A5" w:rsidRDefault="008135A5" w:rsidP="00325498">
            <w:pPr>
              <w:spacing w:after="0" w:line="240" w:lineRule="auto"/>
              <w:jc w:val="center"/>
              <w:rPr>
                <w:rFonts w:eastAsia="Times New Roman" w:cs="Tahoma"/>
                <w:b/>
                <w:kern w:val="2"/>
              </w:rPr>
            </w:pPr>
            <w:r w:rsidRPr="00400D3E">
              <w:rPr>
                <w:rFonts w:eastAsia="Times New Roman" w:cs="Tahoma"/>
                <w:kern w:val="1"/>
                <w:lang w:eastAsia="pl-PL"/>
              </w:rPr>
              <w:t>odrzucenia wniosku)</w:t>
            </w:r>
          </w:p>
        </w:tc>
      </w:tr>
    </w:tbl>
    <w:p w14:paraId="52B74D92" w14:textId="77777777" w:rsidR="008135A5" w:rsidRDefault="008135A5" w:rsidP="008135A5">
      <w:pPr>
        <w:spacing w:after="0" w:line="240" w:lineRule="auto"/>
        <w:jc w:val="center"/>
        <w:rPr>
          <w:rFonts w:eastAsia="Times New Roman" w:cs="Tahoma"/>
          <w:b/>
          <w:kern w:val="2"/>
        </w:rPr>
      </w:pPr>
    </w:p>
    <w:p w14:paraId="5D27A9FC" w14:textId="77777777" w:rsidR="008135A5" w:rsidRDefault="008135A5" w:rsidP="008135A5">
      <w:pPr>
        <w:spacing w:after="0" w:line="240" w:lineRule="auto"/>
        <w:jc w:val="center"/>
        <w:rPr>
          <w:rFonts w:eastAsia="Times New Roman" w:cs="Tahoma"/>
          <w:b/>
          <w:kern w:val="2"/>
        </w:rPr>
      </w:pPr>
    </w:p>
    <w:p w14:paraId="0D848C23" w14:textId="77777777" w:rsidR="006537D1" w:rsidRDefault="006537D1" w:rsidP="008135A5">
      <w:pPr>
        <w:spacing w:after="0" w:line="240" w:lineRule="auto"/>
        <w:jc w:val="center"/>
        <w:rPr>
          <w:rFonts w:eastAsia="Times New Roman" w:cs="Tahoma"/>
          <w:b/>
          <w:kern w:val="2"/>
        </w:rPr>
      </w:pPr>
    </w:p>
    <w:p w14:paraId="3100D084" w14:textId="77777777" w:rsidR="006537D1" w:rsidRDefault="006537D1" w:rsidP="008135A5">
      <w:pPr>
        <w:spacing w:after="0" w:line="240" w:lineRule="auto"/>
        <w:jc w:val="center"/>
        <w:rPr>
          <w:rFonts w:eastAsia="Times New Roman" w:cs="Tahoma"/>
          <w:b/>
          <w:kern w:val="2"/>
        </w:rPr>
      </w:pPr>
    </w:p>
    <w:p w14:paraId="074C1B78" w14:textId="77777777" w:rsidR="006537D1" w:rsidRDefault="006537D1" w:rsidP="008135A5">
      <w:pPr>
        <w:spacing w:after="0" w:line="240" w:lineRule="auto"/>
        <w:jc w:val="center"/>
        <w:rPr>
          <w:rFonts w:eastAsia="Times New Roman" w:cs="Tahoma"/>
          <w:b/>
          <w:kern w:val="2"/>
        </w:rPr>
      </w:pPr>
    </w:p>
    <w:p w14:paraId="55B1217B" w14:textId="77777777" w:rsidR="008135A5" w:rsidRDefault="008135A5" w:rsidP="008135A5">
      <w:pPr>
        <w:spacing w:after="0" w:line="240" w:lineRule="auto"/>
        <w:rPr>
          <w:rFonts w:eastAsia="Times New Roman" w:cs="Tahoma"/>
          <w:b/>
          <w:kern w:val="2"/>
        </w:rPr>
      </w:pPr>
    </w:p>
    <w:p w14:paraId="075E4BF8" w14:textId="77777777" w:rsidR="008135A5" w:rsidRDefault="008135A5" w:rsidP="008135A5">
      <w:pPr>
        <w:spacing w:after="0" w:line="240" w:lineRule="auto"/>
        <w:rPr>
          <w:rFonts w:eastAsia="Times New Roman" w:cs="Tahoma"/>
          <w:b/>
          <w:kern w:val="2"/>
        </w:rPr>
      </w:pPr>
      <w:r>
        <w:rPr>
          <w:rFonts w:eastAsia="Times New Roman" w:cs="Tahoma"/>
          <w:b/>
          <w:kern w:val="2"/>
        </w:rPr>
        <w:lastRenderedPageBreak/>
        <w:t xml:space="preserve">Punktacja do kryterium nr 2 </w:t>
      </w:r>
      <w:r w:rsidRPr="00CD5E14">
        <w:rPr>
          <w:rFonts w:eastAsia="Times New Roman" w:cs="Tahoma"/>
          <w:kern w:val="2"/>
        </w:rPr>
        <w:t>Wpływ realizacji projektu na realizację wartości docelowej wskaźników monitoringu realizacji celów Strategii ZIT</w:t>
      </w:r>
    </w:p>
    <w:p w14:paraId="47952C3B" w14:textId="77777777" w:rsidR="008135A5" w:rsidRDefault="008135A5" w:rsidP="008135A5">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8135A5" w14:paraId="500C54D4"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40CEA3AF"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26A38A8"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Wskaźnik: Powierzchnia przygotowanych terenów inwestycyjnych (ha)</w:t>
            </w:r>
          </w:p>
        </w:tc>
      </w:tr>
      <w:tr w:rsidR="008135A5" w14:paraId="7C6452C8"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041F3404"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C1B3F9E"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 xml:space="preserve">Poniżej </w:t>
            </w:r>
            <w:r>
              <w:rPr>
                <w:rFonts w:eastAsia="Times New Roman" w:cs="Tahoma"/>
                <w:kern w:val="2"/>
              </w:rPr>
              <w:t>1</w:t>
            </w:r>
            <w:r w:rsidRPr="003E4B01">
              <w:rPr>
                <w:rFonts w:eastAsia="Times New Roman" w:cs="Tahoma"/>
                <w:kern w:val="2"/>
              </w:rPr>
              <w:t xml:space="preserve"> ha - 0 pkt.</w:t>
            </w:r>
          </w:p>
        </w:tc>
      </w:tr>
      <w:tr w:rsidR="008135A5" w14:paraId="1B1EC733"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2FC8C050"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868811"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 xml:space="preserve">Od </w:t>
            </w:r>
            <w:r>
              <w:rPr>
                <w:rFonts w:eastAsia="Times New Roman" w:cs="Tahoma"/>
                <w:kern w:val="2"/>
              </w:rPr>
              <w:t>1</w:t>
            </w:r>
            <w:r w:rsidRPr="003E4B01">
              <w:rPr>
                <w:rFonts w:eastAsia="Times New Roman" w:cs="Tahoma"/>
                <w:kern w:val="2"/>
              </w:rPr>
              <w:t xml:space="preserve"> ha do </w:t>
            </w:r>
            <w:r>
              <w:rPr>
                <w:rFonts w:eastAsia="Times New Roman" w:cs="Tahoma"/>
                <w:kern w:val="2"/>
              </w:rPr>
              <w:t>2</w:t>
            </w:r>
            <w:r w:rsidRPr="003E4B01">
              <w:rPr>
                <w:rFonts w:eastAsia="Times New Roman" w:cs="Tahoma"/>
                <w:kern w:val="2"/>
              </w:rPr>
              <w:t xml:space="preserve"> ha - 4 pkt.</w:t>
            </w:r>
          </w:p>
        </w:tc>
      </w:tr>
      <w:tr w:rsidR="008135A5" w14:paraId="3FE5DF3A"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06CCACE6"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5119DF6"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 xml:space="preserve">Powyżej </w:t>
            </w:r>
            <w:r>
              <w:rPr>
                <w:rFonts w:eastAsia="Times New Roman" w:cs="Tahoma"/>
                <w:kern w:val="2"/>
              </w:rPr>
              <w:t>2</w:t>
            </w:r>
            <w:r w:rsidRPr="003E4B01">
              <w:rPr>
                <w:rFonts w:eastAsia="Times New Roman" w:cs="Tahoma"/>
                <w:kern w:val="2"/>
              </w:rPr>
              <w:t xml:space="preserve"> ha do </w:t>
            </w:r>
            <w:r>
              <w:rPr>
                <w:rFonts w:eastAsia="Times New Roman" w:cs="Tahoma"/>
                <w:kern w:val="2"/>
              </w:rPr>
              <w:t>4</w:t>
            </w:r>
            <w:r w:rsidRPr="003E4B01">
              <w:rPr>
                <w:rFonts w:eastAsia="Times New Roman" w:cs="Tahoma"/>
                <w:kern w:val="2"/>
              </w:rPr>
              <w:t xml:space="preserve"> ha - 8 pkt.</w:t>
            </w:r>
          </w:p>
        </w:tc>
      </w:tr>
      <w:tr w:rsidR="008135A5" w14:paraId="3F328279"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70B18D75"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68CB617"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 xml:space="preserve">Powyżej </w:t>
            </w:r>
            <w:r>
              <w:rPr>
                <w:rFonts w:eastAsia="Times New Roman" w:cs="Tahoma"/>
                <w:kern w:val="2"/>
              </w:rPr>
              <w:t>4</w:t>
            </w:r>
            <w:r w:rsidRPr="003E4B01">
              <w:rPr>
                <w:rFonts w:eastAsia="Times New Roman" w:cs="Tahoma"/>
                <w:kern w:val="2"/>
              </w:rPr>
              <w:t xml:space="preserve"> ha - 16 pkt.</w:t>
            </w:r>
          </w:p>
        </w:tc>
      </w:tr>
      <w:tr w:rsidR="008135A5" w14:paraId="00EBE047"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0FC427F0"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33CDCB4"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100%</w:t>
            </w:r>
          </w:p>
        </w:tc>
      </w:tr>
      <w:tr w:rsidR="008135A5" w14:paraId="3469D8AD" w14:textId="77777777" w:rsidTr="0032549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7407B312"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Ocena:</w:t>
            </w:r>
          </w:p>
          <w:p w14:paraId="666DAAFB"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84544B7" w14:textId="77777777" w:rsidR="008135A5" w:rsidRPr="003E4B01" w:rsidRDefault="008135A5" w:rsidP="00325498">
            <w:pPr>
              <w:spacing w:after="0" w:line="240" w:lineRule="auto"/>
              <w:jc w:val="center"/>
              <w:rPr>
                <w:rFonts w:eastAsia="Times New Roman" w:cs="Tahoma"/>
                <w:kern w:val="2"/>
              </w:rPr>
            </w:pPr>
            <w:r w:rsidRPr="003E4B01">
              <w:rPr>
                <w:rFonts w:eastAsia="Times New Roman" w:cs="Tahoma"/>
                <w:kern w:val="2"/>
              </w:rPr>
              <w:t>16 pkt</w:t>
            </w:r>
          </w:p>
        </w:tc>
      </w:tr>
    </w:tbl>
    <w:p w14:paraId="5BAA4787" w14:textId="77777777" w:rsidR="008135A5" w:rsidRDefault="008135A5" w:rsidP="008135A5">
      <w:pPr>
        <w:spacing w:after="0" w:line="240" w:lineRule="auto"/>
        <w:jc w:val="center"/>
        <w:rPr>
          <w:rFonts w:eastAsia="Times New Roman" w:cs="Tahoma"/>
          <w:b/>
          <w:kern w:val="2"/>
        </w:rPr>
      </w:pPr>
    </w:p>
    <w:p w14:paraId="2E86E85A" w14:textId="77777777" w:rsidR="008135A5" w:rsidRDefault="008135A5" w:rsidP="008135A5">
      <w:pPr>
        <w:spacing w:after="0" w:line="240" w:lineRule="auto"/>
        <w:jc w:val="center"/>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8135A5" w14:paraId="63750D18" w14:textId="77777777" w:rsidTr="00325498">
        <w:tc>
          <w:tcPr>
            <w:tcW w:w="0" w:type="auto"/>
            <w:tcBorders>
              <w:top w:val="single" w:sz="4" w:space="0" w:color="auto"/>
              <w:left w:val="single" w:sz="4" w:space="0" w:color="auto"/>
              <w:bottom w:val="single" w:sz="4" w:space="0" w:color="auto"/>
              <w:right w:val="single" w:sz="4" w:space="0" w:color="auto"/>
            </w:tcBorders>
          </w:tcPr>
          <w:p w14:paraId="088C842A" w14:textId="77777777" w:rsidR="008135A5" w:rsidRPr="00AC3F49" w:rsidRDefault="008135A5" w:rsidP="00325498">
            <w:pPr>
              <w:spacing w:after="0" w:line="240" w:lineRule="auto"/>
              <w:jc w:val="both"/>
            </w:pPr>
            <w:r>
              <w:t>3.</w:t>
            </w:r>
          </w:p>
        </w:tc>
        <w:tc>
          <w:tcPr>
            <w:tcW w:w="3733" w:type="dxa"/>
            <w:tcBorders>
              <w:top w:val="single" w:sz="4" w:space="0" w:color="auto"/>
              <w:left w:val="single" w:sz="4" w:space="0" w:color="auto"/>
              <w:bottom w:val="single" w:sz="4" w:space="0" w:color="auto"/>
              <w:right w:val="single" w:sz="4" w:space="0" w:color="auto"/>
            </w:tcBorders>
          </w:tcPr>
          <w:p w14:paraId="11B6ECF8" w14:textId="77777777" w:rsidR="008135A5" w:rsidRPr="004114DC" w:rsidRDefault="008135A5" w:rsidP="00325498">
            <w:pPr>
              <w:suppressAutoHyphens/>
              <w:autoSpaceDN w:val="0"/>
              <w:textAlignment w:val="baseline"/>
              <w:rPr>
                <w:rFonts w:ascii="Calibri" w:eastAsia="SimSun" w:hAnsi="Calibri" w:cs="F"/>
                <w:kern w:val="3"/>
              </w:rPr>
            </w:pPr>
            <w:r w:rsidRPr="004114DC">
              <w:rPr>
                <w:rFonts w:ascii="Calibri" w:eastAsia="SimSun" w:hAnsi="Calibri" w:cs="Arial"/>
                <w:kern w:val="3"/>
              </w:rPr>
              <w:t>Funkcjonalność terenu inwestycyjnego</w:t>
            </w:r>
          </w:p>
          <w:p w14:paraId="31AD91EE" w14:textId="77777777" w:rsidR="008135A5" w:rsidRPr="00AC3F49" w:rsidRDefault="008135A5" w:rsidP="00325498">
            <w:pPr>
              <w:spacing w:after="0" w:line="240" w:lineRule="auto"/>
              <w:jc w:val="both"/>
            </w:pPr>
          </w:p>
        </w:tc>
        <w:tc>
          <w:tcPr>
            <w:tcW w:w="4394" w:type="dxa"/>
            <w:tcBorders>
              <w:top w:val="single" w:sz="4" w:space="0" w:color="auto"/>
              <w:left w:val="single" w:sz="4" w:space="0" w:color="auto"/>
              <w:bottom w:val="single" w:sz="4" w:space="0" w:color="auto"/>
              <w:right w:val="single" w:sz="4" w:space="0" w:color="auto"/>
            </w:tcBorders>
          </w:tcPr>
          <w:p w14:paraId="6AC414E6" w14:textId="77777777" w:rsidR="008135A5" w:rsidRPr="007025A7" w:rsidRDefault="008135A5" w:rsidP="00325498">
            <w:p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14:paraId="7F62B9A8" w14:textId="77777777" w:rsidR="008135A5" w:rsidRPr="007025A7" w:rsidRDefault="008135A5" w:rsidP="00325498">
            <w:pPr>
              <w:suppressAutoHyphens/>
              <w:autoSpaceDN w:val="0"/>
              <w:spacing w:after="0" w:line="240" w:lineRule="auto"/>
              <w:ind w:left="24" w:right="91"/>
              <w:jc w:val="both"/>
              <w:textAlignment w:val="baseline"/>
              <w:rPr>
                <w:rFonts w:ascii="Calibri" w:eastAsia="Times New Roman" w:hAnsi="Calibri" w:cs="Arial"/>
                <w:kern w:val="3"/>
              </w:rPr>
            </w:pPr>
          </w:p>
          <w:p w14:paraId="097956C6"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sidRPr="007025A7">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r>
              <w:rPr>
                <w:rFonts w:ascii="Calibri" w:eastAsia="SimSun" w:hAnsi="Calibri" w:cs="Arial"/>
                <w:kern w:val="3"/>
              </w:rPr>
              <w:t>:</w:t>
            </w:r>
          </w:p>
          <w:p w14:paraId="0F029D69"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725D7073"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05AFEB89"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lastRenderedPageBreak/>
              <w:t>- sieć wodociągowa</w:t>
            </w:r>
            <w:r w:rsidRPr="007025A7">
              <w:rPr>
                <w:rFonts w:ascii="Calibri" w:eastAsia="SimSun" w:hAnsi="Calibri" w:cs="Arial"/>
                <w:kern w:val="3"/>
              </w:rPr>
              <w:t xml:space="preserve">, </w:t>
            </w:r>
          </w:p>
          <w:p w14:paraId="48EB8EB5"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t>
            </w:r>
            <w:r w:rsidRPr="007025A7">
              <w:rPr>
                <w:rFonts w:ascii="Calibri" w:eastAsia="SimSun" w:hAnsi="Calibri" w:cs="Arial"/>
                <w:kern w:val="3"/>
              </w:rPr>
              <w:t>k</w:t>
            </w:r>
            <w:r>
              <w:rPr>
                <w:rFonts w:ascii="Calibri" w:eastAsia="SimSun" w:hAnsi="Calibri" w:cs="Arial"/>
                <w:kern w:val="3"/>
              </w:rPr>
              <w:t xml:space="preserve">analizacyjna, </w:t>
            </w:r>
          </w:p>
          <w:p w14:paraId="0FCE887A"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0156782E"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r w:rsidRPr="007025A7">
              <w:rPr>
                <w:rFonts w:ascii="Calibri" w:eastAsia="SimSun" w:hAnsi="Calibri" w:cs="Arial"/>
                <w:kern w:val="3"/>
              </w:rPr>
              <w:t>.</w:t>
            </w:r>
          </w:p>
          <w:p w14:paraId="6D4D379A" w14:textId="77777777" w:rsidR="008135A5" w:rsidRDefault="008135A5" w:rsidP="00325498">
            <w:pPr>
              <w:suppressAutoHyphens/>
              <w:autoSpaceDN w:val="0"/>
              <w:spacing w:after="0" w:line="240" w:lineRule="auto"/>
              <w:ind w:left="24" w:right="91"/>
              <w:jc w:val="both"/>
              <w:textAlignment w:val="baseline"/>
              <w:rPr>
                <w:rFonts w:ascii="Calibri" w:eastAsia="SimSun" w:hAnsi="Calibri" w:cs="Arial"/>
                <w:kern w:val="3"/>
              </w:rPr>
            </w:pPr>
          </w:p>
          <w:p w14:paraId="465B064F" w14:textId="77777777" w:rsidR="008135A5" w:rsidRDefault="008135A5" w:rsidP="00325498">
            <w:pPr>
              <w:spacing w:after="0" w:line="240" w:lineRule="auto"/>
              <w:jc w:val="both"/>
              <w:rPr>
                <w:rFonts w:ascii="Calibri" w:eastAsia="Times New Roman" w:hAnsi="Calibri" w:cs="Arial"/>
                <w:kern w:val="3"/>
              </w:rPr>
            </w:pPr>
            <w:r w:rsidRPr="007025A7">
              <w:rPr>
                <w:rFonts w:ascii="Calibri" w:eastAsia="Times New Roman" w:hAnsi="Calibri" w:cs="Arial"/>
                <w:kern w:val="3"/>
              </w:rPr>
              <w:t>Za</w:t>
            </w:r>
            <w:r>
              <w:rPr>
                <w:rFonts w:ascii="Calibri" w:eastAsia="Times New Roman" w:hAnsi="Calibri" w:cs="Arial"/>
                <w:kern w:val="3"/>
              </w:rPr>
              <w:t xml:space="preserve"> zapewnienie uzbrojenia terenu inwestycyjnego </w:t>
            </w:r>
            <w:r w:rsidRPr="007025A7">
              <w:rPr>
                <w:rFonts w:ascii="Calibri" w:eastAsia="Times New Roman" w:hAnsi="Calibri" w:cs="Arial"/>
                <w:kern w:val="3"/>
              </w:rPr>
              <w:t>w wyniku realizacji projektu</w:t>
            </w:r>
            <w:r>
              <w:rPr>
                <w:rFonts w:ascii="Calibri" w:eastAsia="Times New Roman" w:hAnsi="Calibri" w:cs="Arial"/>
                <w:kern w:val="3"/>
              </w:rPr>
              <w:t xml:space="preserve"> w mniej niż 3 rodzaje mediów z wymienionych powyżej, </w:t>
            </w:r>
            <w:r w:rsidRPr="007025A7">
              <w:rPr>
                <w:rFonts w:ascii="Calibri" w:eastAsia="Times New Roman" w:hAnsi="Calibri" w:cs="Arial"/>
                <w:kern w:val="3"/>
              </w:rPr>
              <w:t xml:space="preserve">wnioskodawca otrzymuje </w:t>
            </w:r>
            <w:r>
              <w:rPr>
                <w:rFonts w:ascii="Calibri" w:eastAsia="Times New Roman" w:hAnsi="Calibri" w:cs="Arial"/>
                <w:kern w:val="3"/>
              </w:rPr>
              <w:t>0</w:t>
            </w:r>
            <w:r w:rsidRPr="007025A7">
              <w:rPr>
                <w:rFonts w:ascii="Calibri" w:eastAsia="Times New Roman" w:hAnsi="Calibri" w:cs="Arial"/>
                <w:kern w:val="3"/>
              </w:rPr>
              <w:t xml:space="preserve"> pkt.</w:t>
            </w:r>
          </w:p>
          <w:p w14:paraId="2D0DD15A" w14:textId="77777777" w:rsidR="008135A5" w:rsidRPr="007025A7" w:rsidRDefault="008135A5" w:rsidP="00325498">
            <w:pPr>
              <w:suppressAutoHyphens/>
              <w:autoSpaceDN w:val="0"/>
              <w:spacing w:after="0" w:line="240" w:lineRule="auto"/>
              <w:ind w:left="24" w:right="91"/>
              <w:jc w:val="both"/>
              <w:textAlignment w:val="baseline"/>
              <w:rPr>
                <w:rFonts w:ascii="Calibri" w:eastAsia="Times New Roman" w:hAnsi="Calibri" w:cs="Arial"/>
                <w:kern w:val="3"/>
              </w:rPr>
            </w:pPr>
          </w:p>
          <w:p w14:paraId="06253C92" w14:textId="77777777" w:rsidR="008135A5" w:rsidRDefault="008135A5" w:rsidP="00325498">
            <w:pPr>
              <w:spacing w:after="0" w:line="240" w:lineRule="auto"/>
              <w:jc w:val="both"/>
              <w:rPr>
                <w:rFonts w:ascii="Calibri" w:eastAsia="Times New Roman" w:hAnsi="Calibri" w:cs="Arial"/>
                <w:kern w:val="3"/>
              </w:rPr>
            </w:pPr>
            <w:r w:rsidRPr="007025A7">
              <w:rPr>
                <w:rFonts w:ascii="Calibri" w:eastAsia="Times New Roman" w:hAnsi="Calibri" w:cs="Arial"/>
                <w:kern w:val="3"/>
              </w:rPr>
              <w:t>Za</w:t>
            </w:r>
            <w:r>
              <w:rPr>
                <w:rFonts w:ascii="Calibri" w:eastAsia="Times New Roman" w:hAnsi="Calibri" w:cs="Arial"/>
                <w:kern w:val="3"/>
              </w:rPr>
              <w:t xml:space="preserve"> zapewnienie uzbrojenia terenu inwestycyjnego </w:t>
            </w:r>
            <w:r w:rsidRPr="007025A7">
              <w:rPr>
                <w:rFonts w:ascii="Calibri" w:eastAsia="Times New Roman" w:hAnsi="Calibri" w:cs="Arial"/>
                <w:kern w:val="3"/>
              </w:rPr>
              <w:t>w wyniku realizacji projektu</w:t>
            </w:r>
            <w:r>
              <w:rPr>
                <w:rFonts w:ascii="Calibri" w:eastAsia="Times New Roman" w:hAnsi="Calibri" w:cs="Arial"/>
                <w:kern w:val="3"/>
              </w:rPr>
              <w:t xml:space="preserve"> w 3 rodzaje mediów z wymienionych powyżej, </w:t>
            </w:r>
            <w:r w:rsidRPr="007025A7">
              <w:rPr>
                <w:rFonts w:ascii="Calibri" w:eastAsia="Times New Roman" w:hAnsi="Calibri" w:cs="Arial"/>
                <w:kern w:val="3"/>
              </w:rPr>
              <w:t xml:space="preserve">wnioskodawca otrzymuje </w:t>
            </w:r>
            <w:r>
              <w:rPr>
                <w:rFonts w:ascii="Calibri" w:eastAsia="Times New Roman" w:hAnsi="Calibri" w:cs="Arial"/>
                <w:kern w:val="3"/>
              </w:rPr>
              <w:t>6</w:t>
            </w:r>
            <w:r w:rsidRPr="007025A7">
              <w:rPr>
                <w:rFonts w:ascii="Calibri" w:eastAsia="Times New Roman" w:hAnsi="Calibri" w:cs="Arial"/>
                <w:kern w:val="3"/>
              </w:rPr>
              <w:t xml:space="preserve"> pkt.</w:t>
            </w:r>
          </w:p>
          <w:p w14:paraId="5D915C78" w14:textId="77777777" w:rsidR="008135A5" w:rsidRDefault="008135A5" w:rsidP="00325498">
            <w:pPr>
              <w:spacing w:after="0" w:line="240" w:lineRule="auto"/>
              <w:jc w:val="both"/>
              <w:rPr>
                <w:rFonts w:ascii="Calibri" w:eastAsia="Times New Roman" w:hAnsi="Calibri" w:cs="Arial"/>
                <w:kern w:val="3"/>
              </w:rPr>
            </w:pPr>
          </w:p>
          <w:p w14:paraId="2C95409C" w14:textId="77777777" w:rsidR="008135A5" w:rsidRDefault="008135A5" w:rsidP="00325498">
            <w:pPr>
              <w:spacing w:after="0" w:line="240" w:lineRule="auto"/>
              <w:jc w:val="both"/>
              <w:rPr>
                <w:rFonts w:ascii="Calibri" w:eastAsia="Times New Roman" w:hAnsi="Calibri" w:cs="Arial"/>
                <w:kern w:val="3"/>
              </w:rPr>
            </w:pPr>
            <w:r w:rsidRPr="007025A7">
              <w:rPr>
                <w:rFonts w:ascii="Calibri" w:eastAsia="Times New Roman" w:hAnsi="Calibri" w:cs="Arial"/>
                <w:kern w:val="3"/>
              </w:rPr>
              <w:t>Za</w:t>
            </w:r>
            <w:r>
              <w:rPr>
                <w:rFonts w:ascii="Calibri" w:eastAsia="Times New Roman" w:hAnsi="Calibri" w:cs="Arial"/>
                <w:kern w:val="3"/>
              </w:rPr>
              <w:t xml:space="preserve"> zapewnienie uzbrojenia terenu inwestycyjnego </w:t>
            </w:r>
            <w:r w:rsidRPr="007025A7">
              <w:rPr>
                <w:rFonts w:ascii="Calibri" w:eastAsia="Times New Roman" w:hAnsi="Calibri" w:cs="Arial"/>
                <w:kern w:val="3"/>
              </w:rPr>
              <w:t>w wyniku realizacji projektu</w:t>
            </w:r>
            <w:r>
              <w:rPr>
                <w:rFonts w:ascii="Calibri" w:eastAsia="Times New Roman" w:hAnsi="Calibri" w:cs="Arial"/>
                <w:kern w:val="3"/>
              </w:rPr>
              <w:t xml:space="preserve"> w więcej niż 3 rodzaje mediów z wymienionych powyżej, </w:t>
            </w:r>
            <w:r w:rsidRPr="007025A7">
              <w:rPr>
                <w:rFonts w:ascii="Calibri" w:eastAsia="Times New Roman" w:hAnsi="Calibri" w:cs="Arial"/>
                <w:kern w:val="3"/>
              </w:rPr>
              <w:t xml:space="preserve">wnioskodawca otrzymuje </w:t>
            </w:r>
            <w:r>
              <w:rPr>
                <w:rFonts w:ascii="Calibri" w:eastAsia="Times New Roman" w:hAnsi="Calibri" w:cs="Arial"/>
                <w:kern w:val="3"/>
              </w:rPr>
              <w:t>12</w:t>
            </w:r>
            <w:r w:rsidRPr="007025A7">
              <w:rPr>
                <w:rFonts w:ascii="Calibri" w:eastAsia="Times New Roman" w:hAnsi="Calibri" w:cs="Arial"/>
                <w:kern w:val="3"/>
              </w:rPr>
              <w:t xml:space="preserve"> pkt.</w:t>
            </w:r>
          </w:p>
          <w:p w14:paraId="74DC726A" w14:textId="77777777" w:rsidR="008135A5" w:rsidRDefault="008135A5" w:rsidP="00325498">
            <w:pPr>
              <w:spacing w:after="0" w:line="240" w:lineRule="auto"/>
              <w:jc w:val="both"/>
              <w:rPr>
                <w:rFonts w:ascii="Calibri" w:eastAsia="Times New Roman" w:hAnsi="Calibri" w:cs="Arial"/>
                <w:kern w:val="3"/>
              </w:rPr>
            </w:pPr>
          </w:p>
          <w:p w14:paraId="481E533B" w14:textId="77777777" w:rsidR="008135A5" w:rsidRPr="00AC3F49" w:rsidRDefault="008135A5" w:rsidP="00325498">
            <w:pPr>
              <w:spacing w:after="0" w:line="240" w:lineRule="auto"/>
              <w:jc w:val="both"/>
            </w:pPr>
            <w:r w:rsidRPr="007025A7">
              <w:rPr>
                <w:rFonts w:ascii="Calibri" w:eastAsia="Times New Roman" w:hAnsi="Calibri" w:cs="Arial"/>
                <w:kern w:val="3"/>
              </w:rPr>
              <w:t xml:space="preserve"> Punkty </w:t>
            </w:r>
            <w:r>
              <w:rPr>
                <w:rFonts w:ascii="Calibri" w:eastAsia="Times New Roman" w:hAnsi="Calibri" w:cs="Arial"/>
                <w:kern w:val="3"/>
              </w:rPr>
              <w:t>nie podlegają sumowaniu.</w:t>
            </w:r>
            <w:r w:rsidRPr="007025A7">
              <w:rPr>
                <w:rFonts w:ascii="Calibri" w:eastAsia="Times New Roman" w:hAnsi="Calibri" w:cs="Arial"/>
                <w:kern w:val="3"/>
              </w:rPr>
              <w:t xml:space="preserve"> </w:t>
            </w:r>
            <w:r>
              <w:rPr>
                <w:rFonts w:ascii="Calibri" w:eastAsia="Times New Roman" w:hAnsi="Calibri" w:cs="Arial"/>
                <w:kern w:val="3"/>
              </w:rPr>
              <w:t>W ramach kryterium</w:t>
            </w:r>
            <w:r w:rsidRPr="007025A7">
              <w:rPr>
                <w:rFonts w:ascii="Calibri" w:eastAsia="Times New Roman" w:hAnsi="Calibri" w:cs="Arial"/>
                <w:kern w:val="3"/>
              </w:rPr>
              <w:t xml:space="preserve"> wnioskodawca może otrzymać</w:t>
            </w:r>
            <w:r>
              <w:rPr>
                <w:rFonts w:ascii="Calibri" w:eastAsia="Times New Roman" w:hAnsi="Calibri" w:cs="Arial"/>
                <w:kern w:val="3"/>
              </w:rPr>
              <w:t xml:space="preserve"> maksymalnie 12</w:t>
            </w:r>
            <w:r w:rsidRPr="007025A7">
              <w:rPr>
                <w:rFonts w:ascii="Calibri" w:eastAsia="Times New Roman" w:hAnsi="Calibri" w:cs="Arial"/>
                <w:kern w:val="3"/>
              </w:rPr>
              <w:t xml:space="preserve"> pkt.</w:t>
            </w:r>
          </w:p>
        </w:tc>
        <w:tc>
          <w:tcPr>
            <w:tcW w:w="4536" w:type="dxa"/>
            <w:tcBorders>
              <w:top w:val="single" w:sz="4" w:space="0" w:color="auto"/>
              <w:left w:val="single" w:sz="4" w:space="0" w:color="auto"/>
              <w:bottom w:val="single" w:sz="4" w:space="0" w:color="auto"/>
              <w:right w:val="single" w:sz="4" w:space="0" w:color="auto"/>
            </w:tcBorders>
          </w:tcPr>
          <w:p w14:paraId="4E6BC8B0" w14:textId="77777777" w:rsidR="008135A5" w:rsidRPr="004114DC" w:rsidRDefault="008135A5" w:rsidP="00325498">
            <w:pPr>
              <w:pStyle w:val="Default"/>
              <w:jc w:val="center"/>
              <w:rPr>
                <w:sz w:val="22"/>
                <w:szCs w:val="22"/>
              </w:rPr>
            </w:pPr>
            <w:r w:rsidRPr="004114DC">
              <w:rPr>
                <w:sz w:val="22"/>
                <w:szCs w:val="22"/>
              </w:rPr>
              <w:lastRenderedPageBreak/>
              <w:t>0-</w:t>
            </w:r>
            <w:r>
              <w:rPr>
                <w:sz w:val="22"/>
                <w:szCs w:val="22"/>
              </w:rPr>
              <w:t>12</w:t>
            </w:r>
            <w:r w:rsidRPr="004114DC">
              <w:rPr>
                <w:sz w:val="22"/>
                <w:szCs w:val="22"/>
              </w:rPr>
              <w:t xml:space="preserve"> pkt</w:t>
            </w:r>
          </w:p>
          <w:p w14:paraId="17FEE201" w14:textId="77777777" w:rsidR="008135A5" w:rsidRPr="004114DC" w:rsidRDefault="008135A5" w:rsidP="00325498">
            <w:pPr>
              <w:pStyle w:val="Default"/>
              <w:jc w:val="center"/>
              <w:rPr>
                <w:sz w:val="22"/>
                <w:szCs w:val="22"/>
              </w:rPr>
            </w:pPr>
          </w:p>
          <w:p w14:paraId="28310094" w14:textId="77777777" w:rsidR="008135A5" w:rsidRPr="004114DC" w:rsidRDefault="008135A5" w:rsidP="00325498">
            <w:pPr>
              <w:pStyle w:val="Default"/>
              <w:jc w:val="center"/>
              <w:rPr>
                <w:sz w:val="22"/>
                <w:szCs w:val="22"/>
              </w:rPr>
            </w:pPr>
            <w:r w:rsidRPr="004114DC">
              <w:rPr>
                <w:sz w:val="22"/>
                <w:szCs w:val="22"/>
              </w:rPr>
              <w:t>(0 punktów w kryterium nie oznacza</w:t>
            </w:r>
          </w:p>
          <w:p w14:paraId="7AEFFACA" w14:textId="77777777" w:rsidR="008135A5" w:rsidRDefault="008135A5" w:rsidP="00325498">
            <w:pPr>
              <w:pStyle w:val="Default"/>
              <w:jc w:val="center"/>
              <w:rPr>
                <w:sz w:val="22"/>
                <w:szCs w:val="22"/>
              </w:rPr>
            </w:pPr>
            <w:r w:rsidRPr="004114DC">
              <w:rPr>
                <w:sz w:val="22"/>
                <w:szCs w:val="22"/>
              </w:rPr>
              <w:t>odrzucenie wniosku)</w:t>
            </w:r>
          </w:p>
        </w:tc>
      </w:tr>
      <w:tr w:rsidR="008135A5" w14:paraId="36F3CFF1" w14:textId="77777777" w:rsidTr="00325498">
        <w:tc>
          <w:tcPr>
            <w:tcW w:w="0" w:type="auto"/>
            <w:tcBorders>
              <w:top w:val="single" w:sz="4" w:space="0" w:color="auto"/>
              <w:left w:val="single" w:sz="4" w:space="0" w:color="auto"/>
              <w:bottom w:val="single" w:sz="4" w:space="0" w:color="auto"/>
              <w:right w:val="single" w:sz="4" w:space="0" w:color="auto"/>
            </w:tcBorders>
          </w:tcPr>
          <w:p w14:paraId="1C843959" w14:textId="77777777" w:rsidR="008135A5" w:rsidRDefault="008135A5" w:rsidP="00325498">
            <w:pPr>
              <w:spacing w:after="0" w:line="240" w:lineRule="auto"/>
              <w:jc w:val="both"/>
            </w:pPr>
            <w:r>
              <w:t xml:space="preserve">4. </w:t>
            </w:r>
          </w:p>
        </w:tc>
        <w:tc>
          <w:tcPr>
            <w:tcW w:w="3733" w:type="dxa"/>
            <w:tcBorders>
              <w:top w:val="single" w:sz="4" w:space="0" w:color="auto"/>
              <w:left w:val="single" w:sz="4" w:space="0" w:color="auto"/>
              <w:bottom w:val="single" w:sz="4" w:space="0" w:color="auto"/>
              <w:right w:val="single" w:sz="4" w:space="0" w:color="auto"/>
            </w:tcBorders>
          </w:tcPr>
          <w:p w14:paraId="1798C6D4" w14:textId="77777777" w:rsidR="008135A5" w:rsidRPr="00A261E1" w:rsidRDefault="008135A5" w:rsidP="00325498">
            <w:pPr>
              <w:suppressAutoHyphens/>
              <w:autoSpaceDN w:val="0"/>
              <w:ind w:left="62"/>
              <w:textAlignment w:val="baseline"/>
              <w:rPr>
                <w:rFonts w:ascii="Calibri" w:eastAsia="SimSun" w:hAnsi="Calibri" w:cs="Arial"/>
                <w:kern w:val="3"/>
              </w:rPr>
            </w:pPr>
            <w:r w:rsidRPr="00A261E1">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tcPr>
          <w:p w14:paraId="5B106F08" w14:textId="77777777" w:rsidR="008135A5" w:rsidRPr="00A261E1" w:rsidRDefault="008135A5" w:rsidP="00325498">
            <w:pPr>
              <w:suppressAutoHyphens/>
              <w:autoSpaceDN w:val="0"/>
              <w:spacing w:after="0" w:line="240" w:lineRule="auto"/>
              <w:ind w:left="62" w:right="91"/>
              <w:textAlignment w:val="baseline"/>
              <w:rPr>
                <w:rFonts w:ascii="Calibri" w:eastAsia="SimSun" w:hAnsi="Calibri" w:cs="F"/>
                <w:kern w:val="3"/>
              </w:rPr>
            </w:pPr>
            <w:r w:rsidRPr="00A261E1">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208072B4" w14:textId="77777777" w:rsidR="008135A5" w:rsidRPr="00A261E1" w:rsidRDefault="008135A5" w:rsidP="00325498">
            <w:pPr>
              <w:widowControl w:val="0"/>
              <w:numPr>
                <w:ilvl w:val="0"/>
                <w:numId w:val="21"/>
              </w:numPr>
              <w:suppressAutoHyphens/>
              <w:autoSpaceDN w:val="0"/>
              <w:spacing w:after="0" w:line="240" w:lineRule="auto"/>
              <w:ind w:left="62" w:right="91"/>
              <w:textAlignment w:val="baseline"/>
              <w:rPr>
                <w:rFonts w:ascii="Calibri" w:eastAsia="Times New Roman" w:hAnsi="Calibri" w:cs="Arial"/>
                <w:b/>
                <w:kern w:val="3"/>
              </w:rPr>
            </w:pPr>
            <w:r w:rsidRPr="00DF0C08">
              <w:rPr>
                <w:rFonts w:ascii="Calibri" w:eastAsia="Times New Roman" w:hAnsi="Calibri" w:cs="Arial"/>
                <w:kern w:val="3"/>
              </w:rPr>
              <w:t>tak (</w:t>
            </w:r>
            <w:r>
              <w:rPr>
                <w:rFonts w:ascii="Calibri" w:eastAsia="Times New Roman" w:hAnsi="Calibri" w:cs="Arial"/>
                <w:kern w:val="3"/>
              </w:rPr>
              <w:t>2</w:t>
            </w:r>
            <w:r w:rsidRPr="00DF0C08">
              <w:rPr>
                <w:rFonts w:ascii="Calibri" w:eastAsia="Times New Roman" w:hAnsi="Calibri" w:cs="Arial"/>
                <w:kern w:val="3"/>
              </w:rPr>
              <w:t xml:space="preserve"> pkt.);</w:t>
            </w:r>
          </w:p>
          <w:p w14:paraId="7ABD3356" w14:textId="77777777" w:rsidR="008135A5" w:rsidRPr="007025A7" w:rsidRDefault="008135A5" w:rsidP="00325498">
            <w:pPr>
              <w:widowControl w:val="0"/>
              <w:numPr>
                <w:ilvl w:val="0"/>
                <w:numId w:val="21"/>
              </w:numPr>
              <w:suppressAutoHyphens/>
              <w:autoSpaceDN w:val="0"/>
              <w:spacing w:after="0" w:line="240" w:lineRule="auto"/>
              <w:ind w:left="62" w:right="91"/>
              <w:textAlignment w:val="baseline"/>
              <w:rPr>
                <w:rFonts w:ascii="Calibri" w:eastAsia="Times New Roman" w:hAnsi="Calibri" w:cs="Arial"/>
                <w:b/>
                <w:kern w:val="3"/>
              </w:rPr>
            </w:pPr>
            <w:r w:rsidRPr="00DF0C08">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67632D" w14:textId="77777777" w:rsidR="008135A5" w:rsidRPr="00DF0C08" w:rsidRDefault="008135A5" w:rsidP="00325498">
            <w:pPr>
              <w:suppressAutoHyphens/>
              <w:autoSpaceDN w:val="0"/>
              <w:spacing w:after="0" w:line="240" w:lineRule="auto"/>
              <w:ind w:left="24" w:right="91"/>
              <w:jc w:val="center"/>
              <w:textAlignment w:val="baseline"/>
              <w:rPr>
                <w:rFonts w:ascii="Calibri" w:eastAsia="SimSun" w:hAnsi="Calibri" w:cs="F"/>
                <w:kern w:val="3"/>
              </w:rPr>
            </w:pPr>
            <w:r w:rsidRPr="00DF0C08">
              <w:rPr>
                <w:rFonts w:ascii="Calibri" w:eastAsia="SimSun" w:hAnsi="Calibri" w:cs="Arial"/>
                <w:kern w:val="3"/>
              </w:rPr>
              <w:t>0-</w:t>
            </w:r>
            <w:r>
              <w:rPr>
                <w:rFonts w:ascii="Calibri" w:eastAsia="SimSun" w:hAnsi="Calibri" w:cs="Arial"/>
                <w:kern w:val="3"/>
              </w:rPr>
              <w:t>2</w:t>
            </w:r>
            <w:r w:rsidRPr="00DF0C08">
              <w:rPr>
                <w:rFonts w:ascii="Calibri" w:eastAsia="SimSun" w:hAnsi="Calibri" w:cs="Arial"/>
                <w:kern w:val="3"/>
              </w:rPr>
              <w:t xml:space="preserve"> pkt.</w:t>
            </w:r>
          </w:p>
          <w:p w14:paraId="645495C7" w14:textId="77777777" w:rsidR="008135A5" w:rsidRPr="00DF0C08" w:rsidRDefault="008135A5" w:rsidP="00325498">
            <w:pPr>
              <w:suppressAutoHyphens/>
              <w:autoSpaceDN w:val="0"/>
              <w:spacing w:after="0" w:line="240" w:lineRule="auto"/>
              <w:ind w:left="24" w:right="91"/>
              <w:jc w:val="center"/>
              <w:textAlignment w:val="baseline"/>
              <w:rPr>
                <w:rFonts w:ascii="Calibri" w:eastAsia="SimSun" w:hAnsi="Calibri" w:cs="Arial"/>
                <w:kern w:val="3"/>
              </w:rPr>
            </w:pPr>
          </w:p>
          <w:p w14:paraId="1C02EABB" w14:textId="77777777" w:rsidR="008135A5" w:rsidRPr="004114DC" w:rsidRDefault="008135A5" w:rsidP="00325498">
            <w:pPr>
              <w:pStyle w:val="Default"/>
              <w:jc w:val="center"/>
              <w:rPr>
                <w:sz w:val="22"/>
                <w:szCs w:val="22"/>
              </w:rPr>
            </w:pPr>
            <w:r w:rsidRPr="00DF0C08">
              <w:rPr>
                <w:rFonts w:eastAsia="SimSun" w:cs="Arial"/>
                <w:kern w:val="3"/>
                <w:sz w:val="20"/>
                <w:szCs w:val="20"/>
              </w:rPr>
              <w:t>(</w:t>
            </w:r>
            <w:r w:rsidRPr="00DF0C08">
              <w:rPr>
                <w:rFonts w:eastAsia="SimSun" w:cs="Arial"/>
                <w:kern w:val="3"/>
              </w:rPr>
              <w:t>0 punktów w kryterium nie oznacza odrzucenia wniosku)</w:t>
            </w:r>
          </w:p>
        </w:tc>
      </w:tr>
      <w:tr w:rsidR="008135A5" w14:paraId="0BCFF776" w14:textId="77777777" w:rsidTr="00325498">
        <w:tc>
          <w:tcPr>
            <w:tcW w:w="0" w:type="auto"/>
            <w:tcBorders>
              <w:top w:val="single" w:sz="4" w:space="0" w:color="auto"/>
              <w:left w:val="single" w:sz="4" w:space="0" w:color="auto"/>
              <w:bottom w:val="single" w:sz="4" w:space="0" w:color="auto"/>
              <w:right w:val="single" w:sz="4" w:space="0" w:color="auto"/>
            </w:tcBorders>
          </w:tcPr>
          <w:p w14:paraId="427D1962" w14:textId="77777777" w:rsidR="008135A5" w:rsidRDefault="008135A5" w:rsidP="00325498">
            <w:pPr>
              <w:spacing w:after="0" w:line="240" w:lineRule="auto"/>
              <w:jc w:val="both"/>
            </w:pPr>
            <w:r>
              <w:t>5.</w:t>
            </w:r>
          </w:p>
        </w:tc>
        <w:tc>
          <w:tcPr>
            <w:tcW w:w="3733" w:type="dxa"/>
            <w:tcBorders>
              <w:top w:val="single" w:sz="4" w:space="0" w:color="auto"/>
              <w:left w:val="single" w:sz="4" w:space="0" w:color="auto"/>
              <w:bottom w:val="single" w:sz="4" w:space="0" w:color="auto"/>
              <w:right w:val="single" w:sz="4" w:space="0" w:color="auto"/>
            </w:tcBorders>
          </w:tcPr>
          <w:p w14:paraId="54438D5B" w14:textId="77777777" w:rsidR="008135A5" w:rsidRPr="00A261E1" w:rsidRDefault="008135A5" w:rsidP="00325498">
            <w:pPr>
              <w:suppressAutoHyphens/>
              <w:autoSpaceDN w:val="0"/>
              <w:ind w:left="62"/>
              <w:textAlignment w:val="baseline"/>
              <w:rPr>
                <w:rFonts w:ascii="Calibri" w:eastAsia="SimSun" w:hAnsi="Calibri" w:cs="Arial"/>
                <w:kern w:val="3"/>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tcPr>
          <w:p w14:paraId="3E92C436" w14:textId="77777777" w:rsidR="008135A5" w:rsidRDefault="008135A5" w:rsidP="0032549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 xml:space="preserve">Czy wnioskodawca planuje realizację projektu w powiązaniu z istniejącym lub planowanym mechanizmem zachęt dla </w:t>
            </w:r>
            <w:r>
              <w:rPr>
                <w:rFonts w:ascii="Calibri" w:eastAsia="SimSun" w:hAnsi="Calibri" w:cs="Arial"/>
                <w:kern w:val="3"/>
              </w:rPr>
              <w:lastRenderedPageBreak/>
              <w:t>przedsiębiorców do inwestowania na terenie projektu np. w postaci ulg lub zwolnień dot. podatku od nieruchomości, podat</w:t>
            </w:r>
            <w:r w:rsidRPr="00631E3C">
              <w:rPr>
                <w:rFonts w:ascii="Calibri" w:eastAsia="SimSun" w:hAnsi="Calibri" w:cs="Arial"/>
                <w:kern w:val="3"/>
              </w:rPr>
              <w:t>k</w:t>
            </w:r>
            <w:r>
              <w:rPr>
                <w:rFonts w:ascii="Calibri" w:eastAsia="SimSun" w:hAnsi="Calibri" w:cs="Arial"/>
                <w:kern w:val="3"/>
              </w:rPr>
              <w:t>u</w:t>
            </w:r>
            <w:r w:rsidRPr="00631E3C">
              <w:rPr>
                <w:rFonts w:ascii="Calibri" w:eastAsia="SimSun" w:hAnsi="Calibri" w:cs="Arial"/>
                <w:kern w:val="3"/>
              </w:rPr>
              <w:t xml:space="preserve"> od środków transportowych</w:t>
            </w:r>
            <w:r>
              <w:rPr>
                <w:rFonts w:ascii="Calibri" w:eastAsia="SimSun" w:hAnsi="Calibri" w:cs="Arial"/>
                <w:kern w:val="3"/>
              </w:rPr>
              <w:t>, opłat lokalnych?</w:t>
            </w:r>
          </w:p>
          <w:p w14:paraId="1F7E1187" w14:textId="77777777" w:rsidR="008135A5" w:rsidRDefault="008135A5" w:rsidP="00325498">
            <w:pPr>
              <w:widowControl w:val="0"/>
              <w:numPr>
                <w:ilvl w:val="0"/>
                <w:numId w:val="21"/>
              </w:num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tak (</w:t>
            </w:r>
            <w:r>
              <w:rPr>
                <w:rFonts w:ascii="Calibri" w:eastAsia="Times New Roman" w:hAnsi="Calibri" w:cs="Arial"/>
                <w:kern w:val="3"/>
              </w:rPr>
              <w:t>2</w:t>
            </w:r>
            <w:r w:rsidRPr="00DF0C08">
              <w:rPr>
                <w:rFonts w:ascii="Calibri" w:eastAsia="Times New Roman" w:hAnsi="Calibri" w:cs="Arial"/>
                <w:kern w:val="3"/>
              </w:rPr>
              <w:t xml:space="preserve"> pkt.);</w:t>
            </w:r>
          </w:p>
          <w:p w14:paraId="42732D94" w14:textId="77777777" w:rsidR="008135A5" w:rsidRPr="00A261E1" w:rsidRDefault="008135A5" w:rsidP="00325498">
            <w:pPr>
              <w:widowControl w:val="0"/>
              <w:numPr>
                <w:ilvl w:val="0"/>
                <w:numId w:val="21"/>
              </w:num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7A84FD2" w14:textId="77777777" w:rsidR="008135A5" w:rsidRDefault="008135A5" w:rsidP="00325498">
            <w:pPr>
              <w:suppressAutoHyphens/>
              <w:autoSpaceDN w:val="0"/>
              <w:spacing w:after="0" w:line="240" w:lineRule="auto"/>
              <w:ind w:left="24" w:right="91"/>
              <w:jc w:val="center"/>
              <w:textAlignment w:val="baseline"/>
              <w:rPr>
                <w:rFonts w:ascii="Calibri" w:eastAsia="SimSun" w:hAnsi="Calibri" w:cs="Arial"/>
                <w:kern w:val="3"/>
              </w:rPr>
            </w:pPr>
          </w:p>
          <w:p w14:paraId="6F0B08F2" w14:textId="77777777" w:rsidR="008135A5" w:rsidRDefault="008135A5" w:rsidP="00325498">
            <w:pPr>
              <w:suppressAutoHyphens/>
              <w:autoSpaceDN w:val="0"/>
              <w:spacing w:after="0" w:line="240" w:lineRule="auto"/>
              <w:ind w:left="24" w:right="91"/>
              <w:jc w:val="center"/>
              <w:textAlignment w:val="baseline"/>
              <w:rPr>
                <w:rFonts w:ascii="Calibri" w:eastAsia="SimSun" w:hAnsi="Calibri" w:cs="Arial"/>
                <w:kern w:val="3"/>
              </w:rPr>
            </w:pPr>
            <w:r w:rsidRPr="00631E3C">
              <w:rPr>
                <w:rFonts w:ascii="Calibri" w:eastAsia="SimSun" w:hAnsi="Calibri" w:cs="Arial"/>
                <w:kern w:val="3"/>
              </w:rPr>
              <w:t>0-</w:t>
            </w:r>
            <w:r>
              <w:rPr>
                <w:rFonts w:ascii="Calibri" w:eastAsia="SimSun" w:hAnsi="Calibri" w:cs="Arial"/>
                <w:kern w:val="3"/>
              </w:rPr>
              <w:t>2</w:t>
            </w:r>
            <w:r w:rsidRPr="00631E3C">
              <w:rPr>
                <w:rFonts w:ascii="Calibri" w:eastAsia="SimSun" w:hAnsi="Calibri" w:cs="Arial"/>
                <w:kern w:val="3"/>
              </w:rPr>
              <w:t xml:space="preserve"> pkt.</w:t>
            </w:r>
          </w:p>
          <w:p w14:paraId="15632E11" w14:textId="77777777" w:rsidR="008135A5" w:rsidRDefault="008135A5" w:rsidP="00325498">
            <w:pPr>
              <w:suppressAutoHyphens/>
              <w:autoSpaceDN w:val="0"/>
              <w:spacing w:after="0" w:line="240" w:lineRule="auto"/>
              <w:ind w:left="24" w:right="91"/>
              <w:jc w:val="center"/>
              <w:textAlignment w:val="baseline"/>
              <w:rPr>
                <w:rFonts w:ascii="Calibri" w:eastAsia="SimSun" w:hAnsi="Calibri" w:cs="Arial"/>
                <w:kern w:val="3"/>
              </w:rPr>
            </w:pPr>
          </w:p>
          <w:p w14:paraId="18EB0949" w14:textId="77777777" w:rsidR="008135A5" w:rsidRPr="00DF0C08" w:rsidRDefault="008135A5" w:rsidP="00325498">
            <w:pPr>
              <w:suppressAutoHyphens/>
              <w:autoSpaceDN w:val="0"/>
              <w:spacing w:after="0" w:line="240" w:lineRule="auto"/>
              <w:ind w:left="24" w:right="91"/>
              <w:jc w:val="center"/>
              <w:textAlignment w:val="baseline"/>
              <w:rPr>
                <w:rFonts w:ascii="Calibri" w:eastAsia="SimSun" w:hAnsi="Calibri" w:cs="Arial"/>
                <w:kern w:val="3"/>
              </w:rPr>
            </w:pPr>
            <w:r w:rsidRPr="00631E3C">
              <w:rPr>
                <w:rFonts w:ascii="Calibri" w:eastAsia="SimSun" w:hAnsi="Calibri" w:cs="Arial"/>
                <w:kern w:val="3"/>
              </w:rPr>
              <w:lastRenderedPageBreak/>
              <w:t>(0 punktów w kryterium nie oznacza odrzucenia wniosku)</w:t>
            </w:r>
          </w:p>
        </w:tc>
      </w:tr>
    </w:tbl>
    <w:p w14:paraId="44551759" w14:textId="77777777" w:rsidR="008135A5" w:rsidRDefault="008135A5" w:rsidP="008135A5">
      <w:pPr>
        <w:spacing w:after="0" w:line="240" w:lineRule="auto"/>
        <w:jc w:val="center"/>
        <w:rPr>
          <w:rFonts w:eastAsia="Times New Roman" w:cs="Tahoma"/>
          <w:b/>
          <w:kern w:val="2"/>
        </w:rPr>
      </w:pPr>
    </w:p>
    <w:p w14:paraId="0F6D94FD" w14:textId="77777777" w:rsidR="008135A5" w:rsidRDefault="008135A5" w:rsidP="008135A5">
      <w:pPr>
        <w:spacing w:after="0" w:line="240" w:lineRule="auto"/>
        <w:rPr>
          <w:rFonts w:eastAsia="Times New Roman" w:cs="Tahoma"/>
          <w:b/>
          <w:kern w:val="2"/>
          <w:u w:val="single"/>
        </w:rPr>
      </w:pPr>
    </w:p>
    <w:p w14:paraId="79F977B6" w14:textId="77777777" w:rsidR="008135A5" w:rsidRDefault="008135A5" w:rsidP="008135A5">
      <w:pPr>
        <w:spacing w:after="0" w:line="240" w:lineRule="auto"/>
        <w:jc w:val="center"/>
        <w:rPr>
          <w:rFonts w:eastAsia="Times New Roman" w:cs="Tahoma"/>
          <w:b/>
          <w:kern w:val="2"/>
          <w:u w:val="single"/>
        </w:rPr>
      </w:pPr>
    </w:p>
    <w:p w14:paraId="72727E18" w14:textId="77777777" w:rsidR="008135A5" w:rsidRPr="00C1586D" w:rsidRDefault="008135A5" w:rsidP="008135A5">
      <w:pPr>
        <w:spacing w:after="0" w:line="240" w:lineRule="auto"/>
        <w:jc w:val="center"/>
        <w:rPr>
          <w:rFonts w:eastAsia="Times New Roman" w:cs="Tahoma"/>
          <w:kern w:val="2"/>
          <w:u w:val="single"/>
        </w:rPr>
      </w:pPr>
      <w:r w:rsidRPr="00C1586D">
        <w:rPr>
          <w:rFonts w:eastAsia="Times New Roman" w:cs="Tahoma"/>
          <w:kern w:val="2"/>
          <w:u w:val="single"/>
        </w:rPr>
        <w:t>II sekcja – minimum punktowe</w:t>
      </w:r>
    </w:p>
    <w:p w14:paraId="2D5C5E06" w14:textId="77777777" w:rsidR="008135A5" w:rsidRPr="00C1586D" w:rsidRDefault="008135A5" w:rsidP="008135A5">
      <w:pPr>
        <w:spacing w:after="0" w:line="240" w:lineRule="auto"/>
        <w:jc w:val="center"/>
        <w:rPr>
          <w:rFonts w:eastAsia="Times New Roman" w:cs="Tahoma"/>
          <w:kern w:val="2"/>
          <w:u w:val="single"/>
        </w:rPr>
      </w:pPr>
    </w:p>
    <w:p w14:paraId="4B8FD708" w14:textId="77777777" w:rsidR="008135A5" w:rsidRPr="00C1586D" w:rsidRDefault="008135A5" w:rsidP="008135A5">
      <w:pPr>
        <w:spacing w:after="0" w:line="240" w:lineRule="auto"/>
        <w:rPr>
          <w:rFonts w:eastAsia="Times New Roman" w:cs="Tahoma"/>
          <w:kern w:val="2"/>
          <w:u w:val="single"/>
        </w:rPr>
      </w:pPr>
      <w:r w:rsidRPr="00C1586D">
        <w:rPr>
          <w:rFonts w:eastAsia="Times New Roman" w:cs="Tahoma"/>
          <w:kern w:val="2"/>
          <w:u w:val="single"/>
        </w:rPr>
        <w:t>EFRR:</w:t>
      </w:r>
    </w:p>
    <w:p w14:paraId="6839395A" w14:textId="77777777" w:rsidR="008135A5" w:rsidRPr="00C1586D" w:rsidRDefault="008135A5" w:rsidP="008135A5">
      <w:pPr>
        <w:spacing w:after="0" w:line="240" w:lineRule="auto"/>
        <w:jc w:val="center"/>
        <w:rPr>
          <w:rFonts w:eastAsia="Times New Roman" w:cs="Tahoma"/>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8135A5" w:rsidRPr="00C1586D" w14:paraId="4C2A4FB6" w14:textId="77777777" w:rsidTr="00325498">
        <w:tc>
          <w:tcPr>
            <w:tcW w:w="534" w:type="dxa"/>
            <w:tcBorders>
              <w:top w:val="single" w:sz="4" w:space="0" w:color="auto"/>
              <w:left w:val="single" w:sz="4" w:space="0" w:color="auto"/>
              <w:bottom w:val="single" w:sz="4" w:space="0" w:color="auto"/>
              <w:right w:val="single" w:sz="4" w:space="0" w:color="auto"/>
            </w:tcBorders>
            <w:hideMark/>
          </w:tcPr>
          <w:p w14:paraId="765A1DAA"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7A30F924"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3D2D9FB"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0B014E6D"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d</w:t>
            </w:r>
          </w:p>
        </w:tc>
      </w:tr>
      <w:tr w:rsidR="008135A5" w:rsidRPr="00C1586D" w14:paraId="70BD4B53" w14:textId="77777777" w:rsidTr="00325498">
        <w:tc>
          <w:tcPr>
            <w:tcW w:w="534" w:type="dxa"/>
            <w:tcBorders>
              <w:top w:val="single" w:sz="4" w:space="0" w:color="auto"/>
              <w:left w:val="single" w:sz="4" w:space="0" w:color="auto"/>
              <w:bottom w:val="single" w:sz="4" w:space="0" w:color="auto"/>
              <w:right w:val="single" w:sz="4" w:space="0" w:color="auto"/>
            </w:tcBorders>
            <w:hideMark/>
          </w:tcPr>
          <w:p w14:paraId="0E40E817"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6B146E34"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9D4B568"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Definicja kryterium </w:t>
            </w:r>
          </w:p>
          <w:p w14:paraId="40401BA4" w14:textId="77777777" w:rsidR="008135A5" w:rsidRPr="00C1586D" w:rsidRDefault="008135A5" w:rsidP="00325498">
            <w:pPr>
              <w:spacing w:after="0" w:line="240" w:lineRule="auto"/>
              <w:jc w:val="center"/>
              <w:rPr>
                <w:rFonts w:eastAsia="Times New Roman" w:cs="Tahoma"/>
                <w:kern w:val="2"/>
              </w:rPr>
            </w:pPr>
          </w:p>
        </w:tc>
        <w:tc>
          <w:tcPr>
            <w:tcW w:w="4252" w:type="dxa"/>
            <w:tcBorders>
              <w:top w:val="single" w:sz="4" w:space="0" w:color="auto"/>
              <w:left w:val="single" w:sz="4" w:space="0" w:color="auto"/>
              <w:bottom w:val="single" w:sz="4" w:space="0" w:color="auto"/>
              <w:right w:val="single" w:sz="4" w:space="0" w:color="auto"/>
            </w:tcBorders>
            <w:hideMark/>
          </w:tcPr>
          <w:p w14:paraId="767139A4"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Opis znaczenia kryterium </w:t>
            </w:r>
          </w:p>
        </w:tc>
      </w:tr>
      <w:tr w:rsidR="008135A5" w:rsidRPr="00C1586D" w14:paraId="2A7CD843" w14:textId="77777777" w:rsidTr="00325498">
        <w:tc>
          <w:tcPr>
            <w:tcW w:w="534" w:type="dxa"/>
            <w:tcBorders>
              <w:top w:val="single" w:sz="4" w:space="0" w:color="auto"/>
              <w:left w:val="single" w:sz="4" w:space="0" w:color="auto"/>
              <w:bottom w:val="single" w:sz="4" w:space="0" w:color="auto"/>
              <w:right w:val="single" w:sz="4" w:space="0" w:color="auto"/>
            </w:tcBorders>
            <w:hideMark/>
          </w:tcPr>
          <w:p w14:paraId="28FFAE02"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73C34A21"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5FFD82A"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14869E"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TAK/NIE</w:t>
            </w:r>
          </w:p>
          <w:p w14:paraId="257D408E" w14:textId="77777777" w:rsidR="008135A5" w:rsidRPr="00C1586D" w:rsidRDefault="008135A5" w:rsidP="00325498">
            <w:pPr>
              <w:spacing w:after="0" w:line="240" w:lineRule="auto"/>
              <w:jc w:val="center"/>
              <w:rPr>
                <w:rFonts w:eastAsia="Times New Roman" w:cs="Tahoma"/>
                <w:kern w:val="2"/>
              </w:rPr>
            </w:pPr>
          </w:p>
          <w:p w14:paraId="5122434E"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Kryterium obligatoryjne (kluczowe) – niespełnienie oznacza odrzucenia wniosku</w:t>
            </w:r>
          </w:p>
        </w:tc>
      </w:tr>
    </w:tbl>
    <w:p w14:paraId="165B3A23" w14:textId="77777777" w:rsidR="00DB3CB7" w:rsidRDefault="00DB3CB7" w:rsidP="00E72C48">
      <w:pPr>
        <w:rPr>
          <w:b/>
        </w:rPr>
      </w:pPr>
    </w:p>
    <w:p w14:paraId="0DC670F6" w14:textId="77777777" w:rsidR="006537D1" w:rsidRDefault="006537D1" w:rsidP="00E72C48">
      <w:pPr>
        <w:rPr>
          <w:b/>
        </w:rPr>
      </w:pPr>
    </w:p>
    <w:p w14:paraId="10E840D9" w14:textId="77777777" w:rsidR="006537D1" w:rsidRDefault="006537D1" w:rsidP="00E72C48">
      <w:pPr>
        <w:rPr>
          <w:b/>
        </w:rPr>
      </w:pPr>
    </w:p>
    <w:p w14:paraId="390C7024" w14:textId="77777777" w:rsidR="006537D1" w:rsidRDefault="006537D1" w:rsidP="00E72C48">
      <w:pPr>
        <w:rPr>
          <w:b/>
        </w:rPr>
      </w:pPr>
    </w:p>
    <w:p w14:paraId="2D36EE78" w14:textId="77777777" w:rsidR="006537D1" w:rsidRDefault="006537D1" w:rsidP="00E72C48">
      <w:pPr>
        <w:rPr>
          <w:b/>
        </w:rPr>
      </w:pPr>
    </w:p>
    <w:p w14:paraId="2F673FD2" w14:textId="77777777" w:rsidR="006537D1" w:rsidRDefault="006537D1" w:rsidP="00E72C48">
      <w:pPr>
        <w:rPr>
          <w:b/>
        </w:rPr>
      </w:pPr>
    </w:p>
    <w:p w14:paraId="2708270B" w14:textId="77777777" w:rsidR="006537D1" w:rsidRDefault="006537D1" w:rsidP="00E72C48">
      <w:pPr>
        <w:rPr>
          <w:b/>
        </w:rPr>
      </w:pPr>
    </w:p>
    <w:p w14:paraId="7ECE9CF8" w14:textId="77777777" w:rsidR="006537D1" w:rsidRDefault="006537D1" w:rsidP="00E72C48">
      <w:pPr>
        <w:rPr>
          <w:b/>
        </w:rPr>
      </w:pPr>
    </w:p>
    <w:p w14:paraId="5FE3698F" w14:textId="77777777" w:rsidR="00DB3CB7" w:rsidRDefault="00DB3CB7" w:rsidP="00E72C48">
      <w:pPr>
        <w:rPr>
          <w:b/>
        </w:rPr>
      </w:pPr>
      <w:r w:rsidRPr="00DB3CB7">
        <w:rPr>
          <w:b/>
        </w:rPr>
        <w:lastRenderedPageBreak/>
        <w:t>1.3.B. Wsparcie infrastruktury pr</w:t>
      </w:r>
      <w:r>
        <w:rPr>
          <w:b/>
        </w:rPr>
        <w:t>zeznaczonej dla przedsiębiorców</w:t>
      </w:r>
    </w:p>
    <w:p w14:paraId="6E27BBB4" w14:textId="77777777" w:rsidR="008135A5" w:rsidRDefault="008135A5" w:rsidP="008135A5">
      <w:pPr>
        <w:rPr>
          <w:b/>
        </w:rPr>
      </w:pPr>
      <w:r w:rsidRPr="00DB3CB7">
        <w:rPr>
          <w:b/>
        </w:rPr>
        <w:t>Liczba możliwych do zdobycia punktów –</w:t>
      </w:r>
      <w:r>
        <w:rPr>
          <w:b/>
        </w:rPr>
        <w:t xml:space="preserve"> 25</w:t>
      </w:r>
      <w:r w:rsidRPr="00DB3CB7">
        <w:rPr>
          <w:b/>
        </w:rPr>
        <w:t xml:space="preserve"> pkt. co stanowi 50% wszystkich możliwych do zdobycia punktów podczas całego procesu oceny.</w:t>
      </w:r>
    </w:p>
    <w:p w14:paraId="1BA75554" w14:textId="77777777" w:rsidR="008135A5" w:rsidRDefault="008135A5" w:rsidP="008135A5">
      <w:pPr>
        <w:spacing w:after="0" w:line="240" w:lineRule="auto"/>
        <w:jc w:val="center"/>
        <w:rPr>
          <w:rFonts w:eastAsia="Times New Roman" w:cs="Tahoma"/>
          <w:b/>
          <w:kern w:val="2"/>
          <w:u w:val="single"/>
        </w:rPr>
      </w:pPr>
    </w:p>
    <w:p w14:paraId="7D8141FE" w14:textId="77777777" w:rsidR="008135A5" w:rsidRDefault="008135A5" w:rsidP="008135A5">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2CD9C3E" w14:textId="77777777" w:rsidR="008135A5" w:rsidRDefault="008135A5" w:rsidP="008135A5">
      <w:pPr>
        <w:spacing w:after="0" w:line="240" w:lineRule="auto"/>
        <w:rPr>
          <w:rFonts w:eastAsia="Times New Roman" w:cs="Tahoma"/>
          <w:b/>
          <w:kern w:val="2"/>
        </w:rPr>
      </w:pPr>
      <w:r>
        <w:rPr>
          <w:rFonts w:eastAsia="Times New Roman" w:cs="Tahoma"/>
          <w:b/>
          <w:kern w:val="2"/>
        </w:rPr>
        <w:t xml:space="preserve">                             </w:t>
      </w:r>
    </w:p>
    <w:p w14:paraId="04EFD0D1" w14:textId="77777777" w:rsidR="008135A5" w:rsidRDefault="008135A5" w:rsidP="008135A5">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8135A5" w14:paraId="69462294" w14:textId="77777777" w:rsidTr="00325498">
        <w:tc>
          <w:tcPr>
            <w:tcW w:w="0" w:type="auto"/>
            <w:tcBorders>
              <w:top w:val="single" w:sz="4" w:space="0" w:color="auto"/>
              <w:left w:val="single" w:sz="4" w:space="0" w:color="auto"/>
              <w:bottom w:val="single" w:sz="4" w:space="0" w:color="auto"/>
              <w:right w:val="single" w:sz="4" w:space="0" w:color="auto"/>
            </w:tcBorders>
            <w:hideMark/>
          </w:tcPr>
          <w:p w14:paraId="7F2A90AD" w14:textId="77777777" w:rsidR="008135A5" w:rsidRDefault="008135A5" w:rsidP="00325498">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EFD4A3D" w14:textId="77777777" w:rsidR="008135A5" w:rsidRDefault="008135A5" w:rsidP="00325498">
            <w:pPr>
              <w:spacing w:after="0" w:line="240" w:lineRule="auto"/>
              <w:jc w:val="both"/>
              <w:rPr>
                <w:rFonts w:eastAsia="Times New Roman" w:cs="Tahoma"/>
                <w:b/>
                <w:kern w:val="2"/>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7615D6B5" w14:textId="77777777" w:rsidR="008135A5" w:rsidRDefault="008135A5" w:rsidP="00325498">
            <w:pPr>
              <w:spacing w:after="0" w:line="240" w:lineRule="auto"/>
              <w:jc w:val="both"/>
              <w:rPr>
                <w:rFonts w:eastAsia="Times New Roman" w:cs="Tahoma"/>
                <w:b/>
                <w:kern w:val="2"/>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EDAC1B5" w14:textId="77777777" w:rsidR="008135A5" w:rsidRDefault="008135A5" w:rsidP="00325498">
            <w:pPr>
              <w:spacing w:after="0" w:line="240" w:lineRule="auto"/>
              <w:jc w:val="center"/>
              <w:rPr>
                <w:rFonts w:eastAsia="Times New Roman" w:cs="Tahoma"/>
                <w:b/>
                <w:kern w:val="2"/>
              </w:rPr>
            </w:pPr>
            <w:r>
              <w:rPr>
                <w:rFonts w:eastAsia="Times New Roman" w:cs="Tahoma"/>
                <w:b/>
                <w:kern w:val="2"/>
              </w:rPr>
              <w:t>d</w:t>
            </w:r>
          </w:p>
        </w:tc>
      </w:tr>
      <w:tr w:rsidR="008135A5" w14:paraId="2FF9B5AD" w14:textId="77777777" w:rsidTr="00325498">
        <w:tc>
          <w:tcPr>
            <w:tcW w:w="0" w:type="auto"/>
            <w:tcBorders>
              <w:top w:val="single" w:sz="4" w:space="0" w:color="auto"/>
              <w:left w:val="single" w:sz="4" w:space="0" w:color="auto"/>
              <w:bottom w:val="single" w:sz="4" w:space="0" w:color="auto"/>
              <w:right w:val="single" w:sz="4" w:space="0" w:color="auto"/>
            </w:tcBorders>
            <w:hideMark/>
          </w:tcPr>
          <w:p w14:paraId="42A98233" w14:textId="77777777" w:rsidR="008135A5" w:rsidRDefault="008135A5" w:rsidP="00325498">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7BF4B0B8" w14:textId="77777777" w:rsidR="008135A5" w:rsidRDefault="008135A5" w:rsidP="00325498">
            <w:pPr>
              <w:spacing w:after="0" w:line="240" w:lineRule="auto"/>
              <w:jc w:val="both"/>
              <w:rPr>
                <w:rFonts w:eastAsia="Times New Roman" w:cs="Tahoma"/>
                <w:b/>
                <w:kern w:val="2"/>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52C8D02" w14:textId="77777777" w:rsidR="008135A5" w:rsidRDefault="008135A5" w:rsidP="00325498">
            <w:pPr>
              <w:spacing w:after="0" w:line="240" w:lineRule="auto"/>
              <w:jc w:val="both"/>
              <w:rPr>
                <w:rFonts w:eastAsia="Times New Roman" w:cs="Tahoma"/>
                <w:b/>
                <w:kern w:val="2"/>
              </w:rPr>
            </w:pPr>
            <w:r>
              <w:rPr>
                <w:rFonts w:eastAsia="Times New Roman" w:cs="Tahoma"/>
                <w:b/>
                <w:kern w:val="2"/>
              </w:rPr>
              <w:t xml:space="preserve">Definicja kryterium </w:t>
            </w:r>
          </w:p>
          <w:p w14:paraId="492A83D5" w14:textId="77777777" w:rsidR="008135A5" w:rsidRDefault="008135A5" w:rsidP="00325498">
            <w:pPr>
              <w:spacing w:after="0" w:line="240" w:lineRule="auto"/>
              <w:jc w:val="both"/>
              <w:rPr>
                <w:rFonts w:eastAsia="Times New Roman" w:cs="Tahoma"/>
                <w:b/>
                <w:kern w:val="2"/>
              </w:rPr>
            </w:pPr>
          </w:p>
        </w:tc>
        <w:tc>
          <w:tcPr>
            <w:tcW w:w="4536" w:type="dxa"/>
            <w:tcBorders>
              <w:top w:val="single" w:sz="4" w:space="0" w:color="auto"/>
              <w:left w:val="single" w:sz="4" w:space="0" w:color="auto"/>
              <w:bottom w:val="single" w:sz="4" w:space="0" w:color="auto"/>
              <w:right w:val="single" w:sz="4" w:space="0" w:color="auto"/>
            </w:tcBorders>
            <w:hideMark/>
          </w:tcPr>
          <w:p w14:paraId="7F1050D3" w14:textId="77777777" w:rsidR="008135A5" w:rsidRDefault="008135A5" w:rsidP="00325498">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5A5" w14:paraId="2B954FB6" w14:textId="77777777" w:rsidTr="00325498">
        <w:trPr>
          <w:trHeight w:val="2735"/>
        </w:trPr>
        <w:tc>
          <w:tcPr>
            <w:tcW w:w="0" w:type="auto"/>
            <w:tcBorders>
              <w:top w:val="single" w:sz="4" w:space="0" w:color="auto"/>
              <w:left w:val="single" w:sz="4" w:space="0" w:color="auto"/>
              <w:bottom w:val="single" w:sz="4" w:space="0" w:color="auto"/>
              <w:right w:val="single" w:sz="4" w:space="0" w:color="auto"/>
            </w:tcBorders>
            <w:hideMark/>
          </w:tcPr>
          <w:p w14:paraId="19BB6D9D" w14:textId="77777777" w:rsidR="008135A5" w:rsidRDefault="008135A5" w:rsidP="00325498">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4668E99D" w14:textId="77777777" w:rsidR="008135A5" w:rsidRPr="004114DC" w:rsidRDefault="008135A5" w:rsidP="00325498">
            <w:pPr>
              <w:spacing w:after="0" w:line="240" w:lineRule="auto"/>
              <w:jc w:val="both"/>
              <w:rPr>
                <w:rFonts w:eastAsia="Times New Roman" w:cs="Tahoma"/>
                <w:kern w:val="2"/>
              </w:rPr>
            </w:pPr>
            <w:r w:rsidRPr="004114DC">
              <w:rPr>
                <w:rFonts w:eastAsia="Times New Roman" w:cs="Tahoma"/>
                <w:kern w:val="2"/>
                <w:u w:val="single"/>
                <w:lang w:eastAsia="pl-PL"/>
              </w:rPr>
              <w:t>Zgodność projektu ze Strategią ZIT</w:t>
            </w:r>
          </w:p>
        </w:tc>
        <w:tc>
          <w:tcPr>
            <w:tcW w:w="4394" w:type="dxa"/>
            <w:tcBorders>
              <w:top w:val="single" w:sz="4" w:space="0" w:color="auto"/>
              <w:left w:val="single" w:sz="4" w:space="0" w:color="auto"/>
              <w:bottom w:val="single" w:sz="4" w:space="0" w:color="auto"/>
              <w:right w:val="single" w:sz="4" w:space="0" w:color="auto"/>
            </w:tcBorders>
            <w:hideMark/>
          </w:tcPr>
          <w:p w14:paraId="41D7141C" w14:textId="77777777" w:rsidR="008135A5" w:rsidRDefault="008135A5" w:rsidP="00325498">
            <w:pPr>
              <w:spacing w:after="0" w:line="240" w:lineRule="auto"/>
              <w:jc w:val="both"/>
              <w:rPr>
                <w:rFonts w:eastAsia="Times New Roman" w:cs="Tahoma"/>
                <w:bCs/>
                <w:kern w:val="2"/>
                <w:lang w:eastAsia="pl-PL"/>
              </w:rPr>
            </w:pPr>
            <w:r>
              <w:rPr>
                <w:rFonts w:eastAsia="Times New Roman" w:cs="Tahoma"/>
                <w:bCs/>
                <w:kern w:val="2"/>
                <w:lang w:eastAsia="pl-PL"/>
              </w:rPr>
              <w:t>Sprawdzana będzie zbieżność zapisów dokumentacji aplikacyjnej z zapisami Strategii ZIT.</w:t>
            </w:r>
          </w:p>
          <w:p w14:paraId="732B5B79" w14:textId="77777777" w:rsidR="008135A5" w:rsidRDefault="008135A5" w:rsidP="00325498">
            <w:pPr>
              <w:spacing w:after="0" w:line="240" w:lineRule="auto"/>
              <w:jc w:val="both"/>
              <w:rPr>
                <w:rFonts w:eastAsia="Times New Roman" w:cs="Tahoma"/>
                <w:bCs/>
                <w:kern w:val="2"/>
                <w:lang w:eastAsia="pl-PL"/>
              </w:rPr>
            </w:pPr>
          </w:p>
          <w:p w14:paraId="616120F9" w14:textId="77777777" w:rsidR="008135A5" w:rsidRDefault="008135A5" w:rsidP="00325498">
            <w:pPr>
              <w:spacing w:after="0" w:line="240" w:lineRule="auto"/>
              <w:jc w:val="both"/>
              <w:rPr>
                <w:rFonts w:eastAsia="Times New Roman" w:cs="Tahoma"/>
                <w:b/>
                <w:kern w:val="2"/>
              </w:rPr>
            </w:pPr>
            <w:r>
              <w:rPr>
                <w:rFonts w:eastAsia="Times New Roman" w:cs="Tahoma"/>
                <w:bCs/>
                <w:kern w:val="2"/>
                <w:lang w:eastAsia="pl-PL"/>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663ADF93"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Tak/Nie</w:t>
            </w:r>
          </w:p>
          <w:p w14:paraId="7B9FF28D"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Kryterium obligatoryjne</w:t>
            </w:r>
          </w:p>
          <w:p w14:paraId="4228F77F"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spełnienie jest niezbędne dla możliwości otrzymania dofinansowania)</w:t>
            </w:r>
          </w:p>
          <w:p w14:paraId="38AB88BF" w14:textId="77777777" w:rsidR="008135A5" w:rsidRPr="004114DC" w:rsidRDefault="008135A5" w:rsidP="00325498">
            <w:pPr>
              <w:spacing w:after="0" w:line="240" w:lineRule="auto"/>
              <w:jc w:val="center"/>
              <w:rPr>
                <w:rFonts w:eastAsia="Times New Roman" w:cs="Tahoma"/>
                <w:kern w:val="2"/>
                <w:lang w:eastAsia="pl-PL"/>
              </w:rPr>
            </w:pPr>
          </w:p>
          <w:p w14:paraId="27A9D769"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Niespełnienie kryterium oznacza</w:t>
            </w:r>
          </w:p>
          <w:p w14:paraId="39B9B0AF" w14:textId="77777777" w:rsidR="008135A5" w:rsidRPr="004114DC" w:rsidRDefault="008135A5" w:rsidP="00325498">
            <w:pPr>
              <w:spacing w:after="0" w:line="240" w:lineRule="auto"/>
              <w:jc w:val="center"/>
              <w:rPr>
                <w:rFonts w:eastAsia="Times New Roman" w:cs="Tahoma"/>
                <w:kern w:val="2"/>
                <w:lang w:eastAsia="pl-PL"/>
              </w:rPr>
            </w:pPr>
            <w:r w:rsidRPr="004114DC">
              <w:rPr>
                <w:rFonts w:eastAsia="Times New Roman" w:cs="Tahoma"/>
                <w:kern w:val="2"/>
                <w:lang w:eastAsia="pl-PL"/>
              </w:rPr>
              <w:t>odrzucenie wniosku</w:t>
            </w:r>
          </w:p>
          <w:p w14:paraId="23BC05BD" w14:textId="77777777" w:rsidR="008135A5" w:rsidRPr="004114DC" w:rsidRDefault="008135A5" w:rsidP="00325498">
            <w:pPr>
              <w:spacing w:after="0" w:line="240" w:lineRule="auto"/>
              <w:jc w:val="center"/>
              <w:rPr>
                <w:rFonts w:eastAsia="Times New Roman" w:cs="Tahoma"/>
                <w:kern w:val="2"/>
                <w:lang w:eastAsia="pl-PL"/>
              </w:rPr>
            </w:pPr>
          </w:p>
          <w:p w14:paraId="7F34E72B" w14:textId="77777777" w:rsidR="008135A5" w:rsidRDefault="008135A5" w:rsidP="00325498">
            <w:pPr>
              <w:spacing w:after="0" w:line="240" w:lineRule="auto"/>
              <w:jc w:val="center"/>
              <w:rPr>
                <w:rFonts w:eastAsia="Times New Roman" w:cs="Tahoma"/>
                <w:b/>
                <w:kern w:val="2"/>
              </w:rPr>
            </w:pPr>
            <w:r w:rsidRPr="004114DC">
              <w:rPr>
                <w:rFonts w:eastAsia="Times New Roman" w:cs="Tahoma"/>
                <w:kern w:val="2"/>
                <w:lang w:eastAsia="pl-PL"/>
              </w:rPr>
              <w:t>Brak możliwości korekty</w:t>
            </w:r>
          </w:p>
        </w:tc>
      </w:tr>
      <w:tr w:rsidR="008135A5" w14:paraId="383A3F83" w14:textId="77777777" w:rsidTr="00325498">
        <w:trPr>
          <w:trHeight w:val="1863"/>
        </w:trPr>
        <w:tc>
          <w:tcPr>
            <w:tcW w:w="0" w:type="auto"/>
            <w:tcBorders>
              <w:top w:val="single" w:sz="4" w:space="0" w:color="auto"/>
              <w:left w:val="single" w:sz="4" w:space="0" w:color="auto"/>
              <w:bottom w:val="single" w:sz="4" w:space="0" w:color="auto"/>
              <w:right w:val="single" w:sz="4" w:space="0" w:color="auto"/>
            </w:tcBorders>
            <w:hideMark/>
          </w:tcPr>
          <w:p w14:paraId="1A1FD2F5" w14:textId="77777777" w:rsidR="008135A5" w:rsidRDefault="008135A5" w:rsidP="00325498">
            <w:pPr>
              <w:spacing w:after="0" w:line="240" w:lineRule="auto"/>
              <w:jc w:val="both"/>
              <w:rPr>
                <w:rFonts w:eastAsia="Times New Roman" w:cs="Tahoma"/>
                <w:b/>
                <w:kern w:val="2"/>
              </w:rPr>
            </w:pPr>
            <w:r w:rsidRPr="00AC3F49">
              <w:t>2.</w:t>
            </w:r>
          </w:p>
        </w:tc>
        <w:tc>
          <w:tcPr>
            <w:tcW w:w="3733" w:type="dxa"/>
            <w:tcBorders>
              <w:top w:val="single" w:sz="4" w:space="0" w:color="auto"/>
              <w:left w:val="single" w:sz="4" w:space="0" w:color="auto"/>
              <w:bottom w:val="single" w:sz="4" w:space="0" w:color="auto"/>
              <w:right w:val="single" w:sz="4" w:space="0" w:color="auto"/>
            </w:tcBorders>
            <w:hideMark/>
          </w:tcPr>
          <w:p w14:paraId="51ECD2AD" w14:textId="77777777" w:rsidR="008135A5" w:rsidRPr="0086579F" w:rsidRDefault="008135A5" w:rsidP="00325498">
            <w:pPr>
              <w:spacing w:after="0" w:line="240" w:lineRule="auto"/>
              <w:jc w:val="both"/>
              <w:rPr>
                <w:rFonts w:eastAsia="Times New Roman" w:cs="Tahoma"/>
                <w:kern w:val="2"/>
              </w:rPr>
            </w:pPr>
            <w:r w:rsidRPr="00AC3F49">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055B103E" w14:textId="77777777" w:rsidR="008135A5" w:rsidRPr="0086579F" w:rsidRDefault="008135A5" w:rsidP="00325498">
            <w:pPr>
              <w:spacing w:after="0" w:line="240" w:lineRule="auto"/>
              <w:jc w:val="both"/>
              <w:rPr>
                <w:rFonts w:eastAsia="Times New Roman" w:cs="Tahoma"/>
                <w:kern w:val="2"/>
              </w:rPr>
            </w:pPr>
            <w:r w:rsidRPr="00AC3F49">
              <w:t>Weryfikowany będzie poziom wpływu wskaźników zawartych w projekcie na realizacje wartości docelowych wskaźników Strategii ZIT wynikających z P</w:t>
            </w:r>
            <w:r>
              <w:t>orozumienia</w:t>
            </w:r>
            <w:r w:rsidRPr="00AC3F49">
              <w:t xml:space="preserve">.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18AC263" w14:textId="77777777" w:rsidR="008135A5" w:rsidRDefault="008135A5" w:rsidP="00325498">
            <w:pPr>
              <w:pStyle w:val="Default"/>
              <w:jc w:val="center"/>
              <w:rPr>
                <w:sz w:val="22"/>
                <w:szCs w:val="22"/>
              </w:rPr>
            </w:pPr>
            <w:r>
              <w:rPr>
                <w:sz w:val="22"/>
                <w:szCs w:val="22"/>
              </w:rPr>
              <w:t>Kryterium punktowe</w:t>
            </w:r>
          </w:p>
          <w:p w14:paraId="13501BB8" w14:textId="77777777" w:rsidR="008135A5" w:rsidRDefault="008135A5" w:rsidP="00325498">
            <w:pPr>
              <w:spacing w:after="0" w:line="240" w:lineRule="auto"/>
              <w:jc w:val="center"/>
              <w:rPr>
                <w:rFonts w:eastAsia="Times New Roman" w:cs="Tahoma"/>
                <w:kern w:val="1"/>
                <w:lang w:eastAsia="pl-PL"/>
              </w:rPr>
            </w:pPr>
          </w:p>
          <w:p w14:paraId="03442DD3" w14:textId="77777777" w:rsidR="008135A5" w:rsidRPr="00400D3E" w:rsidRDefault="008135A5" w:rsidP="00325498">
            <w:pPr>
              <w:spacing w:after="0" w:line="240" w:lineRule="auto"/>
              <w:jc w:val="center"/>
              <w:rPr>
                <w:rFonts w:eastAsia="Times New Roman" w:cs="Tahoma"/>
                <w:kern w:val="1"/>
                <w:lang w:eastAsia="pl-PL"/>
              </w:rPr>
            </w:pPr>
            <w:r w:rsidRPr="00400D3E">
              <w:rPr>
                <w:rFonts w:eastAsia="Times New Roman" w:cs="Tahoma"/>
                <w:kern w:val="1"/>
                <w:lang w:eastAsia="pl-PL"/>
              </w:rPr>
              <w:t>0 pkt –</w:t>
            </w:r>
            <w:r>
              <w:rPr>
                <w:rFonts w:eastAsia="Times New Roman" w:cs="Tahoma"/>
                <w:kern w:val="1"/>
                <w:lang w:eastAsia="pl-PL"/>
              </w:rPr>
              <w:t xml:space="preserve"> </w:t>
            </w:r>
            <w:r>
              <w:rPr>
                <w:rFonts w:eastAsia="Times New Roman" w:cs="Tahoma"/>
                <w:color w:val="000000" w:themeColor="text1"/>
                <w:kern w:val="1"/>
                <w:lang w:eastAsia="pl-PL"/>
              </w:rPr>
              <w:t>20</w:t>
            </w:r>
            <w:r w:rsidRPr="00F86A12">
              <w:rPr>
                <w:rFonts w:eastAsia="Times New Roman" w:cs="Tahoma"/>
                <w:color w:val="000000" w:themeColor="text1"/>
                <w:kern w:val="1"/>
                <w:lang w:eastAsia="pl-PL"/>
              </w:rPr>
              <w:t xml:space="preserve"> pkt</w:t>
            </w:r>
          </w:p>
          <w:p w14:paraId="699EB22B" w14:textId="77777777" w:rsidR="008135A5" w:rsidRPr="00400D3E" w:rsidRDefault="008135A5" w:rsidP="00325498">
            <w:pPr>
              <w:spacing w:after="0" w:line="240" w:lineRule="auto"/>
              <w:jc w:val="center"/>
              <w:rPr>
                <w:rFonts w:eastAsia="Times New Roman" w:cs="Tahoma"/>
                <w:kern w:val="1"/>
                <w:lang w:eastAsia="pl-PL"/>
              </w:rPr>
            </w:pPr>
            <w:r w:rsidRPr="00400D3E">
              <w:rPr>
                <w:rFonts w:eastAsia="Times New Roman" w:cs="Tahoma"/>
                <w:kern w:val="1"/>
                <w:lang w:eastAsia="pl-PL"/>
              </w:rPr>
              <w:t>(0 punktów w kryterium nie oznacza</w:t>
            </w:r>
          </w:p>
          <w:p w14:paraId="08261682" w14:textId="77777777" w:rsidR="008135A5" w:rsidRPr="0086579F" w:rsidRDefault="008135A5" w:rsidP="00325498">
            <w:pPr>
              <w:spacing w:after="0" w:line="240" w:lineRule="auto"/>
              <w:jc w:val="center"/>
              <w:rPr>
                <w:rFonts w:eastAsia="Times New Roman" w:cs="Tahoma"/>
                <w:kern w:val="2"/>
              </w:rPr>
            </w:pPr>
            <w:r w:rsidRPr="00400D3E">
              <w:rPr>
                <w:rFonts w:eastAsia="Times New Roman" w:cs="Tahoma"/>
                <w:kern w:val="1"/>
                <w:lang w:eastAsia="pl-PL"/>
              </w:rPr>
              <w:t>odrzucenia wniosku)</w:t>
            </w:r>
          </w:p>
        </w:tc>
      </w:tr>
    </w:tbl>
    <w:p w14:paraId="2DA3469A" w14:textId="77777777" w:rsidR="008135A5" w:rsidRDefault="008135A5" w:rsidP="008135A5">
      <w:pPr>
        <w:spacing w:after="0" w:line="240" w:lineRule="auto"/>
        <w:rPr>
          <w:rFonts w:eastAsia="Times New Roman" w:cs="Tahoma"/>
          <w:b/>
          <w:kern w:val="2"/>
        </w:rPr>
      </w:pPr>
    </w:p>
    <w:p w14:paraId="6BD85CC2" w14:textId="77777777" w:rsidR="008135A5" w:rsidRDefault="008135A5" w:rsidP="008135A5">
      <w:pPr>
        <w:spacing w:after="0" w:line="240" w:lineRule="auto"/>
        <w:rPr>
          <w:rFonts w:eastAsia="Times New Roman" w:cs="Tahoma"/>
          <w:b/>
          <w:kern w:val="2"/>
        </w:rPr>
      </w:pPr>
    </w:p>
    <w:p w14:paraId="666B5E02" w14:textId="77777777" w:rsidR="008135A5" w:rsidRDefault="008135A5" w:rsidP="008135A5">
      <w:pPr>
        <w:spacing w:after="0" w:line="240" w:lineRule="auto"/>
        <w:rPr>
          <w:rFonts w:eastAsia="Times New Roman" w:cs="Tahoma"/>
          <w:b/>
          <w:kern w:val="2"/>
        </w:rPr>
      </w:pPr>
    </w:p>
    <w:p w14:paraId="40026358" w14:textId="77777777" w:rsidR="008135A5" w:rsidRDefault="008135A5" w:rsidP="008135A5">
      <w:pPr>
        <w:spacing w:after="0" w:line="240" w:lineRule="auto"/>
        <w:rPr>
          <w:rFonts w:eastAsia="Times New Roman" w:cs="Tahoma"/>
          <w:b/>
          <w:kern w:val="2"/>
        </w:rPr>
      </w:pPr>
    </w:p>
    <w:p w14:paraId="36AA0109" w14:textId="77777777" w:rsidR="008135A5" w:rsidRDefault="008135A5" w:rsidP="008135A5">
      <w:pPr>
        <w:spacing w:after="0" w:line="240" w:lineRule="auto"/>
        <w:rPr>
          <w:rFonts w:eastAsia="Times New Roman" w:cs="Tahoma"/>
          <w:b/>
          <w:kern w:val="2"/>
        </w:rPr>
      </w:pPr>
    </w:p>
    <w:p w14:paraId="32F6767C" w14:textId="77777777" w:rsidR="008135A5" w:rsidRPr="00C1586D" w:rsidRDefault="008135A5" w:rsidP="008135A5">
      <w:pPr>
        <w:spacing w:after="0" w:line="240" w:lineRule="auto"/>
        <w:rPr>
          <w:rFonts w:eastAsia="Times New Roman" w:cs="Tahoma"/>
          <w:kern w:val="2"/>
        </w:rPr>
      </w:pPr>
      <w:r w:rsidRPr="00C1586D">
        <w:rPr>
          <w:rFonts w:eastAsia="Times New Roman" w:cs="Tahoma"/>
          <w:kern w:val="2"/>
        </w:rPr>
        <w:t>Punktacja do kryterium nr 2 Wpływ realizacji projektu na realizację wartości docelowej wskaźników monitoringu realizacji celów Strategii ZIT</w:t>
      </w:r>
    </w:p>
    <w:p w14:paraId="342C4013" w14:textId="77777777" w:rsidR="008135A5" w:rsidRPr="00C1586D" w:rsidRDefault="008135A5" w:rsidP="008135A5">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8135A5" w:rsidRPr="00C1586D" w14:paraId="73DE8CEC" w14:textId="77777777" w:rsidTr="00325498">
        <w:tc>
          <w:tcPr>
            <w:tcW w:w="2943" w:type="dxa"/>
            <w:tcBorders>
              <w:top w:val="single" w:sz="4" w:space="0" w:color="auto"/>
              <w:left w:val="single" w:sz="4" w:space="0" w:color="auto"/>
              <w:bottom w:val="single" w:sz="4" w:space="0" w:color="auto"/>
              <w:right w:val="single" w:sz="4" w:space="0" w:color="auto"/>
            </w:tcBorders>
            <w:vAlign w:val="center"/>
            <w:hideMark/>
          </w:tcPr>
          <w:p w14:paraId="20A2E841"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24B4C6CE" w14:textId="77777777" w:rsidR="008135A5" w:rsidRPr="00C1586D" w:rsidRDefault="008135A5" w:rsidP="00325498">
            <w:pPr>
              <w:spacing w:after="0" w:line="240" w:lineRule="auto"/>
              <w:jc w:val="center"/>
              <w:rPr>
                <w:rFonts w:eastAsia="Times New Roman" w:cs="Tahoma"/>
                <w:bCs/>
                <w:kern w:val="2"/>
              </w:rPr>
            </w:pPr>
            <w:r w:rsidRPr="00C1586D">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463B815C" w14:textId="77777777" w:rsidR="008135A5" w:rsidRPr="00C1586D" w:rsidRDefault="008135A5" w:rsidP="00325498">
            <w:pPr>
              <w:spacing w:after="0" w:line="240" w:lineRule="auto"/>
              <w:jc w:val="center"/>
              <w:rPr>
                <w:rFonts w:eastAsia="Times New Roman" w:cs="Tahoma"/>
                <w:bCs/>
                <w:kern w:val="2"/>
              </w:rPr>
            </w:pPr>
            <w:r w:rsidRPr="00C1586D">
              <w:rPr>
                <w:bCs/>
              </w:rPr>
              <w:t>Wskaźnik: Liczba przedsiębiorstw otrzymujących wsparcie niefinansowe (przedsiębiorstwo)</w:t>
            </w:r>
          </w:p>
        </w:tc>
      </w:tr>
      <w:tr w:rsidR="008135A5" w:rsidRPr="00C1586D" w14:paraId="7EEA91A5" w14:textId="77777777" w:rsidTr="0032549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BD12628"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1B1A013"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56E70B"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poniżej 4 przedsiębiorstw - 0 pkt.</w:t>
            </w:r>
          </w:p>
        </w:tc>
      </w:tr>
      <w:tr w:rsidR="008135A5" w:rsidRPr="00C1586D" w14:paraId="3F7824A4" w14:textId="77777777" w:rsidTr="0032549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07E26280"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12E99036"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4E1493"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4-7 przedsiębiorstw - 2,5 pkt.</w:t>
            </w:r>
          </w:p>
        </w:tc>
      </w:tr>
      <w:tr w:rsidR="008135A5" w:rsidRPr="00C1586D" w14:paraId="2A22CD4F" w14:textId="77777777" w:rsidTr="0032549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F228E3A"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BB7416D"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055E443"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8-11 przedsiębiorstw - 5 pkt.</w:t>
            </w:r>
          </w:p>
        </w:tc>
      </w:tr>
      <w:tr w:rsidR="008135A5" w:rsidRPr="00C1586D" w14:paraId="3C00BC83" w14:textId="77777777" w:rsidTr="0032549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42B29FE"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6F6A407"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FF8792"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2 lub więcej przedsiębiorstw - 10 pkt.</w:t>
            </w:r>
          </w:p>
        </w:tc>
      </w:tr>
      <w:tr w:rsidR="008135A5" w:rsidRPr="00C1586D" w14:paraId="74AA5044" w14:textId="77777777" w:rsidTr="0032549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034CCA94"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045334"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F8B7A7" w14:textId="77777777" w:rsidR="008135A5" w:rsidRPr="00C1586D" w:rsidRDefault="008135A5" w:rsidP="00325498">
            <w:pPr>
              <w:spacing w:after="0" w:line="240" w:lineRule="auto"/>
              <w:jc w:val="center"/>
              <w:rPr>
                <w:rFonts w:eastAsia="Times New Roman" w:cs="Tahoma"/>
                <w:kern w:val="2"/>
              </w:rPr>
            </w:pPr>
            <w:r>
              <w:rPr>
                <w:rFonts w:eastAsia="Times New Roman" w:cs="Tahoma"/>
                <w:kern w:val="2"/>
              </w:rPr>
              <w:t>5</w:t>
            </w:r>
            <w:r w:rsidRPr="00C1586D">
              <w:rPr>
                <w:rFonts w:eastAsia="Times New Roman" w:cs="Tahoma"/>
                <w:kern w:val="2"/>
              </w:rPr>
              <w:t>0%</w:t>
            </w:r>
          </w:p>
        </w:tc>
      </w:tr>
      <w:tr w:rsidR="008135A5" w:rsidRPr="00C1586D" w14:paraId="7F3100C5" w14:textId="77777777" w:rsidTr="0032549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44D62F4C"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Ocena:</w:t>
            </w:r>
          </w:p>
          <w:p w14:paraId="67E15458"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max 20 pkt. – 100%)</w:t>
            </w:r>
          </w:p>
          <w:p w14:paraId="4A6D96B9" w14:textId="77777777" w:rsidR="008135A5" w:rsidRPr="00C1586D" w:rsidRDefault="008135A5" w:rsidP="00325498">
            <w:pPr>
              <w:spacing w:after="0" w:line="240" w:lineRule="auto"/>
              <w:rPr>
                <w:rFonts w:eastAsia="Times New Roman" w:cs="Tahoma"/>
                <w:kern w:val="2"/>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693C207B"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2B6F064"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0 pkt.</w:t>
            </w:r>
          </w:p>
        </w:tc>
      </w:tr>
    </w:tbl>
    <w:p w14:paraId="15F77A9B" w14:textId="77777777" w:rsidR="008135A5" w:rsidRDefault="008135A5" w:rsidP="008135A5">
      <w:pPr>
        <w:spacing w:after="0" w:line="240" w:lineRule="auto"/>
        <w:jc w:val="center"/>
        <w:rPr>
          <w:rFonts w:eastAsia="Times New Roman" w:cs="Tahoma"/>
          <w:b/>
          <w:kern w:val="2"/>
        </w:rPr>
      </w:pPr>
    </w:p>
    <w:p w14:paraId="52275BA8" w14:textId="77777777" w:rsidR="008135A5" w:rsidRDefault="008135A5" w:rsidP="008135A5">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8135A5" w14:paraId="7C3F2BCF" w14:textId="77777777" w:rsidTr="00325498">
        <w:tc>
          <w:tcPr>
            <w:tcW w:w="0" w:type="auto"/>
            <w:tcBorders>
              <w:top w:val="single" w:sz="4" w:space="0" w:color="auto"/>
              <w:left w:val="single" w:sz="4" w:space="0" w:color="auto"/>
              <w:bottom w:val="single" w:sz="4" w:space="0" w:color="auto"/>
              <w:right w:val="single" w:sz="4" w:space="0" w:color="auto"/>
            </w:tcBorders>
          </w:tcPr>
          <w:p w14:paraId="4AF42395" w14:textId="77777777" w:rsidR="008135A5" w:rsidRPr="00AC3F49" w:rsidRDefault="008135A5" w:rsidP="00325498">
            <w:pPr>
              <w:spacing w:after="0" w:line="240" w:lineRule="auto"/>
              <w:jc w:val="both"/>
            </w:pPr>
            <w:r>
              <w:t>3.</w:t>
            </w:r>
          </w:p>
        </w:tc>
        <w:tc>
          <w:tcPr>
            <w:tcW w:w="3733" w:type="dxa"/>
            <w:tcBorders>
              <w:top w:val="single" w:sz="4" w:space="0" w:color="auto"/>
              <w:left w:val="single" w:sz="4" w:space="0" w:color="auto"/>
              <w:bottom w:val="single" w:sz="4" w:space="0" w:color="auto"/>
              <w:right w:val="single" w:sz="4" w:space="0" w:color="auto"/>
            </w:tcBorders>
          </w:tcPr>
          <w:p w14:paraId="1305E605" w14:textId="77777777" w:rsidR="008135A5" w:rsidRDefault="008135A5" w:rsidP="0032549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64560DF4" w14:textId="77777777" w:rsidR="008135A5" w:rsidRPr="00AC3F49" w:rsidRDefault="008135A5" w:rsidP="00325498">
            <w:pPr>
              <w:suppressAutoHyphens/>
              <w:autoSpaceDN w:val="0"/>
              <w:textAlignment w:val="baseline"/>
            </w:pPr>
          </w:p>
        </w:tc>
        <w:tc>
          <w:tcPr>
            <w:tcW w:w="4394" w:type="dxa"/>
            <w:tcBorders>
              <w:top w:val="single" w:sz="4" w:space="0" w:color="auto"/>
              <w:left w:val="single" w:sz="4" w:space="0" w:color="auto"/>
              <w:bottom w:val="single" w:sz="4" w:space="0" w:color="auto"/>
              <w:right w:val="single" w:sz="4" w:space="0" w:color="auto"/>
            </w:tcBorders>
          </w:tcPr>
          <w:p w14:paraId="54623610" w14:textId="77777777" w:rsidR="008135A5" w:rsidRPr="006537D1" w:rsidRDefault="008135A5" w:rsidP="0032549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w:t>
            </w:r>
            <w:r w:rsidRPr="00C1586D">
              <w:rPr>
                <w:rFonts w:ascii="Calibri" w:eastAsia="Times New Roman" w:hAnsi="Calibri" w:cs="Arial"/>
                <w:kern w:val="3"/>
              </w:rPr>
              <w:t>strategia/ plan wykorzystania infrastruktury zakłada nawiązanie współpracy inkubatora z uczel</w:t>
            </w:r>
            <w:r>
              <w:rPr>
                <w:rFonts w:ascii="Calibri" w:eastAsia="Times New Roman" w:hAnsi="Calibri" w:cs="Arial"/>
                <w:kern w:val="3"/>
              </w:rPr>
              <w:t xml:space="preserve">nią wyższą/ uczelniami wyższymi </w:t>
            </w:r>
            <w:r w:rsidRPr="006537D1">
              <w:rPr>
                <w:rFonts w:ascii="Calibri" w:eastAsia="Times New Roman" w:hAnsi="Calibri" w:cs="Arial"/>
                <w:kern w:val="3"/>
              </w:rPr>
              <w:t>w co najmniej dwóch z trzech zakresów wymienionych poniżej:</w:t>
            </w:r>
          </w:p>
          <w:p w14:paraId="56C0D748" w14:textId="77777777" w:rsidR="008135A5" w:rsidRPr="006537D1" w:rsidRDefault="008135A5" w:rsidP="00325498">
            <w:pPr>
              <w:pStyle w:val="Akapitzlist"/>
              <w:numPr>
                <w:ilvl w:val="0"/>
                <w:numId w:val="40"/>
              </w:numPr>
              <w:suppressAutoHyphens/>
              <w:autoSpaceDN w:val="0"/>
              <w:spacing w:after="0" w:line="240" w:lineRule="auto"/>
              <w:ind w:left="488" w:right="91" w:hanging="284"/>
              <w:jc w:val="both"/>
              <w:textAlignment w:val="baseline"/>
              <w:rPr>
                <w:rFonts w:ascii="Calibri" w:eastAsia="Times New Roman" w:hAnsi="Calibri" w:cs="Arial"/>
                <w:kern w:val="3"/>
              </w:rPr>
            </w:pPr>
            <w:r w:rsidRPr="006537D1">
              <w:rPr>
                <w:rFonts w:ascii="Calibri" w:eastAsia="Times New Roman" w:hAnsi="Calibri" w:cs="Arial"/>
                <w:kern w:val="3"/>
              </w:rPr>
              <w:t>wykorzystanie wyników badań naukowych dla rozwoju technologii, produktów i usług</w:t>
            </w:r>
          </w:p>
          <w:p w14:paraId="3F0FCC55" w14:textId="77777777" w:rsidR="008135A5" w:rsidRPr="006537D1" w:rsidRDefault="008135A5" w:rsidP="00325498">
            <w:pPr>
              <w:pStyle w:val="Akapitzlist"/>
              <w:numPr>
                <w:ilvl w:val="0"/>
                <w:numId w:val="40"/>
              </w:numPr>
              <w:suppressAutoHyphens/>
              <w:autoSpaceDN w:val="0"/>
              <w:spacing w:after="0" w:line="240" w:lineRule="auto"/>
              <w:ind w:left="488" w:right="91" w:hanging="284"/>
              <w:jc w:val="both"/>
              <w:textAlignment w:val="baseline"/>
              <w:rPr>
                <w:rFonts w:ascii="Calibri" w:eastAsia="Times New Roman" w:hAnsi="Calibri" w:cs="Arial"/>
                <w:kern w:val="3"/>
              </w:rPr>
            </w:pPr>
            <w:r w:rsidRPr="006537D1">
              <w:rPr>
                <w:rFonts w:ascii="Calibri" w:eastAsia="Times New Roman" w:hAnsi="Calibri" w:cs="Arial"/>
                <w:kern w:val="3"/>
              </w:rPr>
              <w:t>realizacja nowych badań naukowych dla rozwoju technologii, produktów i usług</w:t>
            </w:r>
          </w:p>
          <w:p w14:paraId="5C1EB74A" w14:textId="77777777" w:rsidR="008135A5" w:rsidRPr="006537D1" w:rsidRDefault="008135A5" w:rsidP="00325498">
            <w:pPr>
              <w:pStyle w:val="Akapitzlist"/>
              <w:numPr>
                <w:ilvl w:val="0"/>
                <w:numId w:val="40"/>
              </w:numPr>
              <w:suppressAutoHyphens/>
              <w:autoSpaceDN w:val="0"/>
              <w:spacing w:after="0" w:line="240" w:lineRule="auto"/>
              <w:ind w:left="488" w:right="91" w:hanging="284"/>
              <w:jc w:val="both"/>
              <w:textAlignment w:val="baseline"/>
              <w:rPr>
                <w:rFonts w:ascii="Calibri" w:eastAsia="SimSun" w:hAnsi="Calibri" w:cs="F"/>
                <w:kern w:val="3"/>
              </w:rPr>
            </w:pPr>
            <w:r w:rsidRPr="006537D1">
              <w:rPr>
                <w:rFonts w:ascii="Calibri" w:eastAsia="Times New Roman" w:hAnsi="Calibri" w:cs="Arial"/>
                <w:kern w:val="3"/>
              </w:rPr>
              <w:t>edukacja w zakresie przedsiębiorczości?</w:t>
            </w:r>
          </w:p>
          <w:p w14:paraId="216A66A1" w14:textId="77777777" w:rsidR="008135A5" w:rsidRPr="0033021B" w:rsidRDefault="008135A5" w:rsidP="00325498">
            <w:pPr>
              <w:pStyle w:val="Akapitzlist"/>
              <w:suppressAutoHyphens/>
              <w:autoSpaceDN w:val="0"/>
              <w:spacing w:after="0" w:line="240" w:lineRule="auto"/>
              <w:ind w:left="744" w:right="91"/>
              <w:jc w:val="both"/>
              <w:textAlignment w:val="baseline"/>
              <w:rPr>
                <w:rFonts w:ascii="Calibri" w:eastAsia="SimSun" w:hAnsi="Calibri" w:cs="F"/>
                <w:kern w:val="3"/>
              </w:rPr>
            </w:pPr>
          </w:p>
          <w:p w14:paraId="09EFF2AD" w14:textId="77777777" w:rsidR="008135A5" w:rsidRPr="00C1586D" w:rsidRDefault="008135A5" w:rsidP="00325498">
            <w:pPr>
              <w:widowControl w:val="0"/>
              <w:numPr>
                <w:ilvl w:val="0"/>
                <w:numId w:val="21"/>
              </w:numPr>
              <w:suppressAutoHyphens/>
              <w:autoSpaceDN w:val="0"/>
              <w:spacing w:after="0" w:line="240" w:lineRule="auto"/>
              <w:ind w:left="62" w:right="91"/>
              <w:textAlignment w:val="baseline"/>
            </w:pPr>
            <w:r w:rsidRPr="00C1586D">
              <w:rPr>
                <w:rFonts w:ascii="Calibri" w:eastAsia="Times New Roman" w:hAnsi="Calibri" w:cs="Arial"/>
                <w:kern w:val="3"/>
              </w:rPr>
              <w:t>tak (2 pkt.);</w:t>
            </w:r>
          </w:p>
          <w:p w14:paraId="553D9590" w14:textId="77777777" w:rsidR="008135A5" w:rsidRPr="00C1586D" w:rsidRDefault="008135A5" w:rsidP="00325498">
            <w:pPr>
              <w:widowControl w:val="0"/>
              <w:numPr>
                <w:ilvl w:val="0"/>
                <w:numId w:val="21"/>
              </w:numPr>
              <w:suppressAutoHyphens/>
              <w:autoSpaceDN w:val="0"/>
              <w:spacing w:after="0" w:line="240" w:lineRule="auto"/>
              <w:ind w:left="62" w:right="91"/>
              <w:textAlignment w:val="baseline"/>
            </w:pPr>
            <w:r w:rsidRPr="00C1586D">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69F906D" w14:textId="77777777" w:rsidR="008135A5" w:rsidRPr="00C1586D" w:rsidRDefault="008135A5" w:rsidP="00325498">
            <w:pPr>
              <w:pStyle w:val="Default"/>
              <w:jc w:val="center"/>
              <w:rPr>
                <w:sz w:val="22"/>
                <w:szCs w:val="22"/>
              </w:rPr>
            </w:pPr>
            <w:r w:rsidRPr="00C1586D">
              <w:rPr>
                <w:sz w:val="22"/>
                <w:szCs w:val="22"/>
              </w:rPr>
              <w:lastRenderedPageBreak/>
              <w:t>0-2 pkt</w:t>
            </w:r>
          </w:p>
          <w:p w14:paraId="22747AA5" w14:textId="77777777" w:rsidR="008135A5" w:rsidRPr="00C1586D" w:rsidRDefault="008135A5" w:rsidP="00325498">
            <w:pPr>
              <w:pStyle w:val="Default"/>
              <w:jc w:val="center"/>
              <w:rPr>
                <w:sz w:val="22"/>
                <w:szCs w:val="22"/>
              </w:rPr>
            </w:pPr>
          </w:p>
          <w:p w14:paraId="6991C5A2" w14:textId="77777777" w:rsidR="008135A5" w:rsidRPr="00C1586D" w:rsidRDefault="008135A5" w:rsidP="00325498">
            <w:pPr>
              <w:pStyle w:val="Default"/>
              <w:jc w:val="center"/>
              <w:rPr>
                <w:sz w:val="22"/>
                <w:szCs w:val="22"/>
              </w:rPr>
            </w:pPr>
            <w:r w:rsidRPr="00C1586D">
              <w:rPr>
                <w:sz w:val="22"/>
                <w:szCs w:val="22"/>
              </w:rPr>
              <w:t>(0 punktów w kryterium nie oznacza</w:t>
            </w:r>
          </w:p>
          <w:p w14:paraId="1857D2D0" w14:textId="77777777" w:rsidR="008135A5" w:rsidRPr="00C1586D" w:rsidRDefault="008135A5" w:rsidP="00325498">
            <w:pPr>
              <w:pStyle w:val="Default"/>
              <w:jc w:val="center"/>
              <w:rPr>
                <w:sz w:val="22"/>
                <w:szCs w:val="22"/>
              </w:rPr>
            </w:pPr>
            <w:r w:rsidRPr="00C1586D">
              <w:rPr>
                <w:sz w:val="22"/>
                <w:szCs w:val="22"/>
              </w:rPr>
              <w:t>odrzuceni</w:t>
            </w:r>
            <w:r>
              <w:rPr>
                <w:sz w:val="22"/>
                <w:szCs w:val="22"/>
              </w:rPr>
              <w:t>a</w:t>
            </w:r>
            <w:r w:rsidRPr="00C1586D">
              <w:rPr>
                <w:sz w:val="22"/>
                <w:szCs w:val="22"/>
              </w:rPr>
              <w:t xml:space="preserve"> wniosku)</w:t>
            </w:r>
          </w:p>
        </w:tc>
      </w:tr>
      <w:tr w:rsidR="008135A5" w14:paraId="18158913" w14:textId="77777777" w:rsidTr="00325498">
        <w:tc>
          <w:tcPr>
            <w:tcW w:w="0" w:type="auto"/>
            <w:tcBorders>
              <w:top w:val="single" w:sz="4" w:space="0" w:color="auto"/>
              <w:left w:val="single" w:sz="4" w:space="0" w:color="auto"/>
              <w:bottom w:val="single" w:sz="4" w:space="0" w:color="auto"/>
              <w:right w:val="single" w:sz="4" w:space="0" w:color="auto"/>
            </w:tcBorders>
          </w:tcPr>
          <w:p w14:paraId="1E809186" w14:textId="77777777" w:rsidR="008135A5" w:rsidRDefault="008135A5" w:rsidP="00325498">
            <w:pPr>
              <w:spacing w:after="0" w:line="240" w:lineRule="auto"/>
              <w:jc w:val="both"/>
            </w:pPr>
            <w:r>
              <w:t xml:space="preserve">4. </w:t>
            </w:r>
          </w:p>
        </w:tc>
        <w:tc>
          <w:tcPr>
            <w:tcW w:w="3733" w:type="dxa"/>
            <w:tcBorders>
              <w:top w:val="single" w:sz="4" w:space="0" w:color="auto"/>
              <w:left w:val="single" w:sz="4" w:space="0" w:color="auto"/>
              <w:bottom w:val="single" w:sz="4" w:space="0" w:color="auto"/>
              <w:right w:val="single" w:sz="4" w:space="0" w:color="auto"/>
            </w:tcBorders>
          </w:tcPr>
          <w:p w14:paraId="455B75C1" w14:textId="77777777" w:rsidR="008135A5" w:rsidRPr="00A261E1" w:rsidRDefault="008135A5" w:rsidP="00325498">
            <w:pPr>
              <w:suppressAutoHyphens/>
              <w:autoSpaceDN w:val="0"/>
              <w:textAlignment w:val="baseline"/>
              <w:rPr>
                <w:rFonts w:ascii="Calibri" w:eastAsia="SimSun" w:hAnsi="Calibri" w:cs="Arial"/>
                <w:kern w:val="3"/>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tcPr>
          <w:p w14:paraId="60C1502B" w14:textId="77777777" w:rsidR="008135A5" w:rsidRPr="00C1586D" w:rsidRDefault="008135A5" w:rsidP="00325498">
            <w:pPr>
              <w:suppressAutoHyphens/>
              <w:autoSpaceDN w:val="0"/>
              <w:spacing w:after="0" w:line="240" w:lineRule="auto"/>
              <w:ind w:left="24" w:right="91"/>
              <w:jc w:val="both"/>
              <w:textAlignment w:val="baseline"/>
              <w:rPr>
                <w:rFonts w:ascii="Calibri" w:eastAsia="Times New Roman" w:hAnsi="Calibri" w:cs="Arial"/>
                <w:kern w:val="3"/>
              </w:rPr>
            </w:pPr>
            <w:r w:rsidRPr="00C1586D">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732D6067" w14:textId="77777777" w:rsidR="008135A5" w:rsidRPr="00C1586D" w:rsidRDefault="008135A5" w:rsidP="00325498">
            <w:pPr>
              <w:widowControl w:val="0"/>
              <w:numPr>
                <w:ilvl w:val="0"/>
                <w:numId w:val="21"/>
              </w:numPr>
              <w:suppressAutoHyphens/>
              <w:autoSpaceDN w:val="0"/>
              <w:spacing w:after="0" w:line="240" w:lineRule="auto"/>
              <w:ind w:left="62" w:right="91"/>
              <w:textAlignment w:val="baseline"/>
              <w:rPr>
                <w:rFonts w:ascii="Calibri" w:eastAsia="Times New Roman" w:hAnsi="Calibri" w:cs="Arial"/>
                <w:kern w:val="3"/>
              </w:rPr>
            </w:pPr>
            <w:r w:rsidRPr="00C1586D">
              <w:rPr>
                <w:rFonts w:ascii="Calibri" w:eastAsia="Times New Roman" w:hAnsi="Calibri" w:cs="Arial"/>
                <w:kern w:val="3"/>
              </w:rPr>
              <w:t>tak (3 pkt.);</w:t>
            </w:r>
          </w:p>
          <w:p w14:paraId="2ED84701" w14:textId="77777777" w:rsidR="008135A5" w:rsidRPr="00C1586D" w:rsidRDefault="008135A5" w:rsidP="00325498">
            <w:pPr>
              <w:widowControl w:val="0"/>
              <w:numPr>
                <w:ilvl w:val="0"/>
                <w:numId w:val="21"/>
              </w:numPr>
              <w:suppressAutoHyphens/>
              <w:autoSpaceDN w:val="0"/>
              <w:spacing w:after="0" w:line="240" w:lineRule="auto"/>
              <w:ind w:left="62" w:right="91"/>
              <w:textAlignment w:val="baseline"/>
              <w:rPr>
                <w:rFonts w:ascii="Calibri" w:eastAsia="Times New Roman" w:hAnsi="Calibri" w:cs="Arial"/>
                <w:kern w:val="3"/>
              </w:rPr>
            </w:pPr>
            <w:r w:rsidRPr="00C1586D">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A28C74F" w14:textId="77777777" w:rsidR="008135A5" w:rsidRPr="00C1586D" w:rsidRDefault="008135A5" w:rsidP="00325498">
            <w:pPr>
              <w:pStyle w:val="Default"/>
              <w:jc w:val="center"/>
              <w:rPr>
                <w:sz w:val="22"/>
                <w:szCs w:val="22"/>
              </w:rPr>
            </w:pPr>
            <w:r w:rsidRPr="00C1586D">
              <w:rPr>
                <w:sz w:val="22"/>
                <w:szCs w:val="22"/>
              </w:rPr>
              <w:t>0-3 pkt.</w:t>
            </w:r>
          </w:p>
          <w:p w14:paraId="4972E24A" w14:textId="77777777" w:rsidR="008135A5" w:rsidRPr="00C1586D" w:rsidRDefault="008135A5" w:rsidP="00325498">
            <w:pPr>
              <w:pStyle w:val="Default"/>
              <w:rPr>
                <w:sz w:val="22"/>
                <w:szCs w:val="22"/>
              </w:rPr>
            </w:pPr>
          </w:p>
          <w:p w14:paraId="575FFA63" w14:textId="77777777" w:rsidR="008135A5" w:rsidRPr="00C1586D" w:rsidRDefault="008135A5" w:rsidP="00325498">
            <w:pPr>
              <w:pStyle w:val="Default"/>
              <w:jc w:val="center"/>
              <w:rPr>
                <w:sz w:val="22"/>
                <w:szCs w:val="22"/>
              </w:rPr>
            </w:pPr>
            <w:r w:rsidRPr="00C1586D">
              <w:rPr>
                <w:sz w:val="22"/>
                <w:szCs w:val="22"/>
              </w:rPr>
              <w:t>(0 punktów w kryterium nie oznacza odrzucenia wniosku)</w:t>
            </w:r>
          </w:p>
        </w:tc>
      </w:tr>
    </w:tbl>
    <w:p w14:paraId="0D3860F7" w14:textId="77777777" w:rsidR="008135A5" w:rsidRDefault="008135A5" w:rsidP="008135A5">
      <w:pPr>
        <w:spacing w:after="0" w:line="240" w:lineRule="auto"/>
        <w:jc w:val="center"/>
        <w:rPr>
          <w:rFonts w:eastAsia="Times New Roman" w:cs="Tahoma"/>
          <w:b/>
          <w:kern w:val="2"/>
          <w:u w:val="single"/>
        </w:rPr>
      </w:pPr>
    </w:p>
    <w:p w14:paraId="46ECAD03" w14:textId="77777777" w:rsidR="008135A5" w:rsidRDefault="008135A5" w:rsidP="008135A5">
      <w:pPr>
        <w:spacing w:after="0" w:line="240" w:lineRule="auto"/>
        <w:jc w:val="center"/>
        <w:rPr>
          <w:rFonts w:eastAsia="Times New Roman" w:cs="Tahoma"/>
          <w:kern w:val="2"/>
          <w:u w:val="single"/>
        </w:rPr>
      </w:pPr>
    </w:p>
    <w:p w14:paraId="00B6184C" w14:textId="77777777" w:rsidR="008135A5" w:rsidRPr="00C1586D" w:rsidRDefault="008135A5" w:rsidP="008135A5">
      <w:pPr>
        <w:spacing w:after="0" w:line="240" w:lineRule="auto"/>
        <w:jc w:val="center"/>
        <w:rPr>
          <w:rFonts w:eastAsia="Times New Roman" w:cs="Tahoma"/>
          <w:kern w:val="2"/>
          <w:u w:val="single"/>
        </w:rPr>
      </w:pPr>
    </w:p>
    <w:p w14:paraId="64CEC4AB" w14:textId="77777777" w:rsidR="008135A5" w:rsidRPr="00C1586D" w:rsidRDefault="008135A5" w:rsidP="008135A5">
      <w:pPr>
        <w:spacing w:after="0" w:line="240" w:lineRule="auto"/>
        <w:jc w:val="center"/>
        <w:rPr>
          <w:rFonts w:eastAsia="Times New Roman" w:cs="Tahoma"/>
          <w:kern w:val="2"/>
          <w:u w:val="single"/>
        </w:rPr>
      </w:pPr>
      <w:r w:rsidRPr="00C1586D">
        <w:rPr>
          <w:rFonts w:eastAsia="Times New Roman" w:cs="Tahoma"/>
          <w:kern w:val="2"/>
          <w:u w:val="single"/>
        </w:rPr>
        <w:t>II sekcja – minimum punktowe</w:t>
      </w:r>
    </w:p>
    <w:p w14:paraId="6B5BC2A4" w14:textId="77777777" w:rsidR="008135A5" w:rsidRPr="00C1586D" w:rsidRDefault="008135A5" w:rsidP="008135A5">
      <w:pPr>
        <w:spacing w:after="0" w:line="240" w:lineRule="auto"/>
        <w:jc w:val="center"/>
        <w:rPr>
          <w:rFonts w:eastAsia="Times New Roman" w:cs="Tahoma"/>
          <w:kern w:val="2"/>
          <w:u w:val="single"/>
        </w:rPr>
      </w:pPr>
    </w:p>
    <w:p w14:paraId="3A46EFCF" w14:textId="77777777" w:rsidR="008135A5" w:rsidRPr="00C1586D" w:rsidRDefault="008135A5" w:rsidP="008135A5">
      <w:pPr>
        <w:spacing w:after="0" w:line="240" w:lineRule="auto"/>
        <w:rPr>
          <w:rFonts w:eastAsia="Times New Roman" w:cs="Tahoma"/>
          <w:kern w:val="2"/>
          <w:u w:val="single"/>
        </w:rPr>
      </w:pPr>
      <w:r w:rsidRPr="00C1586D">
        <w:rPr>
          <w:rFonts w:eastAsia="Times New Roman" w:cs="Tahoma"/>
          <w:kern w:val="2"/>
          <w:u w:val="single"/>
        </w:rPr>
        <w:t>EFRR:</w:t>
      </w:r>
    </w:p>
    <w:p w14:paraId="4E6AB722" w14:textId="77777777" w:rsidR="008135A5" w:rsidRPr="00C1586D" w:rsidRDefault="008135A5" w:rsidP="008135A5">
      <w:pPr>
        <w:spacing w:after="0" w:line="240" w:lineRule="auto"/>
        <w:jc w:val="center"/>
        <w:rPr>
          <w:rFonts w:eastAsia="Times New Roman" w:cs="Tahoma"/>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8135A5" w:rsidRPr="00C1586D" w14:paraId="07212FAA" w14:textId="77777777" w:rsidTr="00325498">
        <w:tc>
          <w:tcPr>
            <w:tcW w:w="534" w:type="dxa"/>
            <w:tcBorders>
              <w:top w:val="single" w:sz="4" w:space="0" w:color="auto"/>
              <w:left w:val="single" w:sz="4" w:space="0" w:color="auto"/>
              <w:bottom w:val="single" w:sz="4" w:space="0" w:color="auto"/>
              <w:right w:val="single" w:sz="4" w:space="0" w:color="auto"/>
            </w:tcBorders>
            <w:hideMark/>
          </w:tcPr>
          <w:p w14:paraId="6F007282"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7F35D949"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FDDD3A8"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0C0DC3E7"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d</w:t>
            </w:r>
          </w:p>
        </w:tc>
      </w:tr>
      <w:tr w:rsidR="008135A5" w:rsidRPr="00C1586D" w14:paraId="6A37D917" w14:textId="77777777" w:rsidTr="00325498">
        <w:tc>
          <w:tcPr>
            <w:tcW w:w="534" w:type="dxa"/>
            <w:tcBorders>
              <w:top w:val="single" w:sz="4" w:space="0" w:color="auto"/>
              <w:left w:val="single" w:sz="4" w:space="0" w:color="auto"/>
              <w:bottom w:val="single" w:sz="4" w:space="0" w:color="auto"/>
              <w:right w:val="single" w:sz="4" w:space="0" w:color="auto"/>
            </w:tcBorders>
            <w:hideMark/>
          </w:tcPr>
          <w:p w14:paraId="1F2E4FD2"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4EB8F492"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288B513E"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Definicja kryterium </w:t>
            </w:r>
          </w:p>
          <w:p w14:paraId="03B886F4" w14:textId="77777777" w:rsidR="008135A5" w:rsidRPr="00C1586D" w:rsidRDefault="008135A5" w:rsidP="00325498">
            <w:pPr>
              <w:spacing w:after="0" w:line="240" w:lineRule="auto"/>
              <w:jc w:val="center"/>
              <w:rPr>
                <w:rFonts w:eastAsia="Times New Roman" w:cs="Tahoma"/>
                <w:kern w:val="2"/>
              </w:rPr>
            </w:pPr>
          </w:p>
        </w:tc>
        <w:tc>
          <w:tcPr>
            <w:tcW w:w="4252" w:type="dxa"/>
            <w:tcBorders>
              <w:top w:val="single" w:sz="4" w:space="0" w:color="auto"/>
              <w:left w:val="single" w:sz="4" w:space="0" w:color="auto"/>
              <w:bottom w:val="single" w:sz="4" w:space="0" w:color="auto"/>
              <w:right w:val="single" w:sz="4" w:space="0" w:color="auto"/>
            </w:tcBorders>
            <w:hideMark/>
          </w:tcPr>
          <w:p w14:paraId="591DE06F"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Opis znaczenia kryterium </w:t>
            </w:r>
          </w:p>
        </w:tc>
      </w:tr>
      <w:tr w:rsidR="008135A5" w:rsidRPr="00C1586D" w14:paraId="738054EF" w14:textId="77777777" w:rsidTr="00325498">
        <w:tc>
          <w:tcPr>
            <w:tcW w:w="534" w:type="dxa"/>
            <w:tcBorders>
              <w:top w:val="single" w:sz="4" w:space="0" w:color="auto"/>
              <w:left w:val="single" w:sz="4" w:space="0" w:color="auto"/>
              <w:bottom w:val="single" w:sz="4" w:space="0" w:color="auto"/>
              <w:right w:val="single" w:sz="4" w:space="0" w:color="auto"/>
            </w:tcBorders>
            <w:hideMark/>
          </w:tcPr>
          <w:p w14:paraId="7B902E3B"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654A7655"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4AA801B"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4C0174DC"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TAK/NIE</w:t>
            </w:r>
          </w:p>
          <w:p w14:paraId="6EECE8DF" w14:textId="77777777" w:rsidR="008135A5" w:rsidRPr="00C1586D" w:rsidRDefault="008135A5" w:rsidP="00325498">
            <w:pPr>
              <w:spacing w:after="0" w:line="240" w:lineRule="auto"/>
              <w:jc w:val="center"/>
              <w:rPr>
                <w:rFonts w:eastAsia="Times New Roman" w:cs="Tahoma"/>
                <w:kern w:val="2"/>
              </w:rPr>
            </w:pPr>
          </w:p>
          <w:p w14:paraId="11AEA1C2" w14:textId="77777777" w:rsidR="008135A5" w:rsidRPr="00C1586D" w:rsidRDefault="008135A5" w:rsidP="00325498">
            <w:pPr>
              <w:spacing w:after="0" w:line="240" w:lineRule="auto"/>
              <w:jc w:val="center"/>
              <w:rPr>
                <w:rFonts w:eastAsia="Times New Roman" w:cs="Tahoma"/>
                <w:kern w:val="2"/>
              </w:rPr>
            </w:pPr>
            <w:r w:rsidRPr="00C1586D">
              <w:rPr>
                <w:rFonts w:eastAsia="Times New Roman" w:cs="Tahoma"/>
                <w:kern w:val="2"/>
              </w:rPr>
              <w:t>Kryterium obligatoryjne (kluczowe) – niespełnienie oznacza odrzucenia wniosku</w:t>
            </w:r>
          </w:p>
        </w:tc>
      </w:tr>
    </w:tbl>
    <w:p w14:paraId="1D473D47" w14:textId="77777777" w:rsidR="008135A5" w:rsidRDefault="008135A5" w:rsidP="008135A5">
      <w:pPr>
        <w:rPr>
          <w:rFonts w:ascii="Calibri" w:eastAsia="Times New Roman" w:hAnsi="Calibri" w:cs="Tahoma"/>
          <w:b/>
          <w:kern w:val="2"/>
          <w:sz w:val="28"/>
          <w:szCs w:val="28"/>
          <w:u w:val="single"/>
          <w:lang w:eastAsia="pl-PL"/>
        </w:rPr>
      </w:pPr>
    </w:p>
    <w:p w14:paraId="5106885C" w14:textId="77777777" w:rsidR="008135A5" w:rsidRDefault="008135A5" w:rsidP="008135A5">
      <w:pPr>
        <w:rPr>
          <w:rFonts w:ascii="Calibri" w:eastAsia="Times New Roman" w:hAnsi="Calibri" w:cs="Tahoma"/>
          <w:b/>
          <w:kern w:val="2"/>
          <w:sz w:val="28"/>
          <w:szCs w:val="28"/>
          <w:u w:val="single"/>
          <w:lang w:eastAsia="pl-PL"/>
        </w:rPr>
      </w:pPr>
    </w:p>
    <w:p w14:paraId="44D21413" w14:textId="3A6274CD" w:rsidR="00DB3CB7" w:rsidRPr="00DB3CB7" w:rsidRDefault="00DB3CB7" w:rsidP="008135A5">
      <w:pPr>
        <w:rPr>
          <w:b/>
        </w:rPr>
      </w:pPr>
    </w:p>
    <w:sectPr w:rsidR="00DB3CB7" w:rsidRPr="00DB3CB7"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F299" w14:textId="77777777" w:rsidR="00325498" w:rsidRDefault="00325498" w:rsidP="00CF1725">
      <w:pPr>
        <w:spacing w:after="0" w:line="240" w:lineRule="auto"/>
      </w:pPr>
      <w:r>
        <w:separator/>
      </w:r>
    </w:p>
  </w:endnote>
  <w:endnote w:type="continuationSeparator" w:id="0">
    <w:p w14:paraId="783EAF53" w14:textId="77777777" w:rsidR="00325498" w:rsidRDefault="00325498"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0387B780" w14:textId="77777777" w:rsidR="00325498" w:rsidRDefault="00325498">
        <w:pPr>
          <w:pStyle w:val="Stopka"/>
          <w:jc w:val="right"/>
        </w:pPr>
        <w:r>
          <w:fldChar w:fldCharType="begin"/>
        </w:r>
        <w:r>
          <w:instrText xml:space="preserve"> PAGE   \* MERGEFORMAT </w:instrText>
        </w:r>
        <w:r>
          <w:fldChar w:fldCharType="separate"/>
        </w:r>
        <w:r w:rsidR="00A1460D">
          <w:rPr>
            <w:noProof/>
          </w:rPr>
          <w:t>2</w:t>
        </w:r>
        <w:r>
          <w:rPr>
            <w:noProof/>
          </w:rPr>
          <w:fldChar w:fldCharType="end"/>
        </w:r>
      </w:p>
    </w:sdtContent>
  </w:sdt>
  <w:p w14:paraId="08974D2B" w14:textId="77777777" w:rsidR="00325498" w:rsidRDefault="003254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D49" w14:textId="77777777" w:rsidR="00325498" w:rsidRPr="00C41932" w:rsidRDefault="00A1460D"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00325498"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325498" w:rsidRDefault="00325498" w:rsidP="00BF2EDE">
    <w:pPr>
      <w:spacing w:after="0"/>
      <w:jc w:val="center"/>
      <w:rPr>
        <w:b/>
        <w:i/>
        <w:sz w:val="16"/>
        <w:szCs w:val="16"/>
      </w:rPr>
    </w:pPr>
    <w:r>
      <w:rPr>
        <w:b/>
        <w:i/>
        <w:sz w:val="16"/>
        <w:szCs w:val="16"/>
      </w:rPr>
      <w:t>Projekt współfinansowany ze środków  Europejskiego Funduszu Społecznego</w:t>
    </w:r>
  </w:p>
  <w:p w14:paraId="71DC765D" w14:textId="77777777" w:rsidR="00325498" w:rsidRPr="00BF2EDE" w:rsidRDefault="00325498"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459E" w14:textId="77777777" w:rsidR="00325498" w:rsidRDefault="00325498" w:rsidP="00CF1725">
      <w:pPr>
        <w:spacing w:after="0" w:line="240" w:lineRule="auto"/>
      </w:pPr>
      <w:r>
        <w:separator/>
      </w:r>
    </w:p>
  </w:footnote>
  <w:footnote w:type="continuationSeparator" w:id="0">
    <w:p w14:paraId="07DC32F4" w14:textId="77777777" w:rsidR="00325498" w:rsidRDefault="00325498" w:rsidP="00CF1725">
      <w:pPr>
        <w:spacing w:after="0" w:line="240" w:lineRule="auto"/>
      </w:pPr>
      <w:r>
        <w:continuationSeparator/>
      </w:r>
    </w:p>
  </w:footnote>
  <w:footnote w:id="1">
    <w:p w14:paraId="5E0112C0"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w:t>
      </w:r>
      <w:r>
        <w:rPr>
          <w:sz w:val="18"/>
          <w:szCs w:val="18"/>
        </w:rPr>
        <w:t xml:space="preserve"> </w:t>
      </w:r>
      <w:r w:rsidRPr="00FC3562">
        <w:rPr>
          <w:sz w:val="18"/>
          <w:szCs w:val="18"/>
        </w:rPr>
        <w:t>Narodowego Banku Polskiego, z ostatnich sześciu miesięcy poprzedzających miesiąc złożenia wniosku o dofinansowanie. Kursy publikowane są na stronie www: http://www.nbp.pl/home.aspx?f=/kursy/kursy_archiwum.html</w:t>
      </w:r>
      <w:r>
        <w:rPr>
          <w:sz w:val="18"/>
          <w:szCs w:val="18"/>
        </w:rPr>
        <w:t xml:space="preserve"> </w:t>
      </w:r>
    </w:p>
  </w:footnote>
  <w:footnote w:id="2">
    <w:p w14:paraId="6A3944F0"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14:paraId="32168853" w14:textId="77777777" w:rsidR="00325498" w:rsidRPr="00FC3562" w:rsidRDefault="00325498" w:rsidP="00DB3CB7">
      <w:pPr>
        <w:pStyle w:val="Tekstprzypisudolnego"/>
        <w:rPr>
          <w:sz w:val="18"/>
          <w:szCs w:val="18"/>
        </w:rPr>
      </w:pPr>
      <w:r w:rsidRPr="00FC3562">
        <w:rPr>
          <w:sz w:val="18"/>
          <w:szCs w:val="18"/>
        </w:rPr>
        <w:t xml:space="preserve">a) operacji lub części operacji finansowanych wyłącznie z Europejskiego Funduszu Społecznego; </w:t>
      </w:r>
    </w:p>
    <w:p w14:paraId="2578A987" w14:textId="77777777" w:rsidR="00325498" w:rsidRPr="00FC3562" w:rsidRDefault="00325498" w:rsidP="00DB3CB7">
      <w:pPr>
        <w:pStyle w:val="Tekstprzypisudolnego"/>
        <w:rPr>
          <w:sz w:val="18"/>
          <w:szCs w:val="18"/>
        </w:rPr>
      </w:pPr>
      <w:r w:rsidRPr="00FC3562">
        <w:rPr>
          <w:sz w:val="18"/>
          <w:szCs w:val="18"/>
        </w:rPr>
        <w:t>b) operacji, których całkowity kwalifikowalny koszt przed zastosowaniem ust. 1-6 rozporządzenia</w:t>
      </w:r>
      <w:r>
        <w:rPr>
          <w:sz w:val="18"/>
          <w:szCs w:val="18"/>
        </w:rPr>
        <w:t xml:space="preserve"> </w:t>
      </w:r>
      <w:r w:rsidRPr="00FC3562">
        <w:rPr>
          <w:sz w:val="18"/>
          <w:szCs w:val="18"/>
        </w:rPr>
        <w:t xml:space="preserve">nie przekracza 1 000 000 EUR; </w:t>
      </w:r>
    </w:p>
    <w:p w14:paraId="210C5D90" w14:textId="77777777" w:rsidR="00325498" w:rsidRPr="00FC3562" w:rsidRDefault="00325498" w:rsidP="00DB3CB7">
      <w:pPr>
        <w:pStyle w:val="Tekstprzypisudolnego"/>
        <w:rPr>
          <w:sz w:val="18"/>
          <w:szCs w:val="18"/>
        </w:rPr>
      </w:pPr>
      <w:r w:rsidRPr="00FC3562">
        <w:rPr>
          <w:sz w:val="18"/>
          <w:szCs w:val="18"/>
        </w:rPr>
        <w:t xml:space="preserve">c) pomocy zwrotnej udzielonej z zastrzeżeniem obowiązku spłaty w całości ani nagród; </w:t>
      </w:r>
    </w:p>
    <w:p w14:paraId="726E15A8" w14:textId="77777777" w:rsidR="00325498" w:rsidRPr="00FC3562" w:rsidRDefault="00325498" w:rsidP="00DB3CB7">
      <w:pPr>
        <w:pStyle w:val="Tekstprzypisudolnego"/>
        <w:rPr>
          <w:sz w:val="18"/>
          <w:szCs w:val="18"/>
        </w:rPr>
      </w:pPr>
      <w:r w:rsidRPr="00FC3562">
        <w:rPr>
          <w:sz w:val="18"/>
          <w:szCs w:val="18"/>
        </w:rPr>
        <w:t xml:space="preserve">d) pomocy technicznej; </w:t>
      </w:r>
    </w:p>
    <w:p w14:paraId="0441BEA7" w14:textId="77777777" w:rsidR="00325498" w:rsidRPr="00FC3562" w:rsidRDefault="00325498" w:rsidP="00DB3CB7">
      <w:pPr>
        <w:pStyle w:val="Tekstprzypisudolnego"/>
        <w:rPr>
          <w:sz w:val="18"/>
          <w:szCs w:val="18"/>
        </w:rPr>
      </w:pPr>
      <w:r w:rsidRPr="00FC3562">
        <w:rPr>
          <w:sz w:val="18"/>
          <w:szCs w:val="18"/>
        </w:rPr>
        <w:t xml:space="preserve">e) wparcia udzielanego instrumentom finansowym lub przez instrumenty finansowe; </w:t>
      </w:r>
    </w:p>
    <w:p w14:paraId="693BC071" w14:textId="77777777" w:rsidR="00325498" w:rsidRPr="00FC3562" w:rsidRDefault="00325498" w:rsidP="00DB3CB7">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14:paraId="34529C99" w14:textId="77777777" w:rsidR="00325498" w:rsidRPr="00FC3562" w:rsidRDefault="00325498" w:rsidP="00DB3CB7">
      <w:pPr>
        <w:pStyle w:val="Tekstprzypisudolnego"/>
        <w:rPr>
          <w:sz w:val="18"/>
          <w:szCs w:val="18"/>
        </w:rPr>
      </w:pPr>
      <w:r w:rsidRPr="00FC3562">
        <w:rPr>
          <w:sz w:val="18"/>
          <w:szCs w:val="18"/>
        </w:rPr>
        <w:t>g) operacji realizowanych w ramach wspólnego planu działania</w:t>
      </w:r>
      <w:r>
        <w:rPr>
          <w:sz w:val="18"/>
          <w:szCs w:val="18"/>
        </w:rPr>
        <w:t>.</w:t>
      </w:r>
    </w:p>
    <w:p w14:paraId="604E627C" w14:textId="77777777" w:rsidR="00325498" w:rsidRPr="00FC3562" w:rsidRDefault="00325498" w:rsidP="00DB3CB7">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14:paraId="3A252522"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sz w:val="18"/>
          <w:szCs w:val="18"/>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3E0E6D62" w14:textId="77777777" w:rsidR="00325498" w:rsidRPr="00FC3562" w:rsidRDefault="00325498" w:rsidP="00DB3CB7">
      <w:pPr>
        <w:pStyle w:val="Tekstprzypisudolnego"/>
        <w:rPr>
          <w:sz w:val="18"/>
          <w:szCs w:val="18"/>
        </w:rPr>
      </w:pPr>
      <w:r w:rsidRPr="00FC3562">
        <w:rPr>
          <w:rStyle w:val="Odwoanieprzypisudolnego"/>
          <w:sz w:val="18"/>
          <w:szCs w:val="18"/>
        </w:rPr>
        <w:footnoteRef/>
      </w:r>
      <w:r>
        <w:rPr>
          <w:sz w:val="18"/>
          <w:szCs w:val="18"/>
        </w:rPr>
        <w:t xml:space="preserve"> </w:t>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sz w:val="18"/>
          <w:szCs w:val="18"/>
        </w:rPr>
        <w:t xml:space="preserve"> </w:t>
      </w:r>
      <w:r w:rsidRPr="00FC3562">
        <w:rPr>
          <w:sz w:val="18"/>
          <w:szCs w:val="18"/>
        </w:rPr>
        <w:t>finansowej.</w:t>
      </w:r>
    </w:p>
  </w:footnote>
  <w:footnote w:id="5">
    <w:p w14:paraId="4A870EE2" w14:textId="77777777" w:rsidR="00325498" w:rsidRPr="00FC3562" w:rsidRDefault="00325498" w:rsidP="00DB3CB7">
      <w:pPr>
        <w:pStyle w:val="Tekstprzypisudolnego"/>
        <w:rPr>
          <w:sz w:val="18"/>
          <w:szCs w:val="18"/>
        </w:rPr>
      </w:pPr>
      <w:r w:rsidRPr="00FC3562">
        <w:rPr>
          <w:rStyle w:val="Odwoanieprzypisudolnego"/>
          <w:sz w:val="18"/>
          <w:szCs w:val="18"/>
        </w:rPr>
        <w:footnoteRef/>
      </w:r>
      <w:r w:rsidRPr="00FC3562">
        <w:rPr>
          <w:sz w:val="18"/>
          <w:szCs w:val="18"/>
        </w:rPr>
        <w:t xml:space="preserve"> Projekowanie produktów środowiska, programów i usług w taki sposób, by były użyteczne dla wszystkich, w możliwie największym stopniu, bez potrzeby adaptacji lub specjalistycznegoprojektowania.</w:t>
      </w:r>
    </w:p>
  </w:footnote>
  <w:footnote w:id="6">
    <w:p w14:paraId="3A52DC7A"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b/>
          <w:bCs/>
          <w:sz w:val="18"/>
          <w:szCs w:val="18"/>
        </w:rPr>
        <w:t>Terminal kolejowy</w:t>
      </w:r>
      <w:r w:rsidRPr="00FC3562">
        <w:rPr>
          <w:sz w:val="18"/>
          <w:szCs w:val="18"/>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7">
    <w:p w14:paraId="17E10F23"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sz w:val="18"/>
          <w:szCs w:val="18"/>
        </w:rPr>
        <w:t>Tereny powojskowe – tereny</w:t>
      </w:r>
      <w:r w:rsidRPr="00FC3562">
        <w:rPr>
          <w:rFonts w:cs="Arial"/>
          <w:sz w:val="18"/>
          <w:szCs w:val="18"/>
        </w:rPr>
        <w:t xml:space="preserve"> zajmowane wcześniej lub eksploatowane przez armię do celów logistycznych, kwaterunkowych lub poligonowych, obecnie nieużytkowane lub nie w pełni wykorzystane.</w:t>
      </w:r>
    </w:p>
  </w:footnote>
  <w:footnote w:id="8">
    <w:p w14:paraId="300E6AE3" w14:textId="77777777" w:rsidR="00325498" w:rsidRPr="009C41D6" w:rsidRDefault="00325498" w:rsidP="00DB3CB7">
      <w:pPr>
        <w:pStyle w:val="Tekstprzypisudolnego"/>
        <w:jc w:val="both"/>
        <w:rPr>
          <w:color w:val="000000" w:themeColor="text1"/>
          <w:sz w:val="18"/>
          <w:szCs w:val="18"/>
        </w:rPr>
      </w:pPr>
      <w:r w:rsidRPr="009C41D6">
        <w:rPr>
          <w:rStyle w:val="Odwoanieprzypisudolnego"/>
          <w:color w:val="000000" w:themeColor="text1"/>
          <w:sz w:val="18"/>
          <w:szCs w:val="18"/>
        </w:rPr>
        <w:footnoteRef/>
      </w:r>
      <w:r w:rsidRPr="009C41D6">
        <w:rPr>
          <w:color w:val="000000" w:themeColor="text1"/>
          <w:sz w:val="18"/>
          <w:szCs w:val="18"/>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14:paraId="342750A5" w14:textId="77777777" w:rsidR="00325498" w:rsidRPr="00FC3562" w:rsidRDefault="00325498" w:rsidP="00DB3CB7">
      <w:pPr>
        <w:pStyle w:val="Tekstprzypisudolnego"/>
        <w:jc w:val="both"/>
        <w:rPr>
          <w:sz w:val="18"/>
          <w:szCs w:val="18"/>
        </w:rPr>
      </w:pPr>
      <w:r w:rsidRPr="009C41D6">
        <w:rPr>
          <w:rStyle w:val="Odwoanieprzypisudolnego"/>
          <w:color w:val="000000" w:themeColor="text1"/>
          <w:sz w:val="18"/>
          <w:szCs w:val="18"/>
        </w:rPr>
        <w:footnoteRef/>
      </w:r>
      <w:r w:rsidRPr="009C41D6">
        <w:rPr>
          <w:color w:val="000000" w:themeColor="text1"/>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0">
    <w:p w14:paraId="634D9D09" w14:textId="77777777" w:rsidR="00325498" w:rsidRPr="00FC3562" w:rsidRDefault="00325498" w:rsidP="00DB3CB7">
      <w:pPr>
        <w:pStyle w:val="Tekstprzypisudolnego"/>
        <w:rPr>
          <w:sz w:val="18"/>
          <w:szCs w:val="18"/>
        </w:rPr>
      </w:pPr>
      <w:r w:rsidRPr="00FC3562">
        <w:rPr>
          <w:rStyle w:val="Odwoanieprzypisudolnego"/>
          <w:sz w:val="18"/>
          <w:szCs w:val="18"/>
        </w:rPr>
        <w:footnoteRef/>
      </w:r>
      <w:r w:rsidRPr="00FC3562">
        <w:rPr>
          <w:sz w:val="18"/>
          <w:szCs w:val="18"/>
        </w:rPr>
        <w:t>Dotacja ze środków publicznych nie będzie uznawana za źródło prywatne.</w:t>
      </w:r>
    </w:p>
  </w:footnote>
  <w:footnote w:id="11">
    <w:p w14:paraId="338E4CF8"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sz w:val="18"/>
          <w:szCs w:val="18"/>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2">
    <w:p w14:paraId="752B92BE" w14:textId="77777777" w:rsidR="00325498" w:rsidRPr="00FC3562" w:rsidRDefault="00325498" w:rsidP="00DB3CB7">
      <w:pPr>
        <w:pStyle w:val="Tekstprzypisudolnego"/>
        <w:jc w:val="both"/>
        <w:rPr>
          <w:sz w:val="18"/>
          <w:szCs w:val="18"/>
        </w:rPr>
      </w:pPr>
      <w:r w:rsidRPr="00FC3562">
        <w:rPr>
          <w:rStyle w:val="Odwoanieprzypisudolnego"/>
          <w:sz w:val="18"/>
          <w:szCs w:val="18"/>
        </w:rPr>
        <w:footnoteRef/>
      </w:r>
      <w:r w:rsidRPr="00FC3562">
        <w:rPr>
          <w:sz w:val="18"/>
          <w:szCs w:val="18"/>
        </w:rPr>
        <w:t xml:space="preserve"> </w:t>
      </w:r>
      <w:r w:rsidRPr="00FC3562">
        <w:rPr>
          <w:color w:val="1F497D"/>
          <w:sz w:val="18"/>
          <w:szCs w:val="18"/>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D83C" w14:textId="77777777" w:rsidR="00325498" w:rsidRDefault="00325498"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325498" w:rsidRPr="005F5249" w:rsidRDefault="00325498"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325498" w:rsidRDefault="00A1460D" w:rsidP="00BF2EDE">
    <w:pPr>
      <w:pStyle w:val="Stopka"/>
      <w:jc w:val="right"/>
      <w:rPr>
        <w:sz w:val="16"/>
        <w:szCs w:val="16"/>
      </w:rPr>
    </w:pPr>
    <w:hyperlink r:id="rId2" w:history="1">
      <w:r w:rsidR="00325498" w:rsidRPr="00120363">
        <w:rPr>
          <w:rStyle w:val="Hipercze"/>
        </w:rPr>
        <w:t>sekretariat@dip.dolnyslask.pl</w:t>
      </w:r>
    </w:hyperlink>
    <w:r w:rsidR="00325498" w:rsidRPr="00120363">
      <w:rPr>
        <w:sz w:val="16"/>
        <w:szCs w:val="16"/>
      </w:rPr>
      <w:t xml:space="preserve">, </w:t>
    </w:r>
    <w:hyperlink r:id="rId3" w:history="1">
      <w:r w:rsidR="00325498" w:rsidRPr="009D450E">
        <w:rPr>
          <w:rStyle w:val="Hipercze"/>
        </w:rPr>
        <w:t>www.dip.dolnyslask.pl</w:t>
      </w:r>
    </w:hyperlink>
  </w:p>
  <w:p w14:paraId="79677B30" w14:textId="77777777" w:rsidR="00325498" w:rsidRDefault="003254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5"/>
  </w:num>
  <w:num w:numId="2">
    <w:abstractNumId w:val="9"/>
  </w:num>
  <w:num w:numId="3">
    <w:abstractNumId w:val="27"/>
  </w:num>
  <w:num w:numId="4">
    <w:abstractNumId w:val="13"/>
  </w:num>
  <w:num w:numId="5">
    <w:abstractNumId w:val="38"/>
  </w:num>
  <w:num w:numId="6">
    <w:abstractNumId w:val="20"/>
  </w:num>
  <w:num w:numId="7">
    <w:abstractNumId w:val="37"/>
  </w:num>
  <w:num w:numId="8">
    <w:abstractNumId w:val="28"/>
  </w:num>
  <w:num w:numId="9">
    <w:abstractNumId w:val="32"/>
  </w:num>
  <w:num w:numId="10">
    <w:abstractNumId w:val="35"/>
  </w:num>
  <w:num w:numId="11">
    <w:abstractNumId w:val="4"/>
  </w:num>
  <w:num w:numId="12">
    <w:abstractNumId w:val="18"/>
  </w:num>
  <w:num w:numId="13">
    <w:abstractNumId w:val="29"/>
  </w:num>
  <w:num w:numId="14">
    <w:abstractNumId w:val="19"/>
  </w:num>
  <w:num w:numId="15">
    <w:abstractNumId w:val="5"/>
  </w:num>
  <w:num w:numId="16">
    <w:abstractNumId w:val="6"/>
  </w:num>
  <w:num w:numId="17">
    <w:abstractNumId w:val="14"/>
  </w:num>
  <w:num w:numId="18">
    <w:abstractNumId w:val="2"/>
  </w:num>
  <w:num w:numId="19">
    <w:abstractNumId w:val="33"/>
  </w:num>
  <w:num w:numId="20">
    <w:abstractNumId w:val="10"/>
  </w:num>
  <w:num w:numId="21">
    <w:abstractNumId w:val="25"/>
  </w:num>
  <w:num w:numId="22">
    <w:abstractNumId w:val="12"/>
  </w:num>
  <w:num w:numId="23">
    <w:abstractNumId w:val="39"/>
  </w:num>
  <w:num w:numId="24">
    <w:abstractNumId w:val="36"/>
  </w:num>
  <w:num w:numId="25">
    <w:abstractNumId w:val="30"/>
  </w:num>
  <w:num w:numId="26">
    <w:abstractNumId w:val="34"/>
  </w:num>
  <w:num w:numId="27">
    <w:abstractNumId w:val="16"/>
  </w:num>
  <w:num w:numId="28">
    <w:abstractNumId w:val="26"/>
  </w:num>
  <w:num w:numId="29">
    <w:abstractNumId w:val="0"/>
  </w:num>
  <w:num w:numId="30">
    <w:abstractNumId w:val="22"/>
  </w:num>
  <w:num w:numId="31">
    <w:abstractNumId w:val="8"/>
  </w:num>
  <w:num w:numId="32">
    <w:abstractNumId w:val="1"/>
  </w:num>
  <w:num w:numId="33">
    <w:abstractNumId w:val="23"/>
  </w:num>
  <w:num w:numId="34">
    <w:abstractNumId w:val="11"/>
  </w:num>
  <w:num w:numId="35">
    <w:abstractNumId w:val="3"/>
  </w:num>
  <w:num w:numId="36">
    <w:abstractNumId w:val="24"/>
  </w:num>
  <w:num w:numId="37">
    <w:abstractNumId w:val="17"/>
  </w:num>
  <w:num w:numId="38">
    <w:abstractNumId w:val="21"/>
  </w:num>
  <w:num w:numId="39">
    <w:abstractNumId w:val="31"/>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22B6A"/>
    <w:rsid w:val="00045299"/>
    <w:rsid w:val="00046080"/>
    <w:rsid w:val="0005079A"/>
    <w:rsid w:val="000769ED"/>
    <w:rsid w:val="00076C22"/>
    <w:rsid w:val="00083708"/>
    <w:rsid w:val="000B4750"/>
    <w:rsid w:val="000C31B9"/>
    <w:rsid w:val="000C420B"/>
    <w:rsid w:val="000E68ED"/>
    <w:rsid w:val="000F09EB"/>
    <w:rsid w:val="000F2647"/>
    <w:rsid w:val="000F4648"/>
    <w:rsid w:val="00110612"/>
    <w:rsid w:val="00117252"/>
    <w:rsid w:val="00117ED9"/>
    <w:rsid w:val="00127E58"/>
    <w:rsid w:val="00131D68"/>
    <w:rsid w:val="001337F0"/>
    <w:rsid w:val="001462B1"/>
    <w:rsid w:val="0015781C"/>
    <w:rsid w:val="0018045C"/>
    <w:rsid w:val="001874CB"/>
    <w:rsid w:val="00197E87"/>
    <w:rsid w:val="001A6038"/>
    <w:rsid w:val="001B34A3"/>
    <w:rsid w:val="001F35D4"/>
    <w:rsid w:val="00211CCB"/>
    <w:rsid w:val="0022158C"/>
    <w:rsid w:val="00223AE6"/>
    <w:rsid w:val="0023420C"/>
    <w:rsid w:val="00234F20"/>
    <w:rsid w:val="00240349"/>
    <w:rsid w:val="00270183"/>
    <w:rsid w:val="002734FE"/>
    <w:rsid w:val="00275FB0"/>
    <w:rsid w:val="00294372"/>
    <w:rsid w:val="00296419"/>
    <w:rsid w:val="002B3374"/>
    <w:rsid w:val="002D463F"/>
    <w:rsid w:val="002D72F1"/>
    <w:rsid w:val="002D7B4B"/>
    <w:rsid w:val="002E00C6"/>
    <w:rsid w:val="002F2571"/>
    <w:rsid w:val="002F2AA0"/>
    <w:rsid w:val="002F507C"/>
    <w:rsid w:val="002F5966"/>
    <w:rsid w:val="002F6DDC"/>
    <w:rsid w:val="00303896"/>
    <w:rsid w:val="003042B3"/>
    <w:rsid w:val="003042D6"/>
    <w:rsid w:val="00311A90"/>
    <w:rsid w:val="00313B4B"/>
    <w:rsid w:val="00325498"/>
    <w:rsid w:val="0032689A"/>
    <w:rsid w:val="003465E0"/>
    <w:rsid w:val="00352335"/>
    <w:rsid w:val="00386C72"/>
    <w:rsid w:val="0039690F"/>
    <w:rsid w:val="003C7F94"/>
    <w:rsid w:val="003D061E"/>
    <w:rsid w:val="003D089B"/>
    <w:rsid w:val="003E1741"/>
    <w:rsid w:val="003F0CD4"/>
    <w:rsid w:val="003F2B3D"/>
    <w:rsid w:val="003F3B58"/>
    <w:rsid w:val="004020DA"/>
    <w:rsid w:val="0041217C"/>
    <w:rsid w:val="00421E1D"/>
    <w:rsid w:val="00422DD8"/>
    <w:rsid w:val="00427DC3"/>
    <w:rsid w:val="00430B33"/>
    <w:rsid w:val="00441B8C"/>
    <w:rsid w:val="004457A9"/>
    <w:rsid w:val="00445C29"/>
    <w:rsid w:val="004614CF"/>
    <w:rsid w:val="00467990"/>
    <w:rsid w:val="00493E6B"/>
    <w:rsid w:val="004C0C68"/>
    <w:rsid w:val="004C1B39"/>
    <w:rsid w:val="004D176D"/>
    <w:rsid w:val="004D6A4A"/>
    <w:rsid w:val="004D7D01"/>
    <w:rsid w:val="004F79B7"/>
    <w:rsid w:val="005354E3"/>
    <w:rsid w:val="00535EB7"/>
    <w:rsid w:val="005407E7"/>
    <w:rsid w:val="00554B86"/>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37D1"/>
    <w:rsid w:val="00656DD5"/>
    <w:rsid w:val="00663C0D"/>
    <w:rsid w:val="00664F5D"/>
    <w:rsid w:val="006673C1"/>
    <w:rsid w:val="0066742E"/>
    <w:rsid w:val="00675C53"/>
    <w:rsid w:val="0067675C"/>
    <w:rsid w:val="006772A1"/>
    <w:rsid w:val="006806FC"/>
    <w:rsid w:val="0068130A"/>
    <w:rsid w:val="0069499B"/>
    <w:rsid w:val="006B2102"/>
    <w:rsid w:val="006B380F"/>
    <w:rsid w:val="006C7E0D"/>
    <w:rsid w:val="006D135D"/>
    <w:rsid w:val="006D141A"/>
    <w:rsid w:val="006D3D73"/>
    <w:rsid w:val="006D7230"/>
    <w:rsid w:val="006E6333"/>
    <w:rsid w:val="006E6B57"/>
    <w:rsid w:val="006F56B4"/>
    <w:rsid w:val="006F72A4"/>
    <w:rsid w:val="00711088"/>
    <w:rsid w:val="007119A8"/>
    <w:rsid w:val="00714FEE"/>
    <w:rsid w:val="007171A9"/>
    <w:rsid w:val="007240F1"/>
    <w:rsid w:val="00727570"/>
    <w:rsid w:val="007314EA"/>
    <w:rsid w:val="007455A6"/>
    <w:rsid w:val="00754996"/>
    <w:rsid w:val="00763A2F"/>
    <w:rsid w:val="007662BD"/>
    <w:rsid w:val="007714E6"/>
    <w:rsid w:val="00777A36"/>
    <w:rsid w:val="00780C00"/>
    <w:rsid w:val="0078139A"/>
    <w:rsid w:val="00781F5F"/>
    <w:rsid w:val="00785956"/>
    <w:rsid w:val="0078634B"/>
    <w:rsid w:val="00786599"/>
    <w:rsid w:val="0079161B"/>
    <w:rsid w:val="007B05AB"/>
    <w:rsid w:val="007C4E5A"/>
    <w:rsid w:val="007D4746"/>
    <w:rsid w:val="00802C09"/>
    <w:rsid w:val="00806F83"/>
    <w:rsid w:val="0081119D"/>
    <w:rsid w:val="008135A5"/>
    <w:rsid w:val="00814A40"/>
    <w:rsid w:val="0081617F"/>
    <w:rsid w:val="00824BD9"/>
    <w:rsid w:val="00843085"/>
    <w:rsid w:val="00843BF5"/>
    <w:rsid w:val="008470D4"/>
    <w:rsid w:val="00882CF2"/>
    <w:rsid w:val="0088436C"/>
    <w:rsid w:val="00896759"/>
    <w:rsid w:val="008B2D51"/>
    <w:rsid w:val="008D72A8"/>
    <w:rsid w:val="008E0F33"/>
    <w:rsid w:val="009047FB"/>
    <w:rsid w:val="0092282B"/>
    <w:rsid w:val="00923715"/>
    <w:rsid w:val="009249B4"/>
    <w:rsid w:val="0093216A"/>
    <w:rsid w:val="00935EC9"/>
    <w:rsid w:val="00936228"/>
    <w:rsid w:val="00947250"/>
    <w:rsid w:val="0094757D"/>
    <w:rsid w:val="00987F53"/>
    <w:rsid w:val="00991EAD"/>
    <w:rsid w:val="009A1ABF"/>
    <w:rsid w:val="009A22AA"/>
    <w:rsid w:val="009B330B"/>
    <w:rsid w:val="009D5DAD"/>
    <w:rsid w:val="009D6CA6"/>
    <w:rsid w:val="009F4DC7"/>
    <w:rsid w:val="00A00E81"/>
    <w:rsid w:val="00A1460D"/>
    <w:rsid w:val="00A26CBF"/>
    <w:rsid w:val="00A41F12"/>
    <w:rsid w:val="00A429F6"/>
    <w:rsid w:val="00A441AE"/>
    <w:rsid w:val="00A745B8"/>
    <w:rsid w:val="00A74AC4"/>
    <w:rsid w:val="00A77107"/>
    <w:rsid w:val="00A82A9F"/>
    <w:rsid w:val="00A860F7"/>
    <w:rsid w:val="00A91141"/>
    <w:rsid w:val="00A964E0"/>
    <w:rsid w:val="00AB5631"/>
    <w:rsid w:val="00AE56D2"/>
    <w:rsid w:val="00AF1DE2"/>
    <w:rsid w:val="00AF451B"/>
    <w:rsid w:val="00AF7C40"/>
    <w:rsid w:val="00B122A3"/>
    <w:rsid w:val="00B17389"/>
    <w:rsid w:val="00B253EA"/>
    <w:rsid w:val="00B3589C"/>
    <w:rsid w:val="00B41341"/>
    <w:rsid w:val="00B47E5F"/>
    <w:rsid w:val="00B52C24"/>
    <w:rsid w:val="00B707CC"/>
    <w:rsid w:val="00B72787"/>
    <w:rsid w:val="00B7523D"/>
    <w:rsid w:val="00B810E8"/>
    <w:rsid w:val="00B82361"/>
    <w:rsid w:val="00B84FAE"/>
    <w:rsid w:val="00B879D2"/>
    <w:rsid w:val="00B90BEB"/>
    <w:rsid w:val="00B96740"/>
    <w:rsid w:val="00BA53D6"/>
    <w:rsid w:val="00BA58C1"/>
    <w:rsid w:val="00BA759E"/>
    <w:rsid w:val="00BB4D65"/>
    <w:rsid w:val="00BC0185"/>
    <w:rsid w:val="00BC2B74"/>
    <w:rsid w:val="00BC6E59"/>
    <w:rsid w:val="00BF2EDE"/>
    <w:rsid w:val="00C06296"/>
    <w:rsid w:val="00C14750"/>
    <w:rsid w:val="00C158DA"/>
    <w:rsid w:val="00C172C3"/>
    <w:rsid w:val="00C22CB6"/>
    <w:rsid w:val="00C4375C"/>
    <w:rsid w:val="00C517A3"/>
    <w:rsid w:val="00C61F90"/>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02ED7"/>
    <w:rsid w:val="00D1348E"/>
    <w:rsid w:val="00D1363E"/>
    <w:rsid w:val="00D31C6D"/>
    <w:rsid w:val="00D3288E"/>
    <w:rsid w:val="00D375FF"/>
    <w:rsid w:val="00D44866"/>
    <w:rsid w:val="00D54427"/>
    <w:rsid w:val="00D61FBB"/>
    <w:rsid w:val="00D66E0B"/>
    <w:rsid w:val="00D71375"/>
    <w:rsid w:val="00D758B6"/>
    <w:rsid w:val="00D80589"/>
    <w:rsid w:val="00D8559B"/>
    <w:rsid w:val="00D90776"/>
    <w:rsid w:val="00DA1ACA"/>
    <w:rsid w:val="00DB3CB7"/>
    <w:rsid w:val="00DC736E"/>
    <w:rsid w:val="00DD0D7C"/>
    <w:rsid w:val="00DD2665"/>
    <w:rsid w:val="00DE03DC"/>
    <w:rsid w:val="00DE2868"/>
    <w:rsid w:val="00DE5558"/>
    <w:rsid w:val="00DF0F33"/>
    <w:rsid w:val="00E0490D"/>
    <w:rsid w:val="00E1164F"/>
    <w:rsid w:val="00E16AD6"/>
    <w:rsid w:val="00E204E4"/>
    <w:rsid w:val="00E225C5"/>
    <w:rsid w:val="00E24987"/>
    <w:rsid w:val="00E25673"/>
    <w:rsid w:val="00E32FD8"/>
    <w:rsid w:val="00E357CB"/>
    <w:rsid w:val="00E46C2E"/>
    <w:rsid w:val="00E5295B"/>
    <w:rsid w:val="00E61427"/>
    <w:rsid w:val="00E640CE"/>
    <w:rsid w:val="00E72C48"/>
    <w:rsid w:val="00E73E17"/>
    <w:rsid w:val="00E907DB"/>
    <w:rsid w:val="00EA3D01"/>
    <w:rsid w:val="00EA52F8"/>
    <w:rsid w:val="00EB3021"/>
    <w:rsid w:val="00EB7396"/>
    <w:rsid w:val="00EC6018"/>
    <w:rsid w:val="00EF1887"/>
    <w:rsid w:val="00F04C7B"/>
    <w:rsid w:val="00F05BA4"/>
    <w:rsid w:val="00F06320"/>
    <w:rsid w:val="00F06549"/>
    <w:rsid w:val="00F21239"/>
    <w:rsid w:val="00F26BC5"/>
    <w:rsid w:val="00F37C09"/>
    <w:rsid w:val="00F67AEF"/>
    <w:rsid w:val="00F827B9"/>
    <w:rsid w:val="00F94E63"/>
    <w:rsid w:val="00FA00BB"/>
    <w:rsid w:val="00FB117C"/>
    <w:rsid w:val="00FB12B1"/>
    <w:rsid w:val="00FB25AE"/>
    <w:rsid w:val="00FC0740"/>
    <w:rsid w:val="00FD2570"/>
    <w:rsid w:val="00FE185B"/>
    <w:rsid w:val="00FE40A1"/>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E69E53B"/>
  <w15:docId w15:val="{926D5BD4-818D-40E5-9716-0BE6B2D8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4">
    <w:name w:val="heading 4"/>
    <w:basedOn w:val="Normalny"/>
    <w:next w:val="Normalny"/>
    <w:link w:val="Nagwek4Znak"/>
    <w:uiPriority w:val="9"/>
    <w:unhideWhenUsed/>
    <w:qFormat/>
    <w:rsid w:val="00DB3CB7"/>
    <w:pPr>
      <w:keepNext/>
      <w:keepLines/>
      <w:spacing w:before="200" w:after="0" w:line="276" w:lineRule="auto"/>
      <w:outlineLvl w:val="3"/>
    </w:pPr>
    <w:rPr>
      <w:rFonts w:ascii="Calibri" w:eastAsiaTheme="majorEastAsia" w:hAnsi="Calibri" w:cstheme="majorBidi"/>
      <w:b/>
      <w:bCs/>
      <w:iCs/>
      <w:color w:val="000000" w:themeColor="text1"/>
      <w:u w:val="single"/>
      <w:lang w:eastAsia="pl-PL"/>
    </w:rPr>
  </w:style>
  <w:style w:type="paragraph" w:styleId="Nagwek5">
    <w:name w:val="heading 5"/>
    <w:basedOn w:val="Normalny"/>
    <w:next w:val="Normalny"/>
    <w:link w:val="Nagwek5Znak"/>
    <w:uiPriority w:val="9"/>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B3CB7"/>
    <w:pPr>
      <w:keepNext/>
      <w:keepLines/>
      <w:spacing w:before="200" w:after="0" w:line="276" w:lineRule="auto"/>
      <w:outlineLvl w:val="5"/>
    </w:pPr>
    <w:rPr>
      <w:rFonts w:asciiTheme="majorHAnsi" w:eastAsiaTheme="majorEastAsia" w:hAnsiTheme="majorHAnsi" w:cstheme="majorBidi"/>
      <w:i/>
      <w:iCs/>
      <w:color w:val="1F4D78" w:themeColor="accent1" w:themeShade="7F"/>
      <w:lang w:eastAsia="pl-PL"/>
    </w:rPr>
  </w:style>
  <w:style w:type="paragraph" w:styleId="Nagwek9">
    <w:name w:val="heading 9"/>
    <w:basedOn w:val="Normalny"/>
    <w:next w:val="Normalny"/>
    <w:link w:val="Nagwek9Znak"/>
    <w:uiPriority w:val="9"/>
    <w:unhideWhenUsed/>
    <w:qFormat/>
    <w:rsid w:val="00DB3CB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1"/>
      </w:numPr>
    </w:pPr>
  </w:style>
  <w:style w:type="numbering" w:customStyle="1" w:styleId="WWNum12">
    <w:name w:val="WWNum12"/>
    <w:basedOn w:val="Bezlisty"/>
    <w:rsid w:val="00EC6018"/>
    <w:pPr>
      <w:numPr>
        <w:numId w:val="2"/>
      </w:numPr>
    </w:pPr>
  </w:style>
  <w:style w:type="numbering" w:customStyle="1" w:styleId="WWNum14">
    <w:name w:val="WWNum14"/>
    <w:basedOn w:val="Bezlisty"/>
    <w:rsid w:val="00EC6018"/>
    <w:pPr>
      <w:numPr>
        <w:numId w:val="3"/>
      </w:numPr>
    </w:pPr>
  </w:style>
  <w:style w:type="numbering" w:customStyle="1" w:styleId="WWNum24">
    <w:name w:val="WWNum24"/>
    <w:basedOn w:val="Bezlisty"/>
    <w:rsid w:val="00EC6018"/>
    <w:pPr>
      <w:numPr>
        <w:numId w:val="4"/>
      </w:numPr>
    </w:pPr>
  </w:style>
  <w:style w:type="numbering" w:customStyle="1" w:styleId="WWNum25">
    <w:name w:val="WWNum25"/>
    <w:basedOn w:val="Bezlisty"/>
    <w:rsid w:val="00EC6018"/>
    <w:pPr>
      <w:numPr>
        <w:numId w:val="5"/>
      </w:numPr>
    </w:pPr>
  </w:style>
  <w:style w:type="numbering" w:customStyle="1" w:styleId="WWNum26">
    <w:name w:val="WWNum26"/>
    <w:basedOn w:val="Bezlisty"/>
    <w:rsid w:val="00EC6018"/>
    <w:pPr>
      <w:numPr>
        <w:numId w:val="6"/>
      </w:numPr>
    </w:pPr>
  </w:style>
  <w:style w:type="numbering" w:customStyle="1" w:styleId="WWNum27">
    <w:name w:val="WWNum27"/>
    <w:basedOn w:val="Bezlisty"/>
    <w:rsid w:val="00EC6018"/>
    <w:pPr>
      <w:numPr>
        <w:numId w:val="7"/>
      </w:numPr>
    </w:pPr>
  </w:style>
  <w:style w:type="numbering" w:customStyle="1" w:styleId="WWNum28">
    <w:name w:val="WWNum28"/>
    <w:basedOn w:val="Bezlisty"/>
    <w:rsid w:val="00EC6018"/>
    <w:pPr>
      <w:numPr>
        <w:numId w:val="8"/>
      </w:numPr>
    </w:pPr>
  </w:style>
  <w:style w:type="numbering" w:customStyle="1" w:styleId="WWNum29">
    <w:name w:val="WWNum29"/>
    <w:basedOn w:val="Bezlisty"/>
    <w:rsid w:val="00EC6018"/>
    <w:pPr>
      <w:numPr>
        <w:numId w:val="9"/>
      </w:numPr>
    </w:pPr>
  </w:style>
  <w:style w:type="numbering" w:customStyle="1" w:styleId="WWNum30">
    <w:name w:val="WWNum30"/>
    <w:basedOn w:val="Bezlisty"/>
    <w:rsid w:val="00EC6018"/>
    <w:pPr>
      <w:numPr>
        <w:numId w:val="10"/>
      </w:numPr>
    </w:pPr>
  </w:style>
  <w:style w:type="numbering" w:customStyle="1" w:styleId="WWNum31">
    <w:name w:val="WWNum31"/>
    <w:basedOn w:val="Bezlisty"/>
    <w:rsid w:val="00EC6018"/>
    <w:pPr>
      <w:numPr>
        <w:numId w:val="11"/>
      </w:numPr>
    </w:pPr>
  </w:style>
  <w:style w:type="numbering" w:customStyle="1" w:styleId="WWNum32">
    <w:name w:val="WWNum32"/>
    <w:basedOn w:val="Bezlisty"/>
    <w:rsid w:val="00EC6018"/>
    <w:pPr>
      <w:numPr>
        <w:numId w:val="12"/>
      </w:numPr>
    </w:pPr>
  </w:style>
  <w:style w:type="numbering" w:customStyle="1" w:styleId="WWNum33">
    <w:name w:val="WWNum33"/>
    <w:basedOn w:val="Bezlisty"/>
    <w:rsid w:val="00EC6018"/>
    <w:pPr>
      <w:numPr>
        <w:numId w:val="13"/>
      </w:numPr>
    </w:pPr>
  </w:style>
  <w:style w:type="numbering" w:customStyle="1" w:styleId="WWNum34">
    <w:name w:val="WWNum34"/>
    <w:basedOn w:val="Bezlisty"/>
    <w:rsid w:val="00EC6018"/>
    <w:pPr>
      <w:numPr>
        <w:numId w:val="14"/>
      </w:numPr>
    </w:pPr>
  </w:style>
  <w:style w:type="numbering" w:customStyle="1" w:styleId="WWNum35">
    <w:name w:val="WWNum35"/>
    <w:basedOn w:val="Bezlisty"/>
    <w:rsid w:val="00EC6018"/>
    <w:pPr>
      <w:numPr>
        <w:numId w:val="15"/>
      </w:numPr>
    </w:pPr>
  </w:style>
  <w:style w:type="numbering" w:customStyle="1" w:styleId="WWNum7">
    <w:name w:val="WWNum7"/>
    <w:basedOn w:val="Bezlisty"/>
    <w:rsid w:val="00EC6018"/>
    <w:pPr>
      <w:numPr>
        <w:numId w:val="16"/>
      </w:numPr>
    </w:pPr>
  </w:style>
  <w:style w:type="numbering" w:customStyle="1" w:styleId="WWNum8">
    <w:name w:val="WWNum8"/>
    <w:basedOn w:val="Bezlisty"/>
    <w:rsid w:val="00EC6018"/>
    <w:pPr>
      <w:numPr>
        <w:numId w:val="17"/>
      </w:numPr>
    </w:pPr>
  </w:style>
  <w:style w:type="numbering" w:customStyle="1" w:styleId="WWNum121">
    <w:name w:val="WWNum121"/>
    <w:basedOn w:val="Bezlisty"/>
    <w:rsid w:val="00EC6018"/>
    <w:pPr>
      <w:numPr>
        <w:numId w:val="18"/>
      </w:numPr>
    </w:pPr>
  </w:style>
  <w:style w:type="numbering" w:customStyle="1" w:styleId="WWNum141">
    <w:name w:val="WWNum141"/>
    <w:basedOn w:val="Bezlisty"/>
    <w:rsid w:val="00EC6018"/>
    <w:pPr>
      <w:numPr>
        <w:numId w:val="19"/>
      </w:numPr>
    </w:pPr>
  </w:style>
  <w:style w:type="numbering" w:customStyle="1" w:styleId="WWNum16">
    <w:name w:val="WWNum16"/>
    <w:basedOn w:val="Bezlisty"/>
    <w:rsid w:val="00EC6018"/>
    <w:pPr>
      <w:numPr>
        <w:numId w:val="20"/>
      </w:numPr>
    </w:pPr>
  </w:style>
  <w:style w:type="numbering" w:customStyle="1" w:styleId="WWNum17">
    <w:name w:val="WWNum17"/>
    <w:basedOn w:val="Bezlisty"/>
    <w:rsid w:val="00EC6018"/>
    <w:pPr>
      <w:numPr>
        <w:numId w:val="21"/>
      </w:numPr>
    </w:pPr>
  </w:style>
  <w:style w:type="numbering" w:customStyle="1" w:styleId="WWNum18">
    <w:name w:val="WWNum18"/>
    <w:basedOn w:val="Bezlisty"/>
    <w:rsid w:val="00EC6018"/>
    <w:pPr>
      <w:numPr>
        <w:numId w:val="22"/>
      </w:numPr>
    </w:pPr>
  </w:style>
  <w:style w:type="numbering" w:customStyle="1" w:styleId="WWNum19">
    <w:name w:val="WWNum19"/>
    <w:basedOn w:val="Bezlisty"/>
    <w:rsid w:val="00EC6018"/>
    <w:pPr>
      <w:numPr>
        <w:numId w:val="23"/>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21E1D"/>
    <w:rPr>
      <w:color w:val="954F72" w:themeColor="followedHyperlink"/>
      <w:u w:val="single"/>
    </w:rPr>
  </w:style>
  <w:style w:type="character" w:customStyle="1" w:styleId="Nagwek4Znak">
    <w:name w:val="Nagłówek 4 Znak"/>
    <w:basedOn w:val="Domylnaczcionkaakapitu"/>
    <w:link w:val="Nagwek4"/>
    <w:uiPriority w:val="9"/>
    <w:rsid w:val="00DB3CB7"/>
    <w:rPr>
      <w:rFonts w:ascii="Calibri" w:eastAsiaTheme="majorEastAsia" w:hAnsi="Calibri" w:cstheme="majorBidi"/>
      <w:b/>
      <w:bCs/>
      <w:iCs/>
      <w:color w:val="000000" w:themeColor="text1"/>
      <w:u w:val="single"/>
      <w:lang w:eastAsia="pl-PL"/>
    </w:rPr>
  </w:style>
  <w:style w:type="character" w:customStyle="1" w:styleId="Nagwek6Znak">
    <w:name w:val="Nagłówek 6 Znak"/>
    <w:basedOn w:val="Domylnaczcionkaakapitu"/>
    <w:link w:val="Nagwek6"/>
    <w:uiPriority w:val="9"/>
    <w:rsid w:val="00DB3CB7"/>
    <w:rPr>
      <w:rFonts w:asciiTheme="majorHAnsi" w:eastAsiaTheme="majorEastAsia" w:hAnsiTheme="majorHAnsi" w:cstheme="majorBidi"/>
      <w:i/>
      <w:iCs/>
      <w:color w:val="1F4D78" w:themeColor="accent1" w:themeShade="7F"/>
      <w:lang w:eastAsia="pl-PL"/>
    </w:rPr>
  </w:style>
  <w:style w:type="character" w:customStyle="1" w:styleId="Nagwek9Znak">
    <w:name w:val="Nagłówek 9 Znak"/>
    <w:basedOn w:val="Domylnaczcionkaakapitu"/>
    <w:link w:val="Nagwek9"/>
    <w:uiPriority w:val="9"/>
    <w:rsid w:val="00DB3CB7"/>
    <w:rPr>
      <w:rFonts w:asciiTheme="majorHAnsi" w:eastAsiaTheme="majorEastAsia" w:hAnsiTheme="majorHAnsi" w:cstheme="majorBidi"/>
      <w:i/>
      <w:iCs/>
      <w:color w:val="404040" w:themeColor="text1" w:themeTint="BF"/>
      <w:sz w:val="20"/>
      <w:szCs w:val="20"/>
      <w:lang w:eastAsia="pl-PL"/>
    </w:rPr>
  </w:style>
  <w:style w:type="paragraph" w:styleId="Poprawka">
    <w:name w:val="Revision"/>
    <w:hidden/>
    <w:uiPriority w:val="99"/>
    <w:semiHidden/>
    <w:rsid w:val="00DB3CB7"/>
    <w:pPr>
      <w:spacing w:after="0" w:line="240" w:lineRule="auto"/>
    </w:pPr>
    <w:rPr>
      <w:rFonts w:eastAsiaTheme="minorEastAsia"/>
      <w:lang w:eastAsia="pl-PL"/>
    </w:rPr>
  </w:style>
  <w:style w:type="paragraph" w:customStyle="1" w:styleId="Default">
    <w:name w:val="Default"/>
    <w:qFormat/>
    <w:rsid w:val="00DB3CB7"/>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DB3CB7"/>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B3CB7"/>
    <w:rPr>
      <w:rFonts w:eastAsiaTheme="minorEastAsia"/>
      <w:sz w:val="20"/>
      <w:szCs w:val="20"/>
      <w:lang w:eastAsia="pl-PL"/>
    </w:rPr>
  </w:style>
  <w:style w:type="character" w:styleId="Odwoanieprzypisukocowego">
    <w:name w:val="endnote reference"/>
    <w:basedOn w:val="Domylnaczcionkaakapitu"/>
    <w:uiPriority w:val="99"/>
    <w:semiHidden/>
    <w:unhideWhenUsed/>
    <w:rsid w:val="00DB3CB7"/>
    <w:rPr>
      <w:vertAlign w:val="superscript"/>
    </w:rPr>
  </w:style>
  <w:style w:type="paragraph" w:styleId="Nagwekspisutreci">
    <w:name w:val="TOC Heading"/>
    <w:basedOn w:val="Nagwek1"/>
    <w:next w:val="Normalny"/>
    <w:uiPriority w:val="39"/>
    <w:unhideWhenUsed/>
    <w:qFormat/>
    <w:rsid w:val="00DB3CB7"/>
    <w:pPr>
      <w:spacing w:before="480" w:line="276" w:lineRule="auto"/>
      <w:outlineLvl w:val="9"/>
    </w:pPr>
    <w:rPr>
      <w:rFonts w:ascii="Calibri" w:hAnsi="Calibri"/>
      <w:b/>
      <w:bCs/>
      <w:color w:val="000000" w:themeColor="text1"/>
      <w:sz w:val="28"/>
      <w:szCs w:val="28"/>
      <w:lang w:eastAsia="pl-PL"/>
    </w:rPr>
  </w:style>
  <w:style w:type="paragraph" w:styleId="Spistreci2">
    <w:name w:val="toc 2"/>
    <w:basedOn w:val="Normalny"/>
    <w:next w:val="Normalny"/>
    <w:autoRedefine/>
    <w:uiPriority w:val="39"/>
    <w:unhideWhenUsed/>
    <w:qFormat/>
    <w:rsid w:val="00DB3CB7"/>
    <w:pPr>
      <w:spacing w:before="120" w:after="0" w:line="276" w:lineRule="auto"/>
      <w:ind w:left="220"/>
    </w:pPr>
    <w:rPr>
      <w:rFonts w:eastAsiaTheme="minorEastAsia"/>
      <w:i/>
      <w:iCs/>
      <w:sz w:val="20"/>
      <w:szCs w:val="20"/>
      <w:lang w:eastAsia="pl-PL"/>
    </w:rPr>
  </w:style>
  <w:style w:type="paragraph" w:styleId="Spistreci1">
    <w:name w:val="toc 1"/>
    <w:basedOn w:val="Normalny"/>
    <w:next w:val="Normalny"/>
    <w:autoRedefine/>
    <w:uiPriority w:val="39"/>
    <w:unhideWhenUsed/>
    <w:qFormat/>
    <w:rsid w:val="00DB3CB7"/>
    <w:pPr>
      <w:spacing w:before="240" w:after="120" w:line="276" w:lineRule="auto"/>
    </w:pPr>
    <w:rPr>
      <w:rFonts w:eastAsiaTheme="minorEastAsia"/>
      <w:b/>
      <w:bCs/>
      <w:sz w:val="20"/>
      <w:szCs w:val="20"/>
      <w:lang w:eastAsia="pl-PL"/>
    </w:rPr>
  </w:style>
  <w:style w:type="paragraph" w:styleId="Spistreci3">
    <w:name w:val="toc 3"/>
    <w:basedOn w:val="Normalny"/>
    <w:next w:val="Normalny"/>
    <w:autoRedefine/>
    <w:uiPriority w:val="39"/>
    <w:unhideWhenUsed/>
    <w:qFormat/>
    <w:rsid w:val="00DB3CB7"/>
    <w:pPr>
      <w:tabs>
        <w:tab w:val="left" w:pos="880"/>
        <w:tab w:val="right" w:pos="13994"/>
      </w:tabs>
      <w:spacing w:after="0" w:line="276" w:lineRule="auto"/>
      <w:ind w:left="440"/>
    </w:pPr>
    <w:rPr>
      <w:rFonts w:eastAsiaTheme="minorEastAsia"/>
      <w:sz w:val="20"/>
      <w:szCs w:val="20"/>
      <w:lang w:eastAsia="pl-PL"/>
    </w:rPr>
  </w:style>
  <w:style w:type="paragraph" w:styleId="Podtytu">
    <w:name w:val="Subtitle"/>
    <w:basedOn w:val="Normalny"/>
    <w:next w:val="Normalny"/>
    <w:link w:val="PodtytuZnak"/>
    <w:uiPriority w:val="11"/>
    <w:qFormat/>
    <w:rsid w:val="00DB3CB7"/>
    <w:pPr>
      <w:numPr>
        <w:ilvl w:val="1"/>
      </w:numPr>
      <w:spacing w:line="276" w:lineRule="auto"/>
    </w:pPr>
    <w:rPr>
      <w:rFonts w:eastAsiaTheme="minorEastAsia"/>
      <w:b/>
      <w:color w:val="000000" w:themeColor="text1"/>
      <w:sz w:val="24"/>
      <w:u w:val="single"/>
      <w:lang w:eastAsia="pl-PL"/>
    </w:rPr>
  </w:style>
  <w:style w:type="character" w:customStyle="1" w:styleId="PodtytuZnak">
    <w:name w:val="Podtytuł Znak"/>
    <w:basedOn w:val="Domylnaczcionkaakapitu"/>
    <w:link w:val="Podtytu"/>
    <w:uiPriority w:val="11"/>
    <w:rsid w:val="00DB3CB7"/>
    <w:rPr>
      <w:rFonts w:eastAsiaTheme="minorEastAsia"/>
      <w:b/>
      <w:color w:val="000000" w:themeColor="text1"/>
      <w:sz w:val="24"/>
      <w:u w:val="single"/>
      <w:lang w:eastAsia="pl-PL"/>
    </w:rPr>
  </w:style>
  <w:style w:type="character" w:customStyle="1" w:styleId="highlight">
    <w:name w:val="highlight"/>
    <w:basedOn w:val="Domylnaczcionkaakapitu"/>
    <w:rsid w:val="00DB3CB7"/>
  </w:style>
  <w:style w:type="paragraph" w:styleId="Spistreci4">
    <w:name w:val="toc 4"/>
    <w:basedOn w:val="Normalny"/>
    <w:next w:val="Normalny"/>
    <w:autoRedefine/>
    <w:uiPriority w:val="39"/>
    <w:unhideWhenUsed/>
    <w:rsid w:val="00DB3CB7"/>
    <w:pPr>
      <w:spacing w:after="0" w:line="276" w:lineRule="auto"/>
      <w:ind w:left="660"/>
    </w:pPr>
    <w:rPr>
      <w:rFonts w:eastAsiaTheme="minorEastAsia"/>
      <w:sz w:val="20"/>
      <w:szCs w:val="20"/>
      <w:lang w:eastAsia="pl-PL"/>
    </w:rPr>
  </w:style>
  <w:style w:type="paragraph" w:styleId="Spistreci5">
    <w:name w:val="toc 5"/>
    <w:basedOn w:val="Normalny"/>
    <w:next w:val="Normalny"/>
    <w:autoRedefine/>
    <w:uiPriority w:val="39"/>
    <w:unhideWhenUsed/>
    <w:rsid w:val="00DB3CB7"/>
    <w:pPr>
      <w:tabs>
        <w:tab w:val="right" w:leader="dot" w:pos="13994"/>
      </w:tabs>
      <w:spacing w:after="0" w:line="276" w:lineRule="auto"/>
    </w:pPr>
    <w:rPr>
      <w:rFonts w:eastAsiaTheme="minorEastAsia"/>
      <w:sz w:val="20"/>
      <w:szCs w:val="20"/>
      <w:lang w:eastAsia="pl-PL"/>
    </w:rPr>
  </w:style>
  <w:style w:type="paragraph" w:styleId="Spistreci6">
    <w:name w:val="toc 6"/>
    <w:basedOn w:val="Normalny"/>
    <w:next w:val="Normalny"/>
    <w:autoRedefine/>
    <w:uiPriority w:val="39"/>
    <w:unhideWhenUsed/>
    <w:rsid w:val="00DB3CB7"/>
    <w:pPr>
      <w:spacing w:after="0" w:line="276" w:lineRule="auto"/>
      <w:ind w:left="1100"/>
    </w:pPr>
    <w:rPr>
      <w:rFonts w:eastAsiaTheme="minorEastAsia"/>
      <w:sz w:val="20"/>
      <w:szCs w:val="20"/>
      <w:lang w:eastAsia="pl-PL"/>
    </w:rPr>
  </w:style>
  <w:style w:type="paragraph" w:styleId="Spistreci7">
    <w:name w:val="toc 7"/>
    <w:basedOn w:val="Normalny"/>
    <w:next w:val="Normalny"/>
    <w:autoRedefine/>
    <w:uiPriority w:val="39"/>
    <w:unhideWhenUsed/>
    <w:rsid w:val="00DB3CB7"/>
    <w:pPr>
      <w:spacing w:after="0" w:line="276" w:lineRule="auto"/>
      <w:ind w:left="1320"/>
    </w:pPr>
    <w:rPr>
      <w:rFonts w:eastAsiaTheme="minorEastAsia"/>
      <w:sz w:val="20"/>
      <w:szCs w:val="20"/>
      <w:lang w:eastAsia="pl-PL"/>
    </w:rPr>
  </w:style>
  <w:style w:type="paragraph" w:styleId="Spistreci8">
    <w:name w:val="toc 8"/>
    <w:basedOn w:val="Normalny"/>
    <w:next w:val="Normalny"/>
    <w:autoRedefine/>
    <w:uiPriority w:val="39"/>
    <w:unhideWhenUsed/>
    <w:rsid w:val="00DB3CB7"/>
    <w:pPr>
      <w:spacing w:after="0" w:line="276" w:lineRule="auto"/>
      <w:ind w:left="1540"/>
    </w:pPr>
    <w:rPr>
      <w:rFonts w:eastAsiaTheme="minorEastAsia"/>
      <w:sz w:val="20"/>
      <w:szCs w:val="20"/>
      <w:lang w:eastAsia="pl-PL"/>
    </w:rPr>
  </w:style>
  <w:style w:type="paragraph" w:styleId="Spistreci9">
    <w:name w:val="toc 9"/>
    <w:basedOn w:val="Normalny"/>
    <w:next w:val="Normalny"/>
    <w:autoRedefine/>
    <w:uiPriority w:val="39"/>
    <w:unhideWhenUsed/>
    <w:rsid w:val="00DB3CB7"/>
    <w:pPr>
      <w:spacing w:after="0" w:line="276" w:lineRule="auto"/>
      <w:ind w:left="1760"/>
    </w:pPr>
    <w:rPr>
      <w:rFonts w:eastAsiaTheme="minorEastAsia"/>
      <w:sz w:val="20"/>
      <w:szCs w:val="20"/>
      <w:lang w:eastAsia="pl-PL"/>
    </w:rPr>
  </w:style>
  <w:style w:type="numbering" w:customStyle="1" w:styleId="Bezlisty1">
    <w:name w:val="Bez listy1"/>
    <w:next w:val="Bezlisty"/>
    <w:uiPriority w:val="99"/>
    <w:semiHidden/>
    <w:unhideWhenUsed/>
    <w:rsid w:val="00DB3CB7"/>
  </w:style>
  <w:style w:type="table" w:customStyle="1" w:styleId="Tabela-Siatka1">
    <w:name w:val="Tabela - Siatka1"/>
    <w:basedOn w:val="Standardowy"/>
    <w:next w:val="Tabela-Siatka"/>
    <w:uiPriority w:val="59"/>
    <w:rsid w:val="00D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DB3CB7"/>
  </w:style>
  <w:style w:type="table" w:customStyle="1" w:styleId="Tabela-Siatka2">
    <w:name w:val="Tabela - Siatka2"/>
    <w:basedOn w:val="Standardowy"/>
    <w:next w:val="Tabela-Siatka"/>
    <w:uiPriority w:val="59"/>
    <w:rsid w:val="00D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B3CB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B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rsid w:val="00DB3CB7"/>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DB3CB7"/>
    <w:rPr>
      <w:rFonts w:ascii="Times New Roman" w:hAnsi="Times New Roman" w:cs="Times New Roman" w:hint="default"/>
      <w:color w:val="000000"/>
      <w:sz w:val="22"/>
      <w:szCs w:val="22"/>
    </w:rPr>
  </w:style>
  <w:style w:type="numbering" w:customStyle="1" w:styleId="WWNum1">
    <w:name w:val="WWNum1"/>
    <w:basedOn w:val="Bezlisty"/>
    <w:rsid w:val="00DB3CB7"/>
    <w:pPr>
      <w:numPr>
        <w:numId w:val="33"/>
      </w:numPr>
    </w:pPr>
  </w:style>
  <w:style w:type="numbering" w:customStyle="1" w:styleId="WWNum23">
    <w:name w:val="WWNum23"/>
    <w:basedOn w:val="Bezlisty"/>
    <w:rsid w:val="00DB3CB7"/>
    <w:pPr>
      <w:numPr>
        <w:numId w:val="34"/>
      </w:numPr>
    </w:pPr>
  </w:style>
  <w:style w:type="paragraph" w:styleId="Zwykytekst">
    <w:name w:val="Plain Text"/>
    <w:basedOn w:val="Normalny"/>
    <w:link w:val="ZwykytekstZnak"/>
    <w:uiPriority w:val="99"/>
    <w:semiHidden/>
    <w:unhideWhenUsed/>
    <w:rsid w:val="00DB3CB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DB3CB7"/>
    <w:rPr>
      <w:rFonts w:ascii="Calibri" w:hAnsi="Calibri" w:cs="Times New Roman"/>
    </w:rPr>
  </w:style>
  <w:style w:type="numbering" w:customStyle="1" w:styleId="WWNum11">
    <w:name w:val="WWNum11"/>
    <w:basedOn w:val="Bezlisty"/>
    <w:rsid w:val="00DB3CB7"/>
  </w:style>
  <w:style w:type="numbering" w:customStyle="1" w:styleId="WWNum231">
    <w:name w:val="WWNum231"/>
    <w:basedOn w:val="Bezlisty"/>
    <w:rsid w:val="00DB3CB7"/>
  </w:style>
  <w:style w:type="character" w:customStyle="1" w:styleId="apple-converted-space">
    <w:name w:val="apple-converted-space"/>
    <w:basedOn w:val="Domylnaczcionkaakapitu"/>
    <w:rsid w:val="00DB3CB7"/>
  </w:style>
  <w:style w:type="paragraph" w:customStyle="1" w:styleId="BodyText21">
    <w:name w:val="Body Text 21"/>
    <w:basedOn w:val="Normalny"/>
    <w:rsid w:val="00DB3CB7"/>
    <w:pPr>
      <w:widowControl w:val="0"/>
      <w:suppressAutoHyphens/>
      <w:spacing w:after="0" w:line="240" w:lineRule="auto"/>
      <w:jc w:val="both"/>
    </w:pPr>
    <w:rPr>
      <w:rFonts w:ascii="Times New Roman" w:eastAsia="Times New Roman" w:hAnsi="Times New Roman" w:cs="Times New Roman"/>
      <w:sz w:val="20"/>
      <w:szCs w:val="20"/>
      <w:lang w:eastAsia="pl-PL"/>
    </w:rPr>
  </w:style>
  <w:style w:type="character" w:customStyle="1" w:styleId="h1">
    <w:name w:val="h1"/>
    <w:basedOn w:val="Domylnaczcionkaakapitu"/>
    <w:rsid w:val="00DB3CB7"/>
  </w:style>
  <w:style w:type="table" w:customStyle="1" w:styleId="Tabela-Siatka6">
    <w:name w:val="Tabela - Siatka6"/>
    <w:basedOn w:val="Standardowy"/>
    <w:next w:val="Tabela-Siatka"/>
    <w:uiPriority w:val="59"/>
    <w:rsid w:val="00DB3CB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DB3CB7"/>
    <w:pPr>
      <w:spacing w:after="0" w:line="240" w:lineRule="auto"/>
    </w:pPr>
    <w:rPr>
      <w:rFonts w:ascii="Calibri" w:eastAsia="Times New Roman" w:hAnsi="Calibri" w:cs="Times New Roman"/>
    </w:rPr>
  </w:style>
  <w:style w:type="character" w:customStyle="1" w:styleId="Zakotwiczenieprzypisudolnego">
    <w:name w:val="Zakotwiczenie przypisu dolnego"/>
    <w:rsid w:val="00DB3CB7"/>
    <w:rPr>
      <w:vertAlign w:val="superscript"/>
    </w:rPr>
  </w:style>
  <w:style w:type="character" w:customStyle="1" w:styleId="FootnoteCharacters">
    <w:name w:val="Footnote Characters"/>
    <w:qFormat/>
    <w:rsid w:val="00DB3CB7"/>
    <w:rPr>
      <w:vertAlign w:val="superscript"/>
    </w:rPr>
  </w:style>
  <w:style w:type="character" w:customStyle="1" w:styleId="Znakiprzypiswdolnych">
    <w:name w:val="Znaki przypisów dolnych"/>
    <w:qFormat/>
    <w:rsid w:val="00DB3CB7"/>
  </w:style>
  <w:style w:type="paragraph" w:styleId="Tekstpodstawowy">
    <w:name w:val="Body Text"/>
    <w:basedOn w:val="Normalny"/>
    <w:link w:val="TekstpodstawowyZnak"/>
    <w:rsid w:val="00DB3CB7"/>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DB3CB7"/>
    <w:rPr>
      <w:rFonts w:ascii="Calibri" w:eastAsia="Times New Roman" w:hAnsi="Calibri" w:cs="Times New Roman"/>
      <w:lang w:eastAsia="pl-PL"/>
    </w:rPr>
  </w:style>
  <w:style w:type="table" w:customStyle="1" w:styleId="Tabela-Siatka10">
    <w:name w:val="Tabela - Siatka10"/>
    <w:basedOn w:val="Standardowy"/>
    <w:next w:val="Tabela-Siatka"/>
    <w:uiPriority w:val="59"/>
    <w:rsid w:val="00DB3CB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DB3CB7"/>
    <w:pPr>
      <w:spacing w:after="0" w:line="360" w:lineRule="auto"/>
      <w:ind w:left="510" w:hanging="510"/>
      <w:jc w:val="both"/>
    </w:pPr>
    <w:rPr>
      <w:rFonts w:ascii="Times" w:eastAsiaTheme="minorEastAsia"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115879793">
      <w:bodyDiv w:val="1"/>
      <w:marLeft w:val="0"/>
      <w:marRight w:val="0"/>
      <w:marTop w:val="0"/>
      <w:marBottom w:val="0"/>
      <w:divBdr>
        <w:top w:val="none" w:sz="0" w:space="0" w:color="auto"/>
        <w:left w:val="none" w:sz="0" w:space="0" w:color="auto"/>
        <w:bottom w:val="none" w:sz="0" w:space="0" w:color="auto"/>
        <w:right w:val="none" w:sz="0" w:space="0" w:color="auto"/>
      </w:divBdr>
    </w:div>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244000971">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773791422">
      <w:bodyDiv w:val="1"/>
      <w:marLeft w:val="0"/>
      <w:marRight w:val="0"/>
      <w:marTop w:val="0"/>
      <w:marBottom w:val="0"/>
      <w:divBdr>
        <w:top w:val="none" w:sz="0" w:space="0" w:color="auto"/>
        <w:left w:val="none" w:sz="0" w:space="0" w:color="auto"/>
        <w:bottom w:val="none" w:sz="0" w:space="0" w:color="auto"/>
        <w:right w:val="none" w:sz="0" w:space="0" w:color="auto"/>
      </w:divBdr>
    </w:div>
    <w:div w:id="1020547188">
      <w:bodyDiv w:val="1"/>
      <w:marLeft w:val="0"/>
      <w:marRight w:val="0"/>
      <w:marTop w:val="0"/>
      <w:marBottom w:val="0"/>
      <w:divBdr>
        <w:top w:val="none" w:sz="0" w:space="0" w:color="auto"/>
        <w:left w:val="none" w:sz="0" w:space="0" w:color="auto"/>
        <w:bottom w:val="none" w:sz="0" w:space="0" w:color="auto"/>
        <w:right w:val="none" w:sz="0" w:space="0" w:color="auto"/>
      </w:divBdr>
    </w:div>
    <w:div w:id="1053505192">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
    <w:div w:id="1228420682">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94929530">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77C0-6934-46EA-A76E-828F1278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10266</Words>
  <Characters>61598</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29</cp:revision>
  <cp:lastPrinted>2019-07-24T06:15:00Z</cp:lastPrinted>
  <dcterms:created xsi:type="dcterms:W3CDTF">2019-10-02T10:35:00Z</dcterms:created>
  <dcterms:modified xsi:type="dcterms:W3CDTF">2019-12-11T11:56:00Z</dcterms:modified>
</cp:coreProperties>
</file>